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77777777" w:rsidR="00EE7080" w:rsidRPr="003F2128" w:rsidRDefault="00EE7080" w:rsidP="00953B60">
      <w:pPr>
        <w:jc w:val="both"/>
        <w:rPr>
          <w:rFonts w:ascii="Arial" w:hAnsi="Arial" w:cs="Arial"/>
        </w:rPr>
      </w:pPr>
      <w:r>
        <w:rPr>
          <w:noProof/>
        </w:rPr>
        <w:drawing>
          <wp:anchor distT="0" distB="0" distL="114300" distR="114300" simplePos="0" relativeHeight="251657728"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1851A5CC" w14:textId="77777777" w:rsidR="004F5C73" w:rsidRPr="00CF2151" w:rsidRDefault="00EE7080" w:rsidP="005C18AA">
      <w:pPr>
        <w:spacing w:after="0"/>
        <w:rPr>
          <w:rFonts w:ascii="Arial" w:hAnsi="Arial" w:cs="Arial"/>
          <w:b/>
        </w:rPr>
      </w:pPr>
      <w:r w:rsidRPr="00CF2151">
        <w:rPr>
          <w:rFonts w:ascii="Arial" w:hAnsi="Arial" w:cs="Arial"/>
        </w:rPr>
        <w:t>RAE VALD  HARJUMAA</w:t>
      </w:r>
      <w:r w:rsidRPr="00CF2151">
        <w:rPr>
          <w:rFonts w:ascii="Arial" w:hAnsi="Arial" w:cs="Arial"/>
        </w:rPr>
        <w:br/>
      </w:r>
      <w:r w:rsidR="004957F6" w:rsidRPr="00CF2151">
        <w:rPr>
          <w:rFonts w:ascii="Arial" w:hAnsi="Arial" w:cs="Arial"/>
          <w:b/>
        </w:rPr>
        <w:t>JÜRI ALEVIKU LASTE TN 9 KINNISTU OSA JA L</w:t>
      </w:r>
      <w:r w:rsidR="00383A37" w:rsidRPr="00CF2151">
        <w:rPr>
          <w:rFonts w:ascii="Arial" w:hAnsi="Arial" w:cs="Arial"/>
          <w:b/>
        </w:rPr>
        <w:t xml:space="preserve">ÄHIALA </w:t>
      </w:r>
      <w:r w:rsidRPr="00CF2151">
        <w:rPr>
          <w:rFonts w:ascii="Arial" w:hAnsi="Arial" w:cs="Arial"/>
          <w:b/>
        </w:rPr>
        <w:t>DETAILPLANEERING</w:t>
      </w:r>
    </w:p>
    <w:p w14:paraId="111D24CC" w14:textId="0195E7F6" w:rsidR="00EE7080" w:rsidRPr="00CF2151" w:rsidRDefault="004F5C73" w:rsidP="005C18AA">
      <w:pPr>
        <w:spacing w:after="0"/>
        <w:rPr>
          <w:rFonts w:ascii="Arial" w:hAnsi="Arial" w:cs="Arial"/>
          <w:b/>
        </w:rPr>
      </w:pPr>
      <w:r w:rsidRPr="00CF2151">
        <w:rPr>
          <w:rFonts w:ascii="Arial" w:hAnsi="Arial" w:cs="Arial"/>
          <w:b/>
        </w:rPr>
        <w:t>(kovID</w:t>
      </w:r>
      <w:r w:rsidR="00032183" w:rsidRPr="00CF2151">
        <w:rPr>
          <w:rFonts w:ascii="Arial" w:hAnsi="Arial" w:cs="Arial"/>
          <w:b/>
        </w:rPr>
        <w:t>1323)</w:t>
      </w:r>
      <w:r w:rsidR="00EE7080" w:rsidRPr="00CF2151">
        <w:rPr>
          <w:rFonts w:ascii="Arial" w:hAnsi="Arial" w:cs="Arial"/>
          <w:b/>
        </w:rPr>
        <w:br/>
      </w:r>
      <w:r w:rsidR="00EE7080" w:rsidRPr="00CF2151">
        <w:rPr>
          <w:rFonts w:ascii="Arial" w:hAnsi="Arial" w:cs="Arial"/>
          <w:b/>
        </w:rPr>
        <w:br/>
      </w:r>
      <w:r w:rsidR="00EE7080" w:rsidRPr="00CF2151">
        <w:rPr>
          <w:rFonts w:ascii="Arial" w:hAnsi="Arial" w:cs="Arial"/>
          <w:b/>
        </w:rPr>
        <w:br/>
      </w:r>
    </w:p>
    <w:p w14:paraId="26196863" w14:textId="77777777" w:rsidR="00EE7080" w:rsidRPr="00CF2151" w:rsidRDefault="00EE7080" w:rsidP="005C18AA">
      <w:pPr>
        <w:spacing w:after="0" w:line="240" w:lineRule="auto"/>
        <w:rPr>
          <w:rFonts w:ascii="Arial" w:hAnsi="Arial" w:cs="Arial"/>
          <w:b/>
        </w:rPr>
      </w:pPr>
    </w:p>
    <w:p w14:paraId="37C6579F" w14:textId="77777777" w:rsidR="00EE7080" w:rsidRPr="00CF2151" w:rsidRDefault="00EE7080" w:rsidP="005C18AA">
      <w:pPr>
        <w:spacing w:after="0" w:line="240" w:lineRule="auto"/>
        <w:rPr>
          <w:rFonts w:ascii="Arial" w:hAnsi="Arial" w:cs="Arial"/>
          <w:b/>
        </w:rPr>
      </w:pPr>
      <w:r w:rsidRPr="00CF2151">
        <w:rPr>
          <w:rFonts w:ascii="Arial" w:hAnsi="Arial" w:cs="Arial"/>
          <w:b/>
        </w:rPr>
        <w:br/>
      </w:r>
      <w:r w:rsidRPr="00CF2151">
        <w:rPr>
          <w:rFonts w:ascii="Arial" w:hAnsi="Arial" w:cs="Arial"/>
          <w:b/>
        </w:rPr>
        <w:br/>
      </w:r>
      <w:r w:rsidRPr="00CF2151">
        <w:rPr>
          <w:rFonts w:ascii="Arial" w:hAnsi="Arial" w:cs="Arial"/>
          <w:b/>
        </w:rPr>
        <w:br/>
      </w:r>
    </w:p>
    <w:p w14:paraId="4F1C530D" w14:textId="77777777" w:rsidR="00EE7080" w:rsidRPr="00CF2151" w:rsidRDefault="00EE7080" w:rsidP="005C18AA">
      <w:pPr>
        <w:spacing w:after="0" w:line="240" w:lineRule="auto"/>
        <w:rPr>
          <w:rFonts w:ascii="Arial" w:hAnsi="Arial" w:cs="Arial"/>
          <w:b/>
        </w:rPr>
      </w:pPr>
    </w:p>
    <w:p w14:paraId="0CAB0B9E" w14:textId="77777777" w:rsidR="00EE7080" w:rsidRPr="00CF2151" w:rsidRDefault="00EE7080" w:rsidP="005C18AA">
      <w:pPr>
        <w:spacing w:after="0" w:line="240" w:lineRule="auto"/>
        <w:rPr>
          <w:rFonts w:ascii="Arial" w:hAnsi="Arial" w:cs="Arial"/>
          <w:b/>
        </w:rPr>
      </w:pPr>
    </w:p>
    <w:p w14:paraId="18E96379" w14:textId="77777777" w:rsidR="00EE7080" w:rsidRPr="00CF2151" w:rsidRDefault="00EE7080" w:rsidP="005C18AA">
      <w:pPr>
        <w:spacing w:after="0" w:line="240" w:lineRule="auto"/>
        <w:rPr>
          <w:rFonts w:ascii="Arial" w:hAnsi="Arial" w:cs="Arial"/>
          <w:b/>
        </w:rPr>
      </w:pPr>
    </w:p>
    <w:p w14:paraId="4C99DFD7" w14:textId="77777777" w:rsidR="00EE7080" w:rsidRPr="00CF2151" w:rsidRDefault="00EE7080" w:rsidP="005C18AA">
      <w:pPr>
        <w:spacing w:after="0" w:line="240" w:lineRule="auto"/>
        <w:rPr>
          <w:rFonts w:ascii="Arial" w:hAnsi="Arial" w:cs="Arial"/>
          <w:b/>
        </w:rPr>
      </w:pPr>
    </w:p>
    <w:p w14:paraId="462D0E80" w14:textId="77777777" w:rsidR="00EE7080" w:rsidRPr="00CF2151" w:rsidRDefault="00EE7080" w:rsidP="005C18AA">
      <w:pPr>
        <w:spacing w:after="0" w:line="240" w:lineRule="auto"/>
        <w:rPr>
          <w:rFonts w:ascii="Arial" w:hAnsi="Arial" w:cs="Arial"/>
          <w:b/>
        </w:rPr>
      </w:pPr>
    </w:p>
    <w:p w14:paraId="0697164A" w14:textId="77777777" w:rsidR="00EE7080" w:rsidRPr="00CF2151" w:rsidRDefault="00EE7080" w:rsidP="005C18AA">
      <w:pPr>
        <w:spacing w:after="0" w:line="240" w:lineRule="auto"/>
        <w:rPr>
          <w:rFonts w:ascii="Arial" w:hAnsi="Arial" w:cs="Arial"/>
          <w:b/>
        </w:rPr>
      </w:pPr>
    </w:p>
    <w:p w14:paraId="6D3EC2E3" w14:textId="77777777" w:rsidR="00EE7080" w:rsidRPr="00CF2151" w:rsidRDefault="00EE7080" w:rsidP="005C18AA">
      <w:pPr>
        <w:spacing w:after="0" w:line="240" w:lineRule="auto"/>
        <w:rPr>
          <w:rFonts w:ascii="Arial" w:hAnsi="Arial" w:cs="Arial"/>
        </w:rPr>
      </w:pPr>
      <w:r w:rsidRPr="00CF2151">
        <w:rPr>
          <w:rFonts w:ascii="Arial" w:hAnsi="Arial" w:cs="Arial"/>
          <w:b/>
        </w:rPr>
        <w:br/>
      </w:r>
    </w:p>
    <w:p w14:paraId="1BC76C89" w14:textId="77777777" w:rsidR="00EE7080" w:rsidRPr="00CF2151" w:rsidRDefault="00EE7080" w:rsidP="005C18AA">
      <w:pPr>
        <w:spacing w:after="0" w:line="240" w:lineRule="auto"/>
        <w:rPr>
          <w:rFonts w:ascii="Arial" w:hAnsi="Arial" w:cs="Arial"/>
        </w:rPr>
      </w:pPr>
    </w:p>
    <w:p w14:paraId="4C9B972A" w14:textId="77777777" w:rsidR="00EE7080" w:rsidRPr="00CF2151" w:rsidRDefault="00EE7080" w:rsidP="005C18AA">
      <w:pPr>
        <w:spacing w:after="0" w:line="240" w:lineRule="auto"/>
        <w:rPr>
          <w:rFonts w:ascii="Arial" w:hAnsi="Arial" w:cs="Arial"/>
        </w:rPr>
      </w:pPr>
    </w:p>
    <w:p w14:paraId="771BE5C2" w14:textId="77777777" w:rsidR="00EE7080" w:rsidRPr="00CF2151" w:rsidRDefault="00EE7080" w:rsidP="005C18AA">
      <w:pPr>
        <w:spacing w:after="0" w:line="240" w:lineRule="auto"/>
        <w:rPr>
          <w:rFonts w:ascii="Arial" w:hAnsi="Arial" w:cs="Arial"/>
        </w:rPr>
      </w:pPr>
    </w:p>
    <w:p w14:paraId="044A3E37" w14:textId="77777777" w:rsidR="00EE7080" w:rsidRPr="00CF2151" w:rsidRDefault="00EE7080" w:rsidP="005C18AA">
      <w:pPr>
        <w:spacing w:after="0" w:line="240" w:lineRule="auto"/>
        <w:rPr>
          <w:rFonts w:ascii="Arial" w:hAnsi="Arial" w:cs="Arial"/>
        </w:rPr>
      </w:pPr>
    </w:p>
    <w:p w14:paraId="2F41657A" w14:textId="77777777" w:rsidR="001D02D5" w:rsidRPr="00CF2151" w:rsidRDefault="001D02D5" w:rsidP="005C18AA">
      <w:pPr>
        <w:spacing w:after="0" w:line="240" w:lineRule="auto"/>
        <w:rPr>
          <w:rFonts w:ascii="Arial" w:hAnsi="Arial" w:cs="Arial"/>
        </w:rPr>
      </w:pPr>
    </w:p>
    <w:p w14:paraId="7ADEB436" w14:textId="77777777" w:rsidR="00EE7080" w:rsidRPr="00CF2151" w:rsidRDefault="00EE7080" w:rsidP="005C18AA">
      <w:pPr>
        <w:spacing w:after="0" w:line="240" w:lineRule="auto"/>
        <w:rPr>
          <w:rFonts w:ascii="Arial" w:hAnsi="Arial" w:cs="Arial"/>
        </w:rPr>
      </w:pPr>
    </w:p>
    <w:p w14:paraId="4CB472FA" w14:textId="77777777" w:rsidR="009956FF" w:rsidRPr="00CF2151" w:rsidRDefault="009956FF" w:rsidP="005C18AA">
      <w:pPr>
        <w:spacing w:after="0" w:line="240" w:lineRule="auto"/>
        <w:rPr>
          <w:rFonts w:ascii="Arial" w:hAnsi="Arial" w:cs="Arial"/>
        </w:rPr>
      </w:pPr>
    </w:p>
    <w:p w14:paraId="41ABC84C" w14:textId="77777777" w:rsidR="009956FF" w:rsidRPr="00CF2151" w:rsidRDefault="009956FF" w:rsidP="005C18AA">
      <w:pPr>
        <w:spacing w:after="0" w:line="240" w:lineRule="auto"/>
        <w:rPr>
          <w:rFonts w:ascii="Arial" w:hAnsi="Arial" w:cs="Arial"/>
        </w:rPr>
      </w:pPr>
    </w:p>
    <w:p w14:paraId="762FDF87" w14:textId="77777777" w:rsidR="00133471" w:rsidRPr="00CF2151" w:rsidRDefault="00133471" w:rsidP="005C18AA">
      <w:pPr>
        <w:spacing w:after="0" w:line="240" w:lineRule="auto"/>
        <w:rPr>
          <w:rFonts w:ascii="Arial" w:hAnsi="Arial" w:cs="Arial"/>
        </w:rPr>
      </w:pPr>
    </w:p>
    <w:p w14:paraId="259F28AB" w14:textId="77777777" w:rsidR="00EE7080" w:rsidRPr="00CF2151" w:rsidRDefault="00EE7080" w:rsidP="005C18AA">
      <w:pPr>
        <w:spacing w:after="0" w:line="240" w:lineRule="auto"/>
        <w:rPr>
          <w:rFonts w:ascii="Arial" w:hAnsi="Arial" w:cs="Arial"/>
        </w:rPr>
      </w:pPr>
    </w:p>
    <w:p w14:paraId="65E7EDE1" w14:textId="77777777" w:rsidR="00EE7080" w:rsidRPr="00CF2151" w:rsidRDefault="00EE7080" w:rsidP="005C18AA">
      <w:pPr>
        <w:spacing w:after="0" w:line="240" w:lineRule="auto"/>
        <w:rPr>
          <w:rFonts w:ascii="Arial" w:hAnsi="Arial" w:cs="Arial"/>
        </w:rPr>
      </w:pPr>
    </w:p>
    <w:p w14:paraId="0D9DAEB4" w14:textId="77777777" w:rsidR="00EE7080" w:rsidRPr="00CF2151" w:rsidRDefault="00EE7080" w:rsidP="005C18AA">
      <w:pPr>
        <w:spacing w:after="0" w:line="240" w:lineRule="auto"/>
        <w:rPr>
          <w:rFonts w:ascii="Arial" w:hAnsi="Arial" w:cs="Arial"/>
        </w:rPr>
      </w:pPr>
    </w:p>
    <w:p w14:paraId="7543DA52" w14:textId="77777777" w:rsidR="00133471" w:rsidRPr="00CF2151" w:rsidRDefault="00133471" w:rsidP="005C18AA">
      <w:pPr>
        <w:spacing w:after="0"/>
        <w:rPr>
          <w:rFonts w:ascii="Arial" w:hAnsi="Arial" w:cs="Arial"/>
        </w:rPr>
      </w:pPr>
      <w:r w:rsidRPr="00CF2151">
        <w:rPr>
          <w:rFonts w:ascii="Arial" w:hAnsi="Arial" w:cs="Arial"/>
        </w:rPr>
        <w:t>HUVITATUD ISIK: Rae Vallavalitsus</w:t>
      </w:r>
    </w:p>
    <w:p w14:paraId="471B7F10" w14:textId="77777777" w:rsidR="00133471" w:rsidRPr="00CF2151" w:rsidRDefault="00133471" w:rsidP="005C18AA">
      <w:pPr>
        <w:spacing w:after="0"/>
        <w:rPr>
          <w:rFonts w:ascii="Arial" w:hAnsi="Arial" w:cs="Arial"/>
        </w:rPr>
      </w:pPr>
      <w:r w:rsidRPr="00CF2151">
        <w:rPr>
          <w:rFonts w:ascii="Arial" w:hAnsi="Arial" w:cs="Arial"/>
          <w:b/>
        </w:rPr>
        <w:br/>
      </w:r>
      <w:r w:rsidRPr="00CF2151">
        <w:rPr>
          <w:rFonts w:ascii="Arial" w:hAnsi="Arial" w:cs="Arial"/>
        </w:rPr>
        <w:t xml:space="preserve">PROJEKT: </w:t>
      </w:r>
      <w:r w:rsidRPr="00CF2151">
        <w:rPr>
          <w:rFonts w:ascii="Arial" w:hAnsi="Arial" w:cs="Arial"/>
        </w:rPr>
        <w:tab/>
        <w:t>Rae Vallavalitsus</w:t>
      </w:r>
    </w:p>
    <w:p w14:paraId="04E66BA6"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Aruküla tee 9, 75301 Jüri alevik, Rae vald</w:t>
      </w:r>
      <w:r w:rsidRPr="00CF2151">
        <w:rPr>
          <w:rFonts w:ascii="Arial" w:hAnsi="Arial" w:cs="Arial"/>
        </w:rPr>
        <w:br/>
      </w:r>
      <w:r w:rsidRPr="00CF2151">
        <w:rPr>
          <w:rFonts w:ascii="Arial" w:hAnsi="Arial" w:cs="Arial"/>
        </w:rPr>
        <w:tab/>
      </w:r>
      <w:r w:rsidRPr="00CF2151">
        <w:rPr>
          <w:rFonts w:ascii="Arial" w:hAnsi="Arial" w:cs="Arial"/>
        </w:rPr>
        <w:tab/>
      </w:r>
      <w:proofErr w:type="spellStart"/>
      <w:r w:rsidRPr="00CF2151">
        <w:rPr>
          <w:rFonts w:ascii="Arial" w:hAnsi="Arial" w:cs="Arial"/>
        </w:rPr>
        <w:t>reg</w:t>
      </w:r>
      <w:proofErr w:type="spellEnd"/>
      <w:r w:rsidRPr="00CF2151">
        <w:rPr>
          <w:rFonts w:ascii="Arial" w:hAnsi="Arial" w:cs="Arial"/>
        </w:rPr>
        <w:t xml:space="preserve"> nr 75026106</w:t>
      </w:r>
    </w:p>
    <w:p w14:paraId="16BC62D3"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info@rae.ee</w:t>
      </w:r>
    </w:p>
    <w:p w14:paraId="5427EFE0"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Koostajad:</w:t>
      </w:r>
    </w:p>
    <w:p w14:paraId="1B2A3932" w14:textId="2E2E9CFD" w:rsidR="00D72484"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r>
      <w:r w:rsidR="002F0CB6" w:rsidRPr="00CF2151">
        <w:rPr>
          <w:rFonts w:ascii="Arial" w:hAnsi="Arial" w:cs="Arial"/>
        </w:rPr>
        <w:t>Ka</w:t>
      </w:r>
      <w:r w:rsidR="00383A37" w:rsidRPr="00CF2151">
        <w:rPr>
          <w:rFonts w:ascii="Arial" w:hAnsi="Arial" w:cs="Arial"/>
        </w:rPr>
        <w:t>dri Randoja</w:t>
      </w:r>
      <w:r w:rsidR="00D72484" w:rsidRPr="00CF2151">
        <w:rPr>
          <w:rFonts w:ascii="Arial" w:hAnsi="Arial" w:cs="Arial"/>
        </w:rPr>
        <w:t xml:space="preserve"> </w:t>
      </w:r>
      <w:hyperlink r:id="rId9" w:history="1">
        <w:r w:rsidR="00383A37" w:rsidRPr="00CF2151">
          <w:rPr>
            <w:rStyle w:val="Hyperlink"/>
            <w:rFonts w:ascii="Arial" w:hAnsi="Arial" w:cs="Arial"/>
          </w:rPr>
          <w:t>kadri.randoja@rae.ee</w:t>
        </w:r>
      </w:hyperlink>
      <w:r w:rsidR="00D72484" w:rsidRPr="00CF2151">
        <w:rPr>
          <w:rFonts w:ascii="Arial" w:hAnsi="Arial" w:cs="Arial"/>
        </w:rPr>
        <w:t xml:space="preserve"> 605</w:t>
      </w:r>
      <w:r w:rsidR="00953B60" w:rsidRPr="00CF2151">
        <w:rPr>
          <w:rFonts w:ascii="Arial" w:hAnsi="Arial" w:cs="Arial"/>
        </w:rPr>
        <w:t xml:space="preserve"> </w:t>
      </w:r>
      <w:r w:rsidR="00D72484" w:rsidRPr="00CF2151">
        <w:rPr>
          <w:rFonts w:ascii="Arial" w:hAnsi="Arial" w:cs="Arial"/>
        </w:rPr>
        <w:t xml:space="preserve">6783 </w:t>
      </w:r>
    </w:p>
    <w:p w14:paraId="3DE0FE51" w14:textId="77777777" w:rsidR="00133471" w:rsidRPr="00CF2151" w:rsidRDefault="00133471" w:rsidP="005C18AA">
      <w:pPr>
        <w:spacing w:after="0"/>
        <w:rPr>
          <w:rFonts w:ascii="Arial" w:hAnsi="Arial" w:cs="Arial"/>
        </w:rPr>
      </w:pPr>
    </w:p>
    <w:p w14:paraId="7B894A61" w14:textId="77777777" w:rsidR="00481CDD" w:rsidRPr="00CF2151" w:rsidRDefault="00481CDD" w:rsidP="005C18AA">
      <w:pPr>
        <w:spacing w:after="0"/>
        <w:rPr>
          <w:rFonts w:ascii="Arial" w:hAnsi="Arial" w:cs="Arial"/>
        </w:rPr>
      </w:pPr>
    </w:p>
    <w:p w14:paraId="5CF76D16" w14:textId="4ACA58C5" w:rsidR="00133471" w:rsidRPr="00CF2151" w:rsidRDefault="00133471" w:rsidP="005C18AA">
      <w:pPr>
        <w:spacing w:after="0"/>
        <w:rPr>
          <w:rFonts w:ascii="Arial" w:hAnsi="Arial" w:cs="Arial"/>
        </w:rPr>
      </w:pPr>
      <w:r w:rsidRPr="00CF2151">
        <w:rPr>
          <w:rFonts w:ascii="Arial" w:hAnsi="Arial" w:cs="Arial"/>
        </w:rPr>
        <w:t>TÖÖ nr.</w:t>
      </w:r>
      <w:r w:rsidRPr="00CF2151">
        <w:rPr>
          <w:rFonts w:ascii="Arial" w:hAnsi="Arial" w:cs="Arial"/>
        </w:rPr>
        <w:tab/>
        <w:t>D</w:t>
      </w:r>
      <w:r w:rsidR="001E46B1" w:rsidRPr="00CF2151">
        <w:rPr>
          <w:rFonts w:ascii="Arial" w:hAnsi="Arial" w:cs="Arial"/>
        </w:rPr>
        <w:t>P</w:t>
      </w:r>
      <w:r w:rsidR="002F0CB6" w:rsidRPr="00CF2151">
        <w:rPr>
          <w:rFonts w:ascii="Arial" w:hAnsi="Arial" w:cs="Arial"/>
        </w:rPr>
        <w:t>2</w:t>
      </w:r>
      <w:r w:rsidR="004957F6" w:rsidRPr="00CF2151">
        <w:rPr>
          <w:rFonts w:ascii="Arial" w:hAnsi="Arial" w:cs="Arial"/>
        </w:rPr>
        <w:t>5</w:t>
      </w:r>
      <w:r w:rsidR="008967C0" w:rsidRPr="00CF2151">
        <w:rPr>
          <w:rFonts w:ascii="Arial" w:hAnsi="Arial" w:cs="Arial"/>
        </w:rPr>
        <w:t>0</w:t>
      </w:r>
      <w:r w:rsidR="001E46B1" w:rsidRPr="00CF2151">
        <w:rPr>
          <w:rFonts w:ascii="Arial" w:hAnsi="Arial" w:cs="Arial"/>
        </w:rPr>
        <w:t>1</w:t>
      </w:r>
    </w:p>
    <w:p w14:paraId="42713D7E" w14:textId="77777777" w:rsidR="000144A7" w:rsidRPr="00CF2151" w:rsidRDefault="000144A7" w:rsidP="005C18AA">
      <w:pPr>
        <w:spacing w:after="0"/>
        <w:rPr>
          <w:rFonts w:ascii="Arial" w:hAnsi="Arial" w:cs="Arial"/>
        </w:rPr>
      </w:pPr>
    </w:p>
    <w:p w14:paraId="1B20DCF4" w14:textId="77777777" w:rsidR="00EE7080" w:rsidRPr="00CF2151" w:rsidRDefault="00EE7080" w:rsidP="00EA16C3">
      <w:pPr>
        <w:spacing w:after="0"/>
        <w:ind w:firstLine="708"/>
        <w:jc w:val="both"/>
        <w:rPr>
          <w:rFonts w:ascii="Arial" w:hAnsi="Arial" w:cs="Arial"/>
          <w:b/>
        </w:rPr>
      </w:pPr>
      <w:r w:rsidRPr="00CF2151">
        <w:rPr>
          <w:rFonts w:ascii="Arial" w:hAnsi="Arial" w:cs="Arial"/>
          <w:b/>
        </w:rPr>
        <w:lastRenderedPageBreak/>
        <w:t>DETAILPLANEERINGU KOOSSEIS:</w:t>
      </w:r>
    </w:p>
    <w:p w14:paraId="71D3976C" w14:textId="77777777" w:rsidR="00ED11E0" w:rsidRPr="00CF2151" w:rsidRDefault="00ED11E0" w:rsidP="00EA16C3">
      <w:pPr>
        <w:spacing w:after="0"/>
        <w:ind w:firstLine="708"/>
        <w:jc w:val="both"/>
        <w:rPr>
          <w:rFonts w:ascii="Arial" w:hAnsi="Arial" w:cs="Arial"/>
          <w:b/>
        </w:rPr>
      </w:pPr>
    </w:p>
    <w:p w14:paraId="665906C9" w14:textId="77777777" w:rsidR="00EE7080" w:rsidRPr="00CF2151" w:rsidRDefault="00EE7080" w:rsidP="00953B60">
      <w:pPr>
        <w:spacing w:after="0"/>
        <w:jc w:val="both"/>
        <w:rPr>
          <w:rFonts w:ascii="Arial" w:hAnsi="Arial" w:cs="Arial"/>
        </w:rPr>
      </w:pPr>
    </w:p>
    <w:sdt>
      <w:sdtPr>
        <w:rPr>
          <w:b/>
          <w:bCs/>
        </w:rPr>
        <w:id w:val="31431187"/>
        <w:docPartObj>
          <w:docPartGallery w:val="Table of Contents"/>
          <w:docPartUnique/>
        </w:docPartObj>
      </w:sdtPr>
      <w:sdtEndPr>
        <w:rPr>
          <w:rFonts w:ascii="Arial" w:hAnsi="Arial" w:cs="Arial"/>
          <w:b w:val="0"/>
          <w:bCs w:val="0"/>
        </w:rPr>
      </w:sdtEndPr>
      <w:sdtContent>
        <w:p w14:paraId="0066443C" w14:textId="77777777" w:rsidR="00EE7080" w:rsidRPr="00CF2151" w:rsidRDefault="00EE7080" w:rsidP="006618E3">
          <w:pPr>
            <w:pStyle w:val="ListParagraph"/>
            <w:numPr>
              <w:ilvl w:val="0"/>
              <w:numId w:val="14"/>
            </w:numPr>
            <w:spacing w:after="0"/>
            <w:jc w:val="both"/>
            <w:rPr>
              <w:rFonts w:ascii="Arial" w:hAnsi="Arial" w:cs="Arial"/>
              <w:b/>
            </w:rPr>
          </w:pPr>
          <w:r w:rsidRPr="00CF2151">
            <w:rPr>
              <w:rFonts w:ascii="Arial" w:hAnsi="Arial" w:cs="Arial"/>
              <w:b/>
            </w:rPr>
            <w:t>SELETUSKIRI</w:t>
          </w:r>
        </w:p>
        <w:p w14:paraId="35CFDF8D" w14:textId="2DB52594" w:rsidR="00B67C5B" w:rsidRPr="00CF2151" w:rsidRDefault="009C0DF4">
          <w:pPr>
            <w:pStyle w:val="TOC1"/>
            <w:rPr>
              <w:rFonts w:asciiTheme="minorHAnsi" w:hAnsiTheme="minorHAnsi" w:cstheme="minorBidi"/>
              <w:b w:val="0"/>
              <w:kern w:val="2"/>
              <w:sz w:val="24"/>
              <w:szCs w:val="24"/>
              <w:lang w:val="en-US" w:eastAsia="en-US"/>
              <w14:ligatures w14:val="standardContextual"/>
            </w:rPr>
          </w:pPr>
          <w:r w:rsidRPr="00CF2151">
            <w:rPr>
              <w:b w:val="0"/>
              <w:color w:val="000000" w:themeColor="text1"/>
            </w:rPr>
            <w:fldChar w:fldCharType="begin"/>
          </w:r>
          <w:r w:rsidR="00EE7080" w:rsidRPr="00CF2151">
            <w:rPr>
              <w:color w:val="000000" w:themeColor="text1"/>
            </w:rPr>
            <w:instrText xml:space="preserve"> TOC \o "1-3" \h \z \u </w:instrText>
          </w:r>
          <w:r w:rsidRPr="00CF2151">
            <w:rPr>
              <w:b w:val="0"/>
              <w:color w:val="000000" w:themeColor="text1"/>
            </w:rPr>
            <w:fldChar w:fldCharType="separate"/>
          </w:r>
          <w:hyperlink w:anchor="_Toc211422842" w:history="1">
            <w:r w:rsidR="00B67C5B" w:rsidRPr="00CF2151">
              <w:rPr>
                <w:rStyle w:val="Hyperlink"/>
              </w:rPr>
              <w:t>1. PLANEERINGU KOOSTAMISE ALUSED</w:t>
            </w:r>
            <w:r w:rsidR="00B67C5B" w:rsidRPr="00CF2151">
              <w:rPr>
                <w:webHidden/>
              </w:rPr>
              <w:tab/>
            </w:r>
            <w:r w:rsidR="00B67C5B" w:rsidRPr="00CF2151">
              <w:rPr>
                <w:webHidden/>
              </w:rPr>
              <w:fldChar w:fldCharType="begin"/>
            </w:r>
            <w:r w:rsidR="00B67C5B" w:rsidRPr="00CF2151">
              <w:rPr>
                <w:webHidden/>
              </w:rPr>
              <w:instrText xml:space="preserve"> PAGEREF _Toc211422842 \h </w:instrText>
            </w:r>
            <w:r w:rsidR="00B67C5B" w:rsidRPr="00CF2151">
              <w:rPr>
                <w:webHidden/>
              </w:rPr>
            </w:r>
            <w:r w:rsidR="00B67C5B" w:rsidRPr="00CF2151">
              <w:rPr>
                <w:webHidden/>
              </w:rPr>
              <w:fldChar w:fldCharType="separate"/>
            </w:r>
            <w:r w:rsidR="00B67C5B" w:rsidRPr="00CF2151">
              <w:rPr>
                <w:webHidden/>
              </w:rPr>
              <w:t>4</w:t>
            </w:r>
            <w:r w:rsidR="00B67C5B" w:rsidRPr="00CF2151">
              <w:rPr>
                <w:webHidden/>
              </w:rPr>
              <w:fldChar w:fldCharType="end"/>
            </w:r>
          </w:hyperlink>
        </w:p>
        <w:p w14:paraId="02BFF5C0" w14:textId="6178E640"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43" w:history="1">
            <w:r w:rsidRPr="00CF2151">
              <w:rPr>
                <w:rStyle w:val="Hyperlink"/>
              </w:rPr>
              <w:t>2. PLANEERINGUALA LÄHIÜMBRUSE EHITUSLIKE JA FUNKTSIONAALSETE SEOSTE NING KESKKONNATINGIMUSTE ANALÜÜS NING PLANEERINGU EESMÄRK</w:t>
            </w:r>
            <w:r w:rsidRPr="00CF2151">
              <w:rPr>
                <w:webHidden/>
              </w:rPr>
              <w:tab/>
            </w:r>
            <w:r w:rsidRPr="00CF2151">
              <w:rPr>
                <w:webHidden/>
              </w:rPr>
              <w:fldChar w:fldCharType="begin"/>
            </w:r>
            <w:r w:rsidRPr="00CF2151">
              <w:rPr>
                <w:webHidden/>
              </w:rPr>
              <w:instrText xml:space="preserve"> PAGEREF _Toc211422843 \h </w:instrText>
            </w:r>
            <w:r w:rsidRPr="00CF2151">
              <w:rPr>
                <w:webHidden/>
              </w:rPr>
            </w:r>
            <w:r w:rsidRPr="00CF2151">
              <w:rPr>
                <w:webHidden/>
              </w:rPr>
              <w:fldChar w:fldCharType="separate"/>
            </w:r>
            <w:r w:rsidRPr="00CF2151">
              <w:rPr>
                <w:webHidden/>
              </w:rPr>
              <w:t>5</w:t>
            </w:r>
            <w:r w:rsidRPr="00CF2151">
              <w:rPr>
                <w:webHidden/>
              </w:rPr>
              <w:fldChar w:fldCharType="end"/>
            </w:r>
          </w:hyperlink>
        </w:p>
        <w:p w14:paraId="19436BD8" w14:textId="2D55A8E5"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4" w:history="1">
            <w:r w:rsidRPr="00CF2151">
              <w:rPr>
                <w:rStyle w:val="Hyperlink"/>
                <w:rFonts w:ascii="Arial" w:hAnsi="Arial" w:cs="Arial"/>
                <w:noProof/>
              </w:rPr>
              <w:t>2.1 PLANEERINGU EESMÄRK</w:t>
            </w:r>
            <w:r w:rsidRPr="00CF2151">
              <w:rPr>
                <w:noProof/>
                <w:webHidden/>
              </w:rPr>
              <w:tab/>
            </w:r>
            <w:r w:rsidRPr="00CF2151">
              <w:rPr>
                <w:noProof/>
                <w:webHidden/>
              </w:rPr>
              <w:fldChar w:fldCharType="begin"/>
            </w:r>
            <w:r w:rsidRPr="00CF2151">
              <w:rPr>
                <w:noProof/>
                <w:webHidden/>
              </w:rPr>
              <w:instrText xml:space="preserve"> PAGEREF _Toc211422844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4A8CED93" w14:textId="28A20E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5" w:history="1">
            <w:r w:rsidRPr="00CF2151">
              <w:rPr>
                <w:rStyle w:val="Hyperlink"/>
                <w:rFonts w:ascii="Arial" w:hAnsi="Arial" w:cs="Arial"/>
                <w:noProof/>
              </w:rPr>
              <w:t>2.2 PLANEERITAVA MAA-ALA KONTAKTVÖÖNDI FUNKTSIONAALSED SEOSED</w:t>
            </w:r>
            <w:r w:rsidRPr="00CF2151">
              <w:rPr>
                <w:noProof/>
                <w:webHidden/>
              </w:rPr>
              <w:tab/>
            </w:r>
            <w:r w:rsidRPr="00CF2151">
              <w:rPr>
                <w:noProof/>
                <w:webHidden/>
              </w:rPr>
              <w:fldChar w:fldCharType="begin"/>
            </w:r>
            <w:r w:rsidRPr="00CF2151">
              <w:rPr>
                <w:noProof/>
                <w:webHidden/>
              </w:rPr>
              <w:instrText xml:space="preserve"> PAGEREF _Toc211422845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1B830269" w14:textId="46DF36B3"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6" w:history="1">
            <w:r w:rsidRPr="00CF2151">
              <w:rPr>
                <w:rStyle w:val="Hyperlink"/>
                <w:rFonts w:ascii="Arial" w:hAnsi="Arial" w:cs="Arial"/>
                <w:noProof/>
              </w:rPr>
              <w:t>2.3 PLANEERITAVA MAA-ALA RUUMILISE ARENGUEESMÄRKIDE KIRJELDUS</w:t>
            </w:r>
            <w:r w:rsidRPr="00CF2151">
              <w:rPr>
                <w:noProof/>
                <w:webHidden/>
              </w:rPr>
              <w:tab/>
            </w:r>
            <w:r w:rsidRPr="00CF2151">
              <w:rPr>
                <w:noProof/>
                <w:webHidden/>
              </w:rPr>
              <w:fldChar w:fldCharType="begin"/>
            </w:r>
            <w:r w:rsidRPr="00CF2151">
              <w:rPr>
                <w:noProof/>
                <w:webHidden/>
              </w:rPr>
              <w:instrText xml:space="preserve"> PAGEREF _Toc211422846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0C00401A" w14:textId="18F0D949"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7" w:history="1">
            <w:r w:rsidRPr="00CF2151">
              <w:rPr>
                <w:rStyle w:val="Hyperlink"/>
                <w:rFonts w:ascii="Arial" w:hAnsi="Arial" w:cs="Arial"/>
                <w:noProof/>
              </w:rPr>
              <w:t>2.4 VASTAVUS ÜLDPLANEERINGULE</w:t>
            </w:r>
            <w:r w:rsidRPr="00CF2151">
              <w:rPr>
                <w:noProof/>
                <w:webHidden/>
              </w:rPr>
              <w:tab/>
            </w:r>
            <w:r w:rsidRPr="00CF2151">
              <w:rPr>
                <w:noProof/>
                <w:webHidden/>
              </w:rPr>
              <w:fldChar w:fldCharType="begin"/>
            </w:r>
            <w:r w:rsidRPr="00CF2151">
              <w:rPr>
                <w:noProof/>
                <w:webHidden/>
              </w:rPr>
              <w:instrText xml:space="preserve"> PAGEREF _Toc211422847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00A7E3A4" w14:textId="42811257"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48" w:history="1">
            <w:r w:rsidRPr="00CF2151">
              <w:rPr>
                <w:rStyle w:val="Hyperlink"/>
              </w:rPr>
              <w:t>3. OLEMASOLEVA OLUKORRA ISELOOMUSTUS</w:t>
            </w:r>
            <w:r w:rsidRPr="00CF2151">
              <w:rPr>
                <w:webHidden/>
              </w:rPr>
              <w:tab/>
            </w:r>
            <w:r w:rsidRPr="00CF2151">
              <w:rPr>
                <w:webHidden/>
              </w:rPr>
              <w:fldChar w:fldCharType="begin"/>
            </w:r>
            <w:r w:rsidRPr="00CF2151">
              <w:rPr>
                <w:webHidden/>
              </w:rPr>
              <w:instrText xml:space="preserve"> PAGEREF _Toc211422848 \h </w:instrText>
            </w:r>
            <w:r w:rsidRPr="00CF2151">
              <w:rPr>
                <w:webHidden/>
              </w:rPr>
            </w:r>
            <w:r w:rsidRPr="00CF2151">
              <w:rPr>
                <w:webHidden/>
              </w:rPr>
              <w:fldChar w:fldCharType="separate"/>
            </w:r>
            <w:r w:rsidRPr="00CF2151">
              <w:rPr>
                <w:webHidden/>
              </w:rPr>
              <w:t>6</w:t>
            </w:r>
            <w:r w:rsidRPr="00CF2151">
              <w:rPr>
                <w:webHidden/>
              </w:rPr>
              <w:fldChar w:fldCharType="end"/>
            </w:r>
          </w:hyperlink>
        </w:p>
        <w:p w14:paraId="43D4B4EA" w14:textId="3D176639"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9" w:history="1">
            <w:r w:rsidRPr="00CF2151">
              <w:rPr>
                <w:rStyle w:val="Hyperlink"/>
                <w:rFonts w:ascii="Arial" w:hAnsi="Arial" w:cs="Arial"/>
                <w:noProof/>
              </w:rPr>
              <w:t>3.1 PLANEERINGUALA ASUKOHT JA ISELOOMUSTUS</w:t>
            </w:r>
            <w:r w:rsidRPr="00CF2151">
              <w:rPr>
                <w:noProof/>
                <w:webHidden/>
              </w:rPr>
              <w:tab/>
            </w:r>
            <w:r w:rsidRPr="00CF2151">
              <w:rPr>
                <w:noProof/>
                <w:webHidden/>
              </w:rPr>
              <w:fldChar w:fldCharType="begin"/>
            </w:r>
            <w:r w:rsidRPr="00CF2151">
              <w:rPr>
                <w:noProof/>
                <w:webHidden/>
              </w:rPr>
              <w:instrText xml:space="preserve"> PAGEREF _Toc211422849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522D4089" w14:textId="7397D71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0" w:history="1">
            <w:r w:rsidRPr="00CF2151">
              <w:rPr>
                <w:rStyle w:val="Hyperlink"/>
                <w:rFonts w:ascii="Arial" w:hAnsi="Arial" w:cs="Arial"/>
                <w:noProof/>
              </w:rPr>
              <w:t>3.2 PLANEERINGUALA MAAKASUTUS JA HOONESTUS</w:t>
            </w:r>
            <w:r w:rsidRPr="00CF2151">
              <w:rPr>
                <w:noProof/>
                <w:webHidden/>
              </w:rPr>
              <w:tab/>
            </w:r>
            <w:r w:rsidRPr="00CF2151">
              <w:rPr>
                <w:noProof/>
                <w:webHidden/>
              </w:rPr>
              <w:fldChar w:fldCharType="begin"/>
            </w:r>
            <w:r w:rsidRPr="00CF2151">
              <w:rPr>
                <w:noProof/>
                <w:webHidden/>
              </w:rPr>
              <w:instrText xml:space="preserve"> PAGEREF _Toc211422850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2D11B0AC" w14:textId="4E8EE550"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1" w:history="1">
            <w:r w:rsidRPr="00CF2151">
              <w:rPr>
                <w:rStyle w:val="Hyperlink"/>
                <w:rFonts w:ascii="Arial" w:hAnsi="Arial" w:cs="Arial"/>
                <w:noProof/>
              </w:rPr>
              <w:t>3.3 PLANEERINGUALAGA KÜLGNEVAD KINNISTUD JA NENDE ISELOOMUSTUS</w:t>
            </w:r>
            <w:r w:rsidRPr="00CF2151">
              <w:rPr>
                <w:noProof/>
                <w:webHidden/>
              </w:rPr>
              <w:tab/>
            </w:r>
            <w:r w:rsidRPr="00CF2151">
              <w:rPr>
                <w:noProof/>
                <w:webHidden/>
              </w:rPr>
              <w:fldChar w:fldCharType="begin"/>
            </w:r>
            <w:r w:rsidRPr="00CF2151">
              <w:rPr>
                <w:noProof/>
                <w:webHidden/>
              </w:rPr>
              <w:instrText xml:space="preserve"> PAGEREF _Toc211422851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1AB3755A" w14:textId="2AEE5E15"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2" w:history="1">
            <w:r w:rsidRPr="00CF2151">
              <w:rPr>
                <w:rStyle w:val="Hyperlink"/>
                <w:rFonts w:ascii="Arial" w:hAnsi="Arial" w:cs="Arial"/>
                <w:noProof/>
              </w:rPr>
              <w:t>3.4 OLEMASOLEVAD TEED JA JUURDEPÄÄSUD</w:t>
            </w:r>
            <w:r w:rsidRPr="00CF2151">
              <w:rPr>
                <w:noProof/>
                <w:webHidden/>
              </w:rPr>
              <w:tab/>
            </w:r>
            <w:r w:rsidRPr="00CF2151">
              <w:rPr>
                <w:noProof/>
                <w:webHidden/>
              </w:rPr>
              <w:fldChar w:fldCharType="begin"/>
            </w:r>
            <w:r w:rsidRPr="00CF2151">
              <w:rPr>
                <w:noProof/>
                <w:webHidden/>
              </w:rPr>
              <w:instrText xml:space="preserve"> PAGEREF _Toc211422852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71A9C061" w14:textId="21B265A4"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3" w:history="1">
            <w:r w:rsidRPr="00CF2151">
              <w:rPr>
                <w:rStyle w:val="Hyperlink"/>
                <w:rFonts w:ascii="Arial" w:hAnsi="Arial" w:cs="Arial"/>
                <w:noProof/>
              </w:rPr>
              <w:t>3.5 OLEMASOLEV TEHNOVARUSTUS</w:t>
            </w:r>
            <w:r w:rsidRPr="00CF2151">
              <w:rPr>
                <w:noProof/>
                <w:webHidden/>
              </w:rPr>
              <w:tab/>
            </w:r>
            <w:r w:rsidRPr="00CF2151">
              <w:rPr>
                <w:noProof/>
                <w:webHidden/>
              </w:rPr>
              <w:fldChar w:fldCharType="begin"/>
            </w:r>
            <w:r w:rsidRPr="00CF2151">
              <w:rPr>
                <w:noProof/>
                <w:webHidden/>
              </w:rPr>
              <w:instrText xml:space="preserve"> PAGEREF _Toc211422853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18463C68" w14:textId="0569DB64"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4" w:history="1">
            <w:r w:rsidRPr="00CF2151">
              <w:rPr>
                <w:rStyle w:val="Hyperlink"/>
                <w:rFonts w:ascii="Arial" w:hAnsi="Arial" w:cs="Arial"/>
                <w:noProof/>
              </w:rPr>
              <w:t>3.6 OLEMASOLEV HALJASTUS JA KESKKOND</w:t>
            </w:r>
            <w:r w:rsidRPr="00CF2151">
              <w:rPr>
                <w:noProof/>
                <w:webHidden/>
              </w:rPr>
              <w:tab/>
            </w:r>
            <w:r w:rsidRPr="00CF2151">
              <w:rPr>
                <w:noProof/>
                <w:webHidden/>
              </w:rPr>
              <w:fldChar w:fldCharType="begin"/>
            </w:r>
            <w:r w:rsidRPr="00CF2151">
              <w:rPr>
                <w:noProof/>
                <w:webHidden/>
              </w:rPr>
              <w:instrText xml:space="preserve"> PAGEREF _Toc211422854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59881C4D" w14:textId="5B39DF6E" w:rsidR="00B67C5B" w:rsidRPr="00CF2151" w:rsidRDefault="00B67C5B">
          <w:pPr>
            <w:pStyle w:val="TOC2"/>
            <w:tabs>
              <w:tab w:val="left" w:pos="960"/>
              <w:tab w:val="right" w:leader="dot" w:pos="9062"/>
            </w:tabs>
            <w:rPr>
              <w:noProof/>
              <w:kern w:val="2"/>
              <w:sz w:val="24"/>
              <w:szCs w:val="24"/>
              <w:lang w:val="en-US" w:eastAsia="en-US"/>
              <w14:ligatures w14:val="standardContextual"/>
            </w:rPr>
          </w:pPr>
          <w:hyperlink w:anchor="_Toc211422855" w:history="1">
            <w:r w:rsidRPr="00CF2151">
              <w:rPr>
                <w:rStyle w:val="Hyperlink"/>
                <w:rFonts w:ascii="Arial" w:hAnsi="Arial" w:cs="Arial"/>
                <w:noProof/>
              </w:rPr>
              <w:t>3.7</w:t>
            </w:r>
            <w:r w:rsidRPr="00CF2151">
              <w:rPr>
                <w:noProof/>
                <w:kern w:val="2"/>
                <w:sz w:val="24"/>
                <w:szCs w:val="24"/>
                <w:lang w:val="en-US" w:eastAsia="en-US"/>
                <w14:ligatures w14:val="standardContextual"/>
              </w:rPr>
              <w:tab/>
            </w:r>
            <w:r w:rsidRPr="00CF2151">
              <w:rPr>
                <w:rStyle w:val="Hyperlink"/>
                <w:rFonts w:ascii="Arial" w:hAnsi="Arial" w:cs="Arial"/>
                <w:noProof/>
              </w:rPr>
              <w:t>KEHTIVAD PIIRANGUD</w:t>
            </w:r>
            <w:r w:rsidRPr="00CF2151">
              <w:rPr>
                <w:noProof/>
                <w:webHidden/>
              </w:rPr>
              <w:tab/>
            </w:r>
            <w:r w:rsidRPr="00CF2151">
              <w:rPr>
                <w:noProof/>
                <w:webHidden/>
              </w:rPr>
              <w:fldChar w:fldCharType="begin"/>
            </w:r>
            <w:r w:rsidRPr="00CF2151">
              <w:rPr>
                <w:noProof/>
                <w:webHidden/>
              </w:rPr>
              <w:instrText xml:space="preserve"> PAGEREF _Toc211422855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55B28A7E" w14:textId="0CD1C7A3" w:rsidR="00B67C5B" w:rsidRPr="00CF2151" w:rsidRDefault="00B67C5B">
          <w:pPr>
            <w:pStyle w:val="TOC1"/>
            <w:tabs>
              <w:tab w:val="left" w:pos="480"/>
            </w:tabs>
            <w:rPr>
              <w:rFonts w:asciiTheme="minorHAnsi" w:hAnsiTheme="minorHAnsi" w:cstheme="minorBidi"/>
              <w:b w:val="0"/>
              <w:kern w:val="2"/>
              <w:sz w:val="24"/>
              <w:szCs w:val="24"/>
              <w:lang w:val="en-US" w:eastAsia="en-US"/>
              <w14:ligatures w14:val="standardContextual"/>
            </w:rPr>
          </w:pPr>
          <w:hyperlink w:anchor="_Toc211422856" w:history="1">
            <w:r w:rsidRPr="00CF2151">
              <w:rPr>
                <w:rStyle w:val="Hyperlink"/>
              </w:rPr>
              <w:t>4.</w:t>
            </w:r>
            <w:r w:rsidRPr="00CF2151">
              <w:rPr>
                <w:rFonts w:asciiTheme="minorHAnsi" w:hAnsiTheme="minorHAnsi" w:cstheme="minorBidi"/>
                <w:b w:val="0"/>
                <w:kern w:val="2"/>
                <w:sz w:val="24"/>
                <w:szCs w:val="24"/>
                <w:lang w:val="en-US" w:eastAsia="en-US"/>
                <w14:ligatures w14:val="standardContextual"/>
              </w:rPr>
              <w:tab/>
            </w:r>
            <w:r w:rsidRPr="00CF2151">
              <w:rPr>
                <w:rStyle w:val="Hyperlink"/>
              </w:rPr>
              <w:t>PLANEERINGUETTEPANEK</w:t>
            </w:r>
            <w:r w:rsidRPr="00CF2151">
              <w:rPr>
                <w:webHidden/>
              </w:rPr>
              <w:tab/>
            </w:r>
            <w:r w:rsidRPr="00CF2151">
              <w:rPr>
                <w:webHidden/>
              </w:rPr>
              <w:fldChar w:fldCharType="begin"/>
            </w:r>
            <w:r w:rsidRPr="00CF2151">
              <w:rPr>
                <w:webHidden/>
              </w:rPr>
              <w:instrText xml:space="preserve"> PAGEREF _Toc211422856 \h </w:instrText>
            </w:r>
            <w:r w:rsidRPr="00CF2151">
              <w:rPr>
                <w:webHidden/>
              </w:rPr>
            </w:r>
            <w:r w:rsidRPr="00CF2151">
              <w:rPr>
                <w:webHidden/>
              </w:rPr>
              <w:fldChar w:fldCharType="separate"/>
            </w:r>
            <w:r w:rsidRPr="00CF2151">
              <w:rPr>
                <w:webHidden/>
              </w:rPr>
              <w:t>7</w:t>
            </w:r>
            <w:r w:rsidRPr="00CF2151">
              <w:rPr>
                <w:webHidden/>
              </w:rPr>
              <w:fldChar w:fldCharType="end"/>
            </w:r>
          </w:hyperlink>
        </w:p>
        <w:p w14:paraId="3D77D96B" w14:textId="63D359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7" w:history="1">
            <w:r w:rsidRPr="00CF2151">
              <w:rPr>
                <w:rStyle w:val="Hyperlink"/>
                <w:rFonts w:ascii="Arial" w:hAnsi="Arial" w:cs="Arial"/>
                <w:noProof/>
              </w:rPr>
              <w:t>4.1 KRUNDIJAOTUS JA KRUNDI EHITUSÕIGUS</w:t>
            </w:r>
            <w:r w:rsidRPr="00CF2151">
              <w:rPr>
                <w:noProof/>
                <w:webHidden/>
              </w:rPr>
              <w:tab/>
            </w:r>
            <w:r w:rsidRPr="00CF2151">
              <w:rPr>
                <w:noProof/>
                <w:webHidden/>
              </w:rPr>
              <w:fldChar w:fldCharType="begin"/>
            </w:r>
            <w:r w:rsidRPr="00CF2151">
              <w:rPr>
                <w:noProof/>
                <w:webHidden/>
              </w:rPr>
              <w:instrText xml:space="preserve"> PAGEREF _Toc211422857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39DCA8F3" w14:textId="23974A9D"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8" w:history="1">
            <w:r w:rsidRPr="00CF2151">
              <w:rPr>
                <w:rStyle w:val="Hyperlink"/>
                <w:rFonts w:ascii="Arial" w:hAnsi="Arial" w:cs="Arial"/>
                <w:noProof/>
              </w:rPr>
              <w:t>4.2 EHITISTE ARHITEKTUURINÕUDED</w:t>
            </w:r>
            <w:r w:rsidRPr="00CF2151">
              <w:rPr>
                <w:noProof/>
                <w:webHidden/>
              </w:rPr>
              <w:tab/>
            </w:r>
            <w:r w:rsidRPr="00CF2151">
              <w:rPr>
                <w:noProof/>
                <w:webHidden/>
              </w:rPr>
              <w:fldChar w:fldCharType="begin"/>
            </w:r>
            <w:r w:rsidRPr="00CF2151">
              <w:rPr>
                <w:noProof/>
                <w:webHidden/>
              </w:rPr>
              <w:instrText xml:space="preserve"> PAGEREF _Toc211422858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614A4C44" w14:textId="326D3276"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9" w:history="1">
            <w:r w:rsidRPr="00CF2151">
              <w:rPr>
                <w:rStyle w:val="Hyperlink"/>
                <w:rFonts w:ascii="Arial" w:hAnsi="Arial" w:cs="Arial"/>
                <w:noProof/>
              </w:rPr>
              <w:t>4.3 PIIRDED</w:t>
            </w:r>
            <w:r w:rsidRPr="00CF2151">
              <w:rPr>
                <w:noProof/>
                <w:webHidden/>
              </w:rPr>
              <w:tab/>
            </w:r>
            <w:r w:rsidRPr="00CF2151">
              <w:rPr>
                <w:noProof/>
                <w:webHidden/>
              </w:rPr>
              <w:fldChar w:fldCharType="begin"/>
            </w:r>
            <w:r w:rsidRPr="00CF2151">
              <w:rPr>
                <w:noProof/>
                <w:webHidden/>
              </w:rPr>
              <w:instrText xml:space="preserve"> PAGEREF _Toc211422859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7A5CAC4F" w14:textId="7D61061A"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0" w:history="1">
            <w:r w:rsidRPr="00CF2151">
              <w:rPr>
                <w:rStyle w:val="Hyperlink"/>
                <w:rFonts w:ascii="Arial" w:hAnsi="Arial" w:cs="Arial"/>
                <w:noProof/>
              </w:rPr>
              <w:t>4.4 TÄNAVATE MAA-ALAD, LIIKLUS- JA PARKIMISKORRALDUS</w:t>
            </w:r>
            <w:r w:rsidRPr="00CF2151">
              <w:rPr>
                <w:noProof/>
                <w:webHidden/>
              </w:rPr>
              <w:tab/>
            </w:r>
            <w:r w:rsidRPr="00CF2151">
              <w:rPr>
                <w:noProof/>
                <w:webHidden/>
              </w:rPr>
              <w:fldChar w:fldCharType="begin"/>
            </w:r>
            <w:r w:rsidRPr="00CF2151">
              <w:rPr>
                <w:noProof/>
                <w:webHidden/>
              </w:rPr>
              <w:instrText xml:space="preserve"> PAGEREF _Toc211422860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504B4A36" w14:textId="7BA6BE4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1" w:history="1">
            <w:r w:rsidRPr="00CF2151">
              <w:rPr>
                <w:rStyle w:val="Hyperlink"/>
                <w:rFonts w:ascii="Arial" w:hAnsi="Arial" w:cs="Arial"/>
                <w:noProof/>
              </w:rPr>
              <w:t>4.5 HALJASTUS JA HEAKORRA PÕHIMÕTTED</w:t>
            </w:r>
            <w:r w:rsidRPr="00CF2151">
              <w:rPr>
                <w:noProof/>
                <w:webHidden/>
              </w:rPr>
              <w:tab/>
            </w:r>
            <w:r w:rsidRPr="00CF2151">
              <w:rPr>
                <w:noProof/>
                <w:webHidden/>
              </w:rPr>
              <w:fldChar w:fldCharType="begin"/>
            </w:r>
            <w:r w:rsidRPr="00CF2151">
              <w:rPr>
                <w:noProof/>
                <w:webHidden/>
              </w:rPr>
              <w:instrText xml:space="preserve"> PAGEREF _Toc211422861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736AC8AA" w14:textId="7EC97D7C"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2" w:history="1">
            <w:r w:rsidRPr="00CF2151">
              <w:rPr>
                <w:rStyle w:val="Hyperlink"/>
                <w:rFonts w:ascii="Arial" w:hAnsi="Arial" w:cs="Arial"/>
                <w:noProof/>
              </w:rPr>
              <w:t>4.6 VERTIKAALPLANEERIMINE</w:t>
            </w:r>
            <w:r w:rsidRPr="00CF2151">
              <w:rPr>
                <w:noProof/>
                <w:webHidden/>
              </w:rPr>
              <w:tab/>
            </w:r>
            <w:r w:rsidRPr="00CF2151">
              <w:rPr>
                <w:noProof/>
                <w:webHidden/>
              </w:rPr>
              <w:fldChar w:fldCharType="begin"/>
            </w:r>
            <w:r w:rsidRPr="00CF2151">
              <w:rPr>
                <w:noProof/>
                <w:webHidden/>
              </w:rPr>
              <w:instrText xml:space="preserve"> PAGEREF _Toc211422862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62A113CC" w14:textId="32F673E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3" w:history="1">
            <w:r w:rsidRPr="00CF2151">
              <w:rPr>
                <w:rStyle w:val="Hyperlink"/>
                <w:rFonts w:ascii="Arial" w:hAnsi="Arial" w:cs="Arial"/>
                <w:noProof/>
              </w:rPr>
              <w:t>4.7 TULEOHUTUSNÕUDED</w:t>
            </w:r>
            <w:r w:rsidRPr="00CF2151">
              <w:rPr>
                <w:noProof/>
                <w:webHidden/>
              </w:rPr>
              <w:tab/>
            </w:r>
            <w:r w:rsidRPr="00CF2151">
              <w:rPr>
                <w:noProof/>
                <w:webHidden/>
              </w:rPr>
              <w:fldChar w:fldCharType="begin"/>
            </w:r>
            <w:r w:rsidRPr="00CF2151">
              <w:rPr>
                <w:noProof/>
                <w:webHidden/>
              </w:rPr>
              <w:instrText xml:space="preserve"> PAGEREF _Toc211422863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588164A1" w14:textId="7286BCD7"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4" w:history="1">
            <w:r w:rsidRPr="00CF2151">
              <w:rPr>
                <w:rStyle w:val="Hyperlink"/>
                <w:rFonts w:ascii="Arial" w:hAnsi="Arial" w:cs="Arial"/>
                <w:noProof/>
              </w:rPr>
              <w:t>4.8 SERVITUUTIDE VAJADUSE MÄÄRAMINE</w:t>
            </w:r>
            <w:r w:rsidRPr="00CF2151">
              <w:rPr>
                <w:noProof/>
                <w:webHidden/>
              </w:rPr>
              <w:tab/>
            </w:r>
            <w:r w:rsidRPr="00CF2151">
              <w:rPr>
                <w:noProof/>
                <w:webHidden/>
              </w:rPr>
              <w:fldChar w:fldCharType="begin"/>
            </w:r>
            <w:r w:rsidRPr="00CF2151">
              <w:rPr>
                <w:noProof/>
                <w:webHidden/>
              </w:rPr>
              <w:instrText xml:space="preserve"> PAGEREF _Toc211422864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76FE676D" w14:textId="585A88A8"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5" w:history="1">
            <w:r w:rsidRPr="00CF2151">
              <w:rPr>
                <w:rStyle w:val="Hyperlink"/>
              </w:rPr>
              <w:t>5. TEHNOVÕRKUDE LAHENDUS</w:t>
            </w:r>
            <w:r w:rsidRPr="00CF2151">
              <w:rPr>
                <w:webHidden/>
              </w:rPr>
              <w:tab/>
            </w:r>
            <w:r w:rsidRPr="00CF2151">
              <w:rPr>
                <w:webHidden/>
              </w:rPr>
              <w:fldChar w:fldCharType="begin"/>
            </w:r>
            <w:r w:rsidRPr="00CF2151">
              <w:rPr>
                <w:webHidden/>
              </w:rPr>
              <w:instrText xml:space="preserve"> PAGEREF _Toc211422865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18D2B2DE" w14:textId="4B7BC5E1"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6" w:history="1">
            <w:r w:rsidRPr="00CF2151">
              <w:rPr>
                <w:rStyle w:val="Hyperlink"/>
              </w:rPr>
              <w:t>Detailplaneeringu mahus on tehnovarustuse lahendus põhimõtteline. Lahendus täpsustatakse tööprojektiga.</w:t>
            </w:r>
            <w:r w:rsidRPr="00CF2151">
              <w:rPr>
                <w:webHidden/>
              </w:rPr>
              <w:tab/>
            </w:r>
            <w:r w:rsidRPr="00CF2151">
              <w:rPr>
                <w:webHidden/>
              </w:rPr>
              <w:fldChar w:fldCharType="begin"/>
            </w:r>
            <w:r w:rsidRPr="00CF2151">
              <w:rPr>
                <w:webHidden/>
              </w:rPr>
              <w:instrText xml:space="preserve"> PAGEREF _Toc211422866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6624A246" w14:textId="063AA209"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7" w:history="1">
            <w:r w:rsidRPr="00CF2151">
              <w:rPr>
                <w:rStyle w:val="Hyperlink"/>
              </w:rPr>
              <w:t>Uue puurkaev-pumpla rajamisel tõsta ümber ka olemasolevad trassiühendused, mis ehitise rajamisel ette jäävad.</w:t>
            </w:r>
            <w:r w:rsidRPr="00CF2151">
              <w:rPr>
                <w:webHidden/>
              </w:rPr>
              <w:tab/>
            </w:r>
            <w:r w:rsidRPr="00CF2151">
              <w:rPr>
                <w:webHidden/>
              </w:rPr>
              <w:fldChar w:fldCharType="begin"/>
            </w:r>
            <w:r w:rsidRPr="00CF2151">
              <w:rPr>
                <w:webHidden/>
              </w:rPr>
              <w:instrText xml:space="preserve"> PAGEREF _Toc211422867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2672370A" w14:textId="0E113D32"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8" w:history="1">
            <w:r w:rsidRPr="00CF2151">
              <w:rPr>
                <w:rStyle w:val="Hyperlink"/>
                <w:rFonts w:ascii="Arial" w:hAnsi="Arial" w:cs="Arial"/>
                <w:noProof/>
              </w:rPr>
              <w:t>5.1 VEEVARUSTUS</w:t>
            </w:r>
            <w:r w:rsidRPr="00CF2151">
              <w:rPr>
                <w:noProof/>
                <w:webHidden/>
              </w:rPr>
              <w:tab/>
            </w:r>
            <w:r w:rsidRPr="00CF2151">
              <w:rPr>
                <w:noProof/>
                <w:webHidden/>
              </w:rPr>
              <w:fldChar w:fldCharType="begin"/>
            </w:r>
            <w:r w:rsidRPr="00CF2151">
              <w:rPr>
                <w:noProof/>
                <w:webHidden/>
              </w:rPr>
              <w:instrText xml:space="preserve"> PAGEREF _Toc211422868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06B64BC9" w14:textId="396CF616"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9" w:history="1">
            <w:r w:rsidRPr="00CF2151">
              <w:rPr>
                <w:rStyle w:val="Hyperlink"/>
                <w:rFonts w:ascii="Arial" w:hAnsi="Arial" w:cs="Arial"/>
                <w:noProof/>
              </w:rPr>
              <w:t>5.2 TULETÕRJEVARUSTUS</w:t>
            </w:r>
            <w:r w:rsidRPr="00CF2151">
              <w:rPr>
                <w:noProof/>
                <w:webHidden/>
              </w:rPr>
              <w:tab/>
            </w:r>
            <w:r w:rsidRPr="00CF2151">
              <w:rPr>
                <w:noProof/>
                <w:webHidden/>
              </w:rPr>
              <w:fldChar w:fldCharType="begin"/>
            </w:r>
            <w:r w:rsidRPr="00CF2151">
              <w:rPr>
                <w:noProof/>
                <w:webHidden/>
              </w:rPr>
              <w:instrText xml:space="preserve"> PAGEREF _Toc211422869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1A8606A2" w14:textId="67D2F2A0"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0" w:history="1">
            <w:r w:rsidRPr="00CF2151">
              <w:rPr>
                <w:rStyle w:val="Hyperlink"/>
                <w:rFonts w:ascii="Arial" w:hAnsi="Arial" w:cs="Arial"/>
                <w:noProof/>
              </w:rPr>
              <w:t>5.3 REOVEEKANALISATSIOON</w:t>
            </w:r>
            <w:r w:rsidRPr="00CF2151">
              <w:rPr>
                <w:noProof/>
                <w:webHidden/>
              </w:rPr>
              <w:tab/>
            </w:r>
            <w:r w:rsidRPr="00CF2151">
              <w:rPr>
                <w:noProof/>
                <w:webHidden/>
              </w:rPr>
              <w:fldChar w:fldCharType="begin"/>
            </w:r>
            <w:r w:rsidRPr="00CF2151">
              <w:rPr>
                <w:noProof/>
                <w:webHidden/>
              </w:rPr>
              <w:instrText xml:space="preserve"> PAGEREF _Toc211422870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22B93990" w14:textId="42D1A8F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1" w:history="1">
            <w:r w:rsidRPr="00CF2151">
              <w:rPr>
                <w:rStyle w:val="Hyperlink"/>
                <w:rFonts w:ascii="Arial" w:hAnsi="Arial" w:cs="Arial"/>
                <w:noProof/>
              </w:rPr>
              <w:t>5.4 SADEME- JA PINNASEVEE ÄRAJUHTIMINE</w:t>
            </w:r>
            <w:r w:rsidRPr="00CF2151">
              <w:rPr>
                <w:noProof/>
                <w:webHidden/>
              </w:rPr>
              <w:tab/>
            </w:r>
            <w:r w:rsidRPr="00CF2151">
              <w:rPr>
                <w:noProof/>
                <w:webHidden/>
              </w:rPr>
              <w:fldChar w:fldCharType="begin"/>
            </w:r>
            <w:r w:rsidRPr="00CF2151">
              <w:rPr>
                <w:noProof/>
                <w:webHidden/>
              </w:rPr>
              <w:instrText xml:space="preserve"> PAGEREF _Toc211422871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36E21272" w14:textId="20C64D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2" w:history="1">
            <w:r w:rsidRPr="00CF2151">
              <w:rPr>
                <w:rStyle w:val="Hyperlink"/>
                <w:rFonts w:ascii="Arial" w:hAnsi="Arial" w:cs="Arial"/>
                <w:noProof/>
              </w:rPr>
              <w:t>5.5 ELEKTRIVARUSTUS</w:t>
            </w:r>
            <w:r w:rsidRPr="00CF2151">
              <w:rPr>
                <w:noProof/>
                <w:webHidden/>
              </w:rPr>
              <w:tab/>
            </w:r>
            <w:r w:rsidRPr="00CF2151">
              <w:rPr>
                <w:noProof/>
                <w:webHidden/>
              </w:rPr>
              <w:fldChar w:fldCharType="begin"/>
            </w:r>
            <w:r w:rsidRPr="00CF2151">
              <w:rPr>
                <w:noProof/>
                <w:webHidden/>
              </w:rPr>
              <w:instrText xml:space="preserve"> PAGEREF _Toc211422872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19EA5DAF" w14:textId="6233356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3" w:history="1">
            <w:r w:rsidRPr="00CF2151">
              <w:rPr>
                <w:rStyle w:val="Hyperlink"/>
                <w:rFonts w:ascii="Arial" w:hAnsi="Arial" w:cs="Arial"/>
                <w:noProof/>
              </w:rPr>
              <w:t>5.6 SOOJAVARUSTUS</w:t>
            </w:r>
            <w:r w:rsidRPr="00CF2151">
              <w:rPr>
                <w:noProof/>
                <w:webHidden/>
              </w:rPr>
              <w:tab/>
            </w:r>
            <w:r w:rsidRPr="00CF2151">
              <w:rPr>
                <w:noProof/>
                <w:webHidden/>
              </w:rPr>
              <w:fldChar w:fldCharType="begin"/>
            </w:r>
            <w:r w:rsidRPr="00CF2151">
              <w:rPr>
                <w:noProof/>
                <w:webHidden/>
              </w:rPr>
              <w:instrText xml:space="preserve"> PAGEREF _Toc211422873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4F18B3E0" w14:textId="32D53FCA"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4" w:history="1">
            <w:r w:rsidRPr="00CF2151">
              <w:rPr>
                <w:rStyle w:val="Hyperlink"/>
                <w:rFonts w:ascii="Arial" w:hAnsi="Arial" w:cs="Arial"/>
                <w:noProof/>
              </w:rPr>
              <w:t>5.7 SIDEVARUSTUS</w:t>
            </w:r>
            <w:r w:rsidRPr="00CF2151">
              <w:rPr>
                <w:noProof/>
                <w:webHidden/>
              </w:rPr>
              <w:tab/>
            </w:r>
            <w:r w:rsidRPr="00CF2151">
              <w:rPr>
                <w:noProof/>
                <w:webHidden/>
              </w:rPr>
              <w:fldChar w:fldCharType="begin"/>
            </w:r>
            <w:r w:rsidRPr="00CF2151">
              <w:rPr>
                <w:noProof/>
                <w:webHidden/>
              </w:rPr>
              <w:instrText xml:space="preserve"> PAGEREF _Toc211422874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01B98626" w14:textId="379375AD"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5" w:history="1">
            <w:r w:rsidRPr="00CF2151">
              <w:rPr>
                <w:rStyle w:val="Hyperlink"/>
              </w:rPr>
              <w:t>6.KESKKONNATINGIMUSED</w:t>
            </w:r>
            <w:r w:rsidRPr="00CF2151">
              <w:rPr>
                <w:webHidden/>
              </w:rPr>
              <w:tab/>
            </w:r>
            <w:r w:rsidRPr="00CF2151">
              <w:rPr>
                <w:webHidden/>
              </w:rPr>
              <w:fldChar w:fldCharType="begin"/>
            </w:r>
            <w:r w:rsidRPr="00CF2151">
              <w:rPr>
                <w:webHidden/>
              </w:rPr>
              <w:instrText xml:space="preserve"> PAGEREF _Toc211422875 \h </w:instrText>
            </w:r>
            <w:r w:rsidRPr="00CF2151">
              <w:rPr>
                <w:webHidden/>
              </w:rPr>
            </w:r>
            <w:r w:rsidRPr="00CF2151">
              <w:rPr>
                <w:webHidden/>
              </w:rPr>
              <w:fldChar w:fldCharType="separate"/>
            </w:r>
            <w:r w:rsidRPr="00CF2151">
              <w:rPr>
                <w:webHidden/>
              </w:rPr>
              <w:t>11</w:t>
            </w:r>
            <w:r w:rsidRPr="00CF2151">
              <w:rPr>
                <w:webHidden/>
              </w:rPr>
              <w:fldChar w:fldCharType="end"/>
            </w:r>
          </w:hyperlink>
        </w:p>
        <w:p w14:paraId="455C1740" w14:textId="04B1FDA6"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6" w:history="1">
            <w:r w:rsidRPr="00CF2151">
              <w:rPr>
                <w:rStyle w:val="Hyperlink"/>
              </w:rPr>
              <w:t>7. KURITEGEVUSE RISKE VÄHENDAVAD NÕUDED JA TINGIMUSED</w:t>
            </w:r>
            <w:r w:rsidRPr="00CF2151">
              <w:rPr>
                <w:webHidden/>
              </w:rPr>
              <w:tab/>
            </w:r>
            <w:r w:rsidRPr="00CF2151">
              <w:rPr>
                <w:webHidden/>
              </w:rPr>
              <w:fldChar w:fldCharType="begin"/>
            </w:r>
            <w:r w:rsidRPr="00CF2151">
              <w:rPr>
                <w:webHidden/>
              </w:rPr>
              <w:instrText xml:space="preserve"> PAGEREF _Toc211422876 \h </w:instrText>
            </w:r>
            <w:r w:rsidRPr="00CF2151">
              <w:rPr>
                <w:webHidden/>
              </w:rPr>
            </w:r>
            <w:r w:rsidRPr="00CF2151">
              <w:rPr>
                <w:webHidden/>
              </w:rPr>
              <w:fldChar w:fldCharType="separate"/>
            </w:r>
            <w:r w:rsidRPr="00CF2151">
              <w:rPr>
                <w:webHidden/>
              </w:rPr>
              <w:t>12</w:t>
            </w:r>
            <w:r w:rsidRPr="00CF2151">
              <w:rPr>
                <w:webHidden/>
              </w:rPr>
              <w:fldChar w:fldCharType="end"/>
            </w:r>
          </w:hyperlink>
        </w:p>
        <w:p w14:paraId="78F4DBF9" w14:textId="654BA06A"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7" w:history="1">
            <w:r w:rsidRPr="00CF2151">
              <w:rPr>
                <w:rStyle w:val="Hyperlink"/>
              </w:rPr>
              <w:t>8. PLANEERINGU ELLUVIIMISE TEGEVUSKAVA</w:t>
            </w:r>
            <w:r w:rsidRPr="00CF2151">
              <w:rPr>
                <w:webHidden/>
              </w:rPr>
              <w:tab/>
            </w:r>
            <w:r w:rsidRPr="00CF2151">
              <w:rPr>
                <w:webHidden/>
              </w:rPr>
              <w:fldChar w:fldCharType="begin"/>
            </w:r>
            <w:r w:rsidRPr="00CF2151">
              <w:rPr>
                <w:webHidden/>
              </w:rPr>
              <w:instrText xml:space="preserve"> PAGEREF _Toc211422877 \h </w:instrText>
            </w:r>
            <w:r w:rsidRPr="00CF2151">
              <w:rPr>
                <w:webHidden/>
              </w:rPr>
            </w:r>
            <w:r w:rsidRPr="00CF2151">
              <w:rPr>
                <w:webHidden/>
              </w:rPr>
              <w:fldChar w:fldCharType="separate"/>
            </w:r>
            <w:r w:rsidRPr="00CF2151">
              <w:rPr>
                <w:webHidden/>
              </w:rPr>
              <w:t>12</w:t>
            </w:r>
            <w:r w:rsidRPr="00CF2151">
              <w:rPr>
                <w:webHidden/>
              </w:rPr>
              <w:fldChar w:fldCharType="end"/>
            </w:r>
          </w:hyperlink>
        </w:p>
        <w:p w14:paraId="616DFF4C" w14:textId="64A7DB9C" w:rsidR="00EE7080" w:rsidRPr="00CF2151" w:rsidRDefault="009C0DF4" w:rsidP="00953B60">
          <w:pPr>
            <w:jc w:val="both"/>
            <w:rPr>
              <w:rFonts w:ascii="Arial" w:hAnsi="Arial" w:cs="Arial"/>
            </w:rPr>
          </w:pPr>
          <w:r w:rsidRPr="00CF2151">
            <w:rPr>
              <w:rFonts w:ascii="Arial" w:hAnsi="Arial" w:cs="Arial"/>
              <w:color w:val="000000" w:themeColor="text1"/>
            </w:rPr>
            <w:fldChar w:fldCharType="end"/>
          </w:r>
        </w:p>
      </w:sdtContent>
    </w:sdt>
    <w:p w14:paraId="6FD4AF6D" w14:textId="4E184CA7" w:rsidR="001D5130" w:rsidRPr="00CF2151" w:rsidRDefault="001D5130" w:rsidP="00461515">
      <w:pPr>
        <w:pStyle w:val="ListParagraph"/>
        <w:spacing w:after="0"/>
        <w:ind w:left="284"/>
        <w:rPr>
          <w:rFonts w:ascii="Arial" w:hAnsi="Arial" w:cs="Arial"/>
          <w:b/>
        </w:rPr>
      </w:pPr>
      <w:bookmarkStart w:id="0" w:name="_Toc292982541"/>
    </w:p>
    <w:p w14:paraId="4368684D" w14:textId="77777777" w:rsidR="00EE7080" w:rsidRPr="00CF2151" w:rsidRDefault="00EE7080" w:rsidP="00955026">
      <w:pPr>
        <w:pStyle w:val="ListParagraph"/>
        <w:numPr>
          <w:ilvl w:val="0"/>
          <w:numId w:val="14"/>
        </w:numPr>
        <w:spacing w:after="0"/>
        <w:ind w:left="284" w:hanging="284"/>
        <w:jc w:val="both"/>
        <w:rPr>
          <w:rFonts w:ascii="Arial" w:hAnsi="Arial" w:cs="Arial"/>
          <w:b/>
        </w:rPr>
      </w:pPr>
      <w:r w:rsidRPr="00CF2151">
        <w:rPr>
          <w:rFonts w:ascii="Arial" w:hAnsi="Arial" w:cs="Arial"/>
          <w:b/>
        </w:rPr>
        <w:t>JOONISED</w:t>
      </w:r>
    </w:p>
    <w:p w14:paraId="463DFB9E" w14:textId="77777777" w:rsidR="00FE0696" w:rsidRPr="00CF2151" w:rsidRDefault="00FE0696" w:rsidP="00FE0696">
      <w:pPr>
        <w:pStyle w:val="ListParagraph"/>
        <w:numPr>
          <w:ilvl w:val="0"/>
          <w:numId w:val="3"/>
        </w:numPr>
        <w:spacing w:after="0"/>
        <w:jc w:val="both"/>
        <w:rPr>
          <w:rFonts w:ascii="Arial" w:hAnsi="Arial" w:cs="Arial"/>
        </w:rPr>
      </w:pPr>
      <w:r w:rsidRPr="00CF2151">
        <w:rPr>
          <w:rFonts w:ascii="Arial" w:hAnsi="Arial" w:cs="Arial"/>
        </w:rPr>
        <w:t>Situatsiooniskeem</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AS-01</w:t>
      </w:r>
    </w:p>
    <w:p w14:paraId="52EAA7DA" w14:textId="77777777" w:rsidR="00FE0696" w:rsidRPr="00CF2151" w:rsidRDefault="00FE0696" w:rsidP="00FE0696">
      <w:pPr>
        <w:pStyle w:val="ListParagraph"/>
        <w:numPr>
          <w:ilvl w:val="0"/>
          <w:numId w:val="3"/>
        </w:numPr>
        <w:rPr>
          <w:rFonts w:ascii="Arial" w:hAnsi="Arial" w:cs="Arial"/>
        </w:rPr>
      </w:pPr>
      <w:r w:rsidRPr="00CF2151">
        <w:rPr>
          <w:rFonts w:ascii="Arial" w:hAnsi="Arial" w:cs="Arial"/>
        </w:rPr>
        <w:t>Kontaktvööndianalüüs joonis</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AS-02</w:t>
      </w:r>
    </w:p>
    <w:p w14:paraId="0F362CAA" w14:textId="32A03A6B" w:rsidR="00FE0696" w:rsidRPr="00CF2151" w:rsidRDefault="00FE0696" w:rsidP="00FE0696">
      <w:pPr>
        <w:pStyle w:val="ListParagraph"/>
        <w:numPr>
          <w:ilvl w:val="0"/>
          <w:numId w:val="3"/>
        </w:numPr>
        <w:rPr>
          <w:rFonts w:ascii="Arial" w:hAnsi="Arial" w:cs="Arial"/>
        </w:rPr>
      </w:pPr>
      <w:r w:rsidRPr="00CF2151">
        <w:rPr>
          <w:rFonts w:ascii="Arial" w:hAnsi="Arial" w:cs="Arial"/>
        </w:rPr>
        <w:t>Tugiplaan</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M 1:</w:t>
      </w:r>
      <w:r w:rsidR="00CB4120" w:rsidRPr="00CF2151">
        <w:rPr>
          <w:rFonts w:ascii="Arial" w:hAnsi="Arial" w:cs="Arial"/>
        </w:rPr>
        <w:t>5</w:t>
      </w:r>
      <w:r w:rsidRPr="00CF2151">
        <w:rPr>
          <w:rFonts w:ascii="Arial" w:hAnsi="Arial" w:cs="Arial"/>
        </w:rPr>
        <w:t>00</w:t>
      </w:r>
      <w:r w:rsidRPr="00CF2151">
        <w:rPr>
          <w:rFonts w:ascii="Arial" w:hAnsi="Arial" w:cs="Arial"/>
        </w:rPr>
        <w:tab/>
        <w:t>AS-03</w:t>
      </w:r>
    </w:p>
    <w:p w14:paraId="2C5C40C3" w14:textId="7077CBEF" w:rsidR="00FE0696" w:rsidRPr="00CF2151" w:rsidRDefault="00FE0696" w:rsidP="00FE0696">
      <w:pPr>
        <w:pStyle w:val="ListParagraph"/>
        <w:numPr>
          <w:ilvl w:val="0"/>
          <w:numId w:val="3"/>
        </w:numPr>
        <w:spacing w:after="0"/>
        <w:jc w:val="both"/>
        <w:rPr>
          <w:rFonts w:ascii="Arial" w:hAnsi="Arial" w:cs="Arial"/>
        </w:rPr>
      </w:pPr>
      <w:r w:rsidRPr="00CF2151">
        <w:rPr>
          <w:rFonts w:ascii="Arial" w:hAnsi="Arial" w:cs="Arial"/>
        </w:rPr>
        <w:t>Põhijoonis</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M 1:</w:t>
      </w:r>
      <w:r w:rsidR="00672A92" w:rsidRPr="00CF2151">
        <w:rPr>
          <w:rFonts w:ascii="Arial" w:hAnsi="Arial" w:cs="Arial"/>
        </w:rPr>
        <w:t>5</w:t>
      </w:r>
      <w:r w:rsidRPr="00CF2151">
        <w:rPr>
          <w:rFonts w:ascii="Arial" w:hAnsi="Arial" w:cs="Arial"/>
        </w:rPr>
        <w:t>00</w:t>
      </w:r>
      <w:r w:rsidRPr="00CF2151">
        <w:rPr>
          <w:rFonts w:ascii="Arial" w:hAnsi="Arial" w:cs="Arial"/>
        </w:rPr>
        <w:tab/>
        <w:t>AS-04</w:t>
      </w:r>
    </w:p>
    <w:p w14:paraId="53F982FE" w14:textId="77777777" w:rsidR="00CB4120" w:rsidRPr="00CF2151" w:rsidRDefault="00F24027" w:rsidP="006618E3">
      <w:pPr>
        <w:pStyle w:val="ListParagraph"/>
        <w:numPr>
          <w:ilvl w:val="0"/>
          <w:numId w:val="3"/>
        </w:numPr>
        <w:spacing w:after="0"/>
        <w:jc w:val="both"/>
        <w:rPr>
          <w:rFonts w:ascii="Arial" w:hAnsi="Arial" w:cs="Arial"/>
        </w:rPr>
      </w:pPr>
      <w:r w:rsidRPr="00CF2151">
        <w:rPr>
          <w:rFonts w:ascii="Arial" w:hAnsi="Arial" w:cs="Arial"/>
        </w:rPr>
        <w:t>Illustratsioon</w:t>
      </w:r>
    </w:p>
    <w:p w14:paraId="6DBE702D" w14:textId="5202E434" w:rsidR="00D97FB0" w:rsidRPr="00CF2151" w:rsidRDefault="00F24027" w:rsidP="00CB4120">
      <w:pPr>
        <w:pStyle w:val="ListParagraph"/>
        <w:spacing w:after="0"/>
        <w:ind w:left="360"/>
        <w:jc w:val="both"/>
        <w:rPr>
          <w:rFonts w:ascii="Arial" w:hAnsi="Arial" w:cs="Arial"/>
        </w:rPr>
      </w:pPr>
      <w:r w:rsidRPr="00CF2151">
        <w:rPr>
          <w:rFonts w:ascii="Arial" w:hAnsi="Arial" w:cs="Arial"/>
        </w:rPr>
        <w:tab/>
      </w:r>
    </w:p>
    <w:p w14:paraId="325DE2D3" w14:textId="77777777" w:rsidR="00DC74F5" w:rsidRPr="00CF2151" w:rsidRDefault="00DC74F5" w:rsidP="00DC74F5">
      <w:pPr>
        <w:pStyle w:val="ListParagraph"/>
        <w:numPr>
          <w:ilvl w:val="0"/>
          <w:numId w:val="14"/>
        </w:numPr>
        <w:spacing w:after="0"/>
        <w:ind w:left="284" w:hanging="284"/>
        <w:jc w:val="both"/>
        <w:rPr>
          <w:rFonts w:ascii="Arial" w:hAnsi="Arial" w:cs="Arial"/>
          <w:b/>
        </w:rPr>
      </w:pPr>
      <w:r w:rsidRPr="00CF2151">
        <w:rPr>
          <w:rFonts w:ascii="Arial" w:hAnsi="Arial" w:cs="Arial"/>
          <w:b/>
        </w:rPr>
        <w:t>LISAD</w:t>
      </w:r>
    </w:p>
    <w:p w14:paraId="1A0E9A22" w14:textId="77777777" w:rsidR="00DC74F5" w:rsidRPr="00CF2151" w:rsidRDefault="00DC74F5" w:rsidP="00DC74F5">
      <w:pPr>
        <w:spacing w:after="0"/>
        <w:jc w:val="both"/>
        <w:rPr>
          <w:rFonts w:ascii="Arial" w:hAnsi="Arial" w:cs="Arial"/>
        </w:rPr>
      </w:pPr>
      <w:r w:rsidRPr="00CF2151">
        <w:rPr>
          <w:rFonts w:ascii="Arial" w:hAnsi="Arial" w:cs="Arial"/>
        </w:rPr>
        <w:t>Uuringud:</w:t>
      </w:r>
    </w:p>
    <w:p w14:paraId="3D3BC9E4" w14:textId="59561810" w:rsidR="00DC74F5" w:rsidRPr="00CF2151" w:rsidRDefault="00DC74F5" w:rsidP="00DC74F5">
      <w:pPr>
        <w:pStyle w:val="ListParagraph"/>
        <w:numPr>
          <w:ilvl w:val="0"/>
          <w:numId w:val="27"/>
        </w:numPr>
        <w:spacing w:after="0" w:line="240" w:lineRule="auto"/>
        <w:jc w:val="both"/>
        <w:rPr>
          <w:rFonts w:ascii="Arial" w:hAnsi="Arial" w:cs="Arial"/>
          <w:caps/>
        </w:rPr>
      </w:pPr>
      <w:r w:rsidRPr="00CF2151">
        <w:rPr>
          <w:rFonts w:ascii="Arial" w:hAnsi="Arial" w:cs="Arial"/>
        </w:rPr>
        <w:t xml:space="preserve">Geodeetiline </w:t>
      </w:r>
      <w:proofErr w:type="spellStart"/>
      <w:r w:rsidRPr="00CF2151">
        <w:rPr>
          <w:rFonts w:ascii="Arial" w:hAnsi="Arial" w:cs="Arial"/>
        </w:rPr>
        <w:t>topo</w:t>
      </w:r>
      <w:proofErr w:type="spellEnd"/>
      <w:r w:rsidRPr="00CF2151">
        <w:rPr>
          <w:rFonts w:ascii="Arial" w:hAnsi="Arial" w:cs="Arial"/>
        </w:rPr>
        <w:t>-geodeetiline uuring on koostatud Radiaan OÜ poolt 0</w:t>
      </w:r>
      <w:r w:rsidR="00D45334" w:rsidRPr="00CF2151">
        <w:rPr>
          <w:rFonts w:ascii="Arial" w:hAnsi="Arial" w:cs="Arial"/>
        </w:rPr>
        <w:t>3.10.2024</w:t>
      </w:r>
      <w:r w:rsidRPr="00CF2151">
        <w:rPr>
          <w:rFonts w:ascii="Arial" w:hAnsi="Arial" w:cs="Arial"/>
        </w:rPr>
        <w:t xml:space="preserve">, töö nr </w:t>
      </w:r>
      <w:r w:rsidR="00D45334" w:rsidRPr="00CF2151">
        <w:rPr>
          <w:rFonts w:ascii="Arial" w:hAnsi="Arial" w:cs="Arial"/>
        </w:rPr>
        <w:t>249</w:t>
      </w:r>
      <w:r w:rsidR="00514F84" w:rsidRPr="00CF2151">
        <w:rPr>
          <w:rFonts w:ascii="Arial" w:hAnsi="Arial" w:cs="Arial"/>
        </w:rPr>
        <w:t>5G24</w:t>
      </w:r>
      <w:r w:rsidRPr="00CF2151">
        <w:rPr>
          <w:rFonts w:ascii="Arial" w:hAnsi="Arial" w:cs="Arial"/>
        </w:rPr>
        <w:t>;</w:t>
      </w:r>
    </w:p>
    <w:p w14:paraId="39BD0ADE" w14:textId="39DB51BE" w:rsidR="00DC74F5" w:rsidRPr="00CF2151" w:rsidRDefault="00514F84" w:rsidP="00DC74F5">
      <w:pPr>
        <w:pStyle w:val="ListParagraph"/>
        <w:numPr>
          <w:ilvl w:val="0"/>
          <w:numId w:val="27"/>
        </w:numPr>
        <w:spacing w:after="0" w:line="240" w:lineRule="auto"/>
        <w:contextualSpacing w:val="0"/>
        <w:jc w:val="both"/>
        <w:rPr>
          <w:rFonts w:ascii="Arial" w:hAnsi="Arial" w:cs="Arial"/>
        </w:rPr>
      </w:pPr>
      <w:r w:rsidRPr="00CF2151">
        <w:rPr>
          <w:rFonts w:ascii="Arial" w:hAnsi="Arial" w:cs="Arial"/>
        </w:rPr>
        <w:t xml:space="preserve">Haljastuse hinnang </w:t>
      </w:r>
      <w:r w:rsidR="00DC74F5" w:rsidRPr="00CF2151">
        <w:rPr>
          <w:rFonts w:ascii="Arial" w:hAnsi="Arial" w:cs="Arial"/>
        </w:rPr>
        <w:t xml:space="preserve">Laste tn </w:t>
      </w:r>
      <w:r w:rsidR="004102A6" w:rsidRPr="00CF2151">
        <w:rPr>
          <w:rFonts w:ascii="Arial" w:hAnsi="Arial" w:cs="Arial"/>
        </w:rPr>
        <w:t xml:space="preserve">9, </w:t>
      </w:r>
      <w:r w:rsidR="00DC74F5" w:rsidRPr="00CF2151">
        <w:rPr>
          <w:rFonts w:ascii="Arial" w:hAnsi="Arial" w:cs="Arial"/>
        </w:rPr>
        <w:t xml:space="preserve">koostas </w:t>
      </w:r>
      <w:proofErr w:type="spellStart"/>
      <w:r w:rsidR="00DC74F5" w:rsidRPr="00CF2151">
        <w:rPr>
          <w:rFonts w:ascii="Arial" w:hAnsi="Arial" w:cs="Arial"/>
        </w:rPr>
        <w:t>Dendro</w:t>
      </w:r>
      <w:proofErr w:type="spellEnd"/>
      <w:r w:rsidR="00DC74F5" w:rsidRPr="00CF2151">
        <w:rPr>
          <w:rFonts w:ascii="Arial" w:hAnsi="Arial" w:cs="Arial"/>
        </w:rPr>
        <w:t xml:space="preserve"> SJ OÜ </w:t>
      </w:r>
      <w:r w:rsidR="000C09D8" w:rsidRPr="00CF2151">
        <w:rPr>
          <w:rFonts w:ascii="Arial" w:hAnsi="Arial" w:cs="Arial"/>
        </w:rPr>
        <w:t xml:space="preserve">2024 detsember. </w:t>
      </w:r>
    </w:p>
    <w:p w14:paraId="0CD35877" w14:textId="77777777" w:rsidR="00DC74F5" w:rsidRPr="00CF2151" w:rsidRDefault="00DC74F5" w:rsidP="00D97FB0">
      <w:pPr>
        <w:pStyle w:val="ListParagraph"/>
        <w:spacing w:after="0"/>
        <w:ind w:left="360"/>
        <w:jc w:val="both"/>
        <w:rPr>
          <w:rFonts w:ascii="Arial" w:hAnsi="Arial" w:cs="Arial"/>
        </w:rPr>
      </w:pPr>
    </w:p>
    <w:p w14:paraId="669A56C4" w14:textId="77777777" w:rsidR="00DB58F4" w:rsidRPr="00CF2151" w:rsidRDefault="00DB58F4" w:rsidP="00DB58F4">
      <w:pPr>
        <w:spacing w:after="0"/>
        <w:jc w:val="both"/>
        <w:rPr>
          <w:rFonts w:ascii="Arial" w:hAnsi="Arial" w:cs="Arial"/>
        </w:rPr>
      </w:pPr>
    </w:p>
    <w:p w14:paraId="49FF90F8" w14:textId="77777777" w:rsidR="00DB58F4" w:rsidRPr="00CF2151" w:rsidRDefault="00DB58F4" w:rsidP="00DB58F4">
      <w:pPr>
        <w:pStyle w:val="ListParagraph"/>
        <w:numPr>
          <w:ilvl w:val="0"/>
          <w:numId w:val="14"/>
        </w:numPr>
        <w:spacing w:after="0"/>
        <w:ind w:left="284" w:hanging="284"/>
        <w:jc w:val="both"/>
        <w:rPr>
          <w:rFonts w:ascii="Arial" w:hAnsi="Arial" w:cs="Arial"/>
          <w:b/>
        </w:rPr>
      </w:pPr>
      <w:r w:rsidRPr="00CF2151">
        <w:rPr>
          <w:rFonts w:ascii="Arial" w:hAnsi="Arial" w:cs="Arial"/>
          <w:b/>
        </w:rPr>
        <w:t>KOOSKÕLASTUSTE JA KOOSTÖÖ KOKKUVÕTE</w:t>
      </w:r>
    </w:p>
    <w:p w14:paraId="6C6945EB" w14:textId="77777777" w:rsidR="00DB58F4" w:rsidRPr="00CF2151" w:rsidRDefault="00DB58F4" w:rsidP="00DB58F4">
      <w:pPr>
        <w:pStyle w:val="ListParagraph"/>
        <w:spacing w:after="0"/>
        <w:ind w:left="284"/>
        <w:jc w:val="both"/>
        <w:rPr>
          <w:rFonts w:ascii="Arial" w:hAnsi="Arial" w:cs="Arial"/>
          <w:b/>
        </w:rPr>
      </w:pPr>
    </w:p>
    <w:p w14:paraId="1DAC41AF" w14:textId="77777777" w:rsidR="00DB58F4" w:rsidRPr="00CF2151" w:rsidRDefault="00DB58F4" w:rsidP="00DB58F4">
      <w:pPr>
        <w:pStyle w:val="ListParagraph"/>
        <w:numPr>
          <w:ilvl w:val="0"/>
          <w:numId w:val="14"/>
        </w:numPr>
        <w:spacing w:after="0"/>
        <w:ind w:left="284" w:hanging="284"/>
        <w:jc w:val="both"/>
        <w:rPr>
          <w:rFonts w:ascii="Arial" w:hAnsi="Arial" w:cs="Arial"/>
          <w:b/>
        </w:rPr>
      </w:pPr>
      <w:r w:rsidRPr="00CF2151">
        <w:rPr>
          <w:rFonts w:ascii="Arial" w:hAnsi="Arial" w:cs="Arial"/>
          <w:b/>
        </w:rPr>
        <w:t>MENETLUSDOKUMENDID</w:t>
      </w:r>
    </w:p>
    <w:p w14:paraId="46BC22C7" w14:textId="77777777" w:rsidR="003D4286" w:rsidRPr="00CF2151" w:rsidRDefault="003D4286" w:rsidP="003D4286">
      <w:pPr>
        <w:pStyle w:val="ListParagraph"/>
        <w:rPr>
          <w:rFonts w:ascii="Arial" w:hAnsi="Arial" w:cs="Arial"/>
          <w:b/>
        </w:rPr>
      </w:pPr>
    </w:p>
    <w:p w14:paraId="4DD385AD" w14:textId="77777777" w:rsidR="003D4286" w:rsidRPr="00CF2151" w:rsidRDefault="003D4286" w:rsidP="003D4286">
      <w:pPr>
        <w:spacing w:after="0"/>
        <w:jc w:val="both"/>
        <w:rPr>
          <w:rFonts w:ascii="Arial" w:hAnsi="Arial" w:cs="Arial"/>
          <w:b/>
        </w:rPr>
      </w:pPr>
    </w:p>
    <w:p w14:paraId="43001CA6" w14:textId="77777777" w:rsidR="003D4286" w:rsidRPr="00CF2151" w:rsidRDefault="003D4286" w:rsidP="003D4286">
      <w:pPr>
        <w:spacing w:after="0"/>
        <w:jc w:val="both"/>
        <w:rPr>
          <w:rFonts w:ascii="Arial" w:hAnsi="Arial" w:cs="Arial"/>
          <w:b/>
        </w:rPr>
      </w:pPr>
    </w:p>
    <w:p w14:paraId="2666DCA1" w14:textId="77777777" w:rsidR="003D4286" w:rsidRPr="00CF2151" w:rsidRDefault="003D4286" w:rsidP="003D4286">
      <w:pPr>
        <w:spacing w:after="0"/>
        <w:jc w:val="both"/>
        <w:rPr>
          <w:rFonts w:ascii="Arial" w:hAnsi="Arial" w:cs="Arial"/>
          <w:b/>
        </w:rPr>
      </w:pPr>
    </w:p>
    <w:p w14:paraId="2F9978C6" w14:textId="77777777" w:rsidR="003D4286" w:rsidRPr="00CF2151" w:rsidRDefault="003D4286" w:rsidP="003D4286">
      <w:pPr>
        <w:spacing w:after="0"/>
        <w:jc w:val="both"/>
        <w:rPr>
          <w:rFonts w:ascii="Arial" w:hAnsi="Arial" w:cs="Arial"/>
          <w:b/>
        </w:rPr>
      </w:pPr>
    </w:p>
    <w:p w14:paraId="7F3B172F" w14:textId="77777777" w:rsidR="003D4286" w:rsidRPr="00CF2151" w:rsidRDefault="003D4286" w:rsidP="003D4286">
      <w:pPr>
        <w:spacing w:after="0"/>
        <w:jc w:val="both"/>
        <w:rPr>
          <w:rFonts w:ascii="Arial" w:hAnsi="Arial" w:cs="Arial"/>
          <w:b/>
        </w:rPr>
      </w:pPr>
    </w:p>
    <w:p w14:paraId="1653A6B8" w14:textId="77777777" w:rsidR="003D4286" w:rsidRPr="00CF2151" w:rsidRDefault="003D4286" w:rsidP="003D4286">
      <w:pPr>
        <w:spacing w:after="0"/>
        <w:jc w:val="both"/>
        <w:rPr>
          <w:rFonts w:ascii="Arial" w:hAnsi="Arial" w:cs="Arial"/>
          <w:b/>
        </w:rPr>
      </w:pPr>
    </w:p>
    <w:p w14:paraId="1895E5BA" w14:textId="77777777" w:rsidR="003D4286" w:rsidRPr="00CF2151" w:rsidRDefault="003D4286" w:rsidP="003D4286">
      <w:pPr>
        <w:spacing w:after="0"/>
        <w:jc w:val="both"/>
        <w:rPr>
          <w:rFonts w:ascii="Arial" w:hAnsi="Arial" w:cs="Arial"/>
          <w:b/>
        </w:rPr>
      </w:pPr>
    </w:p>
    <w:p w14:paraId="54E3898D" w14:textId="77777777" w:rsidR="003D4286" w:rsidRPr="00CF2151" w:rsidRDefault="003D4286" w:rsidP="003D4286">
      <w:pPr>
        <w:spacing w:after="0"/>
        <w:jc w:val="both"/>
        <w:rPr>
          <w:rFonts w:ascii="Arial" w:hAnsi="Arial" w:cs="Arial"/>
          <w:b/>
        </w:rPr>
      </w:pPr>
    </w:p>
    <w:p w14:paraId="5D8E7F4D" w14:textId="77777777" w:rsidR="003D4286" w:rsidRPr="00CF2151" w:rsidRDefault="003D4286" w:rsidP="003D4286">
      <w:pPr>
        <w:spacing w:after="0"/>
        <w:jc w:val="both"/>
        <w:rPr>
          <w:rFonts w:ascii="Arial" w:hAnsi="Arial" w:cs="Arial"/>
          <w:b/>
        </w:rPr>
      </w:pPr>
    </w:p>
    <w:p w14:paraId="7ACC11D4" w14:textId="77777777" w:rsidR="003D4286" w:rsidRPr="00CF2151" w:rsidRDefault="003D4286" w:rsidP="003D4286">
      <w:pPr>
        <w:spacing w:after="0"/>
        <w:jc w:val="both"/>
        <w:rPr>
          <w:rFonts w:ascii="Arial" w:hAnsi="Arial" w:cs="Arial"/>
          <w:b/>
        </w:rPr>
      </w:pPr>
    </w:p>
    <w:p w14:paraId="5E4C6378" w14:textId="77777777" w:rsidR="003D4286" w:rsidRPr="00CF2151" w:rsidRDefault="003D4286" w:rsidP="003D4286">
      <w:pPr>
        <w:spacing w:after="0"/>
        <w:jc w:val="both"/>
        <w:rPr>
          <w:rFonts w:ascii="Arial" w:hAnsi="Arial" w:cs="Arial"/>
          <w:b/>
        </w:rPr>
      </w:pPr>
    </w:p>
    <w:p w14:paraId="58E51A1F" w14:textId="77777777" w:rsidR="003D4286" w:rsidRPr="00CF2151" w:rsidRDefault="003D4286" w:rsidP="003D4286">
      <w:pPr>
        <w:spacing w:after="0"/>
        <w:jc w:val="both"/>
        <w:rPr>
          <w:rFonts w:ascii="Arial" w:hAnsi="Arial" w:cs="Arial"/>
          <w:b/>
        </w:rPr>
      </w:pPr>
    </w:p>
    <w:p w14:paraId="6216A48F" w14:textId="77777777" w:rsidR="003D4286" w:rsidRPr="00CF2151" w:rsidRDefault="003D4286" w:rsidP="003D4286">
      <w:pPr>
        <w:spacing w:after="0"/>
        <w:jc w:val="both"/>
        <w:rPr>
          <w:rFonts w:ascii="Arial" w:hAnsi="Arial" w:cs="Arial"/>
          <w:b/>
        </w:rPr>
      </w:pPr>
    </w:p>
    <w:p w14:paraId="287BB296" w14:textId="77777777" w:rsidR="003D4286" w:rsidRPr="00CF2151" w:rsidRDefault="003D4286" w:rsidP="003D4286">
      <w:pPr>
        <w:spacing w:after="0"/>
        <w:jc w:val="both"/>
        <w:rPr>
          <w:rFonts w:ascii="Arial" w:hAnsi="Arial" w:cs="Arial"/>
          <w:b/>
        </w:rPr>
      </w:pPr>
    </w:p>
    <w:p w14:paraId="0A3AD528" w14:textId="77777777" w:rsidR="001A0604" w:rsidRPr="00CF2151" w:rsidRDefault="001A0604" w:rsidP="003D4286">
      <w:pPr>
        <w:spacing w:after="0"/>
        <w:jc w:val="both"/>
        <w:rPr>
          <w:rFonts w:ascii="Arial" w:hAnsi="Arial" w:cs="Arial"/>
          <w:b/>
        </w:rPr>
      </w:pPr>
    </w:p>
    <w:p w14:paraId="199386F4" w14:textId="77777777" w:rsidR="001A0604" w:rsidRPr="00CF2151" w:rsidRDefault="001A0604" w:rsidP="003D4286">
      <w:pPr>
        <w:spacing w:after="0"/>
        <w:jc w:val="both"/>
        <w:rPr>
          <w:rFonts w:ascii="Arial" w:hAnsi="Arial" w:cs="Arial"/>
          <w:b/>
        </w:rPr>
      </w:pPr>
    </w:p>
    <w:p w14:paraId="46696835" w14:textId="77777777" w:rsidR="001A0604" w:rsidRPr="00CF2151" w:rsidRDefault="001A0604" w:rsidP="003D4286">
      <w:pPr>
        <w:spacing w:after="0"/>
        <w:jc w:val="both"/>
        <w:rPr>
          <w:rFonts w:ascii="Arial" w:hAnsi="Arial" w:cs="Arial"/>
          <w:b/>
        </w:rPr>
      </w:pPr>
    </w:p>
    <w:p w14:paraId="2BCA825E" w14:textId="3154A69F" w:rsidR="00EE7080" w:rsidRPr="00CF2151" w:rsidRDefault="00400996" w:rsidP="00D97FB0">
      <w:pPr>
        <w:pStyle w:val="ListParagraph"/>
        <w:spacing w:after="0"/>
        <w:ind w:left="360"/>
        <w:jc w:val="both"/>
        <w:rPr>
          <w:rFonts w:ascii="Arial" w:hAnsi="Arial" w:cs="Arial"/>
        </w:rPr>
      </w:pPr>
      <w:r w:rsidRPr="00CF2151">
        <w:rPr>
          <w:rFonts w:ascii="Arial" w:hAnsi="Arial" w:cs="Arial"/>
        </w:rPr>
        <w:lastRenderedPageBreak/>
        <w:tab/>
      </w:r>
    </w:p>
    <w:p w14:paraId="0598F9DF" w14:textId="5B47456E" w:rsidR="00EE7080" w:rsidRPr="00CF2151" w:rsidRDefault="00EE7080" w:rsidP="004F1B94">
      <w:pPr>
        <w:pStyle w:val="ListParagraph"/>
        <w:numPr>
          <w:ilvl w:val="0"/>
          <w:numId w:val="4"/>
        </w:numPr>
        <w:spacing w:after="0"/>
        <w:jc w:val="right"/>
        <w:rPr>
          <w:rFonts w:ascii="Arial" w:eastAsiaTheme="majorEastAsia" w:hAnsi="Arial" w:cs="Arial"/>
          <w:b/>
          <w:sz w:val="28"/>
          <w:szCs w:val="28"/>
        </w:rPr>
      </w:pPr>
      <w:r w:rsidRPr="00CF2151">
        <w:rPr>
          <w:rFonts w:ascii="Arial" w:hAnsi="Arial" w:cs="Arial"/>
          <w:b/>
          <w:sz w:val="28"/>
          <w:szCs w:val="28"/>
        </w:rPr>
        <w:t>SELETUSKIRI</w:t>
      </w:r>
    </w:p>
    <w:p w14:paraId="583F62D4" w14:textId="272AE994" w:rsidR="002F0CB6" w:rsidRPr="00CF2151" w:rsidRDefault="002F0CB6" w:rsidP="002F0CB6">
      <w:pPr>
        <w:spacing w:after="0"/>
        <w:jc w:val="right"/>
        <w:rPr>
          <w:rStyle w:val="Heading1Char"/>
          <w:rFonts w:ascii="Arial" w:hAnsi="Arial" w:cs="Arial"/>
          <w:bCs w:val="0"/>
          <w:color w:val="auto"/>
        </w:rPr>
      </w:pPr>
    </w:p>
    <w:p w14:paraId="344F9EAB" w14:textId="77777777" w:rsidR="002F0CB6" w:rsidRPr="00CF2151" w:rsidRDefault="002F0CB6" w:rsidP="002F0CB6">
      <w:pPr>
        <w:spacing w:after="0"/>
        <w:jc w:val="right"/>
        <w:rPr>
          <w:rStyle w:val="Heading1Char"/>
          <w:rFonts w:ascii="Arial" w:hAnsi="Arial" w:cs="Arial"/>
          <w:bCs w:val="0"/>
          <w:color w:val="auto"/>
        </w:rPr>
      </w:pPr>
    </w:p>
    <w:p w14:paraId="58B698E2" w14:textId="77777777" w:rsidR="00EE7080" w:rsidRPr="00CF2151" w:rsidRDefault="00EE7080" w:rsidP="00953B60">
      <w:pPr>
        <w:jc w:val="both"/>
        <w:rPr>
          <w:rFonts w:ascii="Arial" w:hAnsi="Arial" w:cs="Arial"/>
          <w:b/>
        </w:rPr>
      </w:pPr>
      <w:bookmarkStart w:id="1" w:name="_Toc211422842"/>
      <w:r w:rsidRPr="00CF2151">
        <w:rPr>
          <w:rStyle w:val="Heading1Char"/>
          <w:rFonts w:ascii="Arial" w:hAnsi="Arial" w:cs="Arial"/>
          <w:color w:val="000000" w:themeColor="text1"/>
          <w:sz w:val="22"/>
          <w:szCs w:val="22"/>
        </w:rPr>
        <w:t xml:space="preserve">1. </w:t>
      </w:r>
      <w:bookmarkEnd w:id="0"/>
      <w:r w:rsidRPr="00CF2151">
        <w:rPr>
          <w:rStyle w:val="Heading1Char"/>
          <w:rFonts w:ascii="Arial" w:hAnsi="Arial" w:cs="Arial"/>
          <w:color w:val="000000" w:themeColor="text1"/>
          <w:sz w:val="22"/>
          <w:szCs w:val="22"/>
        </w:rPr>
        <w:t>PLANEERINGU KOOSTAMISE ALUSED</w:t>
      </w:r>
      <w:bookmarkEnd w:id="1"/>
    </w:p>
    <w:p w14:paraId="1DC43BE1" w14:textId="77777777" w:rsidR="002F0CB6" w:rsidRPr="00CF2151" w:rsidRDefault="002F0CB6" w:rsidP="002F0CB6">
      <w:pPr>
        <w:spacing w:before="240" w:after="120"/>
        <w:jc w:val="both"/>
        <w:rPr>
          <w:rFonts w:ascii="Arial" w:hAnsi="Arial" w:cs="Arial"/>
          <w:b/>
          <w:bCs/>
          <w:sz w:val="20"/>
          <w:szCs w:val="20"/>
        </w:rPr>
      </w:pPr>
      <w:r w:rsidRPr="00CF2151">
        <w:rPr>
          <w:rFonts w:ascii="Arial" w:hAnsi="Arial" w:cs="Arial"/>
          <w:b/>
          <w:bCs/>
          <w:sz w:val="20"/>
          <w:szCs w:val="20"/>
        </w:rPr>
        <w:t>Detailplaneeringu koostamise alused:</w:t>
      </w:r>
    </w:p>
    <w:p w14:paraId="0C39D8CB" w14:textId="77777777" w:rsidR="002F0CB6" w:rsidRPr="00CF2151" w:rsidRDefault="002F0CB6" w:rsidP="002F0CB6">
      <w:pPr>
        <w:pStyle w:val="ListParagraph"/>
        <w:numPr>
          <w:ilvl w:val="0"/>
          <w:numId w:val="10"/>
        </w:numPr>
        <w:spacing w:after="0"/>
        <w:jc w:val="both"/>
        <w:rPr>
          <w:rFonts w:ascii="Arial" w:hAnsi="Arial" w:cs="Arial"/>
          <w:sz w:val="20"/>
          <w:szCs w:val="20"/>
        </w:rPr>
      </w:pPr>
      <w:r w:rsidRPr="00CF2151">
        <w:rPr>
          <w:rFonts w:ascii="Arial" w:hAnsi="Arial" w:cs="Arial"/>
          <w:sz w:val="20"/>
          <w:szCs w:val="20"/>
        </w:rPr>
        <w:t>Planeerimisseadus;</w:t>
      </w:r>
    </w:p>
    <w:p w14:paraId="0DF4855D" w14:textId="148B156E" w:rsidR="002F0CB6" w:rsidRPr="00CF2151" w:rsidRDefault="002F0CB6" w:rsidP="002F0CB6">
      <w:pPr>
        <w:pStyle w:val="ListParagraph"/>
        <w:numPr>
          <w:ilvl w:val="0"/>
          <w:numId w:val="10"/>
        </w:numPr>
        <w:spacing w:after="0"/>
        <w:jc w:val="both"/>
        <w:rPr>
          <w:rFonts w:ascii="Arial" w:hAnsi="Arial" w:cs="Arial"/>
          <w:sz w:val="20"/>
          <w:szCs w:val="20"/>
        </w:rPr>
      </w:pPr>
      <w:r w:rsidRPr="00CF2151">
        <w:rPr>
          <w:rFonts w:ascii="Arial" w:hAnsi="Arial" w:cs="Arial"/>
          <w:sz w:val="20"/>
          <w:szCs w:val="20"/>
        </w:rPr>
        <w:t xml:space="preserve">Rae valla </w:t>
      </w:r>
      <w:r w:rsidR="00014247" w:rsidRPr="00CF2151">
        <w:rPr>
          <w:rFonts w:ascii="Arial" w:hAnsi="Arial" w:cs="Arial"/>
          <w:sz w:val="20"/>
          <w:szCs w:val="20"/>
        </w:rPr>
        <w:t xml:space="preserve">Jüri </w:t>
      </w:r>
      <w:r w:rsidR="00ED039F" w:rsidRPr="00CF2151">
        <w:rPr>
          <w:rFonts w:ascii="Arial" w:hAnsi="Arial" w:cs="Arial"/>
          <w:sz w:val="20"/>
          <w:szCs w:val="20"/>
        </w:rPr>
        <w:t xml:space="preserve">aleviku ja sellega piirnevate Aaviku, Vaskjala ja Karla külaosade </w:t>
      </w:r>
      <w:r w:rsidRPr="00CF2151">
        <w:rPr>
          <w:rFonts w:ascii="Arial" w:hAnsi="Arial" w:cs="Arial"/>
          <w:sz w:val="20"/>
          <w:szCs w:val="20"/>
        </w:rPr>
        <w:t>üldplaneering (</w:t>
      </w:r>
      <w:r w:rsidRPr="00CF2151">
        <w:rPr>
          <w:rFonts w:ascii="Arial" w:hAnsi="Arial" w:cs="Arial"/>
          <w:sz w:val="20"/>
          <w:szCs w:val="20"/>
          <w:shd w:val="clear" w:color="auto" w:fill="FFFFFF"/>
        </w:rPr>
        <w:t>kehtestatud </w:t>
      </w:r>
      <w:hyperlink r:id="rId10" w:history="1">
        <w:r w:rsidRPr="00CF2151">
          <w:rPr>
            <w:rFonts w:ascii="Arial" w:hAnsi="Arial" w:cs="Arial"/>
            <w:sz w:val="20"/>
            <w:szCs w:val="20"/>
            <w:shd w:val="clear" w:color="auto" w:fill="FFFFFF"/>
          </w:rPr>
          <w:t>Rae Vallavolikogu 2</w:t>
        </w:r>
        <w:r w:rsidR="00ED039F" w:rsidRPr="00CF2151">
          <w:rPr>
            <w:rFonts w:ascii="Arial" w:hAnsi="Arial" w:cs="Arial"/>
            <w:sz w:val="20"/>
            <w:szCs w:val="20"/>
            <w:shd w:val="clear" w:color="auto" w:fill="FFFFFF"/>
          </w:rPr>
          <w:t>0</w:t>
        </w:r>
        <w:r w:rsidRPr="00CF2151">
          <w:rPr>
            <w:rFonts w:ascii="Arial" w:hAnsi="Arial" w:cs="Arial"/>
            <w:sz w:val="20"/>
            <w:szCs w:val="20"/>
            <w:shd w:val="clear" w:color="auto" w:fill="FFFFFF"/>
          </w:rPr>
          <w:t>.0</w:t>
        </w:r>
        <w:r w:rsidR="00ED039F" w:rsidRPr="00CF2151">
          <w:rPr>
            <w:rFonts w:ascii="Arial" w:hAnsi="Arial" w:cs="Arial"/>
            <w:sz w:val="20"/>
            <w:szCs w:val="20"/>
            <w:shd w:val="clear" w:color="auto" w:fill="FFFFFF"/>
          </w:rPr>
          <w:t>9</w:t>
        </w:r>
        <w:r w:rsidRPr="00CF2151">
          <w:rPr>
            <w:rFonts w:ascii="Arial" w:hAnsi="Arial" w:cs="Arial"/>
            <w:sz w:val="20"/>
            <w:szCs w:val="20"/>
            <w:shd w:val="clear" w:color="auto" w:fill="FFFFFF"/>
          </w:rPr>
          <w:t>.201</w:t>
        </w:r>
        <w:r w:rsidR="00ED039F" w:rsidRPr="00CF2151">
          <w:rPr>
            <w:rFonts w:ascii="Arial" w:hAnsi="Arial" w:cs="Arial"/>
            <w:sz w:val="20"/>
            <w:szCs w:val="20"/>
            <w:shd w:val="clear" w:color="auto" w:fill="FFFFFF"/>
          </w:rPr>
          <w:t>2</w:t>
        </w:r>
        <w:r w:rsidRPr="00CF2151">
          <w:rPr>
            <w:rFonts w:ascii="Arial" w:hAnsi="Arial" w:cs="Arial"/>
            <w:sz w:val="20"/>
            <w:szCs w:val="20"/>
            <w:shd w:val="clear" w:color="auto" w:fill="FFFFFF"/>
          </w:rPr>
          <w:t xml:space="preserve"> otsusega nr </w:t>
        </w:r>
        <w:r w:rsidR="00ED039F" w:rsidRPr="00CF2151">
          <w:rPr>
            <w:rFonts w:ascii="Arial" w:hAnsi="Arial" w:cs="Arial"/>
            <w:sz w:val="20"/>
            <w:szCs w:val="20"/>
            <w:shd w:val="clear" w:color="auto" w:fill="FFFFFF"/>
          </w:rPr>
          <w:t>390</w:t>
        </w:r>
      </w:hyperlink>
      <w:r w:rsidRPr="00CF2151">
        <w:rPr>
          <w:rFonts w:ascii="Arial" w:hAnsi="Arial" w:cs="Arial"/>
          <w:sz w:val="20"/>
          <w:szCs w:val="20"/>
        </w:rPr>
        <w:t>);</w:t>
      </w:r>
      <w:bookmarkStart w:id="2" w:name="_Hlk104296510"/>
    </w:p>
    <w:bookmarkEnd w:id="2"/>
    <w:p w14:paraId="25F0E788" w14:textId="77777777" w:rsidR="00DE5CE8" w:rsidRPr="00CF2151" w:rsidRDefault="00DE5CE8" w:rsidP="003C594E">
      <w:pPr>
        <w:jc w:val="both"/>
        <w:rPr>
          <w:rFonts w:ascii="Arial" w:hAnsi="Arial" w:cs="Arial"/>
          <w:sz w:val="20"/>
          <w:szCs w:val="20"/>
        </w:rPr>
      </w:pPr>
    </w:p>
    <w:p w14:paraId="526DF5D6" w14:textId="6631F780" w:rsidR="003C594E" w:rsidRPr="00CF2151" w:rsidRDefault="003C594E" w:rsidP="003C594E">
      <w:pPr>
        <w:jc w:val="both"/>
        <w:rPr>
          <w:rFonts w:ascii="Arial" w:hAnsi="Arial" w:cs="Arial"/>
          <w:sz w:val="20"/>
          <w:szCs w:val="20"/>
        </w:rPr>
      </w:pPr>
      <w:r w:rsidRPr="00CF2151">
        <w:rPr>
          <w:rFonts w:ascii="Arial" w:hAnsi="Arial" w:cs="Arial"/>
          <w:sz w:val="20"/>
          <w:szCs w:val="20"/>
        </w:rPr>
        <w:t xml:space="preserve">Detailplaneeringu koostamisel on arvestatud alljärgnevate </w:t>
      </w:r>
      <w:r w:rsidRPr="00CF2151">
        <w:rPr>
          <w:rFonts w:ascii="Arial" w:hAnsi="Arial" w:cs="Arial"/>
          <w:bCs/>
          <w:sz w:val="20"/>
          <w:szCs w:val="20"/>
        </w:rPr>
        <w:t xml:space="preserve">seaduste,  õigusaktide, </w:t>
      </w:r>
      <w:r w:rsidRPr="00CF2151">
        <w:rPr>
          <w:rFonts w:ascii="Arial" w:hAnsi="Arial" w:cs="Arial"/>
          <w:sz w:val="20"/>
          <w:szCs w:val="20"/>
        </w:rPr>
        <w:t>planeeringute ja muude alusmaterjalidega:</w:t>
      </w:r>
    </w:p>
    <w:p w14:paraId="5F7D0335" w14:textId="77777777" w:rsidR="003C594E" w:rsidRPr="00CF2151" w:rsidRDefault="003C594E" w:rsidP="003C594E">
      <w:pPr>
        <w:pStyle w:val="ListParagraph"/>
        <w:numPr>
          <w:ilvl w:val="0"/>
          <w:numId w:val="24"/>
        </w:numPr>
        <w:spacing w:after="0"/>
        <w:jc w:val="both"/>
        <w:rPr>
          <w:rFonts w:ascii="Arial" w:hAnsi="Arial" w:cs="Arial"/>
          <w:sz w:val="20"/>
          <w:szCs w:val="20"/>
        </w:rPr>
      </w:pPr>
      <w:r w:rsidRPr="00CF2151">
        <w:rPr>
          <w:rFonts w:ascii="Arial" w:hAnsi="Arial" w:cs="Arial"/>
          <w:sz w:val="20"/>
          <w:szCs w:val="20"/>
        </w:rPr>
        <w:t>Planeerimisseadus;</w:t>
      </w:r>
    </w:p>
    <w:p w14:paraId="59F0FABE" w14:textId="77777777" w:rsidR="003C594E" w:rsidRPr="00CF2151" w:rsidRDefault="003C594E" w:rsidP="003C594E">
      <w:pPr>
        <w:pStyle w:val="ListParagraph"/>
        <w:numPr>
          <w:ilvl w:val="0"/>
          <w:numId w:val="24"/>
        </w:numPr>
        <w:spacing w:after="0"/>
        <w:jc w:val="both"/>
        <w:rPr>
          <w:rFonts w:ascii="Arial" w:hAnsi="Arial" w:cs="Arial"/>
          <w:sz w:val="20"/>
          <w:szCs w:val="20"/>
        </w:rPr>
      </w:pPr>
      <w:r w:rsidRPr="00CF2151">
        <w:rPr>
          <w:rFonts w:ascii="Arial" w:hAnsi="Arial" w:cs="Arial"/>
          <w:sz w:val="20"/>
          <w:szCs w:val="20"/>
        </w:rPr>
        <w:t>Ehitusseadustik;</w:t>
      </w:r>
    </w:p>
    <w:p w14:paraId="0CD039D9" w14:textId="646745B2" w:rsidR="003C594E" w:rsidRPr="00CF2151" w:rsidRDefault="009017A0" w:rsidP="009017A0">
      <w:pPr>
        <w:pStyle w:val="ListParagraph"/>
        <w:numPr>
          <w:ilvl w:val="0"/>
          <w:numId w:val="24"/>
        </w:numPr>
        <w:spacing w:after="0"/>
        <w:jc w:val="both"/>
        <w:rPr>
          <w:rFonts w:ascii="Arial" w:hAnsi="Arial" w:cs="Arial"/>
          <w:sz w:val="20"/>
          <w:szCs w:val="20"/>
        </w:rPr>
      </w:pPr>
      <w:r w:rsidRPr="00CF2151">
        <w:rPr>
          <w:rFonts w:ascii="Arial" w:hAnsi="Arial" w:cs="Arial"/>
          <w:sz w:val="20"/>
          <w:szCs w:val="20"/>
        </w:rPr>
        <w:t>Rae valla Jüri aleviku ja sellega piirnevate Aaviku, Vaskjala ja Karla külaosade üldplaneering (</w:t>
      </w:r>
      <w:r w:rsidRPr="00CF2151">
        <w:rPr>
          <w:rFonts w:ascii="Arial" w:hAnsi="Arial" w:cs="Arial"/>
          <w:sz w:val="20"/>
          <w:szCs w:val="20"/>
          <w:shd w:val="clear" w:color="auto" w:fill="FFFFFF"/>
        </w:rPr>
        <w:t>kehtestatud </w:t>
      </w:r>
      <w:hyperlink r:id="rId11" w:history="1">
        <w:r w:rsidRPr="00CF2151">
          <w:rPr>
            <w:rFonts w:ascii="Arial" w:hAnsi="Arial" w:cs="Arial"/>
            <w:sz w:val="20"/>
            <w:szCs w:val="20"/>
            <w:shd w:val="clear" w:color="auto" w:fill="FFFFFF"/>
          </w:rPr>
          <w:t>Rae Vallavolikogu 20.09.2012 otsusega nr 390</w:t>
        </w:r>
      </w:hyperlink>
      <w:r w:rsidRPr="00CF2151">
        <w:rPr>
          <w:rFonts w:ascii="Arial" w:hAnsi="Arial" w:cs="Arial"/>
          <w:sz w:val="20"/>
          <w:szCs w:val="20"/>
        </w:rPr>
        <w:t>);</w:t>
      </w:r>
    </w:p>
    <w:p w14:paraId="023CD2B6" w14:textId="77777777" w:rsidR="00B022F7" w:rsidRPr="00CF2151" w:rsidRDefault="00B022F7"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hAnsi="Arial" w:cs="Arial"/>
          <w:sz w:val="20"/>
          <w:szCs w:val="20"/>
        </w:rPr>
        <w:t>Rae valla ühisveevärgi ja –kanalisatsiooni ning sademevee ärajuhtimise arendamise kava aastateks 2024-2035;</w:t>
      </w:r>
    </w:p>
    <w:p w14:paraId="17B22F00" w14:textId="6262E29C" w:rsidR="00CA167C" w:rsidRPr="00CF2151" w:rsidRDefault="00CA167C" w:rsidP="00CA167C">
      <w:pPr>
        <w:pStyle w:val="ListParagraph"/>
        <w:numPr>
          <w:ilvl w:val="0"/>
          <w:numId w:val="24"/>
        </w:numPr>
        <w:rPr>
          <w:rFonts w:ascii="Arial" w:eastAsia="Arial" w:hAnsi="Arial" w:cs="Arial"/>
          <w:sz w:val="20"/>
          <w:szCs w:val="20"/>
        </w:rPr>
      </w:pPr>
      <w:r w:rsidRPr="00CF2151">
        <w:rPr>
          <w:rFonts w:ascii="Arial" w:eastAsia="Arial" w:hAnsi="Arial" w:cs="Arial"/>
          <w:sz w:val="20"/>
          <w:szCs w:val="20"/>
        </w:rPr>
        <w:t xml:space="preserve">Rae valla arengukava muutmine ja vastuvõtmine (Rae Vallavolikogu </w:t>
      </w:r>
      <w:r w:rsidR="00FD7A29" w:rsidRPr="00CF2151">
        <w:rPr>
          <w:rFonts w:ascii="Arial" w:eastAsia="Arial" w:hAnsi="Arial" w:cs="Arial"/>
          <w:sz w:val="20"/>
          <w:szCs w:val="20"/>
        </w:rPr>
        <w:t>19.11.2024</w:t>
      </w:r>
      <w:r w:rsidRPr="00CF2151">
        <w:rPr>
          <w:rFonts w:ascii="Arial" w:eastAsia="Arial" w:hAnsi="Arial" w:cs="Arial"/>
          <w:sz w:val="20"/>
          <w:szCs w:val="20"/>
        </w:rPr>
        <w:t xml:space="preserve"> määrus nr </w:t>
      </w:r>
      <w:r w:rsidR="00041769" w:rsidRPr="00CF2151">
        <w:rPr>
          <w:rFonts w:ascii="Arial" w:eastAsia="Arial" w:hAnsi="Arial" w:cs="Arial"/>
          <w:sz w:val="20"/>
          <w:szCs w:val="20"/>
        </w:rPr>
        <w:t>51</w:t>
      </w:r>
      <w:r w:rsidRPr="00CF2151">
        <w:rPr>
          <w:rFonts w:ascii="Arial" w:eastAsia="Arial" w:hAnsi="Arial" w:cs="Arial"/>
          <w:sz w:val="20"/>
          <w:szCs w:val="20"/>
        </w:rPr>
        <w:t>);</w:t>
      </w:r>
    </w:p>
    <w:p w14:paraId="5722E171" w14:textId="712F2278" w:rsidR="003C594E" w:rsidRPr="00CF2151" w:rsidRDefault="003C594E" w:rsidP="003C594E">
      <w:pPr>
        <w:pStyle w:val="ListParagraph"/>
        <w:numPr>
          <w:ilvl w:val="0"/>
          <w:numId w:val="24"/>
        </w:numPr>
        <w:spacing w:after="0"/>
        <w:jc w:val="both"/>
        <w:rPr>
          <w:rFonts w:ascii="Arial" w:hAnsi="Arial" w:cs="Arial"/>
          <w:sz w:val="20"/>
          <w:szCs w:val="20"/>
        </w:rPr>
      </w:pPr>
      <w:r w:rsidRPr="00CF2151">
        <w:rPr>
          <w:rStyle w:val="tekst4"/>
          <w:rFonts w:ascii="Arial" w:hAnsi="Arial" w:cs="Arial"/>
          <w:sz w:val="20"/>
          <w:szCs w:val="20"/>
        </w:rPr>
        <w:t>Rae Vallavalitsuse 15.02.2011 määrus nr 13 „</w:t>
      </w:r>
      <w:r w:rsidRPr="00CF2151">
        <w:rPr>
          <w:rFonts w:ascii="Arial" w:hAnsi="Arial" w:cs="Arial"/>
          <w:sz w:val="20"/>
          <w:szCs w:val="20"/>
        </w:rPr>
        <w:t>Digitaalselt teostatavate geodeetiliste alusplaanide, projektide, teostusjooniste ja detailplaneeringute esitamise kord“;</w:t>
      </w:r>
    </w:p>
    <w:p w14:paraId="702F8F67" w14:textId="77777777" w:rsidR="003C594E" w:rsidRPr="00CF2151" w:rsidRDefault="003C594E" w:rsidP="003C594E">
      <w:pPr>
        <w:pStyle w:val="ListParagraph"/>
        <w:numPr>
          <w:ilvl w:val="0"/>
          <w:numId w:val="24"/>
        </w:numPr>
        <w:spacing w:after="0"/>
        <w:jc w:val="both"/>
        <w:rPr>
          <w:rFonts w:ascii="Arial" w:hAnsi="Arial" w:cs="Arial"/>
          <w:bCs/>
          <w:sz w:val="20"/>
          <w:szCs w:val="20"/>
        </w:rPr>
      </w:pPr>
      <w:r w:rsidRPr="00CF2151">
        <w:rPr>
          <w:rStyle w:val="tekst4"/>
          <w:rFonts w:ascii="Arial" w:hAnsi="Arial" w:cs="Arial"/>
          <w:sz w:val="20"/>
          <w:szCs w:val="20"/>
        </w:rPr>
        <w:t>Rae Vallavalitsuse 15.02.2011 määrus nr 14 “</w:t>
      </w:r>
      <w:r w:rsidRPr="00CF2151">
        <w:rPr>
          <w:rFonts w:ascii="Arial" w:hAnsi="Arial" w:cs="Arial"/>
          <w:bCs/>
          <w:sz w:val="20"/>
          <w:szCs w:val="20"/>
        </w:rPr>
        <w:t>Detailplaneeringute koostamise ning vormistamise juhend“;</w:t>
      </w:r>
    </w:p>
    <w:p w14:paraId="6B9D5D13" w14:textId="77777777" w:rsidR="003C594E" w:rsidRPr="00CF2151" w:rsidRDefault="003C594E"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eastAsia="Arial" w:hAnsi="Arial" w:cs="Arial"/>
          <w:sz w:val="20"/>
          <w:szCs w:val="20"/>
        </w:rPr>
        <w:t>Haljastusnõuded projekteerimisel ja ehitamisel Rae vallas (Rae Vallavolikogu 18.10.2022 määrus nr 11);</w:t>
      </w:r>
    </w:p>
    <w:p w14:paraId="0F088915" w14:textId="77777777" w:rsidR="003C594E" w:rsidRPr="00CF2151" w:rsidRDefault="003C594E"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eastAsia="Arial" w:hAnsi="Arial" w:cs="Arial"/>
          <w:sz w:val="20"/>
          <w:szCs w:val="20"/>
        </w:rPr>
        <w:t>Haljastuse hindamise metoodika ning avaliku ala haljastuse nõuded (Rae Vallavalitsuse 30.08.2022 määrus nr 18);</w:t>
      </w:r>
    </w:p>
    <w:p w14:paraId="2CCCF276" w14:textId="598831C4" w:rsidR="003C594E" w:rsidRPr="00CF2151" w:rsidRDefault="003C594E" w:rsidP="003C6A94">
      <w:pPr>
        <w:pStyle w:val="ListParagraph"/>
        <w:numPr>
          <w:ilvl w:val="0"/>
          <w:numId w:val="24"/>
        </w:numPr>
        <w:spacing w:after="0"/>
        <w:ind w:left="357" w:hanging="357"/>
        <w:jc w:val="both"/>
        <w:rPr>
          <w:rFonts w:ascii="Arial" w:hAnsi="Arial" w:cs="Arial"/>
          <w:bCs/>
          <w:sz w:val="20"/>
          <w:szCs w:val="20"/>
        </w:rPr>
      </w:pPr>
      <w:r w:rsidRPr="00CF2151">
        <w:rPr>
          <w:rFonts w:ascii="Arial" w:hAnsi="Arial" w:cs="Arial"/>
          <w:sz w:val="20"/>
          <w:szCs w:val="20"/>
        </w:rPr>
        <w:t xml:space="preserve">Riigihalduse ministri 17.10.2019 määrus nr 50 „Planeeringu vormistamisele ja ülesehitusele esitatavad nõuded“; </w:t>
      </w:r>
    </w:p>
    <w:p w14:paraId="3C86534B" w14:textId="77777777" w:rsidR="003C594E" w:rsidRPr="00CF2151" w:rsidRDefault="003C594E" w:rsidP="003C594E">
      <w:pPr>
        <w:spacing w:after="0"/>
        <w:ind w:left="360" w:hanging="360"/>
        <w:jc w:val="both"/>
        <w:rPr>
          <w:rFonts w:ascii="Arial" w:eastAsia="Lucida Sans Unicode" w:hAnsi="Arial" w:cs="Arial"/>
          <w:sz w:val="20"/>
          <w:szCs w:val="20"/>
        </w:rPr>
      </w:pPr>
      <w:r w:rsidRPr="00CF2151">
        <w:rPr>
          <w:rFonts w:ascii="Arial" w:eastAsia="Lucida Sans Unicode" w:hAnsi="Arial" w:cs="Arial"/>
          <w:sz w:val="20"/>
          <w:szCs w:val="20"/>
        </w:rPr>
        <w:t xml:space="preserve">- </w:t>
      </w:r>
      <w:r w:rsidRPr="00CF2151">
        <w:rPr>
          <w:rFonts w:ascii="Arial" w:eastAsia="Lucida Sans Unicode" w:hAnsi="Arial" w:cs="Arial"/>
          <w:sz w:val="20"/>
          <w:szCs w:val="20"/>
        </w:rPr>
        <w:tab/>
        <w:t xml:space="preserve">Rae valla heakorraeeskiri </w:t>
      </w:r>
      <w:r w:rsidRPr="00CF2151">
        <w:rPr>
          <w:rFonts w:ascii="Arial" w:eastAsia="Arial" w:hAnsi="Arial" w:cs="Arial"/>
          <w:sz w:val="20"/>
          <w:szCs w:val="20"/>
        </w:rPr>
        <w:t>(Rae Vallavolikogu 17.11.2020 määrus nr 60)</w:t>
      </w:r>
      <w:r w:rsidRPr="00CF2151">
        <w:rPr>
          <w:rFonts w:ascii="Arial" w:eastAsia="Lucida Sans Unicode" w:hAnsi="Arial" w:cs="Arial"/>
          <w:sz w:val="20"/>
          <w:szCs w:val="20"/>
        </w:rPr>
        <w:t>;</w:t>
      </w:r>
    </w:p>
    <w:p w14:paraId="08362FED" w14:textId="77777777" w:rsidR="003C594E" w:rsidRPr="00CF2151" w:rsidRDefault="003C594E" w:rsidP="003C594E">
      <w:pPr>
        <w:spacing w:after="0"/>
        <w:ind w:left="360" w:hanging="360"/>
        <w:jc w:val="both"/>
        <w:rPr>
          <w:rFonts w:ascii="Arial" w:eastAsia="Lucida Sans Unicode" w:hAnsi="Arial" w:cs="Arial"/>
          <w:sz w:val="20"/>
          <w:szCs w:val="20"/>
        </w:rPr>
      </w:pPr>
      <w:r w:rsidRPr="00CF2151">
        <w:rPr>
          <w:rFonts w:ascii="Arial" w:eastAsia="Lucida Sans Unicode" w:hAnsi="Arial" w:cs="Arial"/>
          <w:sz w:val="20"/>
          <w:szCs w:val="20"/>
        </w:rPr>
        <w:t xml:space="preserve">- </w:t>
      </w:r>
      <w:r w:rsidRPr="00CF2151">
        <w:rPr>
          <w:rFonts w:ascii="Arial" w:eastAsia="Lucida Sans Unicode" w:hAnsi="Arial" w:cs="Arial"/>
          <w:sz w:val="20"/>
          <w:szCs w:val="20"/>
        </w:rPr>
        <w:tab/>
      </w:r>
      <w:r w:rsidRPr="00CF2151">
        <w:rPr>
          <w:rFonts w:ascii="Arial" w:eastAsia="Arial" w:hAnsi="Arial" w:cs="Arial"/>
          <w:sz w:val="20"/>
          <w:szCs w:val="20"/>
        </w:rPr>
        <w:t>Rae valla jäätmehoolduseeskiri (Rae Vallavolikogu 15.06.2021 määrus nr 73);</w:t>
      </w:r>
    </w:p>
    <w:p w14:paraId="24886BB5" w14:textId="77777777" w:rsidR="003C594E" w:rsidRPr="00CF2151" w:rsidRDefault="003C594E" w:rsidP="003C594E">
      <w:pPr>
        <w:pStyle w:val="ListParagraph"/>
        <w:numPr>
          <w:ilvl w:val="0"/>
          <w:numId w:val="24"/>
        </w:numPr>
        <w:jc w:val="both"/>
        <w:rPr>
          <w:rFonts w:ascii="Arial" w:hAnsi="Arial" w:cs="Arial"/>
          <w:bCs/>
          <w:sz w:val="20"/>
          <w:szCs w:val="20"/>
        </w:rPr>
      </w:pPr>
      <w:r w:rsidRPr="00CF2151">
        <w:rPr>
          <w:rFonts w:ascii="Arial" w:hAnsi="Arial" w:cs="Arial"/>
          <w:sz w:val="20"/>
          <w:szCs w:val="20"/>
        </w:rPr>
        <w:t>Eesti Standard EVS 809:1:2002 Kuritegevuse ennetamine, linnaplaneerimine ja arhitektuur Osa 1: Linnaplaneerimine;</w:t>
      </w:r>
    </w:p>
    <w:p w14:paraId="57419CFA" w14:textId="75EF5B4F" w:rsidR="00BA06D1" w:rsidRPr="00CF2151" w:rsidRDefault="00BA06D1" w:rsidP="00BA06D1">
      <w:pPr>
        <w:pStyle w:val="ListParagraph"/>
        <w:numPr>
          <w:ilvl w:val="0"/>
          <w:numId w:val="24"/>
        </w:numPr>
        <w:rPr>
          <w:rFonts w:ascii="Arial" w:hAnsi="Arial" w:cs="Arial"/>
          <w:bCs/>
          <w:sz w:val="20"/>
          <w:szCs w:val="20"/>
        </w:rPr>
      </w:pPr>
      <w:r w:rsidRPr="00CF2151">
        <w:rPr>
          <w:rFonts w:ascii="Arial" w:hAnsi="Arial" w:cs="Arial"/>
          <w:bCs/>
          <w:sz w:val="20"/>
          <w:szCs w:val="20"/>
        </w:rPr>
        <w:t xml:space="preserve">Rae </w:t>
      </w:r>
      <w:r w:rsidR="00747BE6" w:rsidRPr="00CF2151">
        <w:rPr>
          <w:rFonts w:ascii="Arial" w:hAnsi="Arial" w:cs="Arial"/>
          <w:bCs/>
          <w:sz w:val="20"/>
          <w:szCs w:val="20"/>
        </w:rPr>
        <w:t>V</w:t>
      </w:r>
      <w:r w:rsidRPr="00CF2151">
        <w:rPr>
          <w:rFonts w:ascii="Arial" w:hAnsi="Arial" w:cs="Arial"/>
          <w:bCs/>
          <w:sz w:val="20"/>
          <w:szCs w:val="20"/>
        </w:rPr>
        <w:t xml:space="preserve">allavalitsuse </w:t>
      </w:r>
      <w:r w:rsidR="00747BE6" w:rsidRPr="00CF2151">
        <w:rPr>
          <w:rFonts w:ascii="Arial" w:hAnsi="Arial" w:cs="Arial"/>
          <w:bCs/>
          <w:sz w:val="20"/>
          <w:szCs w:val="20"/>
        </w:rPr>
        <w:t>03.</w:t>
      </w:r>
      <w:r w:rsidR="005C5FA4" w:rsidRPr="00CF2151">
        <w:rPr>
          <w:rFonts w:ascii="Arial" w:hAnsi="Arial" w:cs="Arial"/>
          <w:bCs/>
          <w:sz w:val="20"/>
          <w:szCs w:val="20"/>
        </w:rPr>
        <w:t xml:space="preserve">06.2025 </w:t>
      </w:r>
      <w:r w:rsidRPr="00CF2151">
        <w:rPr>
          <w:rFonts w:ascii="Arial" w:hAnsi="Arial" w:cs="Arial"/>
          <w:bCs/>
          <w:sz w:val="20"/>
          <w:szCs w:val="20"/>
        </w:rPr>
        <w:t xml:space="preserve">korraldus nr </w:t>
      </w:r>
      <w:r w:rsidR="005C5FA4" w:rsidRPr="00CF2151">
        <w:rPr>
          <w:rFonts w:ascii="Arial" w:hAnsi="Arial" w:cs="Arial"/>
          <w:bCs/>
          <w:sz w:val="20"/>
          <w:szCs w:val="20"/>
        </w:rPr>
        <w:t xml:space="preserve">809 </w:t>
      </w:r>
      <w:r w:rsidRPr="00CF2151">
        <w:rPr>
          <w:rFonts w:ascii="Arial" w:hAnsi="Arial" w:cs="Arial"/>
          <w:bCs/>
          <w:sz w:val="20"/>
          <w:szCs w:val="20"/>
        </w:rPr>
        <w:t>Jüri alevik</w:t>
      </w:r>
      <w:r w:rsidR="005C5FA4" w:rsidRPr="00CF2151">
        <w:rPr>
          <w:rFonts w:ascii="Arial" w:hAnsi="Arial" w:cs="Arial"/>
          <w:bCs/>
          <w:sz w:val="20"/>
          <w:szCs w:val="20"/>
        </w:rPr>
        <w:t xml:space="preserve"> </w:t>
      </w:r>
      <w:r w:rsidRPr="00CF2151">
        <w:rPr>
          <w:rFonts w:ascii="Arial" w:hAnsi="Arial" w:cs="Arial"/>
          <w:bCs/>
          <w:sz w:val="20"/>
          <w:szCs w:val="20"/>
        </w:rPr>
        <w:t xml:space="preserve">Laste tn </w:t>
      </w:r>
      <w:r w:rsidR="005C5FA4" w:rsidRPr="00CF2151">
        <w:rPr>
          <w:rFonts w:ascii="Arial" w:hAnsi="Arial" w:cs="Arial"/>
          <w:bCs/>
          <w:sz w:val="20"/>
          <w:szCs w:val="20"/>
        </w:rPr>
        <w:t xml:space="preserve">9 kinnistu ja lähiala </w:t>
      </w:r>
      <w:r w:rsidRPr="00CF2151">
        <w:rPr>
          <w:rFonts w:ascii="Arial" w:hAnsi="Arial" w:cs="Arial"/>
          <w:bCs/>
          <w:sz w:val="20"/>
          <w:szCs w:val="20"/>
        </w:rPr>
        <w:t xml:space="preserve"> detailplaneeringu algatamine ja lähteseisukohtade kinnitamine;</w:t>
      </w:r>
    </w:p>
    <w:p w14:paraId="249BD6AE" w14:textId="77777777" w:rsidR="00EA1579" w:rsidRPr="00CF2151" w:rsidRDefault="00EA1579" w:rsidP="00EA1579">
      <w:pPr>
        <w:pStyle w:val="ListParagraph"/>
        <w:numPr>
          <w:ilvl w:val="0"/>
          <w:numId w:val="24"/>
        </w:numPr>
        <w:rPr>
          <w:rFonts w:ascii="Arial" w:hAnsi="Arial" w:cs="Arial"/>
          <w:bCs/>
          <w:sz w:val="20"/>
          <w:szCs w:val="20"/>
        </w:rPr>
      </w:pPr>
      <w:r w:rsidRPr="00CF2151">
        <w:rPr>
          <w:rFonts w:ascii="Arial" w:hAnsi="Arial" w:cs="Arial"/>
          <w:bCs/>
          <w:sz w:val="20"/>
          <w:szCs w:val="20"/>
        </w:rPr>
        <w:t>katastriüksuse plaan;</w:t>
      </w:r>
    </w:p>
    <w:p w14:paraId="09878584" w14:textId="77777777" w:rsidR="00EA1579" w:rsidRPr="00CF2151" w:rsidRDefault="00EA1579" w:rsidP="00EA1579">
      <w:pPr>
        <w:pStyle w:val="ListParagraph"/>
        <w:numPr>
          <w:ilvl w:val="0"/>
          <w:numId w:val="24"/>
        </w:numPr>
        <w:rPr>
          <w:rFonts w:ascii="Arial" w:hAnsi="Arial" w:cs="Arial"/>
          <w:bCs/>
          <w:sz w:val="20"/>
          <w:szCs w:val="20"/>
        </w:rPr>
      </w:pPr>
      <w:r w:rsidRPr="00CF2151">
        <w:rPr>
          <w:rFonts w:ascii="Arial" w:hAnsi="Arial" w:cs="Arial"/>
          <w:bCs/>
          <w:sz w:val="20"/>
          <w:szCs w:val="20"/>
        </w:rPr>
        <w:t>muud õigusaktid ja projekteerimisnormid.</w:t>
      </w:r>
    </w:p>
    <w:p w14:paraId="4C0C4F57" w14:textId="77777777" w:rsidR="003C6A94" w:rsidRPr="00CF2151" w:rsidRDefault="003C6A94" w:rsidP="003C594E">
      <w:pPr>
        <w:spacing w:after="0"/>
        <w:ind w:left="360" w:hanging="360"/>
        <w:jc w:val="both"/>
        <w:rPr>
          <w:rFonts w:ascii="Arial" w:eastAsia="Lucida Sans Unicode" w:hAnsi="Arial" w:cs="Arial"/>
          <w:sz w:val="20"/>
          <w:szCs w:val="20"/>
        </w:rPr>
      </w:pPr>
    </w:p>
    <w:p w14:paraId="0A9009EE" w14:textId="77777777" w:rsidR="003C6A94" w:rsidRPr="00CF2151" w:rsidRDefault="003C6A94" w:rsidP="003C594E">
      <w:pPr>
        <w:spacing w:after="0"/>
        <w:ind w:left="360" w:hanging="360"/>
        <w:jc w:val="both"/>
        <w:rPr>
          <w:rFonts w:ascii="Arial" w:eastAsia="Lucida Sans Unicode" w:hAnsi="Arial" w:cs="Arial"/>
          <w:sz w:val="20"/>
          <w:szCs w:val="20"/>
        </w:rPr>
      </w:pPr>
    </w:p>
    <w:p w14:paraId="04C50669" w14:textId="77777777" w:rsidR="003C6A94" w:rsidRPr="00CF2151" w:rsidRDefault="003C6A94" w:rsidP="003C594E">
      <w:pPr>
        <w:spacing w:after="0"/>
        <w:ind w:left="360" w:hanging="360"/>
        <w:jc w:val="both"/>
        <w:rPr>
          <w:rFonts w:ascii="Arial" w:eastAsia="Lucida Sans Unicode" w:hAnsi="Arial" w:cs="Arial"/>
          <w:sz w:val="20"/>
          <w:szCs w:val="20"/>
        </w:rPr>
      </w:pPr>
    </w:p>
    <w:p w14:paraId="4AF041D5" w14:textId="77777777" w:rsidR="00AB7EE6" w:rsidRDefault="00AB7EE6" w:rsidP="003C594E">
      <w:pPr>
        <w:spacing w:after="0"/>
        <w:ind w:left="360" w:hanging="360"/>
        <w:jc w:val="both"/>
        <w:rPr>
          <w:rFonts w:ascii="Arial" w:eastAsia="Lucida Sans Unicode" w:hAnsi="Arial" w:cs="Arial"/>
          <w:sz w:val="20"/>
          <w:szCs w:val="20"/>
        </w:rPr>
      </w:pPr>
    </w:p>
    <w:p w14:paraId="7CE9D775" w14:textId="77777777" w:rsidR="00633009" w:rsidRDefault="00633009" w:rsidP="003C594E">
      <w:pPr>
        <w:spacing w:after="0"/>
        <w:ind w:left="360" w:hanging="360"/>
        <w:jc w:val="both"/>
        <w:rPr>
          <w:rFonts w:ascii="Arial" w:eastAsia="Lucida Sans Unicode" w:hAnsi="Arial" w:cs="Arial"/>
          <w:sz w:val="20"/>
          <w:szCs w:val="20"/>
        </w:rPr>
      </w:pPr>
    </w:p>
    <w:p w14:paraId="1FC99139" w14:textId="77777777" w:rsidR="00633009" w:rsidRDefault="00633009" w:rsidP="003C594E">
      <w:pPr>
        <w:spacing w:after="0"/>
        <w:ind w:left="360" w:hanging="360"/>
        <w:jc w:val="both"/>
        <w:rPr>
          <w:rFonts w:ascii="Arial" w:eastAsia="Lucida Sans Unicode" w:hAnsi="Arial" w:cs="Arial"/>
          <w:sz w:val="20"/>
          <w:szCs w:val="20"/>
        </w:rPr>
      </w:pPr>
    </w:p>
    <w:p w14:paraId="121AA487" w14:textId="77777777" w:rsidR="00633009" w:rsidRDefault="00633009" w:rsidP="003C594E">
      <w:pPr>
        <w:spacing w:after="0"/>
        <w:ind w:left="360" w:hanging="360"/>
        <w:jc w:val="both"/>
        <w:rPr>
          <w:rFonts w:ascii="Arial" w:eastAsia="Lucida Sans Unicode" w:hAnsi="Arial" w:cs="Arial"/>
          <w:sz w:val="20"/>
          <w:szCs w:val="20"/>
        </w:rPr>
      </w:pPr>
    </w:p>
    <w:p w14:paraId="1819521A" w14:textId="77777777" w:rsidR="00633009" w:rsidRPr="00CF2151" w:rsidRDefault="00633009" w:rsidP="003C594E">
      <w:pPr>
        <w:spacing w:after="0"/>
        <w:ind w:left="360" w:hanging="360"/>
        <w:jc w:val="both"/>
        <w:rPr>
          <w:rFonts w:ascii="Arial" w:eastAsia="Lucida Sans Unicode" w:hAnsi="Arial" w:cs="Arial"/>
          <w:sz w:val="20"/>
          <w:szCs w:val="20"/>
        </w:rPr>
      </w:pPr>
    </w:p>
    <w:p w14:paraId="57CED224" w14:textId="77777777" w:rsidR="00AB7EE6" w:rsidRPr="00CF2151" w:rsidRDefault="00AB7EE6" w:rsidP="003C594E">
      <w:pPr>
        <w:spacing w:after="0"/>
        <w:ind w:left="360" w:hanging="360"/>
        <w:jc w:val="both"/>
        <w:rPr>
          <w:rFonts w:ascii="Arial" w:eastAsia="Lucida Sans Unicode" w:hAnsi="Arial" w:cs="Arial"/>
          <w:sz w:val="20"/>
          <w:szCs w:val="20"/>
        </w:rPr>
      </w:pPr>
    </w:p>
    <w:p w14:paraId="7C615584" w14:textId="77777777" w:rsidR="000B0D3B" w:rsidRPr="00CF2151" w:rsidRDefault="000B0D3B" w:rsidP="003C594E">
      <w:pPr>
        <w:spacing w:after="0"/>
        <w:ind w:left="360" w:hanging="360"/>
        <w:jc w:val="both"/>
        <w:rPr>
          <w:rFonts w:ascii="Arial" w:eastAsia="Lucida Sans Unicode" w:hAnsi="Arial" w:cs="Arial"/>
          <w:sz w:val="20"/>
          <w:szCs w:val="20"/>
        </w:rPr>
      </w:pPr>
    </w:p>
    <w:p w14:paraId="6576008D" w14:textId="77777777" w:rsidR="00EE7080" w:rsidRPr="00CF2151" w:rsidRDefault="00EE7080" w:rsidP="00953B60">
      <w:pPr>
        <w:spacing w:line="240" w:lineRule="auto"/>
        <w:jc w:val="both"/>
        <w:rPr>
          <w:rStyle w:val="Heading1Char"/>
          <w:rFonts w:ascii="Arial" w:hAnsi="Arial" w:cs="Arial"/>
          <w:color w:val="000000" w:themeColor="text1"/>
          <w:sz w:val="22"/>
          <w:szCs w:val="22"/>
        </w:rPr>
      </w:pPr>
      <w:bookmarkStart w:id="3" w:name="_Toc211422843"/>
      <w:r w:rsidRPr="00CF2151">
        <w:rPr>
          <w:rStyle w:val="Heading1Char"/>
          <w:rFonts w:ascii="Arial" w:hAnsi="Arial" w:cs="Arial"/>
          <w:color w:val="000000" w:themeColor="text1"/>
          <w:sz w:val="22"/>
          <w:szCs w:val="22"/>
        </w:rPr>
        <w:lastRenderedPageBreak/>
        <w:t>2. PLANEERINGUALA LÄHIÜMBRUSE EHITUSLIKE JA FUNKTSIONAALSETE SEOSTE NING KESKKONNATINGIMUSTE ANALÜÜS NING PLANEERINGU EESMÄRK</w:t>
      </w:r>
      <w:bookmarkEnd w:id="3"/>
      <w:r w:rsidRPr="00CF2151">
        <w:rPr>
          <w:rStyle w:val="Heading1Char"/>
          <w:rFonts w:ascii="Arial" w:hAnsi="Arial" w:cs="Arial"/>
          <w:color w:val="000000" w:themeColor="text1"/>
          <w:sz w:val="22"/>
          <w:szCs w:val="22"/>
        </w:rPr>
        <w:t xml:space="preserve"> </w:t>
      </w:r>
    </w:p>
    <w:p w14:paraId="1F816006" w14:textId="77777777" w:rsidR="00A3410F" w:rsidRPr="00CF2151" w:rsidRDefault="00A3410F" w:rsidP="00A3410F">
      <w:pPr>
        <w:pStyle w:val="Heading2"/>
        <w:spacing w:before="400" w:after="200"/>
        <w:rPr>
          <w:rFonts w:ascii="Arial" w:hAnsi="Arial" w:cs="Arial"/>
          <w:b w:val="0"/>
          <w:color w:val="000000" w:themeColor="text1"/>
          <w:sz w:val="22"/>
          <w:szCs w:val="22"/>
          <w:u w:val="single"/>
        </w:rPr>
      </w:pPr>
      <w:bookmarkStart w:id="4" w:name="_Toc149737236"/>
      <w:bookmarkStart w:id="5" w:name="_Toc200709703"/>
      <w:bookmarkStart w:id="6" w:name="_Toc211422844"/>
      <w:bookmarkStart w:id="7" w:name="_Hlk218590055"/>
      <w:r w:rsidRPr="00CF2151">
        <w:rPr>
          <w:rStyle w:val="Heading2Char"/>
          <w:rFonts w:ascii="Arial" w:hAnsi="Arial" w:cs="Arial"/>
          <w:bCs/>
          <w:color w:val="000000" w:themeColor="text1"/>
          <w:sz w:val="22"/>
          <w:szCs w:val="22"/>
          <w:u w:val="single"/>
        </w:rPr>
        <w:t>2.1 PLANEERINGU EESMÄRK</w:t>
      </w:r>
      <w:bookmarkEnd w:id="4"/>
      <w:bookmarkEnd w:id="5"/>
      <w:bookmarkEnd w:id="6"/>
    </w:p>
    <w:p w14:paraId="2CB3FA8A" w14:textId="062EECD3" w:rsidR="00E34530" w:rsidRPr="00CF2151" w:rsidRDefault="00BE34D5" w:rsidP="00BE34D5">
      <w:pPr>
        <w:spacing w:line="240" w:lineRule="auto"/>
        <w:jc w:val="both"/>
        <w:rPr>
          <w:rFonts w:ascii="Arial" w:hAnsi="Arial" w:cs="Arial"/>
          <w:sz w:val="20"/>
          <w:szCs w:val="20"/>
        </w:rPr>
      </w:pPr>
      <w:r w:rsidRPr="00CF2151">
        <w:rPr>
          <w:rFonts w:ascii="Arial" w:hAnsi="Arial" w:cs="Arial"/>
          <w:sz w:val="20"/>
          <w:szCs w:val="20"/>
        </w:rPr>
        <w:t>Detailplaneeringu koostamise eesmärgiks on Laste tn 9 ja Suve põik 6a kinnistutele ehitusõiguse määramine. Lisaks antakse detailplaneeringuga lahendus planeeringuala haljastusele, heakorrale, juurdepääsule, parkimiskorraldusele ja tehnovõrkudega varustamisele. Planeeringuala suurus on ligikaudu 0,55 ha.</w:t>
      </w:r>
    </w:p>
    <w:p w14:paraId="5C328639" w14:textId="77777777" w:rsidR="00030FAB" w:rsidRPr="00CF2151" w:rsidRDefault="00030FAB" w:rsidP="00030FAB">
      <w:pPr>
        <w:pStyle w:val="Heading2"/>
        <w:spacing w:before="400" w:after="200"/>
        <w:rPr>
          <w:bCs w:val="0"/>
        </w:rPr>
      </w:pPr>
      <w:bookmarkStart w:id="8" w:name="_Toc149737237"/>
      <w:bookmarkStart w:id="9" w:name="_Toc200709704"/>
      <w:bookmarkStart w:id="10" w:name="_Toc211422845"/>
      <w:bookmarkEnd w:id="7"/>
      <w:r w:rsidRPr="00CF2151">
        <w:rPr>
          <w:rStyle w:val="Heading2Char"/>
          <w:rFonts w:ascii="Arial" w:hAnsi="Arial" w:cs="Arial"/>
          <w:bCs/>
          <w:color w:val="000000" w:themeColor="text1"/>
          <w:sz w:val="22"/>
          <w:szCs w:val="22"/>
          <w:u w:val="single"/>
        </w:rPr>
        <w:t>2.2 PLANEERITAVA MAA-ALA KONTAKTVÖÖNDI FUNKTSIONAALSED SEOSED</w:t>
      </w:r>
      <w:bookmarkEnd w:id="8"/>
      <w:bookmarkEnd w:id="9"/>
      <w:bookmarkEnd w:id="10"/>
    </w:p>
    <w:p w14:paraId="222F6667" w14:textId="74E2D566" w:rsidR="00FD35EE" w:rsidRPr="00CF2151" w:rsidRDefault="00AD33DB" w:rsidP="00953B60">
      <w:pPr>
        <w:tabs>
          <w:tab w:val="left" w:pos="712"/>
        </w:tabs>
        <w:jc w:val="both"/>
        <w:rPr>
          <w:rFonts w:ascii="Arial" w:hAnsi="Arial" w:cs="Arial"/>
          <w:sz w:val="20"/>
          <w:szCs w:val="20"/>
          <w:shd w:val="clear" w:color="auto" w:fill="FFFFFF"/>
        </w:rPr>
      </w:pPr>
      <w:r w:rsidRPr="00CF2151">
        <w:rPr>
          <w:rFonts w:ascii="Arial" w:hAnsi="Arial" w:cs="Arial"/>
          <w:sz w:val="20"/>
          <w:szCs w:val="20"/>
        </w:rPr>
        <w:t>D</w:t>
      </w:r>
      <w:r w:rsidR="00EE7080" w:rsidRPr="00CF2151">
        <w:rPr>
          <w:rFonts w:ascii="Arial" w:hAnsi="Arial" w:cs="Arial"/>
          <w:sz w:val="20"/>
          <w:szCs w:val="20"/>
        </w:rPr>
        <w:t>etailplaneeringuala kontaktvöönd</w:t>
      </w:r>
      <w:r w:rsidR="00866656" w:rsidRPr="00CF2151">
        <w:rPr>
          <w:rFonts w:ascii="Arial" w:hAnsi="Arial" w:cs="Arial"/>
          <w:sz w:val="20"/>
          <w:szCs w:val="20"/>
        </w:rPr>
        <w:t xml:space="preserve">i moodustavad </w:t>
      </w:r>
      <w:r w:rsidR="00C567A1" w:rsidRPr="00CF2151">
        <w:rPr>
          <w:rFonts w:ascii="Arial" w:hAnsi="Arial" w:cs="Arial"/>
          <w:sz w:val="20"/>
          <w:szCs w:val="20"/>
        </w:rPr>
        <w:t>ole</w:t>
      </w:r>
      <w:r w:rsidR="009975CA" w:rsidRPr="00CF2151">
        <w:rPr>
          <w:rFonts w:ascii="Arial" w:hAnsi="Arial" w:cs="Arial"/>
          <w:sz w:val="20"/>
          <w:szCs w:val="20"/>
        </w:rPr>
        <w:t>masole</w:t>
      </w:r>
      <w:r w:rsidR="00866656" w:rsidRPr="00CF2151">
        <w:rPr>
          <w:rFonts w:ascii="Arial" w:hAnsi="Arial" w:cs="Arial"/>
          <w:sz w:val="20"/>
          <w:szCs w:val="20"/>
        </w:rPr>
        <w:t>va</w:t>
      </w:r>
      <w:r w:rsidR="003C594E" w:rsidRPr="00CF2151">
        <w:rPr>
          <w:rFonts w:ascii="Arial" w:hAnsi="Arial" w:cs="Arial"/>
          <w:sz w:val="20"/>
          <w:szCs w:val="20"/>
        </w:rPr>
        <w:t>d</w:t>
      </w:r>
      <w:r w:rsidR="000F66DD" w:rsidRPr="00CF2151">
        <w:rPr>
          <w:rFonts w:ascii="Arial" w:hAnsi="Arial" w:cs="Arial"/>
          <w:sz w:val="20"/>
          <w:szCs w:val="20"/>
        </w:rPr>
        <w:t xml:space="preserve"> </w:t>
      </w:r>
      <w:r w:rsidR="00812AA2" w:rsidRPr="00CF2151">
        <w:rPr>
          <w:rFonts w:ascii="Arial" w:hAnsi="Arial" w:cs="Arial"/>
          <w:sz w:val="20"/>
          <w:szCs w:val="20"/>
        </w:rPr>
        <w:t>elamu</w:t>
      </w:r>
      <w:r w:rsidR="003C594E" w:rsidRPr="00CF2151">
        <w:rPr>
          <w:rFonts w:ascii="Arial" w:hAnsi="Arial" w:cs="Arial"/>
          <w:sz w:val="20"/>
          <w:szCs w:val="20"/>
        </w:rPr>
        <w:t>maad</w:t>
      </w:r>
      <w:r w:rsidR="008A7049" w:rsidRPr="00CF2151">
        <w:rPr>
          <w:rFonts w:ascii="Arial" w:hAnsi="Arial" w:cs="Arial"/>
          <w:sz w:val="20"/>
          <w:szCs w:val="20"/>
        </w:rPr>
        <w:t>, ü</w:t>
      </w:r>
      <w:r w:rsidR="000F66DD" w:rsidRPr="00CF2151">
        <w:rPr>
          <w:rFonts w:ascii="Arial" w:hAnsi="Arial" w:cs="Arial"/>
          <w:sz w:val="20"/>
          <w:szCs w:val="20"/>
        </w:rPr>
        <w:t>hiskondlike ehitiste maa</w:t>
      </w:r>
      <w:r w:rsidR="008A7049" w:rsidRPr="00CF2151">
        <w:rPr>
          <w:rFonts w:ascii="Arial" w:hAnsi="Arial" w:cs="Arial"/>
          <w:sz w:val="20"/>
          <w:szCs w:val="20"/>
        </w:rPr>
        <w:t xml:space="preserve"> </w:t>
      </w:r>
      <w:r w:rsidR="000F66DD" w:rsidRPr="00CF2151">
        <w:rPr>
          <w:rFonts w:ascii="Arial" w:hAnsi="Arial" w:cs="Arial"/>
          <w:sz w:val="20"/>
          <w:szCs w:val="20"/>
        </w:rPr>
        <w:t xml:space="preserve">ja </w:t>
      </w:r>
      <w:r w:rsidR="00932E70" w:rsidRPr="00CF2151">
        <w:rPr>
          <w:rFonts w:ascii="Arial" w:hAnsi="Arial" w:cs="Arial"/>
          <w:sz w:val="20"/>
          <w:szCs w:val="20"/>
        </w:rPr>
        <w:t xml:space="preserve">olemasolev </w:t>
      </w:r>
      <w:r w:rsidR="000F66DD" w:rsidRPr="00CF2151">
        <w:rPr>
          <w:rFonts w:ascii="Arial" w:hAnsi="Arial" w:cs="Arial"/>
          <w:sz w:val="20"/>
          <w:szCs w:val="20"/>
        </w:rPr>
        <w:t xml:space="preserve">tootmismaa. </w:t>
      </w:r>
      <w:r w:rsidR="00932E70" w:rsidRPr="00CF2151">
        <w:rPr>
          <w:rFonts w:ascii="Arial" w:hAnsi="Arial" w:cs="Arial"/>
          <w:sz w:val="20"/>
          <w:szCs w:val="20"/>
        </w:rPr>
        <w:t xml:space="preserve">Laste tn 9 </w:t>
      </w:r>
      <w:r w:rsidR="003C594E" w:rsidRPr="00CF2151">
        <w:rPr>
          <w:rFonts w:ascii="Arial" w:hAnsi="Arial" w:cs="Arial"/>
          <w:sz w:val="20"/>
          <w:szCs w:val="20"/>
        </w:rPr>
        <w:t xml:space="preserve">krunt piirneb </w:t>
      </w:r>
      <w:r w:rsidR="00932E70" w:rsidRPr="00CF2151">
        <w:rPr>
          <w:rFonts w:ascii="Arial" w:hAnsi="Arial" w:cs="Arial"/>
          <w:sz w:val="20"/>
          <w:szCs w:val="20"/>
        </w:rPr>
        <w:t xml:space="preserve">Laste ja Suve põik tänavatega. </w:t>
      </w:r>
      <w:r w:rsidR="000F1601" w:rsidRPr="00CF2151">
        <w:rPr>
          <w:rFonts w:ascii="Arial" w:hAnsi="Arial" w:cs="Arial"/>
          <w:sz w:val="20"/>
          <w:szCs w:val="20"/>
        </w:rPr>
        <w:t xml:space="preserve">Laste tänava ääres </w:t>
      </w:r>
      <w:r w:rsidR="000F66DD" w:rsidRPr="00CF2151">
        <w:rPr>
          <w:rFonts w:ascii="Arial" w:hAnsi="Arial" w:cs="Arial"/>
          <w:sz w:val="20"/>
          <w:szCs w:val="20"/>
          <w:shd w:val="clear" w:color="auto" w:fill="FFFFFF"/>
        </w:rPr>
        <w:t xml:space="preserve"> </w:t>
      </w:r>
      <w:r w:rsidR="00FD35EE" w:rsidRPr="00CF2151">
        <w:rPr>
          <w:rFonts w:ascii="Arial" w:hAnsi="Arial" w:cs="Arial"/>
          <w:sz w:val="20"/>
          <w:szCs w:val="20"/>
          <w:shd w:val="clear" w:color="auto" w:fill="FFFFFF"/>
        </w:rPr>
        <w:t xml:space="preserve">kulgeb </w:t>
      </w:r>
      <w:r w:rsidR="00D95755" w:rsidRPr="00CF2151">
        <w:rPr>
          <w:rFonts w:ascii="Arial" w:hAnsi="Arial" w:cs="Arial"/>
          <w:sz w:val="20"/>
          <w:szCs w:val="20"/>
          <w:shd w:val="clear" w:color="auto" w:fill="FFFFFF"/>
        </w:rPr>
        <w:t>olemasolev jalg</w:t>
      </w:r>
      <w:r w:rsidR="000F1601" w:rsidRPr="00CF2151">
        <w:rPr>
          <w:rFonts w:ascii="Arial" w:hAnsi="Arial" w:cs="Arial"/>
          <w:sz w:val="20"/>
          <w:szCs w:val="20"/>
          <w:shd w:val="clear" w:color="auto" w:fill="FFFFFF"/>
        </w:rPr>
        <w:t>ratta</w:t>
      </w:r>
      <w:r w:rsidR="00CC42EF" w:rsidRPr="00CF2151">
        <w:rPr>
          <w:rFonts w:ascii="Arial" w:hAnsi="Arial" w:cs="Arial"/>
          <w:sz w:val="20"/>
          <w:szCs w:val="20"/>
          <w:shd w:val="clear" w:color="auto" w:fill="FFFFFF"/>
        </w:rPr>
        <w:t>-</w:t>
      </w:r>
      <w:r w:rsidR="000F1601" w:rsidRPr="00CF2151">
        <w:rPr>
          <w:rFonts w:ascii="Arial" w:hAnsi="Arial" w:cs="Arial"/>
          <w:sz w:val="20"/>
          <w:szCs w:val="20"/>
          <w:shd w:val="clear" w:color="auto" w:fill="FFFFFF"/>
        </w:rPr>
        <w:t xml:space="preserve"> ja</w:t>
      </w:r>
      <w:r w:rsidR="00CC42EF" w:rsidRPr="00CF2151">
        <w:rPr>
          <w:rFonts w:ascii="Arial" w:hAnsi="Arial" w:cs="Arial"/>
          <w:sz w:val="20"/>
          <w:szCs w:val="20"/>
          <w:shd w:val="clear" w:color="auto" w:fill="FFFFFF"/>
        </w:rPr>
        <w:t xml:space="preserve"> </w:t>
      </w:r>
      <w:r w:rsidR="00D95755" w:rsidRPr="00CF2151">
        <w:rPr>
          <w:rFonts w:ascii="Arial" w:hAnsi="Arial" w:cs="Arial"/>
          <w:sz w:val="20"/>
          <w:szCs w:val="20"/>
          <w:shd w:val="clear" w:color="auto" w:fill="FFFFFF"/>
        </w:rPr>
        <w:t>jalgtee</w:t>
      </w:r>
      <w:r w:rsidR="00FD35EE" w:rsidRPr="00CF2151">
        <w:rPr>
          <w:rFonts w:ascii="Arial" w:hAnsi="Arial" w:cs="Arial"/>
          <w:sz w:val="20"/>
          <w:szCs w:val="20"/>
          <w:shd w:val="clear" w:color="auto" w:fill="FFFFFF"/>
        </w:rPr>
        <w:t xml:space="preserve">. </w:t>
      </w:r>
    </w:p>
    <w:p w14:paraId="7AFFFBF5" w14:textId="0FD94692" w:rsidR="003A7067" w:rsidRPr="00CF2151" w:rsidRDefault="006E41E3" w:rsidP="00953B60">
      <w:pPr>
        <w:tabs>
          <w:tab w:val="left" w:pos="712"/>
        </w:tabs>
        <w:jc w:val="both"/>
        <w:rPr>
          <w:rFonts w:ascii="Arial" w:hAnsi="Arial" w:cs="Arial"/>
          <w:sz w:val="20"/>
          <w:szCs w:val="20"/>
        </w:rPr>
      </w:pPr>
      <w:r w:rsidRPr="00CF2151">
        <w:rPr>
          <w:rFonts w:ascii="Arial" w:hAnsi="Arial" w:cs="Arial"/>
          <w:sz w:val="20"/>
          <w:szCs w:val="20"/>
        </w:rPr>
        <w:t xml:space="preserve">Laste tn 9 </w:t>
      </w:r>
      <w:r w:rsidR="003C594E" w:rsidRPr="00CF2151">
        <w:rPr>
          <w:rFonts w:ascii="Arial" w:hAnsi="Arial" w:cs="Arial"/>
          <w:sz w:val="20"/>
          <w:szCs w:val="20"/>
        </w:rPr>
        <w:t>k</w:t>
      </w:r>
      <w:r w:rsidR="0028254D" w:rsidRPr="00CF2151">
        <w:rPr>
          <w:rFonts w:ascii="Arial" w:hAnsi="Arial" w:cs="Arial"/>
          <w:sz w:val="20"/>
          <w:szCs w:val="20"/>
        </w:rPr>
        <w:t>runt</w:t>
      </w:r>
      <w:r w:rsidR="003C594E" w:rsidRPr="00CF2151">
        <w:rPr>
          <w:rFonts w:ascii="Arial" w:hAnsi="Arial" w:cs="Arial"/>
          <w:sz w:val="20"/>
          <w:szCs w:val="20"/>
        </w:rPr>
        <w:t xml:space="preserve"> on kasut</w:t>
      </w:r>
      <w:r w:rsidR="00885F3C" w:rsidRPr="00CF2151">
        <w:rPr>
          <w:rFonts w:ascii="Arial" w:hAnsi="Arial" w:cs="Arial"/>
          <w:sz w:val="20"/>
          <w:szCs w:val="20"/>
        </w:rPr>
        <w:t>uses</w:t>
      </w:r>
      <w:r w:rsidR="003C594E" w:rsidRPr="00CF2151">
        <w:rPr>
          <w:rFonts w:ascii="Arial" w:hAnsi="Arial" w:cs="Arial"/>
          <w:sz w:val="20"/>
          <w:szCs w:val="20"/>
        </w:rPr>
        <w:t xml:space="preserve"> </w:t>
      </w:r>
      <w:r w:rsidR="00DA2CE3" w:rsidRPr="00CF2151">
        <w:rPr>
          <w:rFonts w:ascii="Arial" w:hAnsi="Arial" w:cs="Arial"/>
          <w:sz w:val="20"/>
          <w:szCs w:val="20"/>
        </w:rPr>
        <w:t xml:space="preserve">koerte väljakuna. </w:t>
      </w:r>
    </w:p>
    <w:p w14:paraId="2A5A3B85" w14:textId="77777777" w:rsidR="00354E2B" w:rsidRPr="00CF2151" w:rsidRDefault="00354E2B" w:rsidP="00354E2B">
      <w:pPr>
        <w:pStyle w:val="Heading2"/>
        <w:spacing w:before="400" w:after="200"/>
        <w:rPr>
          <w:bCs w:val="0"/>
        </w:rPr>
      </w:pPr>
      <w:bookmarkStart w:id="11" w:name="_Toc149737238"/>
      <w:bookmarkStart w:id="12" w:name="_Toc200709705"/>
      <w:bookmarkStart w:id="13" w:name="_Toc211422846"/>
      <w:r w:rsidRPr="00CF2151">
        <w:rPr>
          <w:rStyle w:val="Heading2Char"/>
          <w:rFonts w:ascii="Arial" w:hAnsi="Arial" w:cs="Arial"/>
          <w:bCs/>
          <w:color w:val="000000" w:themeColor="text1"/>
          <w:sz w:val="22"/>
          <w:szCs w:val="22"/>
          <w:u w:val="single"/>
        </w:rPr>
        <w:t>2.3 PLANEERITAVA MAA-ALA RUUMILISE ARENGUEESMÄRKIDE KIRJELDUS</w:t>
      </w:r>
      <w:bookmarkEnd w:id="11"/>
      <w:bookmarkEnd w:id="12"/>
      <w:bookmarkEnd w:id="13"/>
    </w:p>
    <w:p w14:paraId="62AA24DF" w14:textId="77777777" w:rsidR="00354E2B" w:rsidRPr="00CF2151" w:rsidRDefault="00354E2B" w:rsidP="00354E2B">
      <w:pPr>
        <w:jc w:val="both"/>
        <w:rPr>
          <w:rFonts w:ascii="Arial" w:hAnsi="Arial" w:cs="Arial"/>
          <w:sz w:val="20"/>
          <w:szCs w:val="20"/>
        </w:rPr>
      </w:pPr>
      <w:r w:rsidRPr="00CF2151">
        <w:rPr>
          <w:rFonts w:ascii="Arial" w:hAnsi="Arial" w:cs="Arial"/>
          <w:sz w:val="20"/>
          <w:szCs w:val="20"/>
        </w:rPr>
        <w:t>Planeeritud ala arengu eesmärgid on järgmised:</w:t>
      </w:r>
    </w:p>
    <w:p w14:paraId="34556AC2" w14:textId="2DE69BEE"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Piirkonna elanike vajadustele vastava kvaliteetse elukeskkonna loomine;</w:t>
      </w:r>
    </w:p>
    <w:p w14:paraId="4BED75F5"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keskkonnasõbraliku ruumi loomine, kus arvestatakse olemasoleva keskkonna esteetilist ja ökoloogilist väärtust.</w:t>
      </w:r>
    </w:p>
    <w:p w14:paraId="6FD31DE7"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Toimiva ja vajadustele vastava keskkonna loomine, kus hooned ning väliruum on korrastatud ning loogiliselt üles ehitatud;</w:t>
      </w:r>
    </w:p>
    <w:p w14:paraId="112F2853"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color w:val="000000"/>
          <w:sz w:val="20"/>
          <w:szCs w:val="20"/>
        </w:rPr>
        <w:t>toimiva ning vajadustele vastava infrastruktuuri loomine.</w:t>
      </w:r>
    </w:p>
    <w:p w14:paraId="5A221AF1" w14:textId="746D2CC2" w:rsidR="00467554" w:rsidRPr="00CF2151" w:rsidRDefault="00467554" w:rsidP="00467554">
      <w:pPr>
        <w:pStyle w:val="Heading2"/>
        <w:spacing w:before="400" w:after="200"/>
        <w:rPr>
          <w:bCs w:val="0"/>
        </w:rPr>
      </w:pPr>
      <w:bookmarkStart w:id="14" w:name="_Toc149737239"/>
      <w:bookmarkStart w:id="15" w:name="_Toc200709706"/>
      <w:bookmarkStart w:id="16" w:name="_Toc211422847"/>
      <w:r w:rsidRPr="00CF2151">
        <w:rPr>
          <w:rStyle w:val="Heading2Char"/>
          <w:rFonts w:ascii="Arial" w:hAnsi="Arial" w:cs="Arial"/>
          <w:bCs/>
          <w:color w:val="000000" w:themeColor="text1"/>
          <w:sz w:val="22"/>
          <w:szCs w:val="22"/>
          <w:u w:val="single"/>
        </w:rPr>
        <w:t>2.4 VASTAVUS ÜLDPLANEERINGULE</w:t>
      </w:r>
      <w:bookmarkEnd w:id="14"/>
      <w:bookmarkEnd w:id="15"/>
      <w:bookmarkEnd w:id="16"/>
    </w:p>
    <w:p w14:paraId="046D9F98" w14:textId="7639E815" w:rsidR="00B86B96" w:rsidRPr="00CF2151" w:rsidRDefault="00B86B96" w:rsidP="00B86B96">
      <w:pPr>
        <w:jc w:val="both"/>
        <w:rPr>
          <w:rFonts w:ascii="Arial" w:eastAsia="Arial" w:hAnsi="Arial" w:cs="Arial"/>
          <w:sz w:val="20"/>
          <w:szCs w:val="20"/>
        </w:rPr>
      </w:pPr>
      <w:bookmarkStart w:id="17" w:name="_Hlk188436789"/>
      <w:r w:rsidRPr="00CF2151">
        <w:rPr>
          <w:rFonts w:ascii="Arial" w:eastAsia="Arial" w:hAnsi="Arial" w:cs="Arial"/>
          <w:sz w:val="20"/>
          <w:szCs w:val="20"/>
        </w:rPr>
        <w:t xml:space="preserve">Detailplaneeringu koostamise eesmärgiks on Laste tn 9 kinnistule määrata </w:t>
      </w:r>
      <w:bookmarkStart w:id="18" w:name="_Hlk188431811"/>
      <w:r w:rsidRPr="00CF2151">
        <w:rPr>
          <w:rFonts w:ascii="Arial" w:eastAsia="Arial" w:hAnsi="Arial" w:cs="Arial"/>
          <w:sz w:val="20"/>
          <w:szCs w:val="20"/>
        </w:rPr>
        <w:t xml:space="preserve">ehitusõigus avaliku mängu-, </w:t>
      </w:r>
      <w:r w:rsidR="003D37A6" w:rsidRPr="00CF2151">
        <w:rPr>
          <w:rFonts w:ascii="Arial" w:eastAsia="Arial" w:hAnsi="Arial" w:cs="Arial"/>
          <w:sz w:val="20"/>
          <w:szCs w:val="20"/>
        </w:rPr>
        <w:t>spordi- ja</w:t>
      </w:r>
      <w:r w:rsidR="00121AE3" w:rsidRPr="00CF2151">
        <w:rPr>
          <w:rFonts w:ascii="Arial" w:eastAsia="Arial" w:hAnsi="Arial" w:cs="Arial"/>
          <w:sz w:val="20"/>
          <w:szCs w:val="20"/>
        </w:rPr>
        <w:t>/või</w:t>
      </w:r>
      <w:r w:rsidR="003D37A6" w:rsidRPr="00CF2151">
        <w:rPr>
          <w:rFonts w:ascii="Arial" w:eastAsia="Arial" w:hAnsi="Arial" w:cs="Arial"/>
          <w:sz w:val="20"/>
          <w:szCs w:val="20"/>
        </w:rPr>
        <w:t xml:space="preserve"> </w:t>
      </w:r>
      <w:r w:rsidR="000075E1" w:rsidRPr="00CF2151">
        <w:rPr>
          <w:rFonts w:ascii="Arial" w:eastAsia="Arial" w:hAnsi="Arial" w:cs="Arial"/>
          <w:sz w:val="20"/>
          <w:szCs w:val="20"/>
        </w:rPr>
        <w:t>puhke</w:t>
      </w:r>
      <w:r w:rsidR="00EF46DF" w:rsidRPr="00CF2151">
        <w:rPr>
          <w:rFonts w:ascii="Arial" w:eastAsia="Arial" w:hAnsi="Arial" w:cs="Arial"/>
          <w:sz w:val="20"/>
          <w:szCs w:val="20"/>
        </w:rPr>
        <w:t xml:space="preserve"> </w:t>
      </w:r>
      <w:r w:rsidR="00F006AE" w:rsidRPr="00CF2151">
        <w:rPr>
          <w:rFonts w:ascii="Arial" w:eastAsia="Arial" w:hAnsi="Arial" w:cs="Arial"/>
          <w:sz w:val="20"/>
          <w:szCs w:val="20"/>
        </w:rPr>
        <w:t>otstarbega</w:t>
      </w:r>
      <w:r w:rsidRPr="00CF2151">
        <w:rPr>
          <w:rFonts w:ascii="Arial" w:eastAsia="Arial" w:hAnsi="Arial" w:cs="Arial"/>
          <w:sz w:val="20"/>
          <w:szCs w:val="20"/>
        </w:rPr>
        <w:t xml:space="preserve"> </w:t>
      </w:r>
      <w:r w:rsidR="00182C7F" w:rsidRPr="00CF2151">
        <w:rPr>
          <w:rFonts w:ascii="Arial" w:eastAsia="Arial" w:hAnsi="Arial" w:cs="Arial"/>
          <w:sz w:val="20"/>
          <w:szCs w:val="20"/>
        </w:rPr>
        <w:t>hoone</w:t>
      </w:r>
      <w:r w:rsidR="00440A90" w:rsidRPr="00CF2151">
        <w:rPr>
          <w:rFonts w:ascii="Arial" w:eastAsia="Arial" w:hAnsi="Arial" w:cs="Arial"/>
          <w:sz w:val="20"/>
          <w:szCs w:val="20"/>
        </w:rPr>
        <w:t>id</w:t>
      </w:r>
      <w:r w:rsidR="00182C7F" w:rsidRPr="00CF2151">
        <w:rPr>
          <w:rFonts w:ascii="Arial" w:eastAsia="Arial" w:hAnsi="Arial" w:cs="Arial"/>
          <w:sz w:val="20"/>
          <w:szCs w:val="20"/>
        </w:rPr>
        <w:t xml:space="preserve"> ja</w:t>
      </w:r>
      <w:r w:rsidR="00440A90" w:rsidRPr="00CF2151">
        <w:rPr>
          <w:rFonts w:ascii="Arial" w:eastAsia="Arial" w:hAnsi="Arial" w:cs="Arial"/>
          <w:sz w:val="20"/>
          <w:szCs w:val="20"/>
        </w:rPr>
        <w:t xml:space="preserve">/või </w:t>
      </w:r>
      <w:r w:rsidRPr="00CF2151">
        <w:rPr>
          <w:rFonts w:ascii="Arial" w:eastAsia="Arial" w:hAnsi="Arial" w:cs="Arial"/>
          <w:sz w:val="20"/>
          <w:szCs w:val="20"/>
        </w:rPr>
        <w:t>rajatisi ning teenindavate abihoonete ja rajatiste rajamiseks, määrata ehitusõigus ja hoonestustingimused, lahendada juurdepääsud, liikluskorraldus ja tehnovõrkudega varustamine ja haljastus.</w:t>
      </w:r>
    </w:p>
    <w:bookmarkEnd w:id="17"/>
    <w:bookmarkEnd w:id="18"/>
    <w:p w14:paraId="06CD0B41" w14:textId="085ED2E1" w:rsidR="00BC4A96" w:rsidRPr="00CF2151" w:rsidRDefault="00DB0617" w:rsidP="007250E4">
      <w:pPr>
        <w:jc w:val="both"/>
        <w:rPr>
          <w:rFonts w:ascii="Arial" w:eastAsia="Arial" w:hAnsi="Arial" w:cs="Arial"/>
          <w:sz w:val="20"/>
          <w:szCs w:val="20"/>
        </w:rPr>
      </w:pPr>
      <w:r w:rsidRPr="00CF2151">
        <w:rPr>
          <w:rFonts w:ascii="Arial" w:eastAsia="Arial" w:hAnsi="Arial" w:cs="Arial"/>
          <w:sz w:val="20"/>
          <w:szCs w:val="20"/>
        </w:rPr>
        <w:t xml:space="preserve">Detailplaneeringu koostamise eesmärk on kooskõlas </w:t>
      </w:r>
      <w:hyperlink r:id="rId12" w:history="1">
        <w:r w:rsidR="00BD6D86" w:rsidRPr="00CF2151">
          <w:rPr>
            <w:rFonts w:ascii="Arial" w:hAnsi="Arial" w:cs="Arial"/>
            <w:sz w:val="20"/>
            <w:szCs w:val="20"/>
            <w:shd w:val="clear" w:color="auto" w:fill="FFFFFF"/>
          </w:rPr>
          <w:t>Rae Vallavolikogu 20.09.2012 otsusega nr 390</w:t>
        </w:r>
      </w:hyperlink>
      <w:r w:rsidRPr="00CF2151">
        <w:rPr>
          <w:rFonts w:ascii="Arial" w:eastAsia="Arial" w:hAnsi="Arial" w:cs="Arial"/>
          <w:sz w:val="20"/>
          <w:szCs w:val="20"/>
        </w:rPr>
        <w:t xml:space="preserve"> kehtestatud </w:t>
      </w:r>
      <w:bookmarkStart w:id="19" w:name="_Hlk185495817"/>
      <w:r w:rsidR="0062634E" w:rsidRPr="00CF2151">
        <w:rPr>
          <w:rFonts w:ascii="Arial" w:hAnsi="Arial" w:cs="Arial"/>
          <w:sz w:val="20"/>
          <w:szCs w:val="20"/>
        </w:rPr>
        <w:t>Rae valla Jüri aleviku ja sellega piirnevate Aaviku, Vaskjala ja Karla külaosade üldplaneering</w:t>
      </w:r>
      <w:bookmarkEnd w:id="19"/>
      <w:r w:rsidRPr="00CF2151">
        <w:rPr>
          <w:rFonts w:ascii="Arial" w:eastAsia="Arial" w:hAnsi="Arial" w:cs="Arial"/>
          <w:sz w:val="20"/>
          <w:szCs w:val="20"/>
        </w:rPr>
        <w:t xml:space="preserve">, kus planeeringuala maakasutuse juhtotstarbeks on </w:t>
      </w:r>
      <w:r w:rsidR="00264325" w:rsidRPr="00CF2151">
        <w:rPr>
          <w:rFonts w:ascii="Arial" w:hAnsi="Arial" w:cs="Arial"/>
          <w:sz w:val="20"/>
          <w:szCs w:val="20"/>
        </w:rPr>
        <w:t>haljasmaa – parkmetsa maa-ala (HP)</w:t>
      </w:r>
      <w:r w:rsidRPr="00CF2151">
        <w:rPr>
          <w:rFonts w:ascii="Arial" w:eastAsia="Arial" w:hAnsi="Arial" w:cs="Arial"/>
          <w:sz w:val="20"/>
          <w:szCs w:val="20"/>
        </w:rPr>
        <w:t>.</w:t>
      </w:r>
      <w:r w:rsidR="006B2987" w:rsidRPr="00CF2151">
        <w:rPr>
          <w:rFonts w:ascii="Arial" w:eastAsia="Arial" w:hAnsi="Arial" w:cs="Arial"/>
          <w:sz w:val="20"/>
          <w:szCs w:val="20"/>
        </w:rPr>
        <w:t xml:space="preserve"> </w:t>
      </w:r>
      <w:r w:rsidR="00BC4A96" w:rsidRPr="00CF2151">
        <w:rPr>
          <w:rFonts w:ascii="Arial" w:hAnsi="Arial" w:cs="Arial"/>
          <w:sz w:val="20"/>
          <w:szCs w:val="20"/>
        </w:rPr>
        <w:t>Olemasolevate terviklikuna säilitatavate parkmetsade, metsaparkide, puistute ja üldkasutatavate rohealade maa. Üldkasutatavad rohealad võivad sisaldada rekreatsiooni- ja spordirajatisi, samuti nendel aladel paiknevaid tehnorajatisi.</w:t>
      </w:r>
    </w:p>
    <w:p w14:paraId="3A806EED" w14:textId="7A1C4EF8" w:rsidR="00DB0617" w:rsidRPr="00CF2151" w:rsidRDefault="00DB0617" w:rsidP="00DB0617">
      <w:pPr>
        <w:jc w:val="both"/>
        <w:rPr>
          <w:rFonts w:ascii="Arial" w:eastAsia="Arial" w:hAnsi="Arial" w:cs="Arial"/>
          <w:sz w:val="20"/>
          <w:szCs w:val="20"/>
        </w:rPr>
      </w:pPr>
      <w:r w:rsidRPr="00CF2151">
        <w:rPr>
          <w:rFonts w:ascii="Arial" w:eastAsia="Arial" w:hAnsi="Arial" w:cs="Arial"/>
          <w:sz w:val="20"/>
          <w:szCs w:val="20"/>
        </w:rPr>
        <w:t xml:space="preserve">Väljavõte </w:t>
      </w:r>
      <w:r w:rsidR="00BD6D86" w:rsidRPr="00CF2151">
        <w:rPr>
          <w:rFonts w:ascii="Arial" w:hAnsi="Arial" w:cs="Arial"/>
          <w:sz w:val="20"/>
          <w:szCs w:val="20"/>
        </w:rPr>
        <w:t>Rae valla Jüri aleviku ja sellega piirnevate Aaviku, Vaskjala ja Karla külaosade üldplaneering</w:t>
      </w:r>
      <w:r w:rsidRPr="00CF2151">
        <w:rPr>
          <w:rFonts w:ascii="Arial" w:eastAsia="Arial" w:hAnsi="Arial" w:cs="Arial"/>
          <w:sz w:val="20"/>
          <w:szCs w:val="20"/>
        </w:rPr>
        <w:t>ust:</w:t>
      </w:r>
    </w:p>
    <w:p w14:paraId="12CC164E" w14:textId="7D9CB699" w:rsidR="00DB0617" w:rsidRPr="00CF2151" w:rsidRDefault="00172916" w:rsidP="00DB0617">
      <w:pPr>
        <w:spacing w:after="120" w:line="240" w:lineRule="auto"/>
        <w:jc w:val="both"/>
        <w:rPr>
          <w:rFonts w:ascii="Arial" w:hAnsi="Arial" w:cs="Arial"/>
          <w:noProof/>
          <w:sz w:val="20"/>
          <w:szCs w:val="20"/>
        </w:rPr>
      </w:pPr>
      <w:r w:rsidRPr="00CF2151">
        <w:rPr>
          <w:rFonts w:ascii="Times New Roman" w:hAnsi="Times New Roman"/>
          <w:noProof/>
          <w:sz w:val="24"/>
          <w:szCs w:val="24"/>
        </w:rPr>
        <w:lastRenderedPageBreak/>
        <mc:AlternateContent>
          <mc:Choice Requires="wpi">
            <w:drawing>
              <wp:anchor distT="0" distB="0" distL="114300" distR="114300" simplePos="0" relativeHeight="251659776" behindDoc="0" locked="0" layoutInCell="1" allowOverlap="1" wp14:anchorId="4B06511E" wp14:editId="2D76B39B">
                <wp:simplePos x="0" y="0"/>
                <wp:positionH relativeFrom="column">
                  <wp:posOffset>989965</wp:posOffset>
                </wp:positionH>
                <wp:positionV relativeFrom="paragraph">
                  <wp:posOffset>1256665</wp:posOffset>
                </wp:positionV>
                <wp:extent cx="355600" cy="359410"/>
                <wp:effectExtent l="38100" t="38100" r="44450" b="40640"/>
                <wp:wrapNone/>
                <wp:docPr id="155947483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55600" cy="359410"/>
                      </w14:xfrm>
                    </w14:contentPart>
                  </a:graphicData>
                </a:graphic>
                <wp14:sizeRelH relativeFrom="margin">
                  <wp14:pctWidth>0</wp14:pctWidth>
                </wp14:sizeRelH>
                <wp14:sizeRelV relativeFrom="margin">
                  <wp14:pctHeight>0</wp14:pctHeight>
                </wp14:sizeRelV>
              </wp:anchor>
            </w:drawing>
          </mc:Choice>
          <mc:Fallback>
            <w:pict>
              <v:shapetype w14:anchorId="17481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7.45pt;margin-top:98.45pt;width:28.9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">
                <v:imagedata r:id="rId14" o:title=""/>
              </v:shape>
            </w:pict>
          </mc:Fallback>
        </mc:AlternateContent>
      </w:r>
      <w:r w:rsidRPr="00CF2151">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5245D9D9" wp14:editId="55D9886F">
                <wp:simplePos x="0" y="0"/>
                <wp:positionH relativeFrom="column">
                  <wp:posOffset>1264285</wp:posOffset>
                </wp:positionH>
                <wp:positionV relativeFrom="paragraph">
                  <wp:posOffset>1485265</wp:posOffset>
                </wp:positionV>
                <wp:extent cx="1569720" cy="1074420"/>
                <wp:effectExtent l="38100" t="38100" r="30480" b="304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9720" cy="1074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187C1" id="_x0000_t32" coordsize="21600,21600" o:spt="32" o:oned="t" path="m,l21600,21600e" filled="f">
                <v:path arrowok="t" fillok="f" o:connecttype="none"/>
                <o:lock v:ext="edit" shapetype="t"/>
              </v:shapetype>
              <v:shape id="AutoShape 4" o:spid="_x0000_s1026" type="#_x0000_t32" style="position:absolute;margin-left:99.55pt;margin-top:116.95pt;width:123.6pt;height:84.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">
                <v:stroke endarrow="block"/>
              </v:shape>
            </w:pict>
          </mc:Fallback>
        </mc:AlternateContent>
      </w:r>
      <w:r w:rsidR="002F60C5" w:rsidRPr="00CF2151">
        <w:rPr>
          <w:rFonts w:ascii="Times New Roman" w:hAnsi="Times New Roman"/>
          <w:noProof/>
          <w:sz w:val="24"/>
          <w:szCs w:val="24"/>
        </w:rPr>
        <mc:AlternateContent>
          <mc:Choice Requires="wpi">
            <w:drawing>
              <wp:anchor distT="0" distB="0" distL="114300" distR="114300" simplePos="0" relativeHeight="251656704" behindDoc="0" locked="0" layoutInCell="1" allowOverlap="1" wp14:anchorId="1C766F64" wp14:editId="7C5ABFCD">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D9BDC2B" id="Tint 5" o:spid="_x0000_s1026" type="#_x0000_t75" style="position:absolute;margin-left:144.45pt;margin-top:112.95pt;width:1.45pt;height:1.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lKBJbVAQAAmwQAABAAAAAAAAAA&#10;AAAAAAAA0AMAAGRycy9pbmsvaW5rMS54bWxQSwECLQAUAAYACAAAACEAUDLd298AAAALAQAADwAA&#10;AAAAAAAAAAAAAADTBQAAZHJzL2Rvd25yZXYueG1sUEsBAi0AFAAGAAgAAAAhAHkYvJ2/AAAAIQEA&#10;ABkAAAAAAAAAAAAAAAAA3wYAAGRycy9fcmVscy9lMm9Eb2MueG1sLnJlbHNQSwUGAAAAAAYABgB4&#10;AQAA1QcAAAAA&#10;">
                <v:imagedata r:id="rId16" o:title=""/>
              </v:shape>
            </w:pict>
          </mc:Fallback>
        </mc:AlternateContent>
      </w:r>
      <w:r w:rsidR="006E238E" w:rsidRPr="00CF2151">
        <w:rPr>
          <w:rFonts w:ascii="Arial" w:eastAsia="Arial" w:hAnsi="Arial" w:cs="Arial"/>
          <w:noProof/>
          <w:sz w:val="20"/>
          <w:szCs w:val="20"/>
        </w:rPr>
        <w:drawing>
          <wp:inline distT="0" distB="0" distL="0" distR="0" wp14:anchorId="6F17AEEB" wp14:editId="3DD4FCF4">
            <wp:extent cx="2704770" cy="2689860"/>
            <wp:effectExtent l="0" t="0" r="635" b="0"/>
            <wp:docPr id="168395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259" cy="2712225"/>
                    </a:xfrm>
                    <a:prstGeom prst="rect">
                      <a:avLst/>
                    </a:prstGeom>
                    <a:noFill/>
                    <a:ln>
                      <a:noFill/>
                    </a:ln>
                  </pic:spPr>
                </pic:pic>
              </a:graphicData>
            </a:graphic>
          </wp:inline>
        </w:drawing>
      </w:r>
      <w:r w:rsidR="002F60C5" w:rsidRPr="00CF2151">
        <w:rPr>
          <w:rFonts w:ascii="Arial" w:hAnsi="Arial" w:cs="Arial"/>
          <w:noProof/>
          <w:sz w:val="20"/>
          <w:szCs w:val="20"/>
        </w:rPr>
        <w:t xml:space="preserve">     Planeeringuala</w:t>
      </w:r>
    </w:p>
    <w:p w14:paraId="6C1D0E82" w14:textId="77777777" w:rsidR="00EC43E3" w:rsidRPr="00CF2151" w:rsidRDefault="00EC43E3" w:rsidP="00DB0617">
      <w:pPr>
        <w:spacing w:after="120" w:line="240" w:lineRule="auto"/>
        <w:jc w:val="both"/>
        <w:rPr>
          <w:rFonts w:ascii="Arial" w:hAnsi="Arial" w:cs="Arial"/>
          <w:noProof/>
          <w:sz w:val="20"/>
          <w:szCs w:val="20"/>
        </w:rPr>
      </w:pPr>
    </w:p>
    <w:p w14:paraId="69CEC9EE" w14:textId="41988AE1" w:rsidR="00EE7080" w:rsidRPr="00CF2151" w:rsidRDefault="002F60C5" w:rsidP="00236584">
      <w:pPr>
        <w:rPr>
          <w:rStyle w:val="Heading1Char"/>
          <w:rFonts w:ascii="Arial" w:hAnsi="Arial" w:cs="Arial"/>
          <w:color w:val="000000" w:themeColor="text1"/>
          <w:sz w:val="22"/>
          <w:szCs w:val="22"/>
        </w:rPr>
      </w:pPr>
      <w:r w:rsidRPr="00CF2151">
        <w:rPr>
          <w:rFonts w:ascii="Arial" w:eastAsiaTheme="majorEastAsia" w:hAnsi="Arial" w:cs="Arial"/>
          <w:b/>
          <w:bCs/>
          <w:noProof/>
          <w:color w:val="000000" w:themeColor="text1"/>
        </w:rPr>
        <mc:AlternateContent>
          <mc:Choice Requires="wpi">
            <w:drawing>
              <wp:anchor distT="0" distB="0" distL="114300" distR="114300" simplePos="0" relativeHeight="251658752" behindDoc="0" locked="0" layoutInCell="1" allowOverlap="1" wp14:anchorId="33C6E554" wp14:editId="16C09C55">
                <wp:simplePos x="0" y="0"/>
                <wp:positionH relativeFrom="column">
                  <wp:posOffset>3513304</wp:posOffset>
                </wp:positionH>
                <wp:positionV relativeFrom="paragraph">
                  <wp:posOffset>4021937</wp:posOffset>
                </wp:positionV>
                <wp:extent cx="360" cy="360"/>
                <wp:effectExtent l="38100" t="38100" r="57150" b="57150"/>
                <wp:wrapNone/>
                <wp:docPr id="9" name="Tint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822060D" id="Tint 9" o:spid="_x0000_s1026" type="#_x0000_t75" style="position:absolute;margin-left:275.95pt;margin-top:316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pJeF6dUBAACbBAAAEAAAAAAA&#10;AAAAAAAAAADQAwAAZHJzL2luay9pbmsxLnhtbFBLAQItABQABgAIAAAAIQCcge5u4QAAAAsBAAAP&#10;AAAAAAAAAAAAAAAAANMFAABkcnMvZG93bnJldi54bWxQSwECLQAUAAYACAAAACEAeRi8nb8AAAAh&#10;AQAAGQAAAAAAAAAAAAAAAADhBgAAZHJzL19yZWxzL2Uyb0RvYy54bWwucmVsc1BLBQYAAAAABgAG&#10;AHgBAADXBwAAAAA=&#10;">
                <v:imagedata r:id="rId16" o:title=""/>
              </v:shape>
            </w:pict>
          </mc:Fallback>
        </mc:AlternateContent>
      </w:r>
      <w:bookmarkStart w:id="20" w:name="_Toc211422848"/>
      <w:r w:rsidR="00EE7080" w:rsidRPr="00CF2151">
        <w:rPr>
          <w:rStyle w:val="Heading1Char"/>
          <w:rFonts w:ascii="Arial" w:hAnsi="Arial" w:cs="Arial"/>
          <w:color w:val="000000" w:themeColor="text1"/>
          <w:sz w:val="22"/>
          <w:szCs w:val="22"/>
        </w:rPr>
        <w:t>3. OLEMASOLEVA OLUKORRA ISELOOMUSTUS</w:t>
      </w:r>
      <w:bookmarkEnd w:id="20"/>
    </w:p>
    <w:p w14:paraId="3D259D02" w14:textId="57C98B40" w:rsidR="00EE7080" w:rsidRPr="00CF2151" w:rsidRDefault="00EE7080" w:rsidP="00953B60">
      <w:pPr>
        <w:jc w:val="both"/>
        <w:rPr>
          <w:rFonts w:ascii="Arial" w:eastAsiaTheme="majorEastAsia" w:hAnsi="Arial" w:cs="Arial"/>
          <w:b/>
          <w:bCs/>
          <w:color w:val="000000" w:themeColor="text1"/>
          <w:u w:val="single"/>
        </w:rPr>
      </w:pPr>
      <w:bookmarkStart w:id="21" w:name="_Toc211422849"/>
      <w:r w:rsidRPr="00CF2151">
        <w:rPr>
          <w:rStyle w:val="Heading2Char"/>
          <w:rFonts w:ascii="Arial" w:hAnsi="Arial" w:cs="Arial"/>
          <w:b w:val="0"/>
          <w:color w:val="000000" w:themeColor="text1"/>
          <w:sz w:val="22"/>
          <w:szCs w:val="22"/>
          <w:u w:val="single"/>
        </w:rPr>
        <w:t>3.1 PLANEERINGUALA ASUKOHT JA ISELOOMUSTUS</w:t>
      </w:r>
      <w:bookmarkEnd w:id="21"/>
    </w:p>
    <w:p w14:paraId="24910E4E" w14:textId="1FD7043E" w:rsidR="004E77C6" w:rsidRPr="00CF2151" w:rsidRDefault="00CF4923" w:rsidP="002F60C5">
      <w:pPr>
        <w:jc w:val="both"/>
        <w:rPr>
          <w:rFonts w:ascii="Arial" w:eastAsia="Arial" w:hAnsi="Arial" w:cs="Arial"/>
          <w:sz w:val="20"/>
          <w:szCs w:val="20"/>
        </w:rPr>
      </w:pPr>
      <w:r w:rsidRPr="00CF2151">
        <w:rPr>
          <w:rFonts w:ascii="Arial" w:eastAsia="Arial" w:hAnsi="Arial" w:cs="Arial"/>
          <w:sz w:val="20"/>
          <w:szCs w:val="20"/>
        </w:rPr>
        <w:t xml:space="preserve">Planeeritav ala asub </w:t>
      </w:r>
      <w:r w:rsidR="00586C0E" w:rsidRPr="00CF2151">
        <w:rPr>
          <w:rFonts w:ascii="Arial" w:eastAsia="Arial" w:hAnsi="Arial" w:cs="Arial"/>
          <w:sz w:val="20"/>
          <w:szCs w:val="20"/>
        </w:rPr>
        <w:t xml:space="preserve">Jüri </w:t>
      </w:r>
      <w:r w:rsidR="002F60C5" w:rsidRPr="00CF2151">
        <w:rPr>
          <w:rFonts w:ascii="Arial" w:eastAsia="Arial" w:hAnsi="Arial" w:cs="Arial"/>
          <w:sz w:val="20"/>
          <w:szCs w:val="20"/>
        </w:rPr>
        <w:t>alevikus</w:t>
      </w:r>
      <w:r w:rsidRPr="00CF2151">
        <w:rPr>
          <w:rFonts w:ascii="Arial" w:eastAsia="Arial" w:hAnsi="Arial" w:cs="Arial"/>
          <w:sz w:val="20"/>
          <w:szCs w:val="20"/>
        </w:rPr>
        <w:t xml:space="preserve"> </w:t>
      </w:r>
      <w:r w:rsidR="00586C0E" w:rsidRPr="00CF2151">
        <w:rPr>
          <w:rFonts w:ascii="Arial" w:eastAsia="Arial" w:hAnsi="Arial" w:cs="Arial"/>
          <w:sz w:val="20"/>
          <w:szCs w:val="20"/>
        </w:rPr>
        <w:t xml:space="preserve">Laste ja Suve põik tänavate </w:t>
      </w:r>
      <w:r w:rsidR="00A57AB8" w:rsidRPr="00CF2151">
        <w:rPr>
          <w:rFonts w:ascii="Arial" w:eastAsia="Arial" w:hAnsi="Arial" w:cs="Arial"/>
          <w:sz w:val="20"/>
          <w:szCs w:val="20"/>
        </w:rPr>
        <w:t>ääres</w:t>
      </w:r>
      <w:r w:rsidR="002F60C5" w:rsidRPr="00CF2151">
        <w:rPr>
          <w:rFonts w:ascii="Arial" w:eastAsia="Arial" w:hAnsi="Arial" w:cs="Arial"/>
          <w:sz w:val="20"/>
          <w:szCs w:val="20"/>
        </w:rPr>
        <w:t>.</w:t>
      </w:r>
      <w:r w:rsidRPr="00CF2151">
        <w:rPr>
          <w:rFonts w:ascii="Arial" w:eastAsia="Arial" w:hAnsi="Arial" w:cs="Arial"/>
          <w:sz w:val="20"/>
          <w:szCs w:val="20"/>
        </w:rPr>
        <w:t xml:space="preserve"> </w:t>
      </w:r>
      <w:r w:rsidR="00CB5BAD" w:rsidRPr="00CB5BAD">
        <w:rPr>
          <w:rFonts w:ascii="Arial" w:eastAsia="Arial" w:hAnsi="Arial" w:cs="Arial"/>
          <w:sz w:val="20"/>
          <w:szCs w:val="20"/>
        </w:rPr>
        <w:t>Planeeringuala moodustab Suve põik 6a kinnistu</w:t>
      </w:r>
      <w:r w:rsidR="00CB5BAD">
        <w:rPr>
          <w:rFonts w:ascii="Arial" w:eastAsia="Arial" w:hAnsi="Arial" w:cs="Arial"/>
          <w:sz w:val="20"/>
          <w:szCs w:val="20"/>
        </w:rPr>
        <w:t>,</w:t>
      </w:r>
      <w:r w:rsidR="00CB5BAD" w:rsidRPr="00CB5BAD">
        <w:rPr>
          <w:rFonts w:ascii="Arial" w:eastAsia="Arial" w:hAnsi="Arial" w:cs="Arial"/>
          <w:sz w:val="20"/>
          <w:szCs w:val="20"/>
        </w:rPr>
        <w:t xml:space="preserve"> osaliselt Laste tn 9 kinnistu ja osaliselt Suve põik kinnistu.</w:t>
      </w:r>
      <w:r w:rsidR="00CB5BAD">
        <w:rPr>
          <w:rFonts w:ascii="Arial" w:eastAsia="Arial" w:hAnsi="Arial" w:cs="Arial"/>
          <w:sz w:val="20"/>
          <w:szCs w:val="20"/>
        </w:rPr>
        <w:t xml:space="preserve"> </w:t>
      </w:r>
      <w:r w:rsidRPr="00CF2151">
        <w:rPr>
          <w:rFonts w:ascii="Arial" w:eastAsia="Arial" w:hAnsi="Arial" w:cs="Arial"/>
          <w:sz w:val="20"/>
          <w:szCs w:val="20"/>
        </w:rPr>
        <w:t>Juurdepääs</w:t>
      </w:r>
      <w:r w:rsidR="00197848" w:rsidRPr="00CF2151">
        <w:rPr>
          <w:rFonts w:ascii="Arial" w:eastAsia="Arial" w:hAnsi="Arial" w:cs="Arial"/>
          <w:sz w:val="20"/>
          <w:szCs w:val="20"/>
        </w:rPr>
        <w:t xml:space="preserve">ud planeeritavatele </w:t>
      </w:r>
      <w:r w:rsidRPr="00CF2151">
        <w:rPr>
          <w:rFonts w:ascii="Arial" w:eastAsia="Arial" w:hAnsi="Arial" w:cs="Arial"/>
          <w:sz w:val="20"/>
          <w:szCs w:val="20"/>
        </w:rPr>
        <w:t>krun</w:t>
      </w:r>
      <w:r w:rsidR="00197848" w:rsidRPr="00CF2151">
        <w:rPr>
          <w:rFonts w:ascii="Arial" w:eastAsia="Arial" w:hAnsi="Arial" w:cs="Arial"/>
          <w:sz w:val="20"/>
          <w:szCs w:val="20"/>
        </w:rPr>
        <w:t xml:space="preserve">tidele </w:t>
      </w:r>
      <w:r w:rsidR="003F0325" w:rsidRPr="00CF2151">
        <w:rPr>
          <w:rFonts w:ascii="Arial" w:eastAsia="Arial" w:hAnsi="Arial" w:cs="Arial"/>
          <w:sz w:val="20"/>
          <w:szCs w:val="20"/>
        </w:rPr>
        <w:t>toimu</w:t>
      </w:r>
      <w:r w:rsidR="00197848" w:rsidRPr="00CF2151">
        <w:rPr>
          <w:rFonts w:ascii="Arial" w:eastAsia="Arial" w:hAnsi="Arial" w:cs="Arial"/>
          <w:sz w:val="20"/>
          <w:szCs w:val="20"/>
        </w:rPr>
        <w:t xml:space="preserve">vad </w:t>
      </w:r>
      <w:r w:rsidR="003F0325" w:rsidRPr="00CF2151">
        <w:rPr>
          <w:rFonts w:ascii="Arial" w:eastAsia="Arial" w:hAnsi="Arial" w:cs="Arial"/>
          <w:sz w:val="20"/>
          <w:szCs w:val="20"/>
        </w:rPr>
        <w:t xml:space="preserve">Suve põik tänavalt. </w:t>
      </w:r>
    </w:p>
    <w:p w14:paraId="4A74FC93" w14:textId="3C8E2272" w:rsidR="00EE7080" w:rsidRPr="00CF2151" w:rsidRDefault="004E77C6" w:rsidP="002F60C5">
      <w:pPr>
        <w:jc w:val="both"/>
        <w:rPr>
          <w:rFonts w:ascii="Arial" w:eastAsia="Arial" w:hAnsi="Arial" w:cs="Arial"/>
          <w:sz w:val="20"/>
          <w:szCs w:val="20"/>
        </w:rPr>
      </w:pPr>
      <w:bookmarkStart w:id="22" w:name="_Toc211422850"/>
      <w:r w:rsidRPr="00CF2151">
        <w:rPr>
          <w:rStyle w:val="Heading2Char"/>
          <w:rFonts w:ascii="Arial" w:hAnsi="Arial" w:cs="Arial"/>
          <w:b w:val="0"/>
          <w:color w:val="000000" w:themeColor="text1"/>
          <w:sz w:val="22"/>
          <w:szCs w:val="22"/>
          <w:u w:val="single"/>
        </w:rPr>
        <w:t xml:space="preserve">3.2 </w:t>
      </w:r>
      <w:r w:rsidR="00EE7080" w:rsidRPr="00CF2151">
        <w:rPr>
          <w:rStyle w:val="Heading2Char"/>
          <w:rFonts w:ascii="Arial" w:hAnsi="Arial" w:cs="Arial"/>
          <w:b w:val="0"/>
          <w:color w:val="000000" w:themeColor="text1"/>
          <w:sz w:val="22"/>
          <w:szCs w:val="22"/>
          <w:u w:val="single"/>
        </w:rPr>
        <w:t>PLANEERINGUALA MAAKASUTUS JA HOONESTUS</w:t>
      </w:r>
      <w:bookmarkEnd w:id="22"/>
    </w:p>
    <w:p w14:paraId="5C243C99" w14:textId="7D9F3FA9" w:rsidR="00CB0645" w:rsidRPr="00CF2151" w:rsidRDefault="00B14737" w:rsidP="00CB0645">
      <w:pPr>
        <w:jc w:val="both"/>
        <w:rPr>
          <w:rFonts w:ascii="Arial" w:hAnsi="Arial" w:cs="Arial"/>
          <w:sz w:val="20"/>
          <w:szCs w:val="20"/>
        </w:rPr>
      </w:pPr>
      <w:r w:rsidRPr="00CF2151">
        <w:rPr>
          <w:rFonts w:ascii="Arial" w:hAnsi="Arial" w:cs="Arial"/>
          <w:sz w:val="20"/>
          <w:szCs w:val="20"/>
        </w:rPr>
        <w:t xml:space="preserve">Laste tn 9 </w:t>
      </w:r>
      <w:r w:rsidR="002F60C5" w:rsidRPr="00CF2151">
        <w:rPr>
          <w:rFonts w:ascii="Arial" w:hAnsi="Arial" w:cs="Arial"/>
          <w:sz w:val="20"/>
          <w:szCs w:val="20"/>
        </w:rPr>
        <w:t xml:space="preserve"> </w:t>
      </w:r>
      <w:r w:rsidR="00A57AB8" w:rsidRPr="00CF2151">
        <w:rPr>
          <w:rFonts w:ascii="Arial" w:hAnsi="Arial" w:cs="Arial"/>
          <w:sz w:val="20"/>
          <w:szCs w:val="20"/>
        </w:rPr>
        <w:t>ü</w:t>
      </w:r>
      <w:r w:rsidR="00D53772" w:rsidRPr="00CF2151">
        <w:rPr>
          <w:rFonts w:ascii="Arial" w:hAnsi="Arial" w:cs="Arial"/>
          <w:sz w:val="20"/>
          <w:szCs w:val="20"/>
        </w:rPr>
        <w:t xml:space="preserve">ldkasutatava </w:t>
      </w:r>
      <w:r w:rsidR="002F60C5" w:rsidRPr="00CF2151">
        <w:rPr>
          <w:rFonts w:ascii="Arial" w:hAnsi="Arial" w:cs="Arial"/>
          <w:sz w:val="20"/>
          <w:szCs w:val="20"/>
        </w:rPr>
        <w:t>maa</w:t>
      </w:r>
      <w:r w:rsidR="00CF4923" w:rsidRPr="00CF2151">
        <w:rPr>
          <w:rFonts w:ascii="Arial" w:hAnsi="Arial" w:cs="Arial"/>
          <w:sz w:val="20"/>
          <w:szCs w:val="20"/>
        </w:rPr>
        <w:t xml:space="preserve"> </w:t>
      </w:r>
      <w:r w:rsidR="00CB0645" w:rsidRPr="00CF2151">
        <w:rPr>
          <w:rFonts w:ascii="Arial" w:hAnsi="Arial" w:cs="Arial"/>
          <w:sz w:val="20"/>
          <w:szCs w:val="20"/>
        </w:rPr>
        <w:t xml:space="preserve">sihtotstarbega kinnistu (katastritunnus </w:t>
      </w:r>
      <w:r w:rsidR="00D45B67" w:rsidRPr="00CF2151">
        <w:rPr>
          <w:rFonts w:ascii="Arial" w:hAnsi="Arial" w:cs="Arial"/>
          <w:sz w:val="20"/>
          <w:szCs w:val="20"/>
          <w:shd w:val="clear" w:color="auto" w:fill="FFFFFF"/>
        </w:rPr>
        <w:t>65301:001:3337</w:t>
      </w:r>
      <w:r w:rsidR="00CB0645" w:rsidRPr="00CF2151">
        <w:rPr>
          <w:rFonts w:ascii="Arial" w:hAnsi="Arial" w:cs="Arial"/>
          <w:sz w:val="20"/>
          <w:szCs w:val="20"/>
        </w:rPr>
        <w:t>) kuulub Rae vallale</w:t>
      </w:r>
      <w:r w:rsidR="00982FDC" w:rsidRPr="00CF2151">
        <w:rPr>
          <w:rFonts w:ascii="Arial" w:hAnsi="Arial" w:cs="Arial"/>
          <w:sz w:val="20"/>
          <w:szCs w:val="20"/>
        </w:rPr>
        <w:t>.</w:t>
      </w:r>
      <w:r w:rsidR="004E77C6" w:rsidRPr="00CF2151">
        <w:rPr>
          <w:rFonts w:ascii="Arial" w:hAnsi="Arial" w:cs="Arial"/>
          <w:sz w:val="20"/>
          <w:szCs w:val="20"/>
        </w:rPr>
        <w:t xml:space="preserve"> </w:t>
      </w:r>
      <w:r w:rsidR="00B846C6" w:rsidRPr="00CF2151">
        <w:rPr>
          <w:rFonts w:ascii="Arial" w:hAnsi="Arial" w:cs="Arial"/>
          <w:sz w:val="20"/>
          <w:szCs w:val="20"/>
        </w:rPr>
        <w:t xml:space="preserve">Suve põik </w:t>
      </w:r>
      <w:r w:rsidR="005107E5" w:rsidRPr="00CF2151">
        <w:rPr>
          <w:rFonts w:ascii="Arial" w:hAnsi="Arial" w:cs="Arial"/>
          <w:sz w:val="20"/>
          <w:szCs w:val="20"/>
        </w:rPr>
        <w:t xml:space="preserve">6a tootmismaa sihtotstarbega kinnistu (katastritunnus </w:t>
      </w:r>
      <w:r w:rsidR="000A0E5E" w:rsidRPr="00CF2151">
        <w:rPr>
          <w:rFonts w:ascii="Arial" w:hAnsi="Arial" w:cs="Arial"/>
          <w:sz w:val="20"/>
          <w:szCs w:val="20"/>
          <w:shd w:val="clear" w:color="auto" w:fill="FFFFFF"/>
        </w:rPr>
        <w:t>65301:001:3380</w:t>
      </w:r>
      <w:r w:rsidR="005107E5" w:rsidRPr="00CF2151">
        <w:rPr>
          <w:rFonts w:ascii="Arial" w:hAnsi="Arial" w:cs="Arial"/>
          <w:sz w:val="20"/>
          <w:szCs w:val="20"/>
          <w:shd w:val="clear" w:color="auto" w:fill="FFFFFF"/>
        </w:rPr>
        <w:t>)</w:t>
      </w:r>
      <w:r w:rsidR="000A0E5E" w:rsidRPr="00CF2151">
        <w:rPr>
          <w:rFonts w:ascii="Arial" w:hAnsi="Arial" w:cs="Arial"/>
          <w:sz w:val="20"/>
          <w:szCs w:val="20"/>
          <w:shd w:val="clear" w:color="auto" w:fill="FFFFFF"/>
        </w:rPr>
        <w:t xml:space="preserve"> kuulub Rae vallale.</w:t>
      </w:r>
      <w:r w:rsidR="005107E5" w:rsidRPr="00CF2151">
        <w:rPr>
          <w:rFonts w:ascii="Arial" w:hAnsi="Arial" w:cs="Arial"/>
          <w:sz w:val="20"/>
          <w:szCs w:val="20"/>
          <w:shd w:val="clear" w:color="auto" w:fill="FFFFFF"/>
        </w:rPr>
        <w:t xml:space="preserve"> </w:t>
      </w:r>
      <w:r w:rsidR="000A0E5E" w:rsidRPr="00CF2151">
        <w:rPr>
          <w:rFonts w:ascii="Arial" w:hAnsi="Arial" w:cs="Arial"/>
          <w:sz w:val="20"/>
          <w:szCs w:val="20"/>
          <w:shd w:val="clear" w:color="auto" w:fill="FFFFFF"/>
        </w:rPr>
        <w:t>Laste tn 9 k</w:t>
      </w:r>
      <w:r w:rsidR="00097169" w:rsidRPr="00CF2151">
        <w:rPr>
          <w:rFonts w:ascii="Arial" w:hAnsi="Arial" w:cs="Arial"/>
          <w:sz w:val="20"/>
          <w:szCs w:val="20"/>
        </w:rPr>
        <w:t>innistu</w:t>
      </w:r>
      <w:r w:rsidR="002F60C5" w:rsidRPr="00CF2151">
        <w:rPr>
          <w:rFonts w:ascii="Arial" w:hAnsi="Arial" w:cs="Arial"/>
          <w:sz w:val="20"/>
          <w:szCs w:val="20"/>
        </w:rPr>
        <w:t>l</w:t>
      </w:r>
      <w:r w:rsidR="00097169" w:rsidRPr="00CF2151">
        <w:rPr>
          <w:rFonts w:ascii="Arial" w:hAnsi="Arial" w:cs="Arial"/>
          <w:sz w:val="20"/>
          <w:szCs w:val="20"/>
        </w:rPr>
        <w:t xml:space="preserve"> </w:t>
      </w:r>
      <w:r w:rsidR="00A57AB8" w:rsidRPr="00CF2151">
        <w:rPr>
          <w:rFonts w:ascii="Arial" w:hAnsi="Arial" w:cs="Arial"/>
          <w:sz w:val="20"/>
          <w:szCs w:val="20"/>
        </w:rPr>
        <w:t>asu</w:t>
      </w:r>
      <w:r w:rsidR="0076664E" w:rsidRPr="00CF2151">
        <w:rPr>
          <w:rFonts w:ascii="Arial" w:hAnsi="Arial" w:cs="Arial"/>
          <w:sz w:val="20"/>
          <w:szCs w:val="20"/>
        </w:rPr>
        <w:t>b</w:t>
      </w:r>
      <w:r w:rsidR="00A57AB8" w:rsidRPr="00CF2151">
        <w:rPr>
          <w:rFonts w:ascii="Arial" w:hAnsi="Arial" w:cs="Arial"/>
          <w:sz w:val="20"/>
          <w:szCs w:val="20"/>
        </w:rPr>
        <w:t xml:space="preserve"> </w:t>
      </w:r>
      <w:r w:rsidR="0076664E" w:rsidRPr="00CF2151">
        <w:rPr>
          <w:rFonts w:ascii="Arial" w:hAnsi="Arial" w:cs="Arial"/>
          <w:sz w:val="20"/>
          <w:szCs w:val="20"/>
        </w:rPr>
        <w:t>varasemalt ajutise ehitusloaga rajatud koerte</w:t>
      </w:r>
      <w:r w:rsidR="00244E56" w:rsidRPr="00CF2151">
        <w:rPr>
          <w:rFonts w:ascii="Arial" w:hAnsi="Arial" w:cs="Arial"/>
          <w:sz w:val="20"/>
          <w:szCs w:val="20"/>
        </w:rPr>
        <w:t xml:space="preserve"> </w:t>
      </w:r>
      <w:r w:rsidR="00E2475B" w:rsidRPr="00CF2151">
        <w:rPr>
          <w:rFonts w:ascii="Arial" w:hAnsi="Arial" w:cs="Arial"/>
          <w:sz w:val="20"/>
          <w:szCs w:val="20"/>
        </w:rPr>
        <w:t>jalutus</w:t>
      </w:r>
      <w:r w:rsidR="0076664E" w:rsidRPr="00CF2151">
        <w:rPr>
          <w:rFonts w:ascii="Arial" w:hAnsi="Arial" w:cs="Arial"/>
          <w:sz w:val="20"/>
          <w:szCs w:val="20"/>
        </w:rPr>
        <w:t>väljak</w:t>
      </w:r>
      <w:r w:rsidR="001B71AD" w:rsidRPr="00CF2151">
        <w:rPr>
          <w:rFonts w:ascii="Arial" w:hAnsi="Arial" w:cs="Arial"/>
          <w:sz w:val="20"/>
          <w:szCs w:val="20"/>
        </w:rPr>
        <w:t xml:space="preserve"> (e</w:t>
      </w:r>
      <w:r w:rsidR="00E853FC" w:rsidRPr="00CF2151">
        <w:rPr>
          <w:rFonts w:ascii="Arial" w:hAnsi="Arial" w:cs="Arial"/>
          <w:sz w:val="20"/>
          <w:szCs w:val="20"/>
        </w:rPr>
        <w:t xml:space="preserve">hitisregistri kood </w:t>
      </w:r>
      <w:r w:rsidR="001B71AD" w:rsidRPr="00CF2151">
        <w:rPr>
          <w:rFonts w:ascii="Arial" w:hAnsi="Arial" w:cs="Arial"/>
          <w:sz w:val="20"/>
          <w:szCs w:val="20"/>
          <w:shd w:val="clear" w:color="auto" w:fill="FFFFFF"/>
        </w:rPr>
        <w:t>221296564</w:t>
      </w:r>
      <w:r w:rsidR="00697187" w:rsidRPr="00CF2151">
        <w:rPr>
          <w:rFonts w:ascii="Arial" w:hAnsi="Arial" w:cs="Arial"/>
          <w:sz w:val="20"/>
          <w:szCs w:val="20"/>
          <w:shd w:val="clear" w:color="auto" w:fill="FFFFFF"/>
        </w:rPr>
        <w:t xml:space="preserve">, muu nimetamata spordi- või </w:t>
      </w:r>
      <w:proofErr w:type="spellStart"/>
      <w:r w:rsidR="00697187" w:rsidRPr="00CF2151">
        <w:rPr>
          <w:rFonts w:ascii="Arial" w:hAnsi="Arial" w:cs="Arial"/>
          <w:sz w:val="20"/>
          <w:szCs w:val="20"/>
          <w:shd w:val="clear" w:color="auto" w:fill="FFFFFF"/>
        </w:rPr>
        <w:t>puhkerajatis</w:t>
      </w:r>
      <w:proofErr w:type="spellEnd"/>
      <w:r w:rsidR="00B55F0F" w:rsidRPr="00CF2151">
        <w:rPr>
          <w:rFonts w:ascii="Arial" w:hAnsi="Arial" w:cs="Arial"/>
          <w:sz w:val="20"/>
          <w:szCs w:val="20"/>
          <w:shd w:val="clear" w:color="auto" w:fill="FFFFFF"/>
        </w:rPr>
        <w:t xml:space="preserve"> 24129</w:t>
      </w:r>
      <w:r w:rsidR="00A57AB8" w:rsidRPr="00CF2151">
        <w:rPr>
          <w:rFonts w:ascii="Arial" w:hAnsi="Arial" w:cs="Arial"/>
          <w:sz w:val="20"/>
          <w:szCs w:val="20"/>
        </w:rPr>
        <w:t>)</w:t>
      </w:r>
      <w:r w:rsidR="000A0E5E" w:rsidRPr="00CF2151">
        <w:rPr>
          <w:rFonts w:ascii="Arial" w:hAnsi="Arial" w:cs="Arial"/>
          <w:sz w:val="20"/>
          <w:szCs w:val="20"/>
        </w:rPr>
        <w:t xml:space="preserve">, Suve põik 6a </w:t>
      </w:r>
      <w:r w:rsidR="002127DE" w:rsidRPr="00CF2151">
        <w:rPr>
          <w:rFonts w:ascii="Arial" w:hAnsi="Arial" w:cs="Arial"/>
          <w:sz w:val="20"/>
          <w:szCs w:val="20"/>
        </w:rPr>
        <w:t>krundil asub olemasolev</w:t>
      </w:r>
      <w:r w:rsidR="00B41EF2" w:rsidRPr="00CF2151">
        <w:rPr>
          <w:rFonts w:ascii="Arial" w:hAnsi="Arial" w:cs="Arial"/>
          <w:sz w:val="20"/>
          <w:szCs w:val="20"/>
        </w:rPr>
        <w:t xml:space="preserve"> puurkaev-pumpla</w:t>
      </w:r>
      <w:r w:rsidR="00717FED" w:rsidRPr="00CF2151">
        <w:rPr>
          <w:rFonts w:ascii="Arial" w:hAnsi="Arial" w:cs="Arial"/>
          <w:sz w:val="20"/>
          <w:szCs w:val="20"/>
        </w:rPr>
        <w:t xml:space="preserve"> (ehitisregistri kood </w:t>
      </w:r>
      <w:r w:rsidR="00717FED" w:rsidRPr="00CF2151">
        <w:rPr>
          <w:rFonts w:ascii="Arial" w:hAnsi="Arial" w:cs="Arial"/>
          <w:sz w:val="20"/>
          <w:szCs w:val="20"/>
          <w:shd w:val="clear" w:color="auto" w:fill="FFFFFF"/>
        </w:rPr>
        <w:t>220566113</w:t>
      </w:r>
      <w:r w:rsidR="006D10DB" w:rsidRPr="00CF2151">
        <w:rPr>
          <w:rFonts w:ascii="Arial" w:hAnsi="Arial" w:cs="Arial"/>
          <w:sz w:val="20"/>
          <w:szCs w:val="20"/>
          <w:shd w:val="clear" w:color="auto" w:fill="FFFFFF"/>
        </w:rPr>
        <w:t>, muu kohaliku veetorustikuga seotud rajatis</w:t>
      </w:r>
      <w:r w:rsidR="00B72C97" w:rsidRPr="00CF2151">
        <w:rPr>
          <w:rFonts w:ascii="Arial" w:hAnsi="Arial" w:cs="Arial"/>
          <w:sz w:val="20"/>
          <w:szCs w:val="20"/>
          <w:shd w:val="clear" w:color="auto" w:fill="FFFFFF"/>
        </w:rPr>
        <w:t xml:space="preserve"> 22229</w:t>
      </w:r>
      <w:r w:rsidR="00717FED" w:rsidRPr="00CF2151">
        <w:rPr>
          <w:rFonts w:ascii="Arial" w:hAnsi="Arial" w:cs="Arial"/>
          <w:sz w:val="20"/>
          <w:szCs w:val="20"/>
          <w:shd w:val="clear" w:color="auto" w:fill="FFFFFF"/>
        </w:rPr>
        <w:t>).</w:t>
      </w:r>
      <w:r w:rsidR="001B71AD" w:rsidRPr="00CF2151">
        <w:rPr>
          <w:rFonts w:ascii="Arial" w:hAnsi="Arial" w:cs="Arial"/>
          <w:sz w:val="20"/>
          <w:szCs w:val="20"/>
        </w:rPr>
        <w:t xml:space="preserve"> </w:t>
      </w:r>
    </w:p>
    <w:p w14:paraId="7CA63EC6" w14:textId="77777777" w:rsidR="007249C2" w:rsidRPr="00CF2151" w:rsidRDefault="007249C2" w:rsidP="007249C2">
      <w:pPr>
        <w:jc w:val="both"/>
        <w:rPr>
          <w:rFonts w:ascii="Arial" w:hAnsi="Arial" w:cs="Arial"/>
          <w:sz w:val="20"/>
          <w:szCs w:val="20"/>
        </w:rPr>
      </w:pPr>
      <w:r w:rsidRPr="00CF2151">
        <w:rPr>
          <w:rFonts w:ascii="Arial" w:hAnsi="Arial" w:cs="Arial"/>
          <w:sz w:val="20"/>
          <w:szCs w:val="20"/>
        </w:rPr>
        <w:t xml:space="preserve">Koerte jalutusväljakuid piirab 1.7 meetri kõrgune metall keevisaed. </w:t>
      </w:r>
    </w:p>
    <w:p w14:paraId="75C3F2AD" w14:textId="694BD081" w:rsidR="00106399" w:rsidRPr="00CF2151" w:rsidRDefault="007718F6" w:rsidP="007249C2">
      <w:pPr>
        <w:jc w:val="both"/>
        <w:rPr>
          <w:rStyle w:val="Heading2Char"/>
          <w:rFonts w:ascii="Arial" w:hAnsi="Arial" w:cs="Arial"/>
          <w:b w:val="0"/>
          <w:color w:val="000000" w:themeColor="text1"/>
          <w:sz w:val="20"/>
          <w:szCs w:val="20"/>
          <w:u w:val="single"/>
        </w:rPr>
      </w:pPr>
      <w:r w:rsidRPr="00CF2151">
        <w:rPr>
          <w:rFonts w:ascii="Arial" w:hAnsi="Arial" w:cs="Arial"/>
          <w:sz w:val="20"/>
          <w:szCs w:val="20"/>
        </w:rPr>
        <w:t>Laste tn 9 krundi olemasolevate s</w:t>
      </w:r>
      <w:r w:rsidR="00106399" w:rsidRPr="00CF2151">
        <w:rPr>
          <w:rFonts w:ascii="Arial" w:hAnsi="Arial" w:cs="Arial"/>
          <w:sz w:val="20"/>
          <w:szCs w:val="20"/>
        </w:rPr>
        <w:t>issepääsude juurde on paigaldatud infostend väljaku kasutusjuhendi ja vajaliku infoga ning koerte ekskremendikast.</w:t>
      </w:r>
    </w:p>
    <w:p w14:paraId="7D94A39B" w14:textId="77777777" w:rsidR="00EE7080" w:rsidRPr="00CF2151" w:rsidRDefault="00EE7080" w:rsidP="00953B60">
      <w:pPr>
        <w:jc w:val="both"/>
        <w:rPr>
          <w:rFonts w:ascii="Arial" w:hAnsi="Arial" w:cs="Arial"/>
          <w:b/>
          <w:u w:val="single"/>
        </w:rPr>
      </w:pPr>
      <w:bookmarkStart w:id="23" w:name="_Toc292982543"/>
      <w:bookmarkStart w:id="24" w:name="_Toc211422851"/>
      <w:r w:rsidRPr="00CF2151">
        <w:rPr>
          <w:rStyle w:val="Heading2Char"/>
          <w:rFonts w:ascii="Arial" w:hAnsi="Arial" w:cs="Arial"/>
          <w:b w:val="0"/>
          <w:color w:val="000000" w:themeColor="text1"/>
          <w:sz w:val="22"/>
          <w:szCs w:val="22"/>
          <w:u w:val="single"/>
        </w:rPr>
        <w:t xml:space="preserve">3.3 </w:t>
      </w:r>
      <w:bookmarkEnd w:id="23"/>
      <w:r w:rsidRPr="00CF2151">
        <w:rPr>
          <w:rStyle w:val="Heading2Char"/>
          <w:rFonts w:ascii="Arial" w:hAnsi="Arial" w:cs="Arial"/>
          <w:b w:val="0"/>
          <w:color w:val="000000" w:themeColor="text1"/>
          <w:sz w:val="22"/>
          <w:szCs w:val="22"/>
          <w:u w:val="single"/>
        </w:rPr>
        <w:t>PLANEERINGUALAGA KÜLGNEVAD KINNISTUD JA NENDE ISELOOMUSTUS</w:t>
      </w:r>
      <w:bookmarkEnd w:id="24"/>
    </w:p>
    <w:p w14:paraId="3074CB4C" w14:textId="6A878471" w:rsidR="00004C92" w:rsidRPr="00CF2151" w:rsidRDefault="00004C92" w:rsidP="00E37686">
      <w:pPr>
        <w:spacing w:after="120"/>
        <w:jc w:val="both"/>
        <w:rPr>
          <w:rFonts w:ascii="Arial" w:hAnsi="Arial" w:cs="Arial"/>
          <w:sz w:val="20"/>
          <w:szCs w:val="20"/>
        </w:rPr>
      </w:pPr>
      <w:r w:rsidRPr="00CF2151">
        <w:rPr>
          <w:rFonts w:ascii="Arial" w:hAnsi="Arial" w:cs="Arial"/>
          <w:sz w:val="20"/>
          <w:szCs w:val="20"/>
        </w:rPr>
        <w:t>Planeeritava</w:t>
      </w:r>
      <w:r w:rsidR="00851FFA" w:rsidRPr="00CF2151">
        <w:rPr>
          <w:rFonts w:ascii="Arial" w:hAnsi="Arial" w:cs="Arial"/>
          <w:sz w:val="20"/>
          <w:szCs w:val="20"/>
        </w:rPr>
        <w:t xml:space="preserve">t ala </w:t>
      </w:r>
      <w:r w:rsidR="00637635" w:rsidRPr="00CF2151">
        <w:rPr>
          <w:rFonts w:ascii="Arial" w:hAnsi="Arial" w:cs="Arial"/>
          <w:sz w:val="20"/>
          <w:szCs w:val="20"/>
        </w:rPr>
        <w:t>ümbritsevad olemasolevad elamumaad</w:t>
      </w:r>
      <w:r w:rsidR="0043624E" w:rsidRPr="00CF2151">
        <w:rPr>
          <w:rFonts w:ascii="Arial" w:hAnsi="Arial" w:cs="Arial"/>
          <w:sz w:val="20"/>
          <w:szCs w:val="20"/>
        </w:rPr>
        <w:t xml:space="preserve"> ja </w:t>
      </w:r>
      <w:r w:rsidR="00DC5E9D" w:rsidRPr="00CF2151">
        <w:rPr>
          <w:rFonts w:ascii="Arial" w:hAnsi="Arial" w:cs="Arial"/>
          <w:sz w:val="20"/>
          <w:szCs w:val="20"/>
        </w:rPr>
        <w:t xml:space="preserve">põhjapool ühiskondlike ehitiste maa. </w:t>
      </w:r>
      <w:r w:rsidR="00DE601C" w:rsidRPr="00CF2151">
        <w:rPr>
          <w:rFonts w:ascii="Arial" w:hAnsi="Arial" w:cs="Arial"/>
          <w:sz w:val="20"/>
          <w:szCs w:val="20"/>
        </w:rPr>
        <w:t xml:space="preserve"> </w:t>
      </w:r>
      <w:r w:rsidR="008C7D5D" w:rsidRPr="00CF2151">
        <w:rPr>
          <w:rFonts w:ascii="Arial" w:hAnsi="Arial" w:cs="Arial"/>
          <w:sz w:val="20"/>
          <w:szCs w:val="20"/>
        </w:rPr>
        <w:t xml:space="preserve"> </w:t>
      </w:r>
    </w:p>
    <w:p w14:paraId="475E6976" w14:textId="0BA7DD95" w:rsidR="00EE7080" w:rsidRPr="00CF2151" w:rsidRDefault="00EE7080" w:rsidP="00E37686">
      <w:pPr>
        <w:spacing w:after="120"/>
        <w:jc w:val="both"/>
        <w:rPr>
          <w:rFonts w:ascii="Arial" w:hAnsi="Arial" w:cs="Arial"/>
          <w:b/>
          <w:u w:val="single"/>
        </w:rPr>
      </w:pPr>
      <w:bookmarkStart w:id="25" w:name="_Toc211422852"/>
      <w:r w:rsidRPr="00CF2151">
        <w:rPr>
          <w:rStyle w:val="Heading2Char"/>
          <w:rFonts w:ascii="Arial" w:hAnsi="Arial" w:cs="Arial"/>
          <w:b w:val="0"/>
          <w:color w:val="000000" w:themeColor="text1"/>
          <w:sz w:val="22"/>
          <w:szCs w:val="22"/>
          <w:u w:val="single"/>
        </w:rPr>
        <w:t>3.4 OLEMASOLEVAD TEED JA JUURDEPÄÄSUD</w:t>
      </w:r>
      <w:bookmarkEnd w:id="25"/>
    </w:p>
    <w:p w14:paraId="0FF350E7" w14:textId="026458AD" w:rsidR="004E77C6" w:rsidRPr="00CF2151" w:rsidRDefault="004E77C6" w:rsidP="00953B60">
      <w:pPr>
        <w:jc w:val="both"/>
        <w:rPr>
          <w:rFonts w:ascii="Arial" w:hAnsi="Arial" w:cs="Arial"/>
          <w:sz w:val="20"/>
          <w:szCs w:val="20"/>
          <w:shd w:val="clear" w:color="auto" w:fill="FFFFFF"/>
        </w:rPr>
      </w:pPr>
      <w:r w:rsidRPr="00CF2151">
        <w:rPr>
          <w:rFonts w:ascii="Arial" w:eastAsia="Arial" w:hAnsi="Arial" w:cs="Arial"/>
          <w:sz w:val="20"/>
          <w:szCs w:val="20"/>
        </w:rPr>
        <w:t xml:space="preserve">Juurdepääs </w:t>
      </w:r>
      <w:r w:rsidR="00D339AB" w:rsidRPr="00CF2151">
        <w:rPr>
          <w:rFonts w:ascii="Arial" w:eastAsia="Arial" w:hAnsi="Arial" w:cs="Arial"/>
          <w:sz w:val="20"/>
          <w:szCs w:val="20"/>
        </w:rPr>
        <w:t>planeeritava</w:t>
      </w:r>
      <w:r w:rsidR="00A02735" w:rsidRPr="00CF2151">
        <w:rPr>
          <w:rFonts w:ascii="Arial" w:eastAsia="Arial" w:hAnsi="Arial" w:cs="Arial"/>
          <w:sz w:val="20"/>
          <w:szCs w:val="20"/>
        </w:rPr>
        <w:t xml:space="preserve">tele </w:t>
      </w:r>
      <w:r w:rsidRPr="00CF2151">
        <w:rPr>
          <w:rFonts w:ascii="Arial" w:eastAsia="Arial" w:hAnsi="Arial" w:cs="Arial"/>
          <w:sz w:val="20"/>
          <w:szCs w:val="20"/>
        </w:rPr>
        <w:t>krun</w:t>
      </w:r>
      <w:r w:rsidR="00A02735" w:rsidRPr="00CF2151">
        <w:rPr>
          <w:rFonts w:ascii="Arial" w:eastAsia="Arial" w:hAnsi="Arial" w:cs="Arial"/>
          <w:sz w:val="20"/>
          <w:szCs w:val="20"/>
        </w:rPr>
        <w:t xml:space="preserve">tidele </w:t>
      </w:r>
      <w:r w:rsidR="00D339AB" w:rsidRPr="00CF2151">
        <w:rPr>
          <w:rFonts w:ascii="Arial" w:eastAsia="Arial" w:hAnsi="Arial" w:cs="Arial"/>
          <w:sz w:val="20"/>
          <w:szCs w:val="20"/>
        </w:rPr>
        <w:t>toimu</w:t>
      </w:r>
      <w:r w:rsidR="00815273" w:rsidRPr="00CF2151">
        <w:rPr>
          <w:rFonts w:ascii="Arial" w:eastAsia="Arial" w:hAnsi="Arial" w:cs="Arial"/>
          <w:sz w:val="20"/>
          <w:szCs w:val="20"/>
        </w:rPr>
        <w:t>vad</w:t>
      </w:r>
      <w:r w:rsidR="00D339AB" w:rsidRPr="00CF2151">
        <w:rPr>
          <w:rFonts w:ascii="Arial" w:eastAsia="Arial" w:hAnsi="Arial" w:cs="Arial"/>
          <w:sz w:val="20"/>
          <w:szCs w:val="20"/>
        </w:rPr>
        <w:t xml:space="preserve"> </w:t>
      </w:r>
      <w:r w:rsidR="00FF1AC5" w:rsidRPr="00CF2151">
        <w:rPr>
          <w:rFonts w:ascii="Arial" w:eastAsia="Arial" w:hAnsi="Arial" w:cs="Arial"/>
          <w:sz w:val="20"/>
          <w:szCs w:val="20"/>
        </w:rPr>
        <w:t xml:space="preserve">Suve põik </w:t>
      </w:r>
      <w:r w:rsidRPr="00CF2151">
        <w:rPr>
          <w:rFonts w:ascii="Arial" w:eastAsia="Arial" w:hAnsi="Arial" w:cs="Arial"/>
          <w:sz w:val="20"/>
          <w:szCs w:val="20"/>
        </w:rPr>
        <w:t>tänavalt.</w:t>
      </w:r>
      <w:r w:rsidRPr="00CF2151">
        <w:rPr>
          <w:rFonts w:ascii="Arial" w:hAnsi="Arial" w:cs="Arial"/>
          <w:sz w:val="20"/>
          <w:szCs w:val="20"/>
          <w:shd w:val="clear" w:color="auto" w:fill="FFFFFF"/>
        </w:rPr>
        <w:t xml:space="preserve"> </w:t>
      </w:r>
    </w:p>
    <w:p w14:paraId="6EC35BED" w14:textId="73461840" w:rsidR="00815273" w:rsidRPr="00CF2151" w:rsidRDefault="00815273" w:rsidP="00953B60">
      <w:pPr>
        <w:jc w:val="both"/>
        <w:rPr>
          <w:rFonts w:ascii="Arial" w:eastAsia="Arial" w:hAnsi="Arial" w:cs="Arial"/>
          <w:sz w:val="20"/>
          <w:szCs w:val="20"/>
        </w:rPr>
      </w:pPr>
      <w:r w:rsidRPr="00CF2151">
        <w:rPr>
          <w:rFonts w:ascii="Arial" w:eastAsia="Arial" w:hAnsi="Arial" w:cs="Arial"/>
          <w:sz w:val="20"/>
          <w:szCs w:val="20"/>
        </w:rPr>
        <w:t>Laste tn 9 kinnistu ees Suve põik tänaval asuvad olemasolevalt asfaltkattega taskud, kus on võimalik auto ajutisel eesmärgil parkida.</w:t>
      </w:r>
      <w:r w:rsidR="00AD4386">
        <w:rPr>
          <w:rFonts w:ascii="Arial" w:eastAsia="Arial" w:hAnsi="Arial" w:cs="Arial"/>
          <w:sz w:val="20"/>
          <w:szCs w:val="20"/>
        </w:rPr>
        <w:t xml:space="preserve"> </w:t>
      </w:r>
      <w:r w:rsidRPr="00CF2151">
        <w:rPr>
          <w:rFonts w:ascii="Arial" w:eastAsia="Arial" w:hAnsi="Arial" w:cs="Arial"/>
          <w:sz w:val="20"/>
          <w:szCs w:val="20"/>
        </w:rPr>
        <w:t>Kohad ei ole märgistatud</w:t>
      </w:r>
      <w:r w:rsidR="00AD4386">
        <w:rPr>
          <w:rFonts w:ascii="Arial" w:eastAsia="Arial" w:hAnsi="Arial" w:cs="Arial"/>
          <w:sz w:val="20"/>
          <w:szCs w:val="20"/>
        </w:rPr>
        <w:t>.</w:t>
      </w:r>
    </w:p>
    <w:p w14:paraId="12FA9493" w14:textId="1C7D5A06" w:rsidR="00EE7080" w:rsidRPr="00CF2151" w:rsidRDefault="00EE7080" w:rsidP="00953B60">
      <w:pPr>
        <w:jc w:val="both"/>
        <w:rPr>
          <w:rFonts w:ascii="Arial" w:hAnsi="Arial" w:cs="Arial"/>
          <w:b/>
          <w:u w:val="single"/>
        </w:rPr>
      </w:pPr>
      <w:bookmarkStart w:id="26" w:name="_Toc211422853"/>
      <w:r w:rsidRPr="00CF2151">
        <w:rPr>
          <w:rStyle w:val="Heading2Char"/>
          <w:rFonts w:ascii="Arial" w:hAnsi="Arial" w:cs="Arial"/>
          <w:b w:val="0"/>
          <w:color w:val="000000" w:themeColor="text1"/>
          <w:sz w:val="22"/>
          <w:szCs w:val="22"/>
          <w:u w:val="single"/>
        </w:rPr>
        <w:t>3.5 OLEMASOLEV TEHNOVARUSTUS</w:t>
      </w:r>
      <w:bookmarkEnd w:id="26"/>
    </w:p>
    <w:p w14:paraId="24BA834B" w14:textId="3378321B" w:rsidR="007F4056" w:rsidRPr="00CF2151" w:rsidRDefault="00A02735" w:rsidP="0094327B">
      <w:pPr>
        <w:jc w:val="both"/>
        <w:rPr>
          <w:rFonts w:ascii="Arial" w:hAnsi="Arial" w:cs="Arial"/>
          <w:sz w:val="20"/>
          <w:szCs w:val="20"/>
        </w:rPr>
      </w:pPr>
      <w:r w:rsidRPr="00CF2151">
        <w:rPr>
          <w:rFonts w:ascii="Arial" w:hAnsi="Arial" w:cs="Arial"/>
          <w:sz w:val="20"/>
          <w:szCs w:val="20"/>
        </w:rPr>
        <w:t xml:space="preserve">Laste tn 9 </w:t>
      </w:r>
      <w:r w:rsidR="00897863" w:rsidRPr="00CF2151">
        <w:rPr>
          <w:rFonts w:ascii="Arial" w:hAnsi="Arial" w:cs="Arial"/>
          <w:sz w:val="20"/>
          <w:szCs w:val="20"/>
        </w:rPr>
        <w:t xml:space="preserve">kinnistult kulgeb </w:t>
      </w:r>
      <w:r w:rsidR="006C1131" w:rsidRPr="00CF2151">
        <w:rPr>
          <w:rFonts w:ascii="Arial" w:hAnsi="Arial" w:cs="Arial"/>
          <w:sz w:val="20"/>
          <w:szCs w:val="20"/>
        </w:rPr>
        <w:t xml:space="preserve">sidetrass, planeeritaval alal Suve põik tänaval asuvad </w:t>
      </w:r>
      <w:r w:rsidR="00D339AB" w:rsidRPr="00CF2151">
        <w:rPr>
          <w:rFonts w:ascii="Arial" w:hAnsi="Arial" w:cs="Arial"/>
          <w:sz w:val="20"/>
          <w:szCs w:val="20"/>
        </w:rPr>
        <w:t xml:space="preserve">vee- ja kanalisatsiooni trassid, </w:t>
      </w:r>
      <w:r w:rsidR="00850730" w:rsidRPr="00CF2151">
        <w:rPr>
          <w:rFonts w:ascii="Arial" w:hAnsi="Arial" w:cs="Arial"/>
          <w:sz w:val="20"/>
          <w:szCs w:val="20"/>
        </w:rPr>
        <w:t xml:space="preserve">sidetrass ning </w:t>
      </w:r>
      <w:r w:rsidR="00D339AB" w:rsidRPr="00CF2151">
        <w:rPr>
          <w:rFonts w:ascii="Arial" w:hAnsi="Arial" w:cs="Arial"/>
          <w:sz w:val="20"/>
          <w:szCs w:val="20"/>
        </w:rPr>
        <w:t>madal</w:t>
      </w:r>
      <w:r w:rsidR="00EA191E" w:rsidRPr="00CF2151">
        <w:rPr>
          <w:rFonts w:ascii="Arial" w:hAnsi="Arial" w:cs="Arial"/>
          <w:sz w:val="20"/>
          <w:szCs w:val="20"/>
        </w:rPr>
        <w:t>pi</w:t>
      </w:r>
      <w:r w:rsidR="00D339AB" w:rsidRPr="00CF2151">
        <w:rPr>
          <w:rFonts w:ascii="Arial" w:hAnsi="Arial" w:cs="Arial"/>
          <w:sz w:val="20"/>
          <w:szCs w:val="20"/>
        </w:rPr>
        <w:t>nge</w:t>
      </w:r>
      <w:r w:rsidR="007A450D" w:rsidRPr="00CF2151">
        <w:rPr>
          <w:rFonts w:ascii="Arial" w:hAnsi="Arial" w:cs="Arial"/>
          <w:sz w:val="20"/>
          <w:szCs w:val="20"/>
        </w:rPr>
        <w:t xml:space="preserve"> </w:t>
      </w:r>
      <w:r w:rsidR="00EA191E" w:rsidRPr="00CF2151">
        <w:rPr>
          <w:rFonts w:ascii="Arial" w:hAnsi="Arial" w:cs="Arial"/>
          <w:sz w:val="20"/>
          <w:szCs w:val="20"/>
        </w:rPr>
        <w:t>õhuliin</w:t>
      </w:r>
      <w:r w:rsidR="004E77C6" w:rsidRPr="00CF2151">
        <w:rPr>
          <w:rFonts w:ascii="Arial" w:hAnsi="Arial" w:cs="Arial"/>
          <w:sz w:val="20"/>
          <w:szCs w:val="20"/>
        </w:rPr>
        <w:t xml:space="preserve">. </w:t>
      </w:r>
      <w:r w:rsidR="0076614A" w:rsidRPr="00CF2151">
        <w:rPr>
          <w:rFonts w:ascii="Arial" w:hAnsi="Arial" w:cs="Arial"/>
          <w:sz w:val="20"/>
          <w:szCs w:val="20"/>
        </w:rPr>
        <w:t xml:space="preserve">Laste tn 9 </w:t>
      </w:r>
      <w:r w:rsidR="00DE3260" w:rsidRPr="00CF2151">
        <w:rPr>
          <w:rFonts w:ascii="Arial" w:hAnsi="Arial" w:cs="Arial"/>
          <w:sz w:val="20"/>
          <w:szCs w:val="20"/>
        </w:rPr>
        <w:t xml:space="preserve">krundil </w:t>
      </w:r>
      <w:r w:rsidR="00741029" w:rsidRPr="00CF2151">
        <w:rPr>
          <w:rFonts w:ascii="Arial" w:hAnsi="Arial" w:cs="Arial"/>
          <w:sz w:val="20"/>
          <w:szCs w:val="20"/>
        </w:rPr>
        <w:t xml:space="preserve">tehnovõrkudega </w:t>
      </w:r>
      <w:r w:rsidR="00DE3260" w:rsidRPr="00CF2151">
        <w:rPr>
          <w:rFonts w:ascii="Arial" w:hAnsi="Arial" w:cs="Arial"/>
          <w:sz w:val="20"/>
          <w:szCs w:val="20"/>
        </w:rPr>
        <w:t>varustatus puudub.</w:t>
      </w:r>
      <w:r w:rsidR="0076614A" w:rsidRPr="00CF2151">
        <w:rPr>
          <w:rFonts w:ascii="Arial" w:hAnsi="Arial" w:cs="Arial"/>
          <w:sz w:val="20"/>
          <w:szCs w:val="20"/>
        </w:rPr>
        <w:t xml:space="preserve"> </w:t>
      </w:r>
    </w:p>
    <w:p w14:paraId="32227883" w14:textId="035E89CB" w:rsidR="0094327B" w:rsidRPr="00CF2151" w:rsidRDefault="00FD6CC5" w:rsidP="0094327B">
      <w:pPr>
        <w:jc w:val="both"/>
        <w:rPr>
          <w:rStyle w:val="Absatz-Standardschriftart"/>
          <w:rFonts w:ascii="Arial" w:hAnsi="Arial" w:cs="Arial"/>
          <w:color w:val="000000" w:themeColor="text1"/>
          <w:sz w:val="20"/>
          <w:szCs w:val="20"/>
        </w:rPr>
      </w:pPr>
      <w:r w:rsidRPr="00CF2151">
        <w:rPr>
          <w:rFonts w:ascii="Arial" w:hAnsi="Arial" w:cs="Arial"/>
          <w:sz w:val="20"/>
          <w:szCs w:val="20"/>
        </w:rPr>
        <w:lastRenderedPageBreak/>
        <w:t xml:space="preserve">Suve põik 6a </w:t>
      </w:r>
      <w:r w:rsidR="007F4056" w:rsidRPr="00CF2151">
        <w:rPr>
          <w:rFonts w:ascii="Arial" w:hAnsi="Arial" w:cs="Arial"/>
          <w:sz w:val="20"/>
          <w:szCs w:val="20"/>
        </w:rPr>
        <w:t xml:space="preserve">kinnistust </w:t>
      </w:r>
      <w:r w:rsidR="00B928B2" w:rsidRPr="00CF2151">
        <w:rPr>
          <w:rFonts w:ascii="Arial" w:hAnsi="Arial" w:cs="Arial"/>
          <w:sz w:val="20"/>
          <w:szCs w:val="20"/>
        </w:rPr>
        <w:t xml:space="preserve">kulgeb läbi </w:t>
      </w:r>
      <w:r w:rsidR="00A84335" w:rsidRPr="00CF2151">
        <w:rPr>
          <w:rFonts w:ascii="Arial" w:hAnsi="Arial" w:cs="Arial"/>
          <w:sz w:val="20"/>
          <w:szCs w:val="20"/>
        </w:rPr>
        <w:t>sidetrass</w:t>
      </w:r>
      <w:r w:rsidR="00992032" w:rsidRPr="00CF2151">
        <w:rPr>
          <w:rFonts w:ascii="Arial" w:hAnsi="Arial" w:cs="Arial"/>
          <w:sz w:val="20"/>
          <w:szCs w:val="20"/>
        </w:rPr>
        <w:t>.</w:t>
      </w:r>
      <w:r w:rsidR="00970699" w:rsidRPr="00CF2151">
        <w:rPr>
          <w:rFonts w:ascii="Arial" w:hAnsi="Arial" w:cs="Arial"/>
          <w:sz w:val="20"/>
          <w:szCs w:val="20"/>
        </w:rPr>
        <w:t xml:space="preserve"> </w:t>
      </w:r>
      <w:r w:rsidR="002D2879" w:rsidRPr="00CF2151">
        <w:rPr>
          <w:rFonts w:ascii="Arial" w:hAnsi="Arial" w:cs="Arial"/>
          <w:sz w:val="20"/>
          <w:szCs w:val="20"/>
        </w:rPr>
        <w:t>Olemasolev</w:t>
      </w:r>
      <w:r w:rsidR="002A3B6F" w:rsidRPr="00CF2151">
        <w:rPr>
          <w:rFonts w:ascii="Arial" w:hAnsi="Arial" w:cs="Arial"/>
          <w:sz w:val="20"/>
          <w:szCs w:val="20"/>
        </w:rPr>
        <w:t xml:space="preserve"> </w:t>
      </w:r>
      <w:r w:rsidR="00B6709B" w:rsidRPr="00CF2151">
        <w:rPr>
          <w:rFonts w:ascii="Arial" w:hAnsi="Arial" w:cs="Arial"/>
          <w:sz w:val="20"/>
          <w:szCs w:val="20"/>
        </w:rPr>
        <w:t>puurkaev-</w:t>
      </w:r>
      <w:r w:rsidR="002A3B6F" w:rsidRPr="00CF2151">
        <w:rPr>
          <w:rFonts w:ascii="Arial" w:hAnsi="Arial" w:cs="Arial"/>
          <w:sz w:val="20"/>
          <w:szCs w:val="20"/>
        </w:rPr>
        <w:t>pumpla on varustatud elektrimaakaabliga</w:t>
      </w:r>
      <w:r w:rsidR="005645B2" w:rsidRPr="00CF2151">
        <w:rPr>
          <w:rFonts w:ascii="Arial" w:hAnsi="Arial" w:cs="Arial"/>
          <w:sz w:val="20"/>
          <w:szCs w:val="20"/>
        </w:rPr>
        <w:t xml:space="preserve"> ning p</w:t>
      </w:r>
      <w:r w:rsidR="00697CFD" w:rsidRPr="00CF2151">
        <w:rPr>
          <w:rFonts w:ascii="Arial" w:hAnsi="Arial" w:cs="Arial"/>
          <w:sz w:val="20"/>
          <w:szCs w:val="20"/>
        </w:rPr>
        <w:t>uurkaevu</w:t>
      </w:r>
      <w:r w:rsidR="004E5D2A" w:rsidRPr="00CF2151">
        <w:rPr>
          <w:rFonts w:ascii="Arial" w:hAnsi="Arial" w:cs="Arial"/>
          <w:sz w:val="20"/>
          <w:szCs w:val="20"/>
        </w:rPr>
        <w:t xml:space="preserve"> kaudu toimub </w:t>
      </w:r>
      <w:r w:rsidR="00AB38E9" w:rsidRPr="00CF2151">
        <w:rPr>
          <w:rFonts w:ascii="Arial" w:hAnsi="Arial" w:cs="Arial"/>
          <w:sz w:val="20"/>
          <w:szCs w:val="20"/>
        </w:rPr>
        <w:t>veetrassid</w:t>
      </w:r>
      <w:r w:rsidR="00E42E46" w:rsidRPr="00CF2151">
        <w:rPr>
          <w:rFonts w:ascii="Arial" w:hAnsi="Arial" w:cs="Arial"/>
          <w:sz w:val="20"/>
          <w:szCs w:val="20"/>
        </w:rPr>
        <w:t>e</w:t>
      </w:r>
      <w:r w:rsidR="00BF2B6D" w:rsidRPr="00CF2151">
        <w:rPr>
          <w:rFonts w:ascii="Arial" w:hAnsi="Arial" w:cs="Arial"/>
          <w:sz w:val="20"/>
          <w:szCs w:val="20"/>
        </w:rPr>
        <w:t xml:space="preserve"> veega</w:t>
      </w:r>
      <w:r w:rsidR="00E42E46" w:rsidRPr="00CF2151">
        <w:rPr>
          <w:rFonts w:ascii="Arial" w:hAnsi="Arial" w:cs="Arial"/>
          <w:sz w:val="20"/>
          <w:szCs w:val="20"/>
        </w:rPr>
        <w:t xml:space="preserve"> varustamine</w:t>
      </w:r>
      <w:r w:rsidR="004E5D2A" w:rsidRPr="00CF2151">
        <w:rPr>
          <w:rFonts w:ascii="Arial" w:hAnsi="Arial" w:cs="Arial"/>
          <w:sz w:val="20"/>
          <w:szCs w:val="20"/>
        </w:rPr>
        <w:t>.</w:t>
      </w:r>
      <w:r w:rsidR="00E42E46" w:rsidRPr="00CF2151">
        <w:rPr>
          <w:rFonts w:ascii="Arial" w:hAnsi="Arial" w:cs="Arial"/>
          <w:sz w:val="20"/>
          <w:szCs w:val="20"/>
        </w:rPr>
        <w:t xml:space="preserve"> </w:t>
      </w:r>
    </w:p>
    <w:p w14:paraId="6F75FA66" w14:textId="77777777" w:rsidR="00EE7080" w:rsidRPr="00CF2151" w:rsidRDefault="00EE7080" w:rsidP="00953B60">
      <w:pPr>
        <w:jc w:val="both"/>
        <w:rPr>
          <w:rFonts w:ascii="Arial" w:hAnsi="Arial" w:cs="Arial"/>
          <w:b/>
          <w:u w:val="single"/>
        </w:rPr>
      </w:pPr>
      <w:bookmarkStart w:id="27" w:name="_Toc211422854"/>
      <w:r w:rsidRPr="00CF2151">
        <w:rPr>
          <w:rStyle w:val="Heading2Char"/>
          <w:rFonts w:ascii="Arial" w:hAnsi="Arial" w:cs="Arial"/>
          <w:b w:val="0"/>
          <w:color w:val="000000" w:themeColor="text1"/>
          <w:sz w:val="22"/>
          <w:szCs w:val="22"/>
          <w:u w:val="single"/>
        </w:rPr>
        <w:t>3.6 OLEMASOLEV HALJASTUS JA KESKKOND</w:t>
      </w:r>
      <w:bookmarkEnd w:id="27"/>
    </w:p>
    <w:p w14:paraId="50CACDF2" w14:textId="7584DAEA" w:rsidR="00D56DEF" w:rsidRPr="00CF2151" w:rsidRDefault="00E46006" w:rsidP="00953B60">
      <w:pPr>
        <w:jc w:val="both"/>
        <w:rPr>
          <w:rFonts w:ascii="Arial" w:hAnsi="Arial" w:cs="Arial"/>
          <w:sz w:val="20"/>
          <w:szCs w:val="20"/>
        </w:rPr>
      </w:pPr>
      <w:r w:rsidRPr="00CF2151">
        <w:rPr>
          <w:rFonts w:ascii="Arial" w:hAnsi="Arial" w:cs="Arial"/>
          <w:sz w:val="20"/>
          <w:szCs w:val="20"/>
        </w:rPr>
        <w:t xml:space="preserve">Laste tn 9 ja Suve põik 6a krundid </w:t>
      </w:r>
      <w:r w:rsidR="00EE7080" w:rsidRPr="00CF2151">
        <w:rPr>
          <w:rFonts w:ascii="Arial" w:hAnsi="Arial" w:cs="Arial"/>
          <w:sz w:val="20"/>
          <w:szCs w:val="20"/>
        </w:rPr>
        <w:t>on oma reljeefilt suhteliselt tasa</w:t>
      </w:r>
      <w:r w:rsidR="00B3602C" w:rsidRPr="00CF2151">
        <w:rPr>
          <w:rFonts w:ascii="Arial" w:hAnsi="Arial" w:cs="Arial"/>
          <w:sz w:val="20"/>
          <w:szCs w:val="20"/>
        </w:rPr>
        <w:t xml:space="preserve">sed. Laste tn 9 </w:t>
      </w:r>
      <w:r w:rsidR="00DE3260" w:rsidRPr="00CF2151">
        <w:rPr>
          <w:rFonts w:ascii="Arial" w:hAnsi="Arial" w:cs="Arial"/>
          <w:sz w:val="20"/>
          <w:szCs w:val="20"/>
        </w:rPr>
        <w:t>on terves ulatuses kaetud kõrghaljastuse</w:t>
      </w:r>
      <w:r w:rsidR="00D02FBC" w:rsidRPr="00CF2151">
        <w:rPr>
          <w:rFonts w:ascii="Arial" w:hAnsi="Arial" w:cs="Arial"/>
          <w:sz w:val="20"/>
          <w:szCs w:val="20"/>
        </w:rPr>
        <w:t xml:space="preserve">ga, </w:t>
      </w:r>
      <w:r w:rsidR="007A6368" w:rsidRPr="00CF2151">
        <w:rPr>
          <w:rFonts w:ascii="Arial" w:hAnsi="Arial" w:cs="Arial"/>
          <w:sz w:val="20"/>
          <w:szCs w:val="20"/>
        </w:rPr>
        <w:t xml:space="preserve">lõuna- ja läänepoolses osas kasvab ka tihedam </w:t>
      </w:r>
      <w:r w:rsidR="00721BD8" w:rsidRPr="00CF2151">
        <w:rPr>
          <w:rFonts w:ascii="Arial" w:hAnsi="Arial" w:cs="Arial"/>
          <w:sz w:val="20"/>
          <w:szCs w:val="20"/>
        </w:rPr>
        <w:t>põõsastik.</w:t>
      </w:r>
      <w:r w:rsidR="004F3514" w:rsidRPr="00CF2151">
        <w:rPr>
          <w:rFonts w:ascii="Arial" w:hAnsi="Arial" w:cs="Arial"/>
          <w:sz w:val="20"/>
          <w:szCs w:val="20"/>
        </w:rPr>
        <w:t xml:space="preserve"> Suve põik 6a </w:t>
      </w:r>
      <w:r w:rsidR="00811100" w:rsidRPr="00CF2151">
        <w:rPr>
          <w:rFonts w:ascii="Arial" w:hAnsi="Arial" w:cs="Arial"/>
          <w:sz w:val="20"/>
          <w:szCs w:val="20"/>
        </w:rPr>
        <w:t>on kaetud loodusliku rohumaaga</w:t>
      </w:r>
      <w:r w:rsidR="000F58E1" w:rsidRPr="00CF2151">
        <w:rPr>
          <w:rFonts w:ascii="Arial" w:hAnsi="Arial" w:cs="Arial"/>
          <w:sz w:val="20"/>
          <w:szCs w:val="20"/>
        </w:rPr>
        <w:t>, kõrghaljastus puudub</w:t>
      </w:r>
      <w:r w:rsidR="00811100" w:rsidRPr="00CF2151">
        <w:rPr>
          <w:rFonts w:ascii="Arial" w:hAnsi="Arial" w:cs="Arial"/>
          <w:sz w:val="20"/>
          <w:szCs w:val="20"/>
        </w:rPr>
        <w:t xml:space="preserve">. </w:t>
      </w:r>
      <w:r w:rsidR="004F3514" w:rsidRPr="00CF2151">
        <w:rPr>
          <w:rFonts w:ascii="Arial" w:hAnsi="Arial" w:cs="Arial"/>
          <w:sz w:val="20"/>
          <w:szCs w:val="20"/>
        </w:rPr>
        <w:t xml:space="preserve"> </w:t>
      </w:r>
    </w:p>
    <w:p w14:paraId="0C0F449B" w14:textId="08E2D18D" w:rsidR="000601D4" w:rsidRPr="00CF2151" w:rsidRDefault="000601D4" w:rsidP="00A217F2">
      <w:pPr>
        <w:jc w:val="both"/>
        <w:rPr>
          <w:rFonts w:ascii="Arial" w:hAnsi="Arial" w:cs="Arial"/>
          <w:sz w:val="20"/>
          <w:szCs w:val="20"/>
        </w:rPr>
      </w:pPr>
      <w:bookmarkStart w:id="28" w:name="_Hlk200632314"/>
      <w:r w:rsidRPr="00CF2151">
        <w:rPr>
          <w:rFonts w:ascii="Arial" w:hAnsi="Arial" w:cs="Arial"/>
          <w:sz w:val="20"/>
          <w:szCs w:val="20"/>
        </w:rPr>
        <w:t xml:space="preserve">Väljavõte tööst „Haljastuse hinnang, </w:t>
      </w:r>
      <w:r w:rsidR="00AD5F3F" w:rsidRPr="00CF2151">
        <w:rPr>
          <w:rFonts w:ascii="Arial" w:hAnsi="Arial" w:cs="Arial"/>
          <w:sz w:val="20"/>
          <w:szCs w:val="20"/>
        </w:rPr>
        <w:t>Laste tn 9</w:t>
      </w:r>
      <w:r w:rsidRPr="00CF2151">
        <w:rPr>
          <w:rFonts w:ascii="Arial" w:hAnsi="Arial" w:cs="Arial"/>
          <w:sz w:val="20"/>
          <w:szCs w:val="20"/>
        </w:rPr>
        <w:t>“</w:t>
      </w:r>
      <w:bookmarkEnd w:id="28"/>
      <w:r w:rsidRPr="00CF2151">
        <w:rPr>
          <w:rFonts w:ascii="Arial" w:hAnsi="Arial" w:cs="Arial"/>
          <w:sz w:val="20"/>
          <w:szCs w:val="20"/>
        </w:rPr>
        <w:t xml:space="preserve">: </w:t>
      </w:r>
      <w:r w:rsidR="00053907" w:rsidRPr="00CF2151">
        <w:rPr>
          <w:rFonts w:ascii="Arial" w:hAnsi="Arial" w:cs="Arial"/>
          <w:i/>
          <w:iCs/>
          <w:sz w:val="20"/>
          <w:szCs w:val="20"/>
        </w:rPr>
        <w:t xml:space="preserve">Uuringuala hõlmab Laste tn 9 kirdenurgas paiknevat aiaga piiratud </w:t>
      </w:r>
      <w:proofErr w:type="spellStart"/>
      <w:r w:rsidR="00053907" w:rsidRPr="00CF2151">
        <w:rPr>
          <w:rFonts w:ascii="Arial" w:hAnsi="Arial" w:cs="Arial"/>
          <w:i/>
          <w:iCs/>
          <w:sz w:val="20"/>
          <w:szCs w:val="20"/>
        </w:rPr>
        <w:t>koerteparki</w:t>
      </w:r>
      <w:proofErr w:type="spellEnd"/>
      <w:r w:rsidR="00053907" w:rsidRPr="00CF2151">
        <w:rPr>
          <w:rFonts w:ascii="Arial" w:hAnsi="Arial" w:cs="Arial"/>
          <w:i/>
          <w:iCs/>
          <w:sz w:val="20"/>
          <w:szCs w:val="20"/>
        </w:rPr>
        <w:t xml:space="preserve"> ja selle lähiümbrust, mida on pargi rajamisel tasandatud ja külvatud muru. Enamuse kõrghaljastusest moodustavad kunagisest puistust säilinud keskealised sookased, lisaks mõned haavad ja saared. Üksiku või paari puuga on esindatud tamm, pihlakas, kuusk, raagremmelgas ja pärn, põõsad puuduvad. Ala kaguosa, kus kasvavad peamiselt haavad, on ajuti liigniiske ning siin on mitu tuule poolt heidetud haavapuu kändu.</w:t>
      </w:r>
      <w:r w:rsidR="00053907" w:rsidRPr="00CF2151">
        <w:rPr>
          <w:rFonts w:ascii="Arial" w:hAnsi="Arial" w:cs="Arial"/>
          <w:i/>
          <w:iCs/>
          <w:sz w:val="20"/>
          <w:szCs w:val="20"/>
        </w:rPr>
        <w:cr/>
      </w:r>
      <w:r w:rsidR="00A217F2" w:rsidRPr="00CF2151">
        <w:rPr>
          <w:rFonts w:ascii="Arial" w:hAnsi="Arial" w:cs="Arial"/>
          <w:i/>
          <w:iCs/>
          <w:sz w:val="20"/>
          <w:szCs w:val="20"/>
        </w:rPr>
        <w:t xml:space="preserve">Paljud puud on saanud ilmselt </w:t>
      </w:r>
      <w:proofErr w:type="spellStart"/>
      <w:r w:rsidR="00A217F2" w:rsidRPr="00CF2151">
        <w:rPr>
          <w:rFonts w:ascii="Arial" w:hAnsi="Arial" w:cs="Arial"/>
          <w:i/>
          <w:iCs/>
          <w:sz w:val="20"/>
          <w:szCs w:val="20"/>
        </w:rPr>
        <w:t>koertepargi</w:t>
      </w:r>
      <w:proofErr w:type="spellEnd"/>
      <w:r w:rsidR="00A217F2" w:rsidRPr="00CF2151">
        <w:rPr>
          <w:rFonts w:ascii="Arial" w:hAnsi="Arial" w:cs="Arial"/>
          <w:i/>
          <w:iCs/>
          <w:sz w:val="20"/>
          <w:szCs w:val="20"/>
        </w:rPr>
        <w:t xml:space="preserve"> rajamisel või haljastustöödel juurekaelavigastusi. Enamus puittaimestikust on vähemalt rahuldavas seisundis ning säilitamisväärsed (II ja III väärtusklass). Kolm poolkuivanud kaske ja üks kuivanud haab on murdumisohtlikud ning hinnati likvideeritavaks (V väärtusklass).</w:t>
      </w:r>
    </w:p>
    <w:p w14:paraId="4B15DCC2" w14:textId="78E09B0C" w:rsidR="00EE7080" w:rsidRPr="00CF2151" w:rsidRDefault="00EE7080" w:rsidP="00DA48F2">
      <w:pPr>
        <w:pStyle w:val="ListParagraph"/>
        <w:numPr>
          <w:ilvl w:val="1"/>
          <w:numId w:val="22"/>
        </w:numPr>
        <w:jc w:val="both"/>
        <w:rPr>
          <w:rFonts w:ascii="Arial" w:hAnsi="Arial" w:cs="Arial"/>
          <w:b/>
          <w:u w:val="single"/>
        </w:rPr>
      </w:pPr>
      <w:bookmarkStart w:id="29" w:name="_Toc211422855"/>
      <w:r w:rsidRPr="00CF2151">
        <w:rPr>
          <w:rStyle w:val="Heading2Char"/>
          <w:rFonts w:ascii="Arial" w:hAnsi="Arial" w:cs="Arial"/>
          <w:b w:val="0"/>
          <w:color w:val="000000" w:themeColor="text1"/>
          <w:sz w:val="22"/>
          <w:szCs w:val="22"/>
          <w:u w:val="single"/>
        </w:rPr>
        <w:t>KEHTIVAD PIIRANGUD</w:t>
      </w:r>
      <w:bookmarkEnd w:id="29"/>
    </w:p>
    <w:p w14:paraId="6D804039" w14:textId="46A71A7B" w:rsidR="00CC60E1" w:rsidRPr="00CF2151" w:rsidRDefault="00EE7080" w:rsidP="00BA7C02">
      <w:pPr>
        <w:spacing w:after="0"/>
        <w:jc w:val="both"/>
        <w:rPr>
          <w:rFonts w:ascii="Arial" w:hAnsi="Arial" w:cs="Arial"/>
          <w:sz w:val="20"/>
          <w:szCs w:val="20"/>
        </w:rPr>
      </w:pPr>
      <w:r w:rsidRPr="00CF2151">
        <w:rPr>
          <w:rFonts w:ascii="Arial" w:hAnsi="Arial" w:cs="Arial"/>
          <w:sz w:val="20"/>
          <w:szCs w:val="20"/>
        </w:rPr>
        <w:t>Planeeritaval alal asuvad järgmised maakasutuspiirangud ja kitsendused:</w:t>
      </w:r>
      <w:bookmarkStart w:id="30" w:name="_Toc441485148"/>
      <w:bookmarkStart w:id="31" w:name="_Toc469494028"/>
      <w:bookmarkStart w:id="32" w:name="_Toc469494112"/>
    </w:p>
    <w:p w14:paraId="4B25A0FC" w14:textId="0F1B7319" w:rsidR="00CC60E1" w:rsidRPr="00CF2151" w:rsidRDefault="00B101BC" w:rsidP="00DA48F2">
      <w:pPr>
        <w:pStyle w:val="ListParagraph"/>
        <w:numPr>
          <w:ilvl w:val="0"/>
          <w:numId w:val="16"/>
        </w:numPr>
        <w:spacing w:after="0"/>
        <w:jc w:val="both"/>
        <w:rPr>
          <w:rFonts w:ascii="Arial" w:hAnsi="Arial" w:cs="Arial"/>
          <w:bCs/>
          <w:sz w:val="20"/>
          <w:szCs w:val="20"/>
        </w:rPr>
      </w:pPr>
      <w:r w:rsidRPr="00CF2151">
        <w:rPr>
          <w:rFonts w:ascii="Arial" w:hAnsi="Arial" w:cs="Arial"/>
          <w:bCs/>
          <w:sz w:val="20"/>
          <w:szCs w:val="20"/>
        </w:rPr>
        <w:t>Tehnovõrgud koos kaitsevöönditega</w:t>
      </w:r>
      <w:bookmarkStart w:id="33" w:name="_Toc441485149"/>
      <w:bookmarkStart w:id="34" w:name="_Toc469494029"/>
      <w:bookmarkStart w:id="35" w:name="_Toc469494113"/>
      <w:bookmarkEnd w:id="30"/>
      <w:bookmarkEnd w:id="31"/>
      <w:bookmarkEnd w:id="32"/>
    </w:p>
    <w:p w14:paraId="70633EF5" w14:textId="269CEBAD" w:rsidR="009355F6" w:rsidRPr="00CF2151" w:rsidRDefault="00684529" w:rsidP="00DA48F2">
      <w:pPr>
        <w:pStyle w:val="ListParagraph"/>
        <w:numPr>
          <w:ilvl w:val="0"/>
          <w:numId w:val="16"/>
        </w:numPr>
        <w:spacing w:after="0"/>
        <w:jc w:val="both"/>
        <w:rPr>
          <w:rFonts w:ascii="Arial" w:hAnsi="Arial" w:cs="Arial"/>
          <w:bCs/>
          <w:sz w:val="20"/>
          <w:szCs w:val="20"/>
        </w:rPr>
      </w:pPr>
      <w:r w:rsidRPr="00CF2151">
        <w:rPr>
          <w:rFonts w:ascii="Arial" w:hAnsi="Arial" w:cs="Arial"/>
          <w:bCs/>
          <w:sz w:val="20"/>
          <w:szCs w:val="20"/>
        </w:rPr>
        <w:t xml:space="preserve">Puurkaevu </w:t>
      </w:r>
      <w:r w:rsidR="00B762F7" w:rsidRPr="00CF2151">
        <w:rPr>
          <w:rFonts w:ascii="Arial" w:hAnsi="Arial" w:cs="Arial"/>
          <w:bCs/>
          <w:sz w:val="20"/>
          <w:szCs w:val="20"/>
        </w:rPr>
        <w:t>veehaarde sanitaarkaitseala</w:t>
      </w:r>
      <w:r w:rsidR="00002889" w:rsidRPr="00CF2151">
        <w:rPr>
          <w:rFonts w:ascii="Arial" w:hAnsi="Arial" w:cs="Arial"/>
          <w:bCs/>
          <w:sz w:val="20"/>
          <w:szCs w:val="20"/>
        </w:rPr>
        <w:t xml:space="preserve"> </w:t>
      </w:r>
      <w:r w:rsidR="001C39ED" w:rsidRPr="00CF2151">
        <w:rPr>
          <w:rFonts w:ascii="Arial" w:hAnsi="Arial" w:cs="Arial"/>
          <w:bCs/>
          <w:sz w:val="20"/>
          <w:szCs w:val="20"/>
        </w:rPr>
        <w:t>3</w:t>
      </w:r>
      <w:r w:rsidR="00002889" w:rsidRPr="00CF2151">
        <w:rPr>
          <w:rFonts w:ascii="Arial" w:hAnsi="Arial" w:cs="Arial"/>
          <w:bCs/>
          <w:sz w:val="20"/>
          <w:szCs w:val="20"/>
        </w:rPr>
        <w:t>0m</w:t>
      </w:r>
    </w:p>
    <w:bookmarkEnd w:id="33"/>
    <w:bookmarkEnd w:id="34"/>
    <w:bookmarkEnd w:id="35"/>
    <w:p w14:paraId="142E5FD0" w14:textId="77777777" w:rsidR="00802AD4" w:rsidRPr="00CF2151" w:rsidRDefault="00802AD4" w:rsidP="00802AD4">
      <w:pPr>
        <w:pStyle w:val="ListParagraph"/>
        <w:spacing w:before="120"/>
        <w:ind w:left="357"/>
        <w:jc w:val="both"/>
        <w:rPr>
          <w:rFonts w:ascii="Arial" w:hAnsi="Arial" w:cs="Arial"/>
          <w:bCs/>
          <w:sz w:val="20"/>
          <w:szCs w:val="20"/>
        </w:rPr>
      </w:pPr>
    </w:p>
    <w:p w14:paraId="552B1B30" w14:textId="6969D602" w:rsidR="00EE7080" w:rsidRPr="00CF2151" w:rsidRDefault="00EE7080" w:rsidP="00722781">
      <w:pPr>
        <w:pStyle w:val="Heading1"/>
        <w:numPr>
          <w:ilvl w:val="0"/>
          <w:numId w:val="9"/>
        </w:numPr>
        <w:spacing w:before="120" w:after="120"/>
        <w:ind w:left="357" w:hanging="357"/>
        <w:jc w:val="both"/>
        <w:rPr>
          <w:rFonts w:ascii="Arial" w:hAnsi="Arial" w:cs="Arial"/>
          <w:color w:val="auto"/>
          <w:sz w:val="22"/>
          <w:szCs w:val="22"/>
        </w:rPr>
      </w:pPr>
      <w:bookmarkStart w:id="36" w:name="_Toc493572315"/>
      <w:bookmarkStart w:id="37" w:name="_Toc211422856"/>
      <w:r w:rsidRPr="00CF2151">
        <w:rPr>
          <w:rFonts w:ascii="Arial" w:hAnsi="Arial" w:cs="Arial"/>
          <w:color w:val="auto"/>
          <w:sz w:val="22"/>
          <w:szCs w:val="22"/>
        </w:rPr>
        <w:t>PLANEERINGUETTEPANEK</w:t>
      </w:r>
      <w:bookmarkEnd w:id="36"/>
      <w:bookmarkEnd w:id="37"/>
      <w:r w:rsidR="00BC72FE" w:rsidRPr="00CF2151">
        <w:rPr>
          <w:rFonts w:ascii="Arial" w:hAnsi="Arial" w:cs="Arial"/>
          <w:color w:val="auto"/>
          <w:sz w:val="22"/>
          <w:szCs w:val="22"/>
        </w:rPr>
        <w:t xml:space="preserve"> </w:t>
      </w:r>
    </w:p>
    <w:p w14:paraId="59608B78" w14:textId="77777777" w:rsidR="0025146D" w:rsidRPr="00CF2151" w:rsidRDefault="0025146D" w:rsidP="0025146D">
      <w:pPr>
        <w:spacing w:after="120"/>
        <w:jc w:val="both"/>
        <w:rPr>
          <w:rFonts w:ascii="Arial" w:eastAsia="Arial" w:hAnsi="Arial" w:cs="Arial"/>
          <w:sz w:val="20"/>
          <w:szCs w:val="20"/>
        </w:rPr>
      </w:pPr>
      <w:r w:rsidRPr="00CF2151">
        <w:rPr>
          <w:rFonts w:ascii="Arial" w:eastAsia="Arial" w:hAnsi="Arial" w:cs="Arial"/>
          <w:sz w:val="20"/>
          <w:szCs w:val="20"/>
        </w:rPr>
        <w:t>Detailplaneeringu koostamise eesmärgiks on määrata kinnistutele ehitusõigus ja hoonestustingimused, lahendada juurdepääsud, tehnovõrkudega varustamine ja haljastus ning määrata servituutide vajadus.</w:t>
      </w:r>
    </w:p>
    <w:p w14:paraId="32982976" w14:textId="1DD61099" w:rsidR="001915FC" w:rsidRPr="00CF2151" w:rsidRDefault="00FB39A8" w:rsidP="007C081C">
      <w:pPr>
        <w:jc w:val="both"/>
        <w:rPr>
          <w:rFonts w:ascii="Arial" w:hAnsi="Arial" w:cs="Arial"/>
          <w:sz w:val="20"/>
          <w:szCs w:val="20"/>
        </w:rPr>
      </w:pPr>
      <w:r w:rsidRPr="00CF2151">
        <w:rPr>
          <w:rFonts w:ascii="Arial" w:hAnsi="Arial" w:cs="Arial"/>
          <w:sz w:val="20"/>
          <w:szCs w:val="20"/>
        </w:rPr>
        <w:t>Planeeritakse olemasolevat ü</w:t>
      </w:r>
      <w:r w:rsidR="004712F9" w:rsidRPr="00CF2151">
        <w:rPr>
          <w:rFonts w:ascii="Arial" w:hAnsi="Arial" w:cs="Arial"/>
          <w:sz w:val="20"/>
          <w:szCs w:val="20"/>
        </w:rPr>
        <w:t xml:space="preserve">ldkasutatava </w:t>
      </w:r>
      <w:r w:rsidRPr="00CF2151">
        <w:rPr>
          <w:rFonts w:ascii="Arial" w:hAnsi="Arial" w:cs="Arial"/>
          <w:sz w:val="20"/>
          <w:szCs w:val="20"/>
        </w:rPr>
        <w:t xml:space="preserve">maa </w:t>
      </w:r>
      <w:r w:rsidR="00582AD6" w:rsidRPr="00CF2151">
        <w:rPr>
          <w:rFonts w:ascii="Arial" w:hAnsi="Arial" w:cs="Arial"/>
          <w:sz w:val="20"/>
          <w:szCs w:val="20"/>
        </w:rPr>
        <w:t xml:space="preserve">ja olemasolevat tootmismaa </w:t>
      </w:r>
      <w:r w:rsidRPr="00CF2151">
        <w:rPr>
          <w:rFonts w:ascii="Arial" w:hAnsi="Arial" w:cs="Arial"/>
          <w:sz w:val="20"/>
          <w:szCs w:val="20"/>
        </w:rPr>
        <w:t>krunti. Olemasolev</w:t>
      </w:r>
      <w:r w:rsidR="00582AD6" w:rsidRPr="00CF2151">
        <w:rPr>
          <w:rFonts w:ascii="Arial" w:hAnsi="Arial" w:cs="Arial"/>
          <w:sz w:val="20"/>
          <w:szCs w:val="20"/>
        </w:rPr>
        <w:t>ate</w:t>
      </w:r>
      <w:r w:rsidRPr="00CF2151">
        <w:rPr>
          <w:rFonts w:ascii="Arial" w:hAnsi="Arial" w:cs="Arial"/>
          <w:sz w:val="20"/>
          <w:szCs w:val="20"/>
        </w:rPr>
        <w:t xml:space="preserve"> krun</w:t>
      </w:r>
      <w:r w:rsidR="00582AD6" w:rsidRPr="00CF2151">
        <w:rPr>
          <w:rFonts w:ascii="Arial" w:hAnsi="Arial" w:cs="Arial"/>
          <w:sz w:val="20"/>
          <w:szCs w:val="20"/>
        </w:rPr>
        <w:t>tide suurused s</w:t>
      </w:r>
      <w:r w:rsidR="00340AEE" w:rsidRPr="00CF2151">
        <w:rPr>
          <w:rFonts w:ascii="Arial" w:hAnsi="Arial" w:cs="Arial"/>
          <w:sz w:val="20"/>
          <w:szCs w:val="20"/>
        </w:rPr>
        <w:t>äilivad</w:t>
      </w:r>
      <w:r w:rsidRPr="00CF2151">
        <w:rPr>
          <w:rFonts w:ascii="Arial" w:hAnsi="Arial" w:cs="Arial"/>
          <w:sz w:val="20"/>
          <w:szCs w:val="20"/>
          <w:shd w:val="clear" w:color="auto" w:fill="FFFFFF"/>
        </w:rPr>
        <w:t xml:space="preserve">. </w:t>
      </w:r>
      <w:r w:rsidR="00340AEE" w:rsidRPr="00CF2151">
        <w:rPr>
          <w:rFonts w:ascii="Arial" w:hAnsi="Arial" w:cs="Arial"/>
          <w:sz w:val="20"/>
          <w:szCs w:val="20"/>
          <w:shd w:val="clear" w:color="auto" w:fill="FFFFFF"/>
        </w:rPr>
        <w:t xml:space="preserve">Laste tn 9 puhul määratakse </w:t>
      </w:r>
      <w:r w:rsidR="009E71B2" w:rsidRPr="00CF2151">
        <w:rPr>
          <w:rFonts w:ascii="Arial" w:hAnsi="Arial" w:cs="Arial"/>
          <w:sz w:val="20"/>
          <w:szCs w:val="20"/>
          <w:shd w:val="clear" w:color="auto" w:fill="FFFFFF"/>
        </w:rPr>
        <w:t xml:space="preserve">ehitusõigus </w:t>
      </w:r>
      <w:r w:rsidR="009E71B2" w:rsidRPr="00CF2151">
        <w:rPr>
          <w:rFonts w:ascii="Arial" w:hAnsi="Arial" w:cs="Arial"/>
          <w:sz w:val="20"/>
          <w:szCs w:val="20"/>
        </w:rPr>
        <w:t xml:space="preserve">ligikaudu </w:t>
      </w:r>
      <w:bookmarkStart w:id="38" w:name="_Hlk13669291"/>
      <w:r w:rsidR="003F76BF" w:rsidRPr="00CF2151">
        <w:rPr>
          <w:rFonts w:ascii="Arial" w:hAnsi="Arial" w:cs="Arial"/>
          <w:sz w:val="20"/>
          <w:szCs w:val="20"/>
        </w:rPr>
        <w:t>2</w:t>
      </w:r>
      <w:r w:rsidR="00CE7BD2" w:rsidRPr="00CF2151">
        <w:rPr>
          <w:rFonts w:ascii="Arial" w:hAnsi="Arial" w:cs="Arial"/>
          <w:sz w:val="20"/>
          <w:szCs w:val="20"/>
        </w:rPr>
        <w:t>700</w:t>
      </w:r>
      <w:r w:rsidR="003F76BF" w:rsidRPr="00CF2151">
        <w:rPr>
          <w:rFonts w:ascii="Arial" w:hAnsi="Arial" w:cs="Arial"/>
          <w:sz w:val="20"/>
          <w:szCs w:val="20"/>
        </w:rPr>
        <w:t xml:space="preserve"> m²</w:t>
      </w:r>
      <w:bookmarkEnd w:id="38"/>
      <w:r w:rsidR="00BE7314" w:rsidRPr="00CF2151">
        <w:rPr>
          <w:rFonts w:ascii="Arial" w:hAnsi="Arial" w:cs="Arial"/>
          <w:sz w:val="20"/>
          <w:szCs w:val="20"/>
        </w:rPr>
        <w:t xml:space="preserve"> pinnaga ala</w:t>
      </w:r>
      <w:r w:rsidR="00086079" w:rsidRPr="00CF2151">
        <w:rPr>
          <w:rFonts w:ascii="Arial" w:hAnsi="Arial" w:cs="Arial"/>
          <w:sz w:val="20"/>
          <w:szCs w:val="20"/>
        </w:rPr>
        <w:t>le.</w:t>
      </w:r>
    </w:p>
    <w:p w14:paraId="61F57DBA" w14:textId="11FEEF4E" w:rsidR="00162563" w:rsidRPr="00CF2151" w:rsidRDefault="00162563" w:rsidP="00162563">
      <w:pPr>
        <w:jc w:val="both"/>
        <w:rPr>
          <w:rFonts w:ascii="Arial" w:eastAsia="Arial" w:hAnsi="Arial" w:cs="Arial"/>
          <w:sz w:val="20"/>
          <w:szCs w:val="20"/>
        </w:rPr>
      </w:pPr>
      <w:r w:rsidRPr="00CF2151">
        <w:rPr>
          <w:rFonts w:ascii="Arial" w:eastAsia="Arial" w:hAnsi="Arial" w:cs="Arial"/>
          <w:sz w:val="20"/>
          <w:szCs w:val="20"/>
        </w:rPr>
        <w:t xml:space="preserve">Laste tn 9 kinnistule määrata ehitusõigus avaliku mängu-, spordi- ja/või puhke otstarbega hooneid ja/või rajatisi ning teenindavate abihoonete ja rajatiste rajamiseks, </w:t>
      </w:r>
      <w:r w:rsidR="0024458A" w:rsidRPr="00CF2151">
        <w:rPr>
          <w:rFonts w:ascii="Arial" w:eastAsia="Arial" w:hAnsi="Arial" w:cs="Arial"/>
          <w:sz w:val="20"/>
          <w:szCs w:val="20"/>
        </w:rPr>
        <w:t xml:space="preserve">Suve põik 6a kinnistule </w:t>
      </w:r>
      <w:r w:rsidR="00D9278F" w:rsidRPr="00CF2151">
        <w:rPr>
          <w:rFonts w:ascii="Arial" w:eastAsia="Arial" w:hAnsi="Arial" w:cs="Arial"/>
          <w:sz w:val="20"/>
          <w:szCs w:val="20"/>
        </w:rPr>
        <w:t xml:space="preserve">on </w:t>
      </w:r>
      <w:r w:rsidRPr="00CF2151">
        <w:rPr>
          <w:rFonts w:ascii="Arial" w:eastAsia="Arial" w:hAnsi="Arial" w:cs="Arial"/>
          <w:sz w:val="20"/>
          <w:szCs w:val="20"/>
        </w:rPr>
        <w:t>määrat</w:t>
      </w:r>
      <w:r w:rsidR="00D9278F" w:rsidRPr="00CF2151">
        <w:rPr>
          <w:rFonts w:ascii="Arial" w:eastAsia="Arial" w:hAnsi="Arial" w:cs="Arial"/>
          <w:sz w:val="20"/>
          <w:szCs w:val="20"/>
        </w:rPr>
        <w:t>ud</w:t>
      </w:r>
      <w:r w:rsidRPr="00CF2151">
        <w:rPr>
          <w:rFonts w:ascii="Arial" w:eastAsia="Arial" w:hAnsi="Arial" w:cs="Arial"/>
          <w:sz w:val="20"/>
          <w:szCs w:val="20"/>
        </w:rPr>
        <w:t xml:space="preserve"> </w:t>
      </w:r>
      <w:r w:rsidR="00D9278F" w:rsidRPr="00CF2151">
        <w:rPr>
          <w:rFonts w:ascii="Arial" w:eastAsia="Arial" w:hAnsi="Arial" w:cs="Arial"/>
          <w:sz w:val="20"/>
          <w:szCs w:val="20"/>
        </w:rPr>
        <w:t xml:space="preserve">suurem </w:t>
      </w:r>
      <w:r w:rsidRPr="00CF2151">
        <w:rPr>
          <w:rFonts w:ascii="Arial" w:eastAsia="Arial" w:hAnsi="Arial" w:cs="Arial"/>
          <w:sz w:val="20"/>
          <w:szCs w:val="20"/>
        </w:rPr>
        <w:t xml:space="preserve">ehitusõigus </w:t>
      </w:r>
      <w:r w:rsidR="00D9278F" w:rsidRPr="00CF2151">
        <w:rPr>
          <w:rFonts w:ascii="Arial" w:eastAsia="Arial" w:hAnsi="Arial" w:cs="Arial"/>
          <w:sz w:val="20"/>
          <w:szCs w:val="20"/>
        </w:rPr>
        <w:t xml:space="preserve">võimaliku uue </w:t>
      </w:r>
      <w:r w:rsidR="00C919BF" w:rsidRPr="00CF2151">
        <w:rPr>
          <w:rFonts w:ascii="Arial" w:eastAsia="Arial" w:hAnsi="Arial" w:cs="Arial"/>
          <w:sz w:val="20"/>
          <w:szCs w:val="20"/>
        </w:rPr>
        <w:t xml:space="preserve">pumpla rajamiseks. </w:t>
      </w:r>
    </w:p>
    <w:p w14:paraId="71BEDBFF" w14:textId="77777777" w:rsidR="00EE7080" w:rsidRPr="00CF2151" w:rsidRDefault="00EE7080" w:rsidP="00694851">
      <w:pPr>
        <w:jc w:val="both"/>
        <w:rPr>
          <w:rFonts w:ascii="Arial" w:eastAsiaTheme="majorEastAsia" w:hAnsi="Arial" w:cs="Arial"/>
          <w:b/>
          <w:bCs/>
          <w:color w:val="000000" w:themeColor="text1"/>
        </w:rPr>
      </w:pPr>
      <w:bookmarkStart w:id="39" w:name="_Toc211422857"/>
      <w:r w:rsidRPr="00CF2151">
        <w:rPr>
          <w:rStyle w:val="Heading2Char"/>
          <w:rFonts w:ascii="Arial" w:hAnsi="Arial" w:cs="Arial"/>
          <w:b w:val="0"/>
          <w:color w:val="000000" w:themeColor="text1"/>
          <w:sz w:val="22"/>
          <w:szCs w:val="22"/>
        </w:rPr>
        <w:t>4.1 KRUNDIJAOTUS JA KRUNDI EHITUSÕIGUS</w:t>
      </w:r>
      <w:bookmarkEnd w:id="39"/>
    </w:p>
    <w:p w14:paraId="31D20B86" w14:textId="7EF574EE" w:rsidR="00EE7080" w:rsidRPr="00CF2151" w:rsidRDefault="00EE7080" w:rsidP="00DB2ED3">
      <w:pPr>
        <w:jc w:val="both"/>
        <w:rPr>
          <w:rFonts w:ascii="Arial" w:hAnsi="Arial" w:cs="Arial"/>
          <w:sz w:val="20"/>
          <w:szCs w:val="20"/>
        </w:rPr>
      </w:pPr>
      <w:r w:rsidRPr="00CF2151">
        <w:rPr>
          <w:rFonts w:ascii="Arial" w:hAnsi="Arial" w:cs="Arial"/>
          <w:sz w:val="20"/>
          <w:szCs w:val="20"/>
        </w:rPr>
        <w:t>Planeeritavale krun</w:t>
      </w:r>
      <w:r w:rsidR="00332260" w:rsidRPr="00CF2151">
        <w:rPr>
          <w:rFonts w:ascii="Arial" w:hAnsi="Arial" w:cs="Arial"/>
          <w:sz w:val="20"/>
          <w:szCs w:val="20"/>
        </w:rPr>
        <w:t>dile</w:t>
      </w:r>
      <w:r w:rsidRPr="00CF2151">
        <w:rPr>
          <w:rFonts w:ascii="Arial" w:hAnsi="Arial" w:cs="Arial"/>
          <w:sz w:val="20"/>
          <w:szCs w:val="20"/>
        </w:rPr>
        <w:t xml:space="preserve"> on seatud järgmine ehitusõigus</w:t>
      </w:r>
      <w:r w:rsidR="00AC342E" w:rsidRPr="00CF2151">
        <w:rPr>
          <w:rFonts w:ascii="Arial" w:hAnsi="Arial" w:cs="Arial"/>
          <w:sz w:val="20"/>
          <w:szCs w:val="20"/>
        </w:rPr>
        <w:t>:</w:t>
      </w:r>
    </w:p>
    <w:p w14:paraId="5ECEA21C" w14:textId="77777777" w:rsidR="00AB3096" w:rsidRPr="00CF2151" w:rsidRDefault="002D6EAA" w:rsidP="00953B60">
      <w:pPr>
        <w:jc w:val="both"/>
        <w:rPr>
          <w:rFonts w:ascii="Arial" w:hAnsi="Arial" w:cs="Arial"/>
          <w:b/>
          <w:sz w:val="20"/>
          <w:szCs w:val="20"/>
        </w:rPr>
      </w:pPr>
      <w:r w:rsidRPr="00CF2151">
        <w:rPr>
          <w:rFonts w:ascii="Arial" w:hAnsi="Arial" w:cs="Arial"/>
          <w:b/>
          <w:sz w:val="20"/>
          <w:szCs w:val="20"/>
        </w:rPr>
        <w:t xml:space="preserve">Pos 1 </w:t>
      </w:r>
    </w:p>
    <w:p w14:paraId="2F2283D7" w14:textId="504CBFF8" w:rsidR="003D37A6" w:rsidRPr="00CF2151" w:rsidRDefault="00150DFB" w:rsidP="00F5080A">
      <w:pPr>
        <w:autoSpaceDE w:val="0"/>
        <w:autoSpaceDN w:val="0"/>
        <w:adjustRightInd w:val="0"/>
        <w:spacing w:after="0"/>
        <w:jc w:val="both"/>
        <w:rPr>
          <w:rFonts w:ascii="Arial" w:hAnsi="Arial" w:cs="Arial"/>
          <w:sz w:val="20"/>
          <w:szCs w:val="20"/>
        </w:rPr>
      </w:pPr>
      <w:r w:rsidRPr="00CF2151">
        <w:rPr>
          <w:rFonts w:ascii="Arial" w:hAnsi="Arial" w:cs="Arial"/>
          <w:color w:val="000000"/>
          <w:sz w:val="20"/>
          <w:szCs w:val="20"/>
        </w:rPr>
        <w:t>Krunt on ühiskondlike ehitiste maa sihtotstarbega</w:t>
      </w:r>
      <w:r w:rsidR="00FC321D" w:rsidRPr="00CF2151">
        <w:rPr>
          <w:rFonts w:ascii="Arial" w:hAnsi="Arial" w:cs="Arial"/>
          <w:color w:val="000000"/>
          <w:sz w:val="20"/>
          <w:szCs w:val="20"/>
        </w:rPr>
        <w:t>, mida d</w:t>
      </w:r>
      <w:r w:rsidR="005457B0" w:rsidRPr="00CF2151">
        <w:rPr>
          <w:rFonts w:ascii="Arial" w:hAnsi="Arial" w:cs="Arial"/>
          <w:color w:val="000000"/>
          <w:sz w:val="20"/>
          <w:szCs w:val="20"/>
        </w:rPr>
        <w:t>etailplaneeringuga ei muudeta. Krundil paikneb olemasolev koert</w:t>
      </w:r>
      <w:r w:rsidR="00B85AC4" w:rsidRPr="00CF2151">
        <w:rPr>
          <w:rFonts w:ascii="Arial" w:hAnsi="Arial" w:cs="Arial"/>
          <w:color w:val="000000"/>
          <w:sz w:val="20"/>
          <w:szCs w:val="20"/>
        </w:rPr>
        <w:t>e jalutusväljak. D</w:t>
      </w:r>
      <w:r w:rsidR="005457B0" w:rsidRPr="00CF2151">
        <w:rPr>
          <w:rFonts w:ascii="Arial" w:hAnsi="Arial" w:cs="Arial"/>
          <w:color w:val="000000"/>
          <w:sz w:val="20"/>
          <w:szCs w:val="20"/>
        </w:rPr>
        <w:t xml:space="preserve">etailplaneeringuga määratakse ehitusõigus </w:t>
      </w:r>
      <w:r w:rsidR="00440A90" w:rsidRPr="00CF2151">
        <w:rPr>
          <w:rFonts w:ascii="Arial" w:eastAsia="Arial" w:hAnsi="Arial" w:cs="Arial"/>
          <w:sz w:val="20"/>
          <w:szCs w:val="20"/>
        </w:rPr>
        <w:t>avaliku mängu-, spordi- ja</w:t>
      </w:r>
      <w:r w:rsidR="00E62A95" w:rsidRPr="00CF2151">
        <w:rPr>
          <w:rFonts w:ascii="Arial" w:eastAsia="Arial" w:hAnsi="Arial" w:cs="Arial"/>
          <w:sz w:val="20"/>
          <w:szCs w:val="20"/>
        </w:rPr>
        <w:t>/või</w:t>
      </w:r>
      <w:r w:rsidR="00440A90" w:rsidRPr="00CF2151">
        <w:rPr>
          <w:rFonts w:ascii="Arial" w:eastAsia="Arial" w:hAnsi="Arial" w:cs="Arial"/>
          <w:sz w:val="20"/>
          <w:szCs w:val="20"/>
        </w:rPr>
        <w:t xml:space="preserve"> puhke otstarbega</w:t>
      </w:r>
      <w:r w:rsidR="00E62A95" w:rsidRPr="00CF2151">
        <w:rPr>
          <w:rFonts w:ascii="Arial" w:eastAsia="Arial" w:hAnsi="Arial" w:cs="Arial"/>
          <w:sz w:val="20"/>
          <w:szCs w:val="20"/>
        </w:rPr>
        <w:t xml:space="preserve"> </w:t>
      </w:r>
      <w:r w:rsidR="00802291">
        <w:rPr>
          <w:rFonts w:ascii="Arial" w:eastAsia="Arial" w:hAnsi="Arial" w:cs="Arial"/>
          <w:sz w:val="20"/>
          <w:szCs w:val="20"/>
        </w:rPr>
        <w:t xml:space="preserve">tegevust toetavate </w:t>
      </w:r>
      <w:r w:rsidR="006B2C2A" w:rsidRPr="00A9166E">
        <w:rPr>
          <w:rFonts w:ascii="Arial" w:eastAsia="Arial" w:hAnsi="Arial" w:cs="Arial"/>
          <w:sz w:val="20"/>
          <w:szCs w:val="20"/>
        </w:rPr>
        <w:t>hoone</w:t>
      </w:r>
      <w:r w:rsidR="009C38A6" w:rsidRPr="00A9166E">
        <w:rPr>
          <w:rFonts w:ascii="Arial" w:eastAsia="Arial" w:hAnsi="Arial" w:cs="Arial"/>
          <w:sz w:val="20"/>
          <w:szCs w:val="20"/>
        </w:rPr>
        <w:t>te</w:t>
      </w:r>
      <w:r w:rsidR="00A9166E" w:rsidRPr="00A9166E">
        <w:rPr>
          <w:rFonts w:ascii="Arial" w:eastAsia="Arial" w:hAnsi="Arial" w:cs="Arial"/>
          <w:sz w:val="20"/>
          <w:szCs w:val="20"/>
        </w:rPr>
        <w:t xml:space="preserve"> </w:t>
      </w:r>
      <w:r w:rsidR="00A9166E" w:rsidRPr="00CB34DA">
        <w:rPr>
          <w:rFonts w:ascii="Arial" w:hAnsi="Arial" w:cs="Arial"/>
          <w:color w:val="000000"/>
          <w:sz w:val="20"/>
          <w:szCs w:val="20"/>
        </w:rPr>
        <w:t>(abihoone kuni 60 m</w:t>
      </w:r>
      <w:r w:rsidR="00A9166E" w:rsidRPr="00CB34DA">
        <w:rPr>
          <w:rFonts w:ascii="Arial" w:hAnsi="Arial" w:cs="Arial"/>
          <w:color w:val="000000"/>
          <w:sz w:val="20"/>
          <w:szCs w:val="20"/>
          <w:vertAlign w:val="superscript"/>
        </w:rPr>
        <w:t>2</w:t>
      </w:r>
      <w:r w:rsidR="00A9166E" w:rsidRPr="00CB34DA">
        <w:rPr>
          <w:rFonts w:ascii="Arial" w:hAnsi="Arial" w:cs="Arial"/>
          <w:color w:val="000000"/>
          <w:sz w:val="20"/>
          <w:szCs w:val="20"/>
        </w:rPr>
        <w:t>)</w:t>
      </w:r>
      <w:r w:rsidR="00A9166E">
        <w:rPr>
          <w:rFonts w:cs="Arial"/>
          <w:color w:val="000000"/>
          <w:szCs w:val="20"/>
        </w:rPr>
        <w:t xml:space="preserve"> </w:t>
      </w:r>
      <w:r w:rsidR="009C38A6" w:rsidRPr="00CF2151">
        <w:rPr>
          <w:rFonts w:ascii="Arial" w:eastAsia="Arial" w:hAnsi="Arial" w:cs="Arial"/>
          <w:sz w:val="20"/>
          <w:szCs w:val="20"/>
        </w:rPr>
        <w:t xml:space="preserve">ja/või </w:t>
      </w:r>
      <w:r w:rsidR="006B2C2A" w:rsidRPr="00CF2151">
        <w:rPr>
          <w:rFonts w:ascii="Arial" w:eastAsia="Arial" w:hAnsi="Arial" w:cs="Arial"/>
          <w:sz w:val="20"/>
          <w:szCs w:val="20"/>
        </w:rPr>
        <w:t>rajatis</w:t>
      </w:r>
      <w:r w:rsidR="009C38A6" w:rsidRPr="00CF2151">
        <w:rPr>
          <w:rFonts w:ascii="Arial" w:eastAsia="Arial" w:hAnsi="Arial" w:cs="Arial"/>
          <w:sz w:val="20"/>
          <w:szCs w:val="20"/>
        </w:rPr>
        <w:t>te</w:t>
      </w:r>
      <w:r w:rsidR="0096543F" w:rsidRPr="00CF2151">
        <w:rPr>
          <w:rFonts w:ascii="Arial" w:eastAsia="Arial" w:hAnsi="Arial" w:cs="Arial"/>
          <w:sz w:val="20"/>
          <w:szCs w:val="20"/>
        </w:rPr>
        <w:t xml:space="preserve"> </w:t>
      </w:r>
      <w:r w:rsidR="0096543F" w:rsidRPr="00673DCD">
        <w:rPr>
          <w:rFonts w:ascii="Arial" w:eastAsia="Arial" w:hAnsi="Arial" w:cs="Arial"/>
          <w:sz w:val="20"/>
          <w:szCs w:val="20"/>
        </w:rPr>
        <w:t>p</w:t>
      </w:r>
      <w:r w:rsidR="001C594C" w:rsidRPr="00673DCD">
        <w:rPr>
          <w:rFonts w:ascii="Arial" w:eastAsia="Arial" w:hAnsi="Arial" w:cs="Arial"/>
          <w:sz w:val="20"/>
          <w:szCs w:val="20"/>
        </w:rPr>
        <w:t>ü</w:t>
      </w:r>
      <w:r w:rsidR="0096543F" w:rsidRPr="00673DCD">
        <w:rPr>
          <w:rFonts w:ascii="Arial" w:eastAsia="Arial" w:hAnsi="Arial" w:cs="Arial"/>
          <w:sz w:val="20"/>
          <w:szCs w:val="20"/>
        </w:rPr>
        <w:t>stitamiseks</w:t>
      </w:r>
      <w:r w:rsidR="00E52F7F" w:rsidRPr="00673DCD">
        <w:rPr>
          <w:rFonts w:ascii="Arial" w:eastAsia="Arial" w:hAnsi="Arial" w:cs="Arial"/>
          <w:sz w:val="20"/>
          <w:szCs w:val="20"/>
        </w:rPr>
        <w:t xml:space="preserve"> </w:t>
      </w:r>
      <w:r w:rsidR="0096543F" w:rsidRPr="00673DCD">
        <w:rPr>
          <w:rFonts w:ascii="Arial" w:eastAsia="Arial" w:hAnsi="Arial" w:cs="Arial"/>
          <w:sz w:val="20"/>
          <w:szCs w:val="20"/>
        </w:rPr>
        <w:t xml:space="preserve"> </w:t>
      </w:r>
      <w:r w:rsidR="005457B0" w:rsidRPr="00CF2151">
        <w:rPr>
          <w:rFonts w:ascii="Arial" w:hAnsi="Arial" w:cs="Arial"/>
          <w:color w:val="000000"/>
          <w:sz w:val="20"/>
          <w:szCs w:val="20"/>
        </w:rPr>
        <w:t xml:space="preserve">või </w:t>
      </w:r>
      <w:r w:rsidR="00B97915" w:rsidRPr="00CF2151">
        <w:rPr>
          <w:rFonts w:ascii="Arial" w:hAnsi="Arial" w:cs="Arial"/>
          <w:color w:val="000000"/>
          <w:sz w:val="20"/>
          <w:szCs w:val="20"/>
        </w:rPr>
        <w:t xml:space="preserve">vajadusel </w:t>
      </w:r>
      <w:r w:rsidR="005457B0" w:rsidRPr="00CF2151">
        <w:rPr>
          <w:rFonts w:ascii="Arial" w:hAnsi="Arial" w:cs="Arial"/>
          <w:color w:val="000000"/>
          <w:sz w:val="20"/>
          <w:szCs w:val="20"/>
        </w:rPr>
        <w:t>olemasoleva</w:t>
      </w:r>
      <w:r w:rsidR="0096543F" w:rsidRPr="00CF2151">
        <w:rPr>
          <w:rFonts w:ascii="Arial" w:hAnsi="Arial" w:cs="Arial"/>
          <w:color w:val="000000"/>
          <w:sz w:val="20"/>
          <w:szCs w:val="20"/>
        </w:rPr>
        <w:t xml:space="preserve"> väljaku rekonstrueerimiseks</w:t>
      </w:r>
      <w:r w:rsidR="00D574F8" w:rsidRPr="00CF2151">
        <w:rPr>
          <w:rFonts w:ascii="Arial" w:hAnsi="Arial" w:cs="Arial"/>
          <w:color w:val="000000"/>
          <w:sz w:val="20"/>
          <w:szCs w:val="20"/>
        </w:rPr>
        <w:t xml:space="preserve"> </w:t>
      </w:r>
      <w:r w:rsidR="00FC23A6" w:rsidRPr="00CF2151">
        <w:rPr>
          <w:rFonts w:ascii="Arial" w:hAnsi="Arial" w:cs="Arial"/>
          <w:color w:val="000000"/>
          <w:sz w:val="20"/>
          <w:szCs w:val="20"/>
        </w:rPr>
        <w:t>olemasolevas asukoha</w:t>
      </w:r>
      <w:r w:rsidR="000879F5">
        <w:rPr>
          <w:rFonts w:ascii="Arial" w:hAnsi="Arial" w:cs="Arial"/>
          <w:color w:val="000000"/>
          <w:sz w:val="20"/>
          <w:szCs w:val="20"/>
        </w:rPr>
        <w:t>s</w:t>
      </w:r>
      <w:r w:rsidR="0096543F" w:rsidRPr="00CF2151">
        <w:rPr>
          <w:rFonts w:ascii="Arial" w:hAnsi="Arial" w:cs="Arial"/>
          <w:color w:val="000000"/>
          <w:sz w:val="20"/>
          <w:szCs w:val="20"/>
        </w:rPr>
        <w:t xml:space="preserve">. </w:t>
      </w:r>
      <w:r w:rsidR="00FC23A6" w:rsidRPr="00CF2151">
        <w:rPr>
          <w:rFonts w:ascii="Arial" w:hAnsi="Arial" w:cs="Arial"/>
          <w:color w:val="000000"/>
          <w:sz w:val="20"/>
          <w:szCs w:val="20"/>
        </w:rPr>
        <w:t xml:space="preserve">Ülejäänud kõrghaljastusega kaetud krundi ala ei planeerita. </w:t>
      </w:r>
      <w:r w:rsidR="00F5080A" w:rsidRPr="00CF2151">
        <w:rPr>
          <w:rFonts w:ascii="Arial" w:hAnsi="Arial" w:cs="Arial"/>
          <w:color w:val="000000"/>
          <w:sz w:val="20"/>
          <w:szCs w:val="20"/>
        </w:rPr>
        <w:t>K</w:t>
      </w:r>
      <w:r w:rsidR="000D2BB0" w:rsidRPr="00CF2151">
        <w:rPr>
          <w:rFonts w:ascii="Arial" w:hAnsi="Arial" w:cs="Arial"/>
          <w:sz w:val="20"/>
          <w:szCs w:val="20"/>
        </w:rPr>
        <w:t>rundile kavandatava</w:t>
      </w:r>
      <w:r w:rsidR="00BD5973" w:rsidRPr="00CF2151">
        <w:rPr>
          <w:rFonts w:ascii="Arial" w:hAnsi="Arial" w:cs="Arial"/>
          <w:sz w:val="20"/>
          <w:szCs w:val="20"/>
        </w:rPr>
        <w:t>te</w:t>
      </w:r>
      <w:r w:rsidR="000D2BB0" w:rsidRPr="00CF2151">
        <w:rPr>
          <w:rFonts w:ascii="Arial" w:hAnsi="Arial" w:cs="Arial"/>
          <w:sz w:val="20"/>
          <w:szCs w:val="20"/>
        </w:rPr>
        <w:t xml:space="preserve"> rajatiste arvule </w:t>
      </w:r>
      <w:r w:rsidR="0032649A" w:rsidRPr="00CF2151">
        <w:rPr>
          <w:rFonts w:ascii="Arial" w:hAnsi="Arial" w:cs="Arial"/>
          <w:sz w:val="20"/>
          <w:szCs w:val="20"/>
        </w:rPr>
        <w:t xml:space="preserve">piiranguid ei seata. </w:t>
      </w:r>
    </w:p>
    <w:p w14:paraId="567D229E" w14:textId="77777777" w:rsidR="00F5080A" w:rsidRPr="00CF2151" w:rsidRDefault="00F5080A" w:rsidP="00F5080A">
      <w:pPr>
        <w:autoSpaceDE w:val="0"/>
        <w:autoSpaceDN w:val="0"/>
        <w:adjustRightInd w:val="0"/>
        <w:spacing w:after="0"/>
        <w:jc w:val="both"/>
        <w:rPr>
          <w:rFonts w:ascii="Arial" w:hAnsi="Arial" w:cs="Arial"/>
          <w:sz w:val="20"/>
          <w:szCs w:val="20"/>
        </w:rPr>
      </w:pPr>
    </w:p>
    <w:p w14:paraId="3B167FC9" w14:textId="4863939B" w:rsidR="002D6EAA" w:rsidRPr="00CF2151" w:rsidRDefault="002D6EAA" w:rsidP="00953B60">
      <w:pPr>
        <w:jc w:val="both"/>
        <w:rPr>
          <w:rFonts w:ascii="Arial" w:hAnsi="Arial" w:cs="Arial"/>
          <w:sz w:val="20"/>
          <w:szCs w:val="20"/>
        </w:rPr>
      </w:pPr>
      <w:r w:rsidRPr="00CF2151">
        <w:rPr>
          <w:rFonts w:ascii="Arial" w:hAnsi="Arial" w:cs="Arial"/>
          <w:sz w:val="20"/>
          <w:szCs w:val="20"/>
        </w:rPr>
        <w:t>Krundi kasutamise sihtotstarve</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AC342E" w:rsidRPr="00CF2151">
        <w:rPr>
          <w:rFonts w:ascii="Arial" w:hAnsi="Arial" w:cs="Arial"/>
          <w:sz w:val="20"/>
          <w:szCs w:val="20"/>
        </w:rPr>
        <w:t>Ü</w:t>
      </w:r>
      <w:r w:rsidR="00026E93" w:rsidRPr="00CF2151">
        <w:rPr>
          <w:rFonts w:ascii="Arial" w:hAnsi="Arial" w:cs="Arial"/>
          <w:sz w:val="20"/>
          <w:szCs w:val="20"/>
        </w:rPr>
        <w:t xml:space="preserve">ldkasutatav </w:t>
      </w:r>
      <w:r w:rsidR="00AC342E" w:rsidRPr="00CF2151">
        <w:rPr>
          <w:rFonts w:ascii="Arial" w:hAnsi="Arial" w:cs="Arial"/>
          <w:sz w:val="20"/>
          <w:szCs w:val="20"/>
        </w:rPr>
        <w:t>maa 100%</w:t>
      </w:r>
    </w:p>
    <w:p w14:paraId="69312419" w14:textId="342E50D4" w:rsidR="002D6EAA" w:rsidRPr="00CF2151" w:rsidRDefault="002D6EAA" w:rsidP="00953B60">
      <w:pPr>
        <w:jc w:val="both"/>
        <w:rPr>
          <w:rFonts w:ascii="Arial" w:hAnsi="Arial" w:cs="Arial"/>
          <w:sz w:val="20"/>
          <w:szCs w:val="20"/>
        </w:rPr>
      </w:pPr>
      <w:r w:rsidRPr="00CF2151">
        <w:rPr>
          <w:rFonts w:ascii="Arial" w:hAnsi="Arial" w:cs="Arial"/>
          <w:sz w:val="20"/>
          <w:szCs w:val="20"/>
        </w:rPr>
        <w:t>Hoonete suurim lubatud</w:t>
      </w:r>
      <w:r w:rsidR="009A524C" w:rsidRPr="00CF2151">
        <w:rPr>
          <w:rFonts w:ascii="Arial" w:hAnsi="Arial" w:cs="Arial"/>
          <w:sz w:val="20"/>
          <w:szCs w:val="20"/>
        </w:rPr>
        <w:t xml:space="preserve"> arv krundil</w:t>
      </w:r>
      <w:r w:rsidR="009A524C" w:rsidRPr="00CF2151">
        <w:rPr>
          <w:rFonts w:ascii="Arial" w:hAnsi="Arial" w:cs="Arial"/>
          <w:sz w:val="20"/>
          <w:szCs w:val="20"/>
        </w:rPr>
        <w:tab/>
      </w:r>
      <w:r w:rsidR="009A524C" w:rsidRPr="00CF2151">
        <w:rPr>
          <w:rFonts w:ascii="Arial" w:hAnsi="Arial" w:cs="Arial"/>
          <w:sz w:val="20"/>
          <w:szCs w:val="20"/>
        </w:rPr>
        <w:tab/>
      </w:r>
      <w:r w:rsidR="00CB34DA">
        <w:rPr>
          <w:rFonts w:ascii="Arial" w:hAnsi="Arial" w:cs="Arial"/>
          <w:sz w:val="20"/>
          <w:szCs w:val="20"/>
        </w:rPr>
        <w:t>5</w:t>
      </w:r>
    </w:p>
    <w:p w14:paraId="1D42CA5F" w14:textId="4CC89499" w:rsidR="002D6EAA" w:rsidRPr="00CF2151" w:rsidRDefault="002D6EAA" w:rsidP="00953B60">
      <w:pPr>
        <w:jc w:val="both"/>
        <w:rPr>
          <w:rFonts w:ascii="Arial" w:hAnsi="Arial" w:cs="Arial"/>
          <w:sz w:val="20"/>
          <w:szCs w:val="20"/>
        </w:rPr>
      </w:pPr>
      <w:r w:rsidRPr="00CF2151">
        <w:rPr>
          <w:rFonts w:ascii="Arial" w:hAnsi="Arial" w:cs="Arial"/>
          <w:sz w:val="20"/>
          <w:szCs w:val="20"/>
        </w:rPr>
        <w:lastRenderedPageBreak/>
        <w:t>Hoonete suurim lubatud ehit</w:t>
      </w:r>
      <w:r w:rsidR="00A705A5" w:rsidRPr="00CF2151">
        <w:rPr>
          <w:rFonts w:ascii="Arial" w:hAnsi="Arial" w:cs="Arial"/>
          <w:sz w:val="20"/>
          <w:szCs w:val="20"/>
        </w:rPr>
        <w:t>ise</w:t>
      </w:r>
      <w:r w:rsidRPr="00CF2151">
        <w:rPr>
          <w:rFonts w:ascii="Arial" w:hAnsi="Arial" w:cs="Arial"/>
          <w:sz w:val="20"/>
          <w:szCs w:val="20"/>
        </w:rPr>
        <w:t>alune pind</w:t>
      </w:r>
      <w:r w:rsidRPr="00CF2151">
        <w:rPr>
          <w:rFonts w:ascii="Arial" w:hAnsi="Arial" w:cs="Arial"/>
          <w:sz w:val="20"/>
          <w:szCs w:val="20"/>
        </w:rPr>
        <w:tab/>
      </w:r>
      <w:r w:rsidR="007A623F" w:rsidRPr="00CF2151">
        <w:rPr>
          <w:rFonts w:ascii="Arial" w:hAnsi="Arial" w:cs="Arial"/>
          <w:sz w:val="20"/>
          <w:szCs w:val="20"/>
        </w:rPr>
        <w:t>3</w:t>
      </w:r>
      <w:r w:rsidR="001075CB" w:rsidRPr="00CF2151">
        <w:rPr>
          <w:rFonts w:ascii="Arial" w:hAnsi="Arial" w:cs="Arial"/>
          <w:sz w:val="20"/>
          <w:szCs w:val="20"/>
        </w:rPr>
        <w:t>00</w:t>
      </w:r>
      <w:r w:rsidR="00905005" w:rsidRPr="00CF2151">
        <w:rPr>
          <w:rFonts w:ascii="Arial" w:hAnsi="Arial" w:cs="Arial"/>
          <w:sz w:val="20"/>
          <w:szCs w:val="20"/>
        </w:rPr>
        <w:t xml:space="preserve"> </w:t>
      </w:r>
      <w:r w:rsidR="00C1408E" w:rsidRPr="00CF2151">
        <w:rPr>
          <w:rFonts w:ascii="Arial" w:hAnsi="Arial" w:cs="Arial"/>
          <w:sz w:val="20"/>
          <w:szCs w:val="20"/>
        </w:rPr>
        <w:t>m</w:t>
      </w:r>
      <w:r w:rsidR="00C1408E" w:rsidRPr="00CF2151">
        <w:rPr>
          <w:rFonts w:ascii="Arial" w:hAnsi="Arial" w:cs="Arial"/>
          <w:sz w:val="20"/>
          <w:szCs w:val="20"/>
          <w:vertAlign w:val="superscript"/>
        </w:rPr>
        <w:t>2</w:t>
      </w:r>
    </w:p>
    <w:p w14:paraId="265A5895" w14:textId="5B22D8DF" w:rsidR="002D6EAA" w:rsidRPr="00CF2151" w:rsidRDefault="002D6EAA" w:rsidP="00953B60">
      <w:pPr>
        <w:jc w:val="both"/>
        <w:rPr>
          <w:rFonts w:ascii="Arial" w:hAnsi="Arial" w:cs="Arial"/>
          <w:sz w:val="20"/>
          <w:szCs w:val="20"/>
        </w:rPr>
      </w:pPr>
      <w:r w:rsidRPr="00CF2151">
        <w:rPr>
          <w:rFonts w:ascii="Arial" w:hAnsi="Arial" w:cs="Arial"/>
          <w:sz w:val="20"/>
          <w:szCs w:val="20"/>
        </w:rPr>
        <w:t>Hoonete suurim lubatud kõrg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1075CB" w:rsidRPr="00CF2151">
        <w:rPr>
          <w:rFonts w:ascii="Arial" w:hAnsi="Arial" w:cs="Arial"/>
          <w:sz w:val="20"/>
          <w:szCs w:val="20"/>
        </w:rPr>
        <w:t>5</w:t>
      </w:r>
      <w:r w:rsidR="00C23481" w:rsidRPr="00CF2151">
        <w:rPr>
          <w:rFonts w:ascii="Arial" w:hAnsi="Arial" w:cs="Arial"/>
          <w:sz w:val="20"/>
          <w:szCs w:val="20"/>
        </w:rPr>
        <w:t xml:space="preserve"> m</w:t>
      </w:r>
    </w:p>
    <w:p w14:paraId="5E66EC08" w14:textId="2EA90286" w:rsidR="00AC342E" w:rsidRPr="00CF2151" w:rsidRDefault="00AC342E" w:rsidP="00953B60">
      <w:pPr>
        <w:jc w:val="both"/>
        <w:rPr>
          <w:rFonts w:ascii="Arial" w:hAnsi="Arial" w:cs="Arial"/>
          <w:sz w:val="20"/>
          <w:szCs w:val="20"/>
        </w:rPr>
      </w:pPr>
      <w:r w:rsidRPr="00CF2151">
        <w:rPr>
          <w:rFonts w:ascii="Arial" w:hAnsi="Arial" w:cs="Arial"/>
          <w:sz w:val="20"/>
          <w:szCs w:val="20"/>
        </w:rPr>
        <w:t>Hoone</w:t>
      </w:r>
      <w:r w:rsidR="006F3C83" w:rsidRPr="00CF2151">
        <w:rPr>
          <w:rFonts w:ascii="Arial" w:hAnsi="Arial" w:cs="Arial"/>
          <w:sz w:val="20"/>
          <w:szCs w:val="20"/>
        </w:rPr>
        <w:t>te</w:t>
      </w:r>
      <w:r w:rsidRPr="00CF2151">
        <w:rPr>
          <w:rFonts w:ascii="Arial" w:hAnsi="Arial" w:cs="Arial"/>
          <w:sz w:val="20"/>
          <w:szCs w:val="20"/>
        </w:rPr>
        <w:t xml:space="preserve"> suurim korruselis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1075CB" w:rsidRPr="00CF2151">
        <w:rPr>
          <w:rFonts w:ascii="Arial" w:hAnsi="Arial" w:cs="Arial"/>
          <w:sz w:val="20"/>
          <w:szCs w:val="20"/>
        </w:rPr>
        <w:t>1</w:t>
      </w:r>
    </w:p>
    <w:p w14:paraId="747D33C3" w14:textId="77777777" w:rsidR="003A33DD" w:rsidRPr="00CF2151" w:rsidRDefault="00ED3AB2" w:rsidP="00ED3AB2">
      <w:pPr>
        <w:jc w:val="both"/>
        <w:rPr>
          <w:rFonts w:ascii="Arial" w:hAnsi="Arial" w:cs="Arial"/>
          <w:b/>
          <w:sz w:val="20"/>
          <w:szCs w:val="20"/>
        </w:rPr>
      </w:pPr>
      <w:r w:rsidRPr="00CF2151">
        <w:rPr>
          <w:rFonts w:ascii="Arial" w:hAnsi="Arial" w:cs="Arial"/>
          <w:b/>
          <w:sz w:val="20"/>
          <w:szCs w:val="20"/>
        </w:rPr>
        <w:t>Pos 2</w:t>
      </w:r>
      <w:r w:rsidRPr="00CF2151">
        <w:rPr>
          <w:rFonts w:ascii="Arial" w:hAnsi="Arial" w:cs="Arial"/>
          <w:b/>
          <w:sz w:val="20"/>
          <w:szCs w:val="20"/>
        </w:rPr>
        <w:tab/>
      </w:r>
    </w:p>
    <w:p w14:paraId="5B6307E0" w14:textId="4AD17E54" w:rsidR="003A33DD" w:rsidRPr="00CF2151" w:rsidRDefault="003A33DD" w:rsidP="003A33DD">
      <w:pPr>
        <w:autoSpaceDE w:val="0"/>
        <w:autoSpaceDN w:val="0"/>
        <w:adjustRightInd w:val="0"/>
        <w:spacing w:after="0"/>
        <w:jc w:val="both"/>
        <w:rPr>
          <w:rFonts w:ascii="Arial" w:hAnsi="Arial" w:cs="Arial"/>
          <w:color w:val="000000"/>
          <w:sz w:val="20"/>
          <w:szCs w:val="20"/>
        </w:rPr>
      </w:pPr>
      <w:r w:rsidRPr="00CF2151">
        <w:rPr>
          <w:rFonts w:ascii="Arial" w:hAnsi="Arial" w:cs="Arial"/>
          <w:color w:val="000000"/>
          <w:sz w:val="20"/>
          <w:szCs w:val="20"/>
        </w:rPr>
        <w:t xml:space="preserve">Krunt on olemasolev tootmismaa kinnistu, kus paikneb pumpla, detailplaneeringuga sihtotstarvet ja kinnistu </w:t>
      </w:r>
      <w:r w:rsidR="000E5A14" w:rsidRPr="00CF2151">
        <w:rPr>
          <w:rFonts w:ascii="Arial" w:hAnsi="Arial" w:cs="Arial"/>
          <w:color w:val="000000"/>
          <w:sz w:val="20"/>
          <w:szCs w:val="20"/>
        </w:rPr>
        <w:t>suurust</w:t>
      </w:r>
      <w:r w:rsidRPr="00CF2151">
        <w:rPr>
          <w:rFonts w:ascii="Arial" w:hAnsi="Arial" w:cs="Arial"/>
          <w:color w:val="000000"/>
          <w:sz w:val="20"/>
          <w:szCs w:val="20"/>
        </w:rPr>
        <w:t xml:space="preserve"> ei muudeta. </w:t>
      </w:r>
      <w:bookmarkStart w:id="40" w:name="_Hlk188437413"/>
      <w:r w:rsidRPr="00CF2151">
        <w:rPr>
          <w:rFonts w:ascii="Arial" w:hAnsi="Arial" w:cs="Arial"/>
          <w:color w:val="000000"/>
          <w:sz w:val="20"/>
          <w:szCs w:val="20"/>
        </w:rPr>
        <w:t>Pumplahoone rekonstrueerimisel või uue rajamisel tuleb kinnistule ette näha tänavaruumi rikastav kaasaegse fassaadilahendusega hoone.</w:t>
      </w:r>
    </w:p>
    <w:bookmarkEnd w:id="40"/>
    <w:p w14:paraId="4D4D789B" w14:textId="0131FD30" w:rsidR="00ED3AB2" w:rsidRPr="00CF2151" w:rsidRDefault="00ED3AB2" w:rsidP="00ED3AB2">
      <w:pPr>
        <w:jc w:val="both"/>
        <w:rPr>
          <w:rFonts w:ascii="Arial" w:hAnsi="Arial" w:cs="Arial"/>
          <w:b/>
          <w:sz w:val="20"/>
          <w:szCs w:val="20"/>
        </w:rPr>
      </w:pPr>
      <w:r w:rsidRPr="00CF2151">
        <w:rPr>
          <w:rFonts w:ascii="Arial" w:hAnsi="Arial" w:cs="Arial"/>
          <w:b/>
          <w:sz w:val="20"/>
          <w:szCs w:val="20"/>
        </w:rPr>
        <w:tab/>
      </w:r>
      <w:r w:rsidRPr="00CF2151">
        <w:rPr>
          <w:rFonts w:ascii="Arial" w:hAnsi="Arial" w:cs="Arial"/>
          <w:b/>
          <w:sz w:val="20"/>
          <w:szCs w:val="20"/>
        </w:rPr>
        <w:tab/>
      </w:r>
      <w:r w:rsidRPr="00CF2151">
        <w:rPr>
          <w:rFonts w:ascii="Arial" w:hAnsi="Arial" w:cs="Arial"/>
          <w:b/>
          <w:sz w:val="20"/>
          <w:szCs w:val="20"/>
        </w:rPr>
        <w:tab/>
      </w:r>
      <w:r w:rsidRPr="00CF2151">
        <w:rPr>
          <w:rFonts w:ascii="Arial" w:hAnsi="Arial" w:cs="Arial"/>
          <w:b/>
          <w:sz w:val="20"/>
          <w:szCs w:val="20"/>
        </w:rPr>
        <w:tab/>
      </w:r>
    </w:p>
    <w:p w14:paraId="3018AEC5" w14:textId="23EB4630" w:rsidR="00ED3AB2" w:rsidRPr="00CF2151" w:rsidRDefault="00ED3AB2" w:rsidP="00ED3AB2">
      <w:pPr>
        <w:jc w:val="both"/>
        <w:rPr>
          <w:rFonts w:ascii="Arial" w:hAnsi="Arial" w:cs="Arial"/>
          <w:sz w:val="20"/>
          <w:szCs w:val="20"/>
        </w:rPr>
      </w:pPr>
      <w:r w:rsidRPr="00CF2151">
        <w:rPr>
          <w:rFonts w:ascii="Arial" w:hAnsi="Arial" w:cs="Arial"/>
          <w:sz w:val="20"/>
          <w:szCs w:val="20"/>
        </w:rPr>
        <w:t>Krundi kasutamise sihtotstarve</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Tootmis</w:t>
      </w:r>
      <w:r w:rsidRPr="00CF2151">
        <w:rPr>
          <w:rFonts w:ascii="Arial" w:hAnsi="Arial" w:cs="Arial"/>
          <w:sz w:val="20"/>
          <w:szCs w:val="20"/>
        </w:rPr>
        <w:t>maa 100%</w:t>
      </w:r>
    </w:p>
    <w:p w14:paraId="3DF59AF3" w14:textId="4BF97E1B"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arv krundil</w:t>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1</w:t>
      </w:r>
    </w:p>
    <w:p w14:paraId="12463EE3" w14:textId="52EACA90"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ehit</w:t>
      </w:r>
      <w:r w:rsidR="000873E4" w:rsidRPr="00CF2151">
        <w:rPr>
          <w:rFonts w:ascii="Arial" w:hAnsi="Arial" w:cs="Arial"/>
          <w:sz w:val="20"/>
          <w:szCs w:val="20"/>
        </w:rPr>
        <w:t>ise</w:t>
      </w:r>
      <w:r w:rsidRPr="00CF2151">
        <w:rPr>
          <w:rFonts w:ascii="Arial" w:hAnsi="Arial" w:cs="Arial"/>
          <w:sz w:val="20"/>
          <w:szCs w:val="20"/>
        </w:rPr>
        <w:t>alune pind</w:t>
      </w:r>
      <w:r w:rsidRPr="00CF2151">
        <w:rPr>
          <w:rFonts w:ascii="Arial" w:hAnsi="Arial" w:cs="Arial"/>
          <w:sz w:val="20"/>
          <w:szCs w:val="20"/>
        </w:rPr>
        <w:tab/>
      </w:r>
      <w:r w:rsidR="000B4287" w:rsidRPr="00CF2151">
        <w:rPr>
          <w:rFonts w:ascii="Arial" w:hAnsi="Arial" w:cs="Arial"/>
          <w:sz w:val="20"/>
          <w:szCs w:val="20"/>
        </w:rPr>
        <w:t>2</w:t>
      </w:r>
      <w:r w:rsidR="00CA1F19" w:rsidRPr="00CF2151">
        <w:rPr>
          <w:rFonts w:ascii="Arial" w:hAnsi="Arial" w:cs="Arial"/>
          <w:sz w:val="20"/>
          <w:szCs w:val="20"/>
        </w:rPr>
        <w:t>00</w:t>
      </w:r>
      <w:r w:rsidRPr="00CF2151">
        <w:rPr>
          <w:rFonts w:ascii="Arial" w:hAnsi="Arial" w:cs="Arial"/>
          <w:sz w:val="20"/>
          <w:szCs w:val="20"/>
        </w:rPr>
        <w:t xml:space="preserve"> </w:t>
      </w:r>
      <w:r w:rsidR="00C1408E" w:rsidRPr="00CF2151">
        <w:rPr>
          <w:rFonts w:ascii="Arial" w:hAnsi="Arial" w:cs="Arial"/>
          <w:sz w:val="20"/>
          <w:szCs w:val="20"/>
        </w:rPr>
        <w:t>m</w:t>
      </w:r>
      <w:r w:rsidR="00C1408E" w:rsidRPr="00CF2151">
        <w:rPr>
          <w:rFonts w:ascii="Arial" w:hAnsi="Arial" w:cs="Arial"/>
          <w:sz w:val="20"/>
          <w:szCs w:val="20"/>
          <w:vertAlign w:val="superscript"/>
        </w:rPr>
        <w:t>2</w:t>
      </w:r>
    </w:p>
    <w:p w14:paraId="2BE73F71" w14:textId="2E6BC3AB"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kõrg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FB18FE" w:rsidRPr="00934C2C">
        <w:rPr>
          <w:rFonts w:ascii="Arial" w:hAnsi="Arial" w:cs="Arial"/>
          <w:sz w:val="20"/>
          <w:szCs w:val="20"/>
        </w:rPr>
        <w:t>6.</w:t>
      </w:r>
      <w:r w:rsidR="000B4287" w:rsidRPr="00934C2C">
        <w:rPr>
          <w:rFonts w:ascii="Arial" w:hAnsi="Arial" w:cs="Arial"/>
          <w:sz w:val="20"/>
          <w:szCs w:val="20"/>
        </w:rPr>
        <w:t>5</w:t>
      </w:r>
      <w:r w:rsidR="00C23481" w:rsidRPr="00934C2C">
        <w:rPr>
          <w:rFonts w:ascii="Arial" w:hAnsi="Arial" w:cs="Arial"/>
          <w:sz w:val="20"/>
          <w:szCs w:val="20"/>
        </w:rPr>
        <w:t xml:space="preserve"> m</w:t>
      </w:r>
    </w:p>
    <w:p w14:paraId="617995A2" w14:textId="2159B5DF" w:rsidR="00ED3AB2" w:rsidRPr="00CF2151" w:rsidRDefault="00ED3AB2" w:rsidP="00ED3AB2">
      <w:pPr>
        <w:jc w:val="both"/>
        <w:rPr>
          <w:rFonts w:ascii="Arial" w:hAnsi="Arial" w:cs="Arial"/>
          <w:sz w:val="20"/>
          <w:szCs w:val="20"/>
        </w:rPr>
      </w:pPr>
      <w:r w:rsidRPr="00CF2151">
        <w:rPr>
          <w:rFonts w:ascii="Arial" w:hAnsi="Arial" w:cs="Arial"/>
          <w:sz w:val="20"/>
          <w:szCs w:val="20"/>
        </w:rPr>
        <w:t>Hoone suurim korruselis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1</w:t>
      </w:r>
    </w:p>
    <w:p w14:paraId="76884C3F" w14:textId="77777777" w:rsidR="00ED3AB2" w:rsidRPr="00CF2151" w:rsidRDefault="00ED3AB2" w:rsidP="00953B60">
      <w:pPr>
        <w:jc w:val="both"/>
        <w:rPr>
          <w:rFonts w:ascii="Arial" w:hAnsi="Arial" w:cs="Arial"/>
          <w:sz w:val="20"/>
          <w:szCs w:val="20"/>
        </w:rPr>
      </w:pPr>
    </w:p>
    <w:p w14:paraId="73051D33" w14:textId="5D421CB2" w:rsidR="00EE7080" w:rsidRPr="00CF2151" w:rsidRDefault="00EE7080" w:rsidP="00F35B25">
      <w:pPr>
        <w:spacing w:before="120" w:after="0"/>
        <w:jc w:val="both"/>
        <w:rPr>
          <w:rStyle w:val="Heading2Char"/>
          <w:rFonts w:ascii="Arial" w:hAnsi="Arial" w:cs="Arial"/>
          <w:b w:val="0"/>
          <w:color w:val="000000" w:themeColor="text1"/>
          <w:sz w:val="22"/>
          <w:szCs w:val="22"/>
          <w:u w:val="single"/>
        </w:rPr>
      </w:pPr>
      <w:bookmarkStart w:id="41" w:name="_Toc211422858"/>
      <w:r w:rsidRPr="00CF2151">
        <w:rPr>
          <w:rStyle w:val="Heading2Char"/>
          <w:rFonts w:ascii="Arial" w:hAnsi="Arial" w:cs="Arial"/>
          <w:b w:val="0"/>
          <w:color w:val="000000" w:themeColor="text1"/>
          <w:sz w:val="22"/>
          <w:szCs w:val="22"/>
          <w:u w:val="single"/>
        </w:rPr>
        <w:t>4.2 EHITISTE ARHITEKTUURINÕUDED</w:t>
      </w:r>
      <w:bookmarkEnd w:id="41"/>
    </w:p>
    <w:p w14:paraId="29269F6B" w14:textId="17D512D8" w:rsidR="00DD3D47" w:rsidRPr="00CF2151" w:rsidRDefault="00FB6A28" w:rsidP="006E2EE4">
      <w:pPr>
        <w:tabs>
          <w:tab w:val="left" w:pos="712"/>
        </w:tabs>
        <w:spacing w:before="120"/>
        <w:jc w:val="both"/>
        <w:rPr>
          <w:rFonts w:ascii="Arial" w:hAnsi="Arial" w:cs="Arial"/>
          <w:sz w:val="20"/>
          <w:szCs w:val="20"/>
        </w:rPr>
      </w:pPr>
      <w:r w:rsidRPr="00CF2151">
        <w:rPr>
          <w:rFonts w:ascii="Arial" w:hAnsi="Arial" w:cs="Arial"/>
          <w:sz w:val="20"/>
          <w:szCs w:val="20"/>
        </w:rPr>
        <w:t>Uute h</w:t>
      </w:r>
      <w:r w:rsidR="00DD3D47" w:rsidRPr="00CF2151">
        <w:rPr>
          <w:rFonts w:ascii="Arial" w:hAnsi="Arial" w:cs="Arial"/>
          <w:sz w:val="20"/>
          <w:szCs w:val="20"/>
        </w:rPr>
        <w:t xml:space="preserve">oonete </w:t>
      </w:r>
      <w:r w:rsidR="00BE483E" w:rsidRPr="00CF2151">
        <w:rPr>
          <w:rFonts w:ascii="Arial" w:hAnsi="Arial" w:cs="Arial"/>
          <w:sz w:val="20"/>
          <w:szCs w:val="20"/>
        </w:rPr>
        <w:t xml:space="preserve">ja ehitiste </w:t>
      </w:r>
      <w:r w:rsidR="00DD3D47" w:rsidRPr="00CF2151">
        <w:rPr>
          <w:rFonts w:ascii="Arial" w:hAnsi="Arial" w:cs="Arial"/>
          <w:sz w:val="20"/>
          <w:szCs w:val="20"/>
        </w:rPr>
        <w:t>arhitektuurne lahendus täpsustada eraldi eskiisprojekti</w:t>
      </w:r>
      <w:r w:rsidR="00395A59" w:rsidRPr="00CF2151">
        <w:rPr>
          <w:rFonts w:ascii="Arial" w:hAnsi="Arial" w:cs="Arial"/>
          <w:sz w:val="20"/>
          <w:szCs w:val="20"/>
        </w:rPr>
        <w:t>ga</w:t>
      </w:r>
      <w:r w:rsidR="000F1755" w:rsidRPr="00CF2151">
        <w:rPr>
          <w:rFonts w:ascii="Arial" w:hAnsi="Arial" w:cs="Arial"/>
          <w:sz w:val="20"/>
          <w:szCs w:val="20"/>
        </w:rPr>
        <w:t xml:space="preserve">. </w:t>
      </w:r>
      <w:r w:rsidR="003B563D" w:rsidRPr="00CF2151">
        <w:rPr>
          <w:rFonts w:ascii="Arial" w:hAnsi="Arial" w:cs="Arial"/>
          <w:sz w:val="20"/>
          <w:szCs w:val="20"/>
        </w:rPr>
        <w:t>Visuaalne l</w:t>
      </w:r>
      <w:r w:rsidR="000F1755" w:rsidRPr="00CF2151">
        <w:rPr>
          <w:rFonts w:ascii="Arial" w:hAnsi="Arial" w:cs="Arial"/>
          <w:sz w:val="20"/>
          <w:szCs w:val="20"/>
        </w:rPr>
        <w:t xml:space="preserve">ahendus </w:t>
      </w:r>
      <w:r w:rsidR="00DD3D47" w:rsidRPr="00CF2151">
        <w:rPr>
          <w:rFonts w:ascii="Arial" w:hAnsi="Arial" w:cs="Arial"/>
          <w:sz w:val="20"/>
          <w:szCs w:val="20"/>
        </w:rPr>
        <w:t>maksimaalselt sobituv ja ümbruskonna elukeskkonda esteetiliselt ja visuaalselt väärtustav. Värvilahenduses eelistada sooje ja looduslähedasi värvitoone.</w:t>
      </w:r>
      <w:r w:rsidR="008477D9" w:rsidRPr="00CF2151">
        <w:rPr>
          <w:rFonts w:ascii="Arial" w:hAnsi="Arial" w:cs="Arial"/>
          <w:sz w:val="20"/>
          <w:szCs w:val="20"/>
        </w:rPr>
        <w:t xml:space="preserve"> Ehitise eskiisprojekt kooskõlastada valla arhitektiga.</w:t>
      </w:r>
    </w:p>
    <w:p w14:paraId="5421F7BF" w14:textId="6826C24A" w:rsidR="00EE7080" w:rsidRPr="00CF2151" w:rsidRDefault="00EE7080" w:rsidP="00953B60">
      <w:pPr>
        <w:jc w:val="both"/>
        <w:rPr>
          <w:rStyle w:val="Heading2Char"/>
          <w:rFonts w:ascii="Arial" w:hAnsi="Arial" w:cs="Arial"/>
          <w:b w:val="0"/>
          <w:color w:val="000000" w:themeColor="text1"/>
          <w:sz w:val="22"/>
          <w:szCs w:val="22"/>
          <w:u w:val="single"/>
        </w:rPr>
      </w:pPr>
      <w:bookmarkStart w:id="42" w:name="_Toc211422859"/>
      <w:r w:rsidRPr="00CF2151">
        <w:rPr>
          <w:rStyle w:val="Heading2Char"/>
          <w:rFonts w:ascii="Arial" w:hAnsi="Arial" w:cs="Arial"/>
          <w:b w:val="0"/>
          <w:color w:val="000000" w:themeColor="text1"/>
          <w:sz w:val="22"/>
          <w:szCs w:val="22"/>
          <w:u w:val="single"/>
        </w:rPr>
        <w:t>4.3 PIIRDED</w:t>
      </w:r>
      <w:bookmarkEnd w:id="42"/>
    </w:p>
    <w:p w14:paraId="0B1B97D1" w14:textId="17D41850" w:rsidR="004625D4" w:rsidRPr="00CF2151" w:rsidRDefault="00755278" w:rsidP="00953B60">
      <w:pPr>
        <w:jc w:val="both"/>
        <w:rPr>
          <w:rFonts w:ascii="Arial" w:hAnsi="Arial" w:cs="Arial"/>
          <w:sz w:val="20"/>
          <w:szCs w:val="20"/>
        </w:rPr>
      </w:pPr>
      <w:r w:rsidRPr="00CF2151">
        <w:rPr>
          <w:rFonts w:ascii="Arial" w:hAnsi="Arial" w:cs="Arial"/>
          <w:sz w:val="20"/>
          <w:szCs w:val="20"/>
        </w:rPr>
        <w:t>Laste tn 9 krundil piirab olemasolevat k</w:t>
      </w:r>
      <w:r w:rsidR="008820E0" w:rsidRPr="00CF2151">
        <w:rPr>
          <w:rFonts w:ascii="Arial" w:hAnsi="Arial" w:cs="Arial"/>
          <w:sz w:val="20"/>
          <w:szCs w:val="20"/>
        </w:rPr>
        <w:t>oerte jalutusväljaku</w:t>
      </w:r>
      <w:r w:rsidRPr="00CF2151">
        <w:rPr>
          <w:rFonts w:ascii="Arial" w:hAnsi="Arial" w:cs="Arial"/>
          <w:sz w:val="20"/>
          <w:szCs w:val="20"/>
        </w:rPr>
        <w:t>t</w:t>
      </w:r>
      <w:r w:rsidR="008820E0" w:rsidRPr="00CF2151">
        <w:rPr>
          <w:rFonts w:ascii="Arial" w:hAnsi="Arial" w:cs="Arial"/>
          <w:sz w:val="20"/>
          <w:szCs w:val="20"/>
        </w:rPr>
        <w:t xml:space="preserve"> 1.7 meetri kõrgune metall</w:t>
      </w:r>
      <w:r w:rsidR="00832989" w:rsidRPr="00CF2151">
        <w:rPr>
          <w:rFonts w:ascii="Arial" w:hAnsi="Arial" w:cs="Arial"/>
          <w:sz w:val="20"/>
          <w:szCs w:val="20"/>
        </w:rPr>
        <w:t xml:space="preserve"> keevisaed</w:t>
      </w:r>
      <w:r w:rsidR="00D075B0" w:rsidRPr="00CF2151">
        <w:rPr>
          <w:rFonts w:ascii="Arial" w:hAnsi="Arial" w:cs="Arial"/>
          <w:sz w:val="20"/>
          <w:szCs w:val="20"/>
        </w:rPr>
        <w:t xml:space="preserve">, mis </w:t>
      </w:r>
      <w:r w:rsidR="001623C0" w:rsidRPr="00CF2151">
        <w:rPr>
          <w:rFonts w:ascii="Arial" w:hAnsi="Arial" w:cs="Arial"/>
          <w:sz w:val="20"/>
          <w:szCs w:val="20"/>
        </w:rPr>
        <w:t>on lubatud antud tegevuse jätkamisel säilitada</w:t>
      </w:r>
      <w:r w:rsidR="003B579C" w:rsidRPr="00CF2151">
        <w:rPr>
          <w:rFonts w:ascii="Arial" w:hAnsi="Arial" w:cs="Arial"/>
          <w:sz w:val="20"/>
          <w:szCs w:val="20"/>
        </w:rPr>
        <w:t>, rekonstrueerida</w:t>
      </w:r>
      <w:r w:rsidR="00832989" w:rsidRPr="00CF2151">
        <w:rPr>
          <w:rFonts w:ascii="Arial" w:hAnsi="Arial" w:cs="Arial"/>
          <w:sz w:val="20"/>
          <w:szCs w:val="20"/>
        </w:rPr>
        <w:t>.</w:t>
      </w:r>
      <w:r w:rsidR="001623C0" w:rsidRPr="00CF2151">
        <w:rPr>
          <w:rFonts w:ascii="Arial" w:hAnsi="Arial" w:cs="Arial"/>
          <w:sz w:val="20"/>
          <w:szCs w:val="20"/>
        </w:rPr>
        <w:t xml:space="preserve"> </w:t>
      </w:r>
      <w:r w:rsidR="00832989" w:rsidRPr="00CF2151">
        <w:rPr>
          <w:rFonts w:ascii="Arial" w:hAnsi="Arial" w:cs="Arial"/>
          <w:sz w:val="20"/>
          <w:szCs w:val="20"/>
        </w:rPr>
        <w:t xml:space="preserve"> </w:t>
      </w:r>
    </w:p>
    <w:p w14:paraId="710E5338" w14:textId="51088F10" w:rsidR="00DE11A3" w:rsidRPr="00CF2151" w:rsidRDefault="00247C02" w:rsidP="00DE11A3">
      <w:pPr>
        <w:jc w:val="both"/>
        <w:rPr>
          <w:rStyle w:val="Heading2Char"/>
          <w:rFonts w:ascii="Arial" w:hAnsi="Arial" w:cs="Arial"/>
          <w:b w:val="0"/>
          <w:color w:val="000000" w:themeColor="text1"/>
          <w:sz w:val="20"/>
          <w:szCs w:val="20"/>
        </w:rPr>
      </w:pPr>
      <w:r w:rsidRPr="00CF2151">
        <w:rPr>
          <w:rFonts w:ascii="Arial" w:hAnsi="Arial" w:cs="Arial"/>
          <w:sz w:val="20"/>
          <w:szCs w:val="20"/>
        </w:rPr>
        <w:t>Perspektiivselt võib Laste tn 9 k</w:t>
      </w:r>
      <w:r w:rsidR="00DE11A3" w:rsidRPr="00CF2151">
        <w:rPr>
          <w:rFonts w:ascii="Arial" w:hAnsi="Arial" w:cs="Arial"/>
          <w:sz w:val="20"/>
          <w:szCs w:val="20"/>
        </w:rPr>
        <w:t xml:space="preserve">rundil </w:t>
      </w:r>
      <w:r w:rsidRPr="00CF2151">
        <w:rPr>
          <w:rFonts w:ascii="Arial" w:hAnsi="Arial" w:cs="Arial"/>
          <w:sz w:val="20"/>
          <w:szCs w:val="20"/>
        </w:rPr>
        <w:t xml:space="preserve">olla </w:t>
      </w:r>
      <w:r w:rsidR="00DE11A3" w:rsidRPr="00CF2151">
        <w:rPr>
          <w:rFonts w:ascii="Arial" w:hAnsi="Arial" w:cs="Arial"/>
          <w:sz w:val="20"/>
          <w:szCs w:val="20"/>
        </w:rPr>
        <w:t>piire (näiteks mänguväljaku ümber</w:t>
      </w:r>
      <w:r w:rsidR="00C17058" w:rsidRPr="00CF2151">
        <w:rPr>
          <w:rFonts w:ascii="Arial" w:hAnsi="Arial" w:cs="Arial"/>
          <w:sz w:val="20"/>
          <w:szCs w:val="20"/>
        </w:rPr>
        <w:t xml:space="preserve"> turvalisuse kaalut</w:t>
      </w:r>
      <w:r w:rsidR="00E4537A" w:rsidRPr="00CF2151">
        <w:rPr>
          <w:rFonts w:ascii="Arial" w:hAnsi="Arial" w:cs="Arial"/>
          <w:sz w:val="20"/>
          <w:szCs w:val="20"/>
        </w:rPr>
        <w:t>lusel</w:t>
      </w:r>
      <w:r w:rsidR="00DE11A3" w:rsidRPr="00CF2151">
        <w:rPr>
          <w:rFonts w:ascii="Arial" w:hAnsi="Arial" w:cs="Arial"/>
          <w:sz w:val="20"/>
          <w:szCs w:val="20"/>
        </w:rPr>
        <w:t>), mille lubatud kõrgus on maksimaalselt 1,5 meetrit</w:t>
      </w:r>
      <w:r w:rsidR="004D1466" w:rsidRPr="00CF2151">
        <w:rPr>
          <w:rFonts w:ascii="Arial" w:hAnsi="Arial" w:cs="Arial"/>
          <w:sz w:val="20"/>
          <w:szCs w:val="20"/>
        </w:rPr>
        <w:t xml:space="preserve"> (</w:t>
      </w:r>
      <w:r w:rsidR="00CD6383" w:rsidRPr="00CF2151">
        <w:rPr>
          <w:rFonts w:ascii="Arial" w:hAnsi="Arial" w:cs="Arial"/>
          <w:sz w:val="20"/>
          <w:szCs w:val="20"/>
        </w:rPr>
        <w:t xml:space="preserve">juhul </w:t>
      </w:r>
      <w:r w:rsidR="004D1466" w:rsidRPr="00CF2151">
        <w:rPr>
          <w:rFonts w:ascii="Arial" w:hAnsi="Arial" w:cs="Arial"/>
          <w:sz w:val="20"/>
          <w:szCs w:val="20"/>
        </w:rPr>
        <w:t xml:space="preserve">kui ohutusest vms tingitud nõudmised ei </w:t>
      </w:r>
      <w:r w:rsidR="005E6428" w:rsidRPr="00CF2151">
        <w:rPr>
          <w:rFonts w:ascii="Arial" w:hAnsi="Arial" w:cs="Arial"/>
          <w:sz w:val="20"/>
          <w:szCs w:val="20"/>
        </w:rPr>
        <w:t>näe ette kõrgema piirde rajamist)</w:t>
      </w:r>
      <w:r w:rsidR="00DE11A3" w:rsidRPr="00CF2151">
        <w:rPr>
          <w:rFonts w:ascii="Arial" w:hAnsi="Arial" w:cs="Arial"/>
          <w:sz w:val="20"/>
          <w:szCs w:val="20"/>
        </w:rPr>
        <w:t>. Planeeritavad piirded peavad sobima üldise arhitektuurse lahendusega ja olema ühtses stiilis</w:t>
      </w:r>
      <w:r w:rsidR="00DE11A3" w:rsidRPr="00CF2151">
        <w:rPr>
          <w:rStyle w:val="Heading2Char"/>
          <w:rFonts w:ascii="Arial" w:hAnsi="Arial" w:cs="Arial"/>
          <w:b w:val="0"/>
          <w:color w:val="000000" w:themeColor="text1"/>
          <w:sz w:val="20"/>
          <w:szCs w:val="20"/>
        </w:rPr>
        <w:t xml:space="preserve">. </w:t>
      </w:r>
    </w:p>
    <w:p w14:paraId="0CB572FC" w14:textId="49C7A541" w:rsidR="00EE7080" w:rsidRPr="00CF2151" w:rsidRDefault="00EE7080" w:rsidP="00953B60">
      <w:pPr>
        <w:jc w:val="both"/>
        <w:rPr>
          <w:rStyle w:val="Heading2Char"/>
          <w:rFonts w:ascii="Arial" w:hAnsi="Arial" w:cs="Arial"/>
          <w:b w:val="0"/>
          <w:color w:val="000000" w:themeColor="text1"/>
          <w:sz w:val="22"/>
          <w:szCs w:val="22"/>
          <w:u w:val="single"/>
        </w:rPr>
      </w:pPr>
      <w:bookmarkStart w:id="43" w:name="_Toc211422860"/>
      <w:r w:rsidRPr="00CF2151">
        <w:rPr>
          <w:rStyle w:val="Heading2Char"/>
          <w:rFonts w:ascii="Arial" w:hAnsi="Arial" w:cs="Arial"/>
          <w:b w:val="0"/>
          <w:color w:val="000000" w:themeColor="text1"/>
          <w:sz w:val="22"/>
          <w:szCs w:val="22"/>
          <w:u w:val="single"/>
        </w:rPr>
        <w:t>4.4 TÄNAVATE MAA-ALAD, LIIKLUS- JA PARKIMISKORRALDUS</w:t>
      </w:r>
      <w:bookmarkEnd w:id="43"/>
    </w:p>
    <w:p w14:paraId="11FF7D34" w14:textId="5F1BD94F" w:rsidR="00A50361" w:rsidRDefault="00A50361" w:rsidP="00867C66">
      <w:pPr>
        <w:jc w:val="both"/>
        <w:rPr>
          <w:rFonts w:ascii="Arial" w:hAnsi="Arial" w:cs="Arial"/>
          <w:sz w:val="20"/>
          <w:szCs w:val="20"/>
        </w:rPr>
      </w:pPr>
      <w:r w:rsidRPr="00CF2151">
        <w:rPr>
          <w:rFonts w:ascii="Arial" w:hAnsi="Arial" w:cs="Arial"/>
          <w:sz w:val="20"/>
          <w:szCs w:val="20"/>
        </w:rPr>
        <w:t xml:space="preserve">Juurdepääsud planeerituavatele kruntidele toimuvad </w:t>
      </w:r>
      <w:r w:rsidR="00917DA7" w:rsidRPr="00CF2151">
        <w:rPr>
          <w:rFonts w:ascii="Arial" w:hAnsi="Arial" w:cs="Arial"/>
          <w:sz w:val="20"/>
          <w:szCs w:val="20"/>
        </w:rPr>
        <w:t>S</w:t>
      </w:r>
      <w:r w:rsidRPr="00CF2151">
        <w:rPr>
          <w:rFonts w:ascii="Arial" w:hAnsi="Arial" w:cs="Arial"/>
          <w:sz w:val="20"/>
          <w:szCs w:val="20"/>
        </w:rPr>
        <w:t>uve põik tänavalt.</w:t>
      </w:r>
    </w:p>
    <w:p w14:paraId="1BD04A9E" w14:textId="77777777" w:rsidR="00122591" w:rsidRDefault="00122591" w:rsidP="00867C66">
      <w:pPr>
        <w:jc w:val="both"/>
        <w:rPr>
          <w:rFonts w:ascii="Arial" w:hAnsi="Arial" w:cs="Arial"/>
          <w:sz w:val="20"/>
          <w:szCs w:val="20"/>
        </w:rPr>
      </w:pPr>
      <w:r w:rsidRPr="00122591">
        <w:rPr>
          <w:rFonts w:ascii="Arial" w:hAnsi="Arial" w:cs="Arial"/>
          <w:sz w:val="20"/>
          <w:szCs w:val="20"/>
        </w:rPr>
        <w:t xml:space="preserve">Detailplaneeringu Laste tänava osas on liikluslahenduse koostanud AS </w:t>
      </w:r>
      <w:proofErr w:type="spellStart"/>
      <w:r w:rsidRPr="00122591">
        <w:rPr>
          <w:rFonts w:ascii="Arial" w:hAnsi="Arial" w:cs="Arial"/>
          <w:sz w:val="20"/>
          <w:szCs w:val="20"/>
        </w:rPr>
        <w:t>Infragate</w:t>
      </w:r>
      <w:proofErr w:type="spellEnd"/>
      <w:r w:rsidRPr="00122591">
        <w:rPr>
          <w:rFonts w:ascii="Arial" w:hAnsi="Arial" w:cs="Arial"/>
          <w:sz w:val="20"/>
          <w:szCs w:val="20"/>
        </w:rPr>
        <w:t xml:space="preserve"> Eesti, teede projekteerija Roman </w:t>
      </w:r>
      <w:proofErr w:type="spellStart"/>
      <w:r w:rsidRPr="00122591">
        <w:rPr>
          <w:rFonts w:ascii="Arial" w:hAnsi="Arial" w:cs="Arial"/>
          <w:sz w:val="20"/>
          <w:szCs w:val="20"/>
        </w:rPr>
        <w:t>Sokmann</w:t>
      </w:r>
      <w:proofErr w:type="spellEnd"/>
      <w:r w:rsidRPr="00122591">
        <w:rPr>
          <w:rFonts w:ascii="Arial" w:hAnsi="Arial" w:cs="Arial"/>
          <w:sz w:val="20"/>
          <w:szCs w:val="20"/>
        </w:rPr>
        <w:t>, töö nr RAE61.</w:t>
      </w:r>
    </w:p>
    <w:p w14:paraId="51D5CA90" w14:textId="633C4FDA" w:rsidR="001F27FB" w:rsidRPr="00CF2151" w:rsidRDefault="006F3F81" w:rsidP="00867C66">
      <w:pPr>
        <w:jc w:val="both"/>
        <w:rPr>
          <w:rFonts w:ascii="Arial" w:hAnsi="Arial" w:cs="Arial"/>
          <w:sz w:val="20"/>
          <w:szCs w:val="20"/>
        </w:rPr>
      </w:pPr>
      <w:r w:rsidRPr="00FE0CD0">
        <w:rPr>
          <w:rFonts w:ascii="Arial" w:hAnsi="Arial" w:cs="Arial"/>
          <w:sz w:val="20"/>
          <w:szCs w:val="20"/>
        </w:rPr>
        <w:t xml:space="preserve">Lühiajaliselt on võimalik parkida Suve põik tänaval (3 kohta). </w:t>
      </w:r>
      <w:r w:rsidR="001F27FB" w:rsidRPr="00FE0CD0">
        <w:rPr>
          <w:rFonts w:ascii="Arial" w:hAnsi="Arial" w:cs="Arial"/>
          <w:sz w:val="20"/>
          <w:szCs w:val="20"/>
        </w:rPr>
        <w:t xml:space="preserve">Ristkasutuse põhimõttel on võimalik kasutada </w:t>
      </w:r>
      <w:r w:rsidRPr="00FE0CD0">
        <w:rPr>
          <w:rFonts w:ascii="Arial" w:hAnsi="Arial" w:cs="Arial"/>
          <w:sz w:val="20"/>
          <w:szCs w:val="20"/>
        </w:rPr>
        <w:t xml:space="preserve">ka </w:t>
      </w:r>
      <w:r w:rsidR="008A308E" w:rsidRPr="00FE0CD0">
        <w:rPr>
          <w:rFonts w:ascii="Arial" w:hAnsi="Arial" w:cs="Arial"/>
          <w:sz w:val="20"/>
          <w:szCs w:val="20"/>
        </w:rPr>
        <w:t>Laste tn 5 olemasolevat parklat</w:t>
      </w:r>
      <w:r w:rsidR="001F27FB" w:rsidRPr="00FE0CD0">
        <w:rPr>
          <w:rFonts w:ascii="Arial" w:hAnsi="Arial" w:cs="Arial"/>
          <w:sz w:val="20"/>
          <w:szCs w:val="20"/>
        </w:rPr>
        <w:t>.</w:t>
      </w:r>
      <w:r w:rsidR="00A761BE" w:rsidRPr="00FE0CD0">
        <w:rPr>
          <w:rFonts w:ascii="Arial" w:hAnsi="Arial" w:cs="Arial"/>
          <w:sz w:val="20"/>
          <w:szCs w:val="20"/>
        </w:rPr>
        <w:t xml:space="preserve"> Hariduslike erivajadustega laste kool-kompetentsikeskuse eskiisprojekti raames Laste tn 4</w:t>
      </w:r>
      <w:r w:rsidR="007C4D8B" w:rsidRPr="00FE0CD0">
        <w:rPr>
          <w:rFonts w:ascii="Arial" w:hAnsi="Arial" w:cs="Arial"/>
          <w:sz w:val="20"/>
          <w:szCs w:val="20"/>
        </w:rPr>
        <w:t>//Tammiku tee 4 kinnistule</w:t>
      </w:r>
      <w:r w:rsidR="00022532" w:rsidRPr="00FE0CD0">
        <w:rPr>
          <w:rFonts w:ascii="Arial" w:hAnsi="Arial" w:cs="Arial"/>
          <w:sz w:val="20"/>
          <w:szCs w:val="20"/>
        </w:rPr>
        <w:t xml:space="preserve"> on lahendatud </w:t>
      </w:r>
      <w:r w:rsidR="00EF735C" w:rsidRPr="00FE0CD0">
        <w:rPr>
          <w:rFonts w:ascii="Arial" w:hAnsi="Arial" w:cs="Arial"/>
          <w:sz w:val="20"/>
          <w:szCs w:val="20"/>
        </w:rPr>
        <w:t xml:space="preserve">võimalik </w:t>
      </w:r>
      <w:r w:rsidR="00022532" w:rsidRPr="00FE0CD0">
        <w:rPr>
          <w:rFonts w:ascii="Arial" w:hAnsi="Arial" w:cs="Arial"/>
          <w:sz w:val="20"/>
          <w:szCs w:val="20"/>
        </w:rPr>
        <w:t>p</w:t>
      </w:r>
      <w:r w:rsidR="001F27FB" w:rsidRPr="00FE0CD0">
        <w:rPr>
          <w:rFonts w:ascii="Arial" w:hAnsi="Arial" w:cs="Arial"/>
          <w:sz w:val="20"/>
          <w:szCs w:val="20"/>
        </w:rPr>
        <w:t>erspektiiv</w:t>
      </w:r>
      <w:r w:rsidR="00EF735C" w:rsidRPr="00FE0CD0">
        <w:rPr>
          <w:rFonts w:ascii="Arial" w:hAnsi="Arial" w:cs="Arial"/>
          <w:sz w:val="20"/>
          <w:szCs w:val="20"/>
        </w:rPr>
        <w:t>ne Laste tänava</w:t>
      </w:r>
      <w:r w:rsidR="00A761BE" w:rsidRPr="00FE0CD0">
        <w:rPr>
          <w:rFonts w:ascii="Arial" w:hAnsi="Arial" w:cs="Arial"/>
          <w:sz w:val="20"/>
          <w:szCs w:val="20"/>
        </w:rPr>
        <w:t>lõik</w:t>
      </w:r>
      <w:r w:rsidR="00EF735C" w:rsidRPr="00FE0CD0">
        <w:rPr>
          <w:rFonts w:ascii="Arial" w:hAnsi="Arial" w:cs="Arial"/>
          <w:sz w:val="20"/>
          <w:szCs w:val="20"/>
        </w:rPr>
        <w:t xml:space="preserve">, mille põhjal </w:t>
      </w:r>
      <w:r w:rsidR="001F27FB" w:rsidRPr="00FE0CD0">
        <w:rPr>
          <w:rFonts w:ascii="Arial" w:hAnsi="Arial" w:cs="Arial"/>
          <w:sz w:val="20"/>
          <w:szCs w:val="20"/>
        </w:rPr>
        <w:t xml:space="preserve">on Laste tn </w:t>
      </w:r>
      <w:r w:rsidR="00CB47F2" w:rsidRPr="00FE0CD0">
        <w:rPr>
          <w:rFonts w:ascii="Arial" w:hAnsi="Arial" w:cs="Arial"/>
          <w:sz w:val="20"/>
          <w:szCs w:val="20"/>
        </w:rPr>
        <w:t>5</w:t>
      </w:r>
      <w:r w:rsidR="001F27FB" w:rsidRPr="00FE0CD0">
        <w:rPr>
          <w:rFonts w:ascii="Arial" w:hAnsi="Arial" w:cs="Arial"/>
          <w:sz w:val="20"/>
          <w:szCs w:val="20"/>
        </w:rPr>
        <w:t xml:space="preserve"> parkla</w:t>
      </w:r>
      <w:r w:rsidR="004C44C9" w:rsidRPr="00FE0CD0">
        <w:rPr>
          <w:rFonts w:ascii="Arial" w:hAnsi="Arial" w:cs="Arial"/>
          <w:sz w:val="20"/>
          <w:szCs w:val="20"/>
        </w:rPr>
        <w:t>st</w:t>
      </w:r>
      <w:r w:rsidR="001F27FB" w:rsidRPr="00FE0CD0">
        <w:rPr>
          <w:rFonts w:ascii="Arial" w:hAnsi="Arial" w:cs="Arial"/>
          <w:sz w:val="20"/>
          <w:szCs w:val="20"/>
        </w:rPr>
        <w:t xml:space="preserve"> võimalik jalgratta- ja jalgtee ühendusega pääseda ka Laste tn 9 krundini.</w:t>
      </w:r>
      <w:r w:rsidR="00D14E81">
        <w:rPr>
          <w:rFonts w:ascii="Arial" w:hAnsi="Arial" w:cs="Arial"/>
          <w:sz w:val="20"/>
          <w:szCs w:val="20"/>
        </w:rPr>
        <w:t xml:space="preserve"> </w:t>
      </w:r>
    </w:p>
    <w:p w14:paraId="7EC03973" w14:textId="4A555813" w:rsidR="004625D4" w:rsidRPr="00CF2151" w:rsidRDefault="004625D4" w:rsidP="00867C66">
      <w:pPr>
        <w:jc w:val="both"/>
        <w:rPr>
          <w:rFonts w:ascii="Arial" w:hAnsi="Arial" w:cs="Arial"/>
          <w:sz w:val="20"/>
          <w:szCs w:val="20"/>
        </w:rPr>
      </w:pPr>
      <w:r w:rsidRPr="00CF2151">
        <w:rPr>
          <w:rFonts w:ascii="Arial" w:hAnsi="Arial" w:cs="Arial"/>
          <w:sz w:val="20"/>
          <w:szCs w:val="20"/>
        </w:rPr>
        <w:t>Juurdepääs planeeritava</w:t>
      </w:r>
      <w:r w:rsidR="00C45A7D" w:rsidRPr="00CF2151">
        <w:rPr>
          <w:rFonts w:ascii="Arial" w:hAnsi="Arial" w:cs="Arial"/>
          <w:sz w:val="20"/>
          <w:szCs w:val="20"/>
        </w:rPr>
        <w:t>te</w:t>
      </w:r>
      <w:r w:rsidRPr="00CF2151">
        <w:rPr>
          <w:rFonts w:ascii="Arial" w:hAnsi="Arial" w:cs="Arial"/>
          <w:sz w:val="20"/>
          <w:szCs w:val="20"/>
        </w:rPr>
        <w:t xml:space="preserve">le </w:t>
      </w:r>
      <w:r w:rsidR="00C45A7D" w:rsidRPr="00CF2151">
        <w:rPr>
          <w:rFonts w:ascii="Arial" w:hAnsi="Arial" w:cs="Arial"/>
          <w:sz w:val="20"/>
          <w:szCs w:val="20"/>
        </w:rPr>
        <w:t xml:space="preserve">kruntidele </w:t>
      </w:r>
      <w:r w:rsidR="00713A17" w:rsidRPr="00CF2151">
        <w:rPr>
          <w:rFonts w:ascii="Arial" w:hAnsi="Arial" w:cs="Arial"/>
          <w:sz w:val="20"/>
          <w:szCs w:val="20"/>
        </w:rPr>
        <w:t>toimu</w:t>
      </w:r>
      <w:r w:rsidR="00C45A7D" w:rsidRPr="00CF2151">
        <w:rPr>
          <w:rFonts w:ascii="Arial" w:hAnsi="Arial" w:cs="Arial"/>
          <w:sz w:val="20"/>
          <w:szCs w:val="20"/>
        </w:rPr>
        <w:t>vad</w:t>
      </w:r>
      <w:r w:rsidR="00713A17" w:rsidRPr="00CF2151">
        <w:rPr>
          <w:rFonts w:ascii="Arial" w:hAnsi="Arial" w:cs="Arial"/>
          <w:sz w:val="20"/>
          <w:szCs w:val="20"/>
        </w:rPr>
        <w:t xml:space="preserve"> Suve põik </w:t>
      </w:r>
      <w:r w:rsidRPr="00CF2151">
        <w:rPr>
          <w:rFonts w:ascii="Arial" w:hAnsi="Arial" w:cs="Arial"/>
          <w:sz w:val="20"/>
          <w:szCs w:val="20"/>
        </w:rPr>
        <w:t>tänavalt. Planeeringuala lähipiirkond on varustatud jalg</w:t>
      </w:r>
      <w:r w:rsidR="001F5AC0" w:rsidRPr="00CF2151">
        <w:rPr>
          <w:rFonts w:ascii="Arial" w:hAnsi="Arial" w:cs="Arial"/>
          <w:sz w:val="20"/>
          <w:szCs w:val="20"/>
        </w:rPr>
        <w:t>ratta</w:t>
      </w:r>
      <w:r w:rsidRPr="00CF2151">
        <w:rPr>
          <w:rFonts w:ascii="Arial" w:hAnsi="Arial" w:cs="Arial"/>
          <w:sz w:val="20"/>
          <w:szCs w:val="20"/>
        </w:rPr>
        <w:t xml:space="preserve">- ja jalgteega, mis kulgeb </w:t>
      </w:r>
      <w:r w:rsidR="001F5AC0" w:rsidRPr="00CF2151">
        <w:rPr>
          <w:rFonts w:ascii="Arial" w:hAnsi="Arial" w:cs="Arial"/>
          <w:sz w:val="20"/>
          <w:szCs w:val="20"/>
        </w:rPr>
        <w:t xml:space="preserve">Laste </w:t>
      </w:r>
      <w:r w:rsidR="00A7274A" w:rsidRPr="00CF2151">
        <w:rPr>
          <w:rFonts w:ascii="Arial" w:hAnsi="Arial" w:cs="Arial"/>
          <w:sz w:val="20"/>
          <w:szCs w:val="20"/>
        </w:rPr>
        <w:t xml:space="preserve">tänava </w:t>
      </w:r>
      <w:r w:rsidRPr="00CF2151">
        <w:rPr>
          <w:rFonts w:ascii="Arial" w:hAnsi="Arial" w:cs="Arial"/>
          <w:sz w:val="20"/>
          <w:szCs w:val="20"/>
          <w:shd w:val="clear" w:color="auto" w:fill="FFFFFF"/>
        </w:rPr>
        <w:t>ääres</w:t>
      </w:r>
      <w:r w:rsidR="00A7274A" w:rsidRPr="00CF2151">
        <w:rPr>
          <w:rFonts w:ascii="Arial" w:hAnsi="Arial" w:cs="Arial"/>
          <w:sz w:val="20"/>
          <w:szCs w:val="20"/>
          <w:shd w:val="clear" w:color="auto" w:fill="FFFFFF"/>
        </w:rPr>
        <w:t xml:space="preserve"> ning on ühendatud </w:t>
      </w:r>
      <w:r w:rsidR="00725784" w:rsidRPr="00CF2151">
        <w:rPr>
          <w:rFonts w:ascii="Arial" w:hAnsi="Arial" w:cs="Arial"/>
          <w:sz w:val="20"/>
          <w:szCs w:val="20"/>
          <w:shd w:val="clear" w:color="auto" w:fill="FFFFFF"/>
        </w:rPr>
        <w:t xml:space="preserve">Jüri </w:t>
      </w:r>
      <w:r w:rsidR="00A7274A" w:rsidRPr="00CF2151">
        <w:rPr>
          <w:rFonts w:ascii="Arial" w:hAnsi="Arial" w:cs="Arial"/>
          <w:sz w:val="20"/>
          <w:szCs w:val="20"/>
          <w:shd w:val="clear" w:color="auto" w:fill="FFFFFF"/>
        </w:rPr>
        <w:t xml:space="preserve">aleviku asuvate </w:t>
      </w:r>
      <w:r w:rsidR="00A7274A" w:rsidRPr="00CF2151">
        <w:rPr>
          <w:rFonts w:ascii="Arial" w:hAnsi="Arial" w:cs="Arial"/>
          <w:sz w:val="20"/>
          <w:szCs w:val="20"/>
          <w:shd w:val="clear" w:color="auto" w:fill="FFFFFF"/>
        </w:rPr>
        <w:lastRenderedPageBreak/>
        <w:t>jalg</w:t>
      </w:r>
      <w:r w:rsidR="00725784" w:rsidRPr="00CF2151">
        <w:rPr>
          <w:rFonts w:ascii="Arial" w:hAnsi="Arial" w:cs="Arial"/>
          <w:sz w:val="20"/>
          <w:szCs w:val="20"/>
          <w:shd w:val="clear" w:color="auto" w:fill="FFFFFF"/>
        </w:rPr>
        <w:t>ratta</w:t>
      </w:r>
      <w:r w:rsidR="00A7274A" w:rsidRPr="00CF2151">
        <w:rPr>
          <w:rFonts w:ascii="Arial" w:hAnsi="Arial" w:cs="Arial"/>
          <w:sz w:val="20"/>
          <w:szCs w:val="20"/>
          <w:shd w:val="clear" w:color="auto" w:fill="FFFFFF"/>
        </w:rPr>
        <w:t>- ja jalgteedega.</w:t>
      </w:r>
      <w:r w:rsidR="009A67BC" w:rsidRPr="00CF2151">
        <w:rPr>
          <w:rFonts w:ascii="Arial" w:hAnsi="Arial" w:cs="Arial"/>
          <w:sz w:val="20"/>
          <w:szCs w:val="20"/>
          <w:shd w:val="clear" w:color="auto" w:fill="FFFFFF"/>
        </w:rPr>
        <w:t xml:space="preserve"> </w:t>
      </w:r>
      <w:r w:rsidR="00DB6BC6" w:rsidRPr="00CF2151">
        <w:rPr>
          <w:rFonts w:ascii="Arial" w:hAnsi="Arial" w:cs="Arial"/>
          <w:sz w:val="20"/>
          <w:szCs w:val="20"/>
          <w:shd w:val="clear" w:color="auto" w:fill="FFFFFF"/>
        </w:rPr>
        <w:t xml:space="preserve">Laste tn 9 krundi </w:t>
      </w:r>
      <w:r w:rsidR="00AB2203" w:rsidRPr="00CF2151">
        <w:rPr>
          <w:rFonts w:ascii="Arial" w:hAnsi="Arial" w:cs="Arial"/>
          <w:sz w:val="20"/>
          <w:szCs w:val="20"/>
          <w:shd w:val="clear" w:color="auto" w:fill="FFFFFF"/>
        </w:rPr>
        <w:t xml:space="preserve">ette Suve põik tänavapoolsele küljele </w:t>
      </w:r>
      <w:r w:rsidR="009A67BC" w:rsidRPr="00CF2151">
        <w:rPr>
          <w:rFonts w:ascii="Arial" w:hAnsi="Arial" w:cs="Arial"/>
          <w:sz w:val="20"/>
          <w:szCs w:val="20"/>
          <w:shd w:val="clear" w:color="auto" w:fill="FFFFFF"/>
        </w:rPr>
        <w:t xml:space="preserve">kaaluda </w:t>
      </w:r>
      <w:r w:rsidR="00E10988" w:rsidRPr="00CF2151">
        <w:rPr>
          <w:rFonts w:ascii="Arial" w:hAnsi="Arial" w:cs="Arial"/>
          <w:sz w:val="20"/>
          <w:szCs w:val="20"/>
          <w:shd w:val="clear" w:color="auto" w:fill="FFFFFF"/>
        </w:rPr>
        <w:t>paari jalgratta parkimiskoha loomist.</w:t>
      </w:r>
      <w:r w:rsidR="00AB6231" w:rsidRPr="00CF2151">
        <w:rPr>
          <w:rFonts w:ascii="Arial" w:hAnsi="Arial" w:cs="Arial"/>
          <w:sz w:val="20"/>
          <w:szCs w:val="20"/>
          <w:shd w:val="clear" w:color="auto" w:fill="FFFFFF"/>
        </w:rPr>
        <w:t xml:space="preserve"> Kui </w:t>
      </w:r>
      <w:r w:rsidR="00280371" w:rsidRPr="00CF2151">
        <w:rPr>
          <w:rFonts w:ascii="Arial" w:hAnsi="Arial" w:cs="Arial"/>
          <w:sz w:val="20"/>
          <w:szCs w:val="20"/>
          <w:shd w:val="clear" w:color="auto" w:fill="FFFFFF"/>
        </w:rPr>
        <w:t xml:space="preserve">muudetakse tänast tegevust (näiteks </w:t>
      </w:r>
      <w:proofErr w:type="spellStart"/>
      <w:r w:rsidR="00280371" w:rsidRPr="00CF2151">
        <w:rPr>
          <w:rFonts w:ascii="Arial" w:hAnsi="Arial" w:cs="Arial"/>
          <w:sz w:val="20"/>
          <w:szCs w:val="20"/>
          <w:shd w:val="clear" w:color="auto" w:fill="FFFFFF"/>
        </w:rPr>
        <w:t>koerteväljak</w:t>
      </w:r>
      <w:proofErr w:type="spellEnd"/>
      <w:r w:rsidR="00280371" w:rsidRPr="00CF2151">
        <w:rPr>
          <w:rFonts w:ascii="Arial" w:hAnsi="Arial" w:cs="Arial"/>
          <w:sz w:val="20"/>
          <w:szCs w:val="20"/>
          <w:shd w:val="clear" w:color="auto" w:fill="FFFFFF"/>
        </w:rPr>
        <w:t xml:space="preserve"> asendatakse mänguväljakuga </w:t>
      </w:r>
      <w:proofErr w:type="spellStart"/>
      <w:r w:rsidR="00280371" w:rsidRPr="00CF2151">
        <w:rPr>
          <w:rFonts w:ascii="Arial" w:hAnsi="Arial" w:cs="Arial"/>
          <w:sz w:val="20"/>
          <w:szCs w:val="20"/>
          <w:shd w:val="clear" w:color="auto" w:fill="FFFFFF"/>
        </w:rPr>
        <w:t>vmt</w:t>
      </w:r>
      <w:proofErr w:type="spellEnd"/>
      <w:r w:rsidR="00280371" w:rsidRPr="00CF2151">
        <w:rPr>
          <w:rFonts w:ascii="Arial" w:hAnsi="Arial" w:cs="Arial"/>
          <w:sz w:val="20"/>
          <w:szCs w:val="20"/>
          <w:shd w:val="clear" w:color="auto" w:fill="FFFFFF"/>
        </w:rPr>
        <w:t xml:space="preserve">) siis on </w:t>
      </w:r>
      <w:r w:rsidR="00FB4851" w:rsidRPr="00CF2151">
        <w:rPr>
          <w:rFonts w:ascii="Arial" w:hAnsi="Arial" w:cs="Arial"/>
          <w:sz w:val="20"/>
          <w:szCs w:val="20"/>
          <w:shd w:val="clear" w:color="auto" w:fill="FFFFFF"/>
        </w:rPr>
        <w:t xml:space="preserve">krundil </w:t>
      </w:r>
      <w:r w:rsidR="00EB3CC3" w:rsidRPr="00CF2151">
        <w:rPr>
          <w:rFonts w:ascii="Arial" w:hAnsi="Arial" w:cs="Arial"/>
          <w:sz w:val="20"/>
          <w:szCs w:val="20"/>
          <w:shd w:val="clear" w:color="auto" w:fill="FFFFFF"/>
        </w:rPr>
        <w:t xml:space="preserve">vajalik </w:t>
      </w:r>
      <w:r w:rsidR="00280371" w:rsidRPr="00CF2151">
        <w:rPr>
          <w:rFonts w:ascii="Arial" w:hAnsi="Arial" w:cs="Arial"/>
          <w:sz w:val="20"/>
          <w:szCs w:val="20"/>
          <w:shd w:val="clear" w:color="auto" w:fill="FFFFFF"/>
        </w:rPr>
        <w:t>jalgrataste parkimiskohtade ettenägemine</w:t>
      </w:r>
      <w:r w:rsidR="000B28CB" w:rsidRPr="00CF2151">
        <w:rPr>
          <w:rFonts w:ascii="Arial" w:hAnsi="Arial" w:cs="Arial"/>
          <w:sz w:val="20"/>
          <w:szCs w:val="20"/>
          <w:shd w:val="clear" w:color="auto" w:fill="FFFFFF"/>
        </w:rPr>
        <w:t>.</w:t>
      </w:r>
    </w:p>
    <w:p w14:paraId="0D9DDEF6"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4" w:name="_Toc211422861"/>
      <w:r w:rsidRPr="00CF2151">
        <w:rPr>
          <w:rStyle w:val="Heading2Char"/>
          <w:rFonts w:ascii="Arial" w:hAnsi="Arial" w:cs="Arial"/>
          <w:b w:val="0"/>
          <w:color w:val="000000" w:themeColor="text1"/>
          <w:sz w:val="22"/>
          <w:szCs w:val="22"/>
          <w:u w:val="single"/>
        </w:rPr>
        <w:t>4.5 HALJASTUS JA HEAKORRA PÕHIMÕTTED</w:t>
      </w:r>
      <w:bookmarkEnd w:id="44"/>
    </w:p>
    <w:p w14:paraId="36E0B438" w14:textId="13472317" w:rsidR="00EE7080" w:rsidRPr="00CF2151" w:rsidRDefault="001B2C07" w:rsidP="0007165D">
      <w:pPr>
        <w:jc w:val="both"/>
        <w:rPr>
          <w:rFonts w:ascii="Arial" w:hAnsi="Arial" w:cs="Arial"/>
          <w:sz w:val="20"/>
          <w:szCs w:val="20"/>
        </w:rPr>
      </w:pPr>
      <w:r w:rsidRPr="00CF2151">
        <w:rPr>
          <w:rFonts w:ascii="Arial" w:hAnsi="Arial" w:cs="Arial"/>
          <w:sz w:val="20"/>
          <w:szCs w:val="20"/>
        </w:rPr>
        <w:t xml:space="preserve">Hoonete ja rajatiste </w:t>
      </w:r>
      <w:r w:rsidR="00E10988" w:rsidRPr="00CF2151">
        <w:rPr>
          <w:rFonts w:ascii="Arial" w:hAnsi="Arial" w:cs="Arial"/>
          <w:sz w:val="20"/>
          <w:szCs w:val="20"/>
        </w:rPr>
        <w:t xml:space="preserve">rajamisel </w:t>
      </w:r>
      <w:r w:rsidR="00FE0D92" w:rsidRPr="00CF2151">
        <w:rPr>
          <w:rFonts w:ascii="Arial" w:hAnsi="Arial" w:cs="Arial"/>
          <w:sz w:val="20"/>
          <w:szCs w:val="20"/>
        </w:rPr>
        <w:t>arvesta</w:t>
      </w:r>
      <w:r w:rsidRPr="00CF2151">
        <w:rPr>
          <w:rFonts w:ascii="Arial" w:hAnsi="Arial" w:cs="Arial"/>
          <w:sz w:val="20"/>
          <w:szCs w:val="20"/>
        </w:rPr>
        <w:t>da</w:t>
      </w:r>
      <w:r w:rsidR="00FE0D92" w:rsidRPr="00CF2151">
        <w:rPr>
          <w:rFonts w:ascii="Arial" w:hAnsi="Arial" w:cs="Arial"/>
          <w:sz w:val="20"/>
          <w:szCs w:val="20"/>
        </w:rPr>
        <w:t xml:space="preserve"> maksimaalselt </w:t>
      </w:r>
      <w:r w:rsidR="00763D44" w:rsidRPr="00CF2151">
        <w:rPr>
          <w:rFonts w:ascii="Arial" w:hAnsi="Arial" w:cs="Arial"/>
          <w:sz w:val="20"/>
          <w:szCs w:val="20"/>
        </w:rPr>
        <w:t>olemasoleva elujõulis</w:t>
      </w:r>
      <w:r w:rsidR="00FE0D92" w:rsidRPr="00CF2151">
        <w:rPr>
          <w:rFonts w:ascii="Arial" w:hAnsi="Arial" w:cs="Arial"/>
          <w:sz w:val="20"/>
          <w:szCs w:val="20"/>
        </w:rPr>
        <w:t>e</w:t>
      </w:r>
      <w:r w:rsidR="00763D44" w:rsidRPr="00CF2151">
        <w:rPr>
          <w:rFonts w:ascii="Arial" w:hAnsi="Arial" w:cs="Arial"/>
          <w:sz w:val="20"/>
          <w:szCs w:val="20"/>
        </w:rPr>
        <w:t xml:space="preserve"> kõrghaljastus</w:t>
      </w:r>
      <w:r w:rsidR="00FE0D92" w:rsidRPr="00CF2151">
        <w:rPr>
          <w:rFonts w:ascii="Arial" w:hAnsi="Arial" w:cs="Arial"/>
          <w:sz w:val="20"/>
          <w:szCs w:val="20"/>
        </w:rPr>
        <w:t>ega</w:t>
      </w:r>
      <w:r w:rsidR="00763D44" w:rsidRPr="00CF2151">
        <w:rPr>
          <w:rFonts w:ascii="Arial" w:hAnsi="Arial" w:cs="Arial"/>
          <w:sz w:val="20"/>
          <w:szCs w:val="20"/>
        </w:rPr>
        <w:t>.</w:t>
      </w:r>
      <w:r w:rsidR="00BB10CF" w:rsidRPr="00CF2151">
        <w:rPr>
          <w:rFonts w:ascii="Arial" w:hAnsi="Arial" w:cs="Arial"/>
          <w:sz w:val="20"/>
          <w:szCs w:val="20"/>
        </w:rPr>
        <w:t xml:space="preserve"> </w:t>
      </w:r>
    </w:p>
    <w:p w14:paraId="608A3428" w14:textId="2390F7F0" w:rsidR="00EE7080" w:rsidRPr="00CF2151" w:rsidRDefault="00EE7080" w:rsidP="00953B60">
      <w:pPr>
        <w:jc w:val="both"/>
        <w:rPr>
          <w:rFonts w:ascii="Arial" w:hAnsi="Arial" w:cs="Arial"/>
          <w:sz w:val="20"/>
          <w:szCs w:val="20"/>
        </w:rPr>
      </w:pPr>
      <w:r w:rsidRPr="00CF2151">
        <w:rPr>
          <w:rFonts w:ascii="Arial" w:hAnsi="Arial" w:cs="Arial"/>
          <w:sz w:val="20"/>
          <w:szCs w:val="20"/>
        </w:rPr>
        <w:t xml:space="preserve">Jäätmete käitlemisel juhindutakse </w:t>
      </w:r>
      <w:r w:rsidR="006D43AC" w:rsidRPr="00CF2151">
        <w:rPr>
          <w:rFonts w:ascii="Arial" w:hAnsi="Arial" w:cs="Arial"/>
          <w:sz w:val="20"/>
          <w:szCs w:val="20"/>
        </w:rPr>
        <w:t>j</w:t>
      </w:r>
      <w:r w:rsidRPr="00CF2151">
        <w:rPr>
          <w:rFonts w:ascii="Arial" w:hAnsi="Arial" w:cs="Arial"/>
          <w:sz w:val="20"/>
          <w:szCs w:val="20"/>
        </w:rPr>
        <w:t xml:space="preserve">äätmeseadusest ja Rae valla jäätmehoolduseeskirja nõuetest. Prügi äravedu </w:t>
      </w:r>
      <w:r w:rsidR="00C8033C" w:rsidRPr="00CF2151">
        <w:rPr>
          <w:rFonts w:ascii="Arial" w:hAnsi="Arial" w:cs="Arial"/>
          <w:sz w:val="20"/>
          <w:szCs w:val="20"/>
        </w:rPr>
        <w:t xml:space="preserve">toimub </w:t>
      </w:r>
      <w:r w:rsidRPr="00CF2151">
        <w:rPr>
          <w:rFonts w:ascii="Arial" w:hAnsi="Arial" w:cs="Arial"/>
          <w:sz w:val="20"/>
          <w:szCs w:val="20"/>
        </w:rPr>
        <w:t>vastavat kvalifikatsiooni omava ettevõtte poolt</w:t>
      </w:r>
      <w:r w:rsidR="008439C1" w:rsidRPr="00CF2151">
        <w:rPr>
          <w:rFonts w:ascii="Arial" w:hAnsi="Arial" w:cs="Arial"/>
          <w:sz w:val="20"/>
          <w:szCs w:val="20"/>
        </w:rPr>
        <w:t>.</w:t>
      </w:r>
    </w:p>
    <w:p w14:paraId="6421832F" w14:textId="2C78A42E" w:rsidR="001E30E7" w:rsidRPr="00CF2151" w:rsidRDefault="007B3978" w:rsidP="007B3978">
      <w:pPr>
        <w:jc w:val="both"/>
        <w:rPr>
          <w:rFonts w:ascii="Arial" w:hAnsi="Arial" w:cs="Arial"/>
          <w:i/>
          <w:iCs/>
          <w:sz w:val="20"/>
          <w:szCs w:val="20"/>
        </w:rPr>
      </w:pPr>
      <w:r w:rsidRPr="00CF2151">
        <w:rPr>
          <w:rFonts w:ascii="Arial" w:hAnsi="Arial" w:cs="Arial"/>
          <w:sz w:val="20"/>
          <w:szCs w:val="20"/>
        </w:rPr>
        <w:t xml:space="preserve">Väljavõte tööst „Haljastuse hinnang, Laste tn 9“: </w:t>
      </w:r>
      <w:r w:rsidRPr="00CF2151">
        <w:rPr>
          <w:rFonts w:ascii="Arial" w:hAnsi="Arial" w:cs="Arial"/>
          <w:i/>
          <w:iCs/>
          <w:sz w:val="20"/>
          <w:szCs w:val="20"/>
        </w:rPr>
        <w:t>Enamus puittaimestikust on vähemalt rahuldavas seisundis ning säilitamisväärsed (II ja III väärtusklass).</w:t>
      </w:r>
    </w:p>
    <w:p w14:paraId="6ED2447C" w14:textId="77777777" w:rsidR="00764559" w:rsidRPr="00CF2151" w:rsidRDefault="00764559" w:rsidP="00764559">
      <w:pPr>
        <w:jc w:val="both"/>
        <w:rPr>
          <w:rFonts w:ascii="Arial" w:hAnsi="Arial" w:cs="Arial"/>
          <w:sz w:val="20"/>
          <w:szCs w:val="20"/>
        </w:rPr>
      </w:pPr>
      <w:r w:rsidRPr="00CF2151">
        <w:rPr>
          <w:rFonts w:ascii="Arial" w:hAnsi="Arial" w:cs="Arial"/>
          <w:sz w:val="20"/>
          <w:szCs w:val="20"/>
        </w:rPr>
        <w:t xml:space="preserve">Hoonete ja rajatiste rajamisel arvestada maksimaalselt olemasoleva elujõulise kõrghaljastusega. </w:t>
      </w:r>
    </w:p>
    <w:p w14:paraId="139A377F" w14:textId="77777777" w:rsidR="00764559" w:rsidRPr="00CF2151" w:rsidRDefault="00764559" w:rsidP="00764559">
      <w:pPr>
        <w:autoSpaceDE w:val="0"/>
        <w:autoSpaceDN w:val="0"/>
        <w:adjustRightInd w:val="0"/>
        <w:spacing w:after="0" w:line="240" w:lineRule="auto"/>
        <w:jc w:val="both"/>
        <w:rPr>
          <w:rFonts w:ascii="Arial" w:eastAsia="Calibri" w:hAnsi="Arial" w:cs="Arial"/>
          <w:sz w:val="20"/>
          <w:szCs w:val="20"/>
          <w:lang w:eastAsia="en-US"/>
        </w:rPr>
      </w:pPr>
      <w:r w:rsidRPr="00CF2151">
        <w:rPr>
          <w:rFonts w:ascii="Arial" w:eastAsia="Calibri" w:hAnsi="Arial" w:cs="Arial"/>
          <w:sz w:val="20"/>
          <w:szCs w:val="20"/>
          <w:lang w:eastAsia="en-US"/>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1E4FACB9" w14:textId="77777777" w:rsidR="00764559" w:rsidRPr="00CF2151" w:rsidRDefault="00764559" w:rsidP="00764559">
      <w:pPr>
        <w:numPr>
          <w:ilvl w:val="0"/>
          <w:numId w:val="31"/>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71A207C6"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uu ühel või mitmel küljel ei tohi kõiki juuri läbi raiuda, tekib puu ümber kukkumise oht. Üle 4 cm läbimõõduga juuri ei tohiks läbi raiuda, see muudab puu altiks haigustele. Vajadusel peab puujuurte läbilõikamine toimuma risti juurega;</w:t>
      </w:r>
    </w:p>
    <w:p w14:paraId="70113D93"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kui puude juured saavad siiski pinnasetöödel kahjustada, tuleb juurte hulga vähenemise kompenseerimiseks harvendada võrasid;</w:t>
      </w:r>
    </w:p>
    <w:p w14:paraId="607419FA"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uude juurekaelal tuleb säilitada pinnase endine kõrgus (nt kasutades tugimüüre, palissaade, peenrapiirdeid jne);</w:t>
      </w:r>
    </w:p>
    <w:p w14:paraId="6115631C"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ärast ehitustegevust on soovitav puude tervislikku seisundit jälgida vähemalt kahe aasta jooksul ning vajadusel läbi viia hoolduslõikus kuivanud okste eemaldamiseks. Puu hukkumisel on ehitajal või maaomanikul kohustus asendusistutuse rajamiseks.</w:t>
      </w:r>
    </w:p>
    <w:p w14:paraId="6D5CE206" w14:textId="77777777" w:rsidR="00E77068" w:rsidRPr="00CF2151" w:rsidRDefault="00E77068" w:rsidP="00E77068">
      <w:pPr>
        <w:autoSpaceDE w:val="0"/>
        <w:autoSpaceDN w:val="0"/>
        <w:adjustRightInd w:val="0"/>
        <w:spacing w:after="0" w:line="240" w:lineRule="auto"/>
        <w:ind w:left="360"/>
        <w:contextualSpacing/>
        <w:jc w:val="both"/>
        <w:rPr>
          <w:rFonts w:ascii="Arial" w:eastAsia="Calibri" w:hAnsi="Arial" w:cs="Arial"/>
          <w:sz w:val="20"/>
          <w:szCs w:val="20"/>
          <w:lang w:eastAsia="en-US"/>
        </w:rPr>
      </w:pPr>
    </w:p>
    <w:p w14:paraId="66C3BFC9" w14:textId="77777777" w:rsidR="00E77068" w:rsidRPr="00CF2151" w:rsidRDefault="00E77068" w:rsidP="00E77068">
      <w:pPr>
        <w:autoSpaceDE w:val="0"/>
        <w:autoSpaceDN w:val="0"/>
        <w:adjustRightInd w:val="0"/>
        <w:jc w:val="both"/>
        <w:rPr>
          <w:rFonts w:ascii="Arial" w:hAnsi="Arial" w:cs="Arial"/>
          <w:sz w:val="20"/>
          <w:szCs w:val="20"/>
        </w:rPr>
      </w:pPr>
      <w:r w:rsidRPr="00CF2151">
        <w:rPr>
          <w:rFonts w:ascii="Arial" w:hAnsi="Arial" w:cs="Arial"/>
          <w:sz w:val="20"/>
          <w:szCs w:val="20"/>
        </w:rPr>
        <w:t>Hoonete ja tehnovõrkude projekteerimisel tagada istutatavate puude ning ehitiste vahelised kujad vastavalt Eesti standard EVS 843:2016 nõuetele.</w:t>
      </w:r>
    </w:p>
    <w:p w14:paraId="7EA17182" w14:textId="77777777" w:rsidR="00E77068" w:rsidRPr="00CF2151" w:rsidRDefault="00E77068" w:rsidP="00E77068">
      <w:pPr>
        <w:autoSpaceDE w:val="0"/>
        <w:autoSpaceDN w:val="0"/>
        <w:adjustRightInd w:val="0"/>
        <w:jc w:val="both"/>
        <w:rPr>
          <w:rFonts w:ascii="Arial" w:hAnsi="Arial" w:cs="Arial"/>
          <w:sz w:val="20"/>
          <w:szCs w:val="20"/>
        </w:rPr>
      </w:pPr>
      <w:r w:rsidRPr="00CF2151">
        <w:rPr>
          <w:rFonts w:ascii="Arial" w:hAnsi="Arial" w:cs="Arial"/>
          <w:sz w:val="20"/>
          <w:szCs w:val="20"/>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41AC49E8" w14:textId="6F0E4CBB" w:rsidR="000834C1" w:rsidRPr="00CF2151" w:rsidRDefault="000834C1" w:rsidP="00E77068">
      <w:pPr>
        <w:autoSpaceDE w:val="0"/>
        <w:autoSpaceDN w:val="0"/>
        <w:adjustRightInd w:val="0"/>
        <w:jc w:val="both"/>
        <w:rPr>
          <w:rFonts w:ascii="Arial" w:hAnsi="Arial" w:cs="Arial"/>
          <w:sz w:val="20"/>
          <w:szCs w:val="20"/>
        </w:rPr>
      </w:pPr>
      <w:r w:rsidRPr="00CF2151">
        <w:rPr>
          <w:rFonts w:ascii="Arial" w:hAnsi="Arial" w:cs="Arial"/>
          <w:sz w:val="20"/>
          <w:szCs w:val="20"/>
        </w:rPr>
        <w:t>Lehtpuu istiku minimaalne kõrgus</w:t>
      </w:r>
      <w:r w:rsidR="007141DF" w:rsidRPr="00CF2151">
        <w:rPr>
          <w:rFonts w:ascii="Arial" w:hAnsi="Arial" w:cs="Arial"/>
          <w:sz w:val="20"/>
          <w:szCs w:val="20"/>
        </w:rPr>
        <w:t xml:space="preserve"> on 175</w:t>
      </w:r>
      <w:r w:rsidR="00A238BE" w:rsidRPr="00CF2151">
        <w:rPr>
          <w:rFonts w:ascii="Arial" w:hAnsi="Arial" w:cs="Arial"/>
          <w:sz w:val="20"/>
          <w:szCs w:val="20"/>
        </w:rPr>
        <w:t>-275 cm.</w:t>
      </w:r>
    </w:p>
    <w:p w14:paraId="3CD87373"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5" w:name="_Toc211422862"/>
      <w:r w:rsidRPr="00CF2151">
        <w:rPr>
          <w:rStyle w:val="Heading2Char"/>
          <w:rFonts w:ascii="Arial" w:hAnsi="Arial" w:cs="Arial"/>
          <w:b w:val="0"/>
          <w:color w:val="000000" w:themeColor="text1"/>
          <w:sz w:val="22"/>
          <w:szCs w:val="22"/>
          <w:u w:val="single"/>
        </w:rPr>
        <w:t>4.6 VERTIKAALPLANEERIMINE</w:t>
      </w:r>
      <w:bookmarkEnd w:id="45"/>
    </w:p>
    <w:p w14:paraId="1BD7B519" w14:textId="48315F42" w:rsidR="007240B6" w:rsidRPr="00CF2151" w:rsidRDefault="001C2577" w:rsidP="00953B60">
      <w:pPr>
        <w:jc w:val="both"/>
        <w:rPr>
          <w:rFonts w:ascii="Arial" w:hAnsi="Arial" w:cs="Arial"/>
          <w:sz w:val="20"/>
          <w:szCs w:val="20"/>
        </w:rPr>
      </w:pPr>
      <w:r w:rsidRPr="00CF2151">
        <w:rPr>
          <w:rFonts w:ascii="Arial" w:hAnsi="Arial" w:cs="Arial"/>
          <w:sz w:val="20"/>
          <w:szCs w:val="20"/>
        </w:rPr>
        <w:t>Olemasolevat maapinda võib vajadusel tõsta, kuid mitte kõrgemale naaberkinnistute pinnast. Sademevett ei tohi juhtida naaberkinnistutele.</w:t>
      </w:r>
      <w:r w:rsidR="003C5463" w:rsidRPr="00CF2151">
        <w:rPr>
          <w:rFonts w:ascii="Arial" w:hAnsi="Arial" w:cs="Arial"/>
          <w:sz w:val="20"/>
          <w:szCs w:val="20"/>
        </w:rPr>
        <w:t xml:space="preserve"> </w:t>
      </w:r>
    </w:p>
    <w:p w14:paraId="46AFAADC" w14:textId="77777777" w:rsidR="00C45055" w:rsidRPr="00CF2151" w:rsidRDefault="00C45055" w:rsidP="00C45055">
      <w:pPr>
        <w:jc w:val="both"/>
        <w:rPr>
          <w:rFonts w:ascii="Arial" w:hAnsi="Arial" w:cs="Arial"/>
          <w:sz w:val="20"/>
          <w:szCs w:val="20"/>
        </w:rPr>
      </w:pPr>
      <w:r w:rsidRPr="00CF2151">
        <w:rPr>
          <w:rFonts w:ascii="Arial" w:hAnsi="Arial" w:cs="Arial"/>
          <w:sz w:val="20"/>
          <w:szCs w:val="20"/>
        </w:rPr>
        <w:t>Maapinna tõstmisel võtta aluseks Rae Vallavolikogu 18.10.2022 määrus nr 11 „Haljastusnõuded projekteerimisel ja ehitamisel Rae vallas“.</w:t>
      </w:r>
    </w:p>
    <w:p w14:paraId="4B7111ED"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6" w:name="_Toc211422863"/>
      <w:r w:rsidRPr="00CF2151">
        <w:rPr>
          <w:rStyle w:val="Heading2Char"/>
          <w:rFonts w:ascii="Arial" w:hAnsi="Arial" w:cs="Arial"/>
          <w:b w:val="0"/>
          <w:color w:val="000000" w:themeColor="text1"/>
          <w:sz w:val="22"/>
          <w:szCs w:val="22"/>
          <w:u w:val="single"/>
        </w:rPr>
        <w:t>4.7 TULEOHUTUSNÕUDED</w:t>
      </w:r>
      <w:bookmarkEnd w:id="46"/>
    </w:p>
    <w:p w14:paraId="6FAD6086"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 xml:space="preserve">Nõuded ja meetmed on määratud siseministri 30.03.2017 määruse nr 17 „Ehitisele esitatavad tuleohutusnõuded” alusel. Tulekustutusvee lahendus vastavalt EVS 812-6:2012 ”Ehitiste tuleohutus” osa 6-le ”Tuletõrjevee varustus” (EVS 812-6:2012/A1:2013). </w:t>
      </w:r>
    </w:p>
    <w:p w14:paraId="695CE24C"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lastRenderedPageBreak/>
        <w:t>Tule leviku takistamiseks ühelt hoonelt teisele ja tulekustutuseks ning päästetöödeks peavad olema hooned eraldatud üksteisest tuleohutuskujadega. Hoonete vaheline lubatud minimaalne tuleohutuskuja on 8 m, mis on planeeringuga tagatud.</w:t>
      </w:r>
    </w:p>
    <w:p w14:paraId="2B6273EC"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Päästetööde tegemise tagamiseks peab päästemeeskonnal olema tagatud ehitisele piisav juurdepääs tulekahju kustutamiseks ettenähtud päästevahenditega (mitte vähem kui 3,5m).</w:t>
      </w:r>
    </w:p>
    <w:p w14:paraId="7B05F74D"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Planeeritavate hoonete tulepüsivusklass määratakse hoone ehitusprojekti koostamise käigus. Joonisel AS-04 Põhijoonis on näidatud lubatud hoonestusala.</w:t>
      </w:r>
    </w:p>
    <w:p w14:paraId="5E9FD1CE" w14:textId="7F5586BF" w:rsidR="009B179B" w:rsidRPr="00CF2151" w:rsidRDefault="009B179B" w:rsidP="009B179B">
      <w:pPr>
        <w:jc w:val="both"/>
        <w:rPr>
          <w:rFonts w:ascii="Arial" w:hAnsi="Arial" w:cs="Arial"/>
          <w:sz w:val="20"/>
          <w:szCs w:val="20"/>
        </w:rPr>
      </w:pPr>
      <w:r w:rsidRPr="00CF2151">
        <w:rPr>
          <w:rFonts w:ascii="Arial" w:hAnsi="Arial" w:cs="Arial"/>
          <w:sz w:val="20"/>
          <w:szCs w:val="20"/>
        </w:rPr>
        <w:t>Lähim</w:t>
      </w:r>
      <w:r w:rsidR="000D5EA2" w:rsidRPr="00CF2151">
        <w:rPr>
          <w:rFonts w:ascii="Arial" w:hAnsi="Arial" w:cs="Arial"/>
          <w:sz w:val="20"/>
          <w:szCs w:val="20"/>
        </w:rPr>
        <w:t>ad</w:t>
      </w:r>
      <w:r w:rsidRPr="00CF2151">
        <w:rPr>
          <w:rFonts w:ascii="Arial" w:hAnsi="Arial" w:cs="Arial"/>
          <w:sz w:val="20"/>
          <w:szCs w:val="20"/>
        </w:rPr>
        <w:t xml:space="preserve"> olemasolev</w:t>
      </w:r>
      <w:r w:rsidR="000D5EA2" w:rsidRPr="00CF2151">
        <w:rPr>
          <w:rFonts w:ascii="Arial" w:hAnsi="Arial" w:cs="Arial"/>
          <w:sz w:val="20"/>
          <w:szCs w:val="20"/>
        </w:rPr>
        <w:t>ad</w:t>
      </w:r>
      <w:r w:rsidRPr="00CF2151">
        <w:rPr>
          <w:rFonts w:ascii="Arial" w:hAnsi="Arial" w:cs="Arial"/>
          <w:sz w:val="20"/>
          <w:szCs w:val="20"/>
        </w:rPr>
        <w:t xml:space="preserve"> tuletõrjehüdran</w:t>
      </w:r>
      <w:r w:rsidR="000D5EA2" w:rsidRPr="00CF2151">
        <w:rPr>
          <w:rFonts w:ascii="Arial" w:hAnsi="Arial" w:cs="Arial"/>
          <w:sz w:val="20"/>
          <w:szCs w:val="20"/>
        </w:rPr>
        <w:t>did</w:t>
      </w:r>
      <w:r w:rsidRPr="00CF2151">
        <w:rPr>
          <w:rFonts w:ascii="Arial" w:hAnsi="Arial" w:cs="Arial"/>
          <w:sz w:val="20"/>
          <w:szCs w:val="20"/>
        </w:rPr>
        <w:t xml:space="preserve"> asu</w:t>
      </w:r>
      <w:r w:rsidR="000D5EA2" w:rsidRPr="00CF2151">
        <w:rPr>
          <w:rFonts w:ascii="Arial" w:hAnsi="Arial" w:cs="Arial"/>
          <w:sz w:val="20"/>
          <w:szCs w:val="20"/>
        </w:rPr>
        <w:t xml:space="preserve">vad </w:t>
      </w:r>
      <w:r w:rsidR="005D0452" w:rsidRPr="00CF2151">
        <w:rPr>
          <w:rFonts w:ascii="Arial" w:hAnsi="Arial" w:cs="Arial"/>
          <w:sz w:val="20"/>
          <w:szCs w:val="20"/>
        </w:rPr>
        <w:t>Suve põik keskel</w:t>
      </w:r>
      <w:r w:rsidR="00BB780F" w:rsidRPr="00CF2151">
        <w:rPr>
          <w:rFonts w:ascii="Arial" w:hAnsi="Arial" w:cs="Arial"/>
          <w:sz w:val="20"/>
          <w:szCs w:val="20"/>
        </w:rPr>
        <w:t xml:space="preserve"> Laste tn 9 ja </w:t>
      </w:r>
      <w:r w:rsidR="007F70D7" w:rsidRPr="00CF2151">
        <w:rPr>
          <w:rFonts w:ascii="Arial" w:hAnsi="Arial" w:cs="Arial"/>
          <w:sz w:val="20"/>
          <w:szCs w:val="20"/>
        </w:rPr>
        <w:t>S</w:t>
      </w:r>
      <w:r w:rsidR="00BB780F" w:rsidRPr="00CF2151">
        <w:rPr>
          <w:rFonts w:ascii="Arial" w:hAnsi="Arial" w:cs="Arial"/>
          <w:sz w:val="20"/>
          <w:szCs w:val="20"/>
        </w:rPr>
        <w:t>uve põik 6a kruntide vahelisel teemaal</w:t>
      </w:r>
      <w:r w:rsidR="001A6DF9" w:rsidRPr="00CF2151">
        <w:rPr>
          <w:rFonts w:ascii="Arial" w:hAnsi="Arial" w:cs="Arial"/>
          <w:sz w:val="20"/>
          <w:szCs w:val="20"/>
        </w:rPr>
        <w:t xml:space="preserve"> ja Laste tänaval Suve põik 6a kinnistu põhjapoolse piiri lähedal. </w:t>
      </w:r>
      <w:r w:rsidRPr="00CF2151">
        <w:rPr>
          <w:rFonts w:ascii="Arial" w:hAnsi="Arial" w:cs="Arial"/>
          <w:sz w:val="20"/>
          <w:szCs w:val="20"/>
        </w:rPr>
        <w:t xml:space="preserve"> </w:t>
      </w:r>
    </w:p>
    <w:p w14:paraId="4EFD3B71" w14:textId="0553102A" w:rsidR="00EE7080" w:rsidRPr="00CF2151" w:rsidRDefault="00EE7080" w:rsidP="009B179B">
      <w:pPr>
        <w:jc w:val="both"/>
        <w:rPr>
          <w:rStyle w:val="Heading2Char"/>
          <w:rFonts w:ascii="Arial" w:hAnsi="Arial" w:cs="Arial"/>
          <w:b w:val="0"/>
          <w:color w:val="000000" w:themeColor="text1"/>
          <w:sz w:val="22"/>
          <w:szCs w:val="22"/>
          <w:u w:val="single"/>
        </w:rPr>
      </w:pPr>
      <w:bookmarkStart w:id="47" w:name="_Toc211422864"/>
      <w:r w:rsidRPr="00CF2151">
        <w:rPr>
          <w:rStyle w:val="Heading2Char"/>
          <w:rFonts w:ascii="Arial" w:hAnsi="Arial" w:cs="Arial"/>
          <w:b w:val="0"/>
          <w:color w:val="000000" w:themeColor="text1"/>
          <w:sz w:val="22"/>
          <w:szCs w:val="22"/>
          <w:u w:val="single"/>
        </w:rPr>
        <w:t>4.8 SERVITUUTIDE VAJADUSE MÄÄRAMINE</w:t>
      </w:r>
      <w:bookmarkEnd w:id="47"/>
    </w:p>
    <w:p w14:paraId="46965740" w14:textId="77777777" w:rsidR="00601257" w:rsidRPr="00CF2151" w:rsidRDefault="00601257" w:rsidP="00601257">
      <w:pPr>
        <w:keepLines/>
        <w:widowControl w:val="0"/>
        <w:spacing w:after="0" w:line="240" w:lineRule="auto"/>
        <w:jc w:val="both"/>
        <w:rPr>
          <w:rFonts w:ascii="Arial" w:eastAsiaTheme="minorHAnsi" w:hAnsi="Arial" w:cs="Arial"/>
          <w:sz w:val="20"/>
          <w:szCs w:val="20"/>
          <w:lang w:eastAsia="en-US"/>
        </w:rPr>
      </w:pPr>
      <w:r w:rsidRPr="00CF2151">
        <w:rPr>
          <w:rFonts w:ascii="Arial" w:eastAsiaTheme="minorHAnsi" w:hAnsi="Arial" w:cs="Arial"/>
          <w:sz w:val="20"/>
          <w:szCs w:val="20"/>
          <w:lang w:eastAsia="en-US"/>
        </w:rPr>
        <w:t>Kasutusõiguse ja servituutide ulatus võib ehitusprojektis täpsustuda.</w:t>
      </w:r>
    </w:p>
    <w:p w14:paraId="4F3CF77B" w14:textId="77777777" w:rsidR="007F01A6" w:rsidRPr="00CF2151" w:rsidRDefault="007F01A6" w:rsidP="00601257">
      <w:pPr>
        <w:keepLines/>
        <w:widowControl w:val="0"/>
        <w:spacing w:after="0" w:line="240" w:lineRule="auto"/>
        <w:jc w:val="both"/>
        <w:rPr>
          <w:rFonts w:ascii="Arial" w:eastAsiaTheme="minorHAnsi" w:hAnsi="Arial" w:cs="Arial"/>
          <w:b/>
          <w:caps/>
          <w:sz w:val="20"/>
          <w:szCs w:val="20"/>
          <w:u w:val="single"/>
          <w:lang w:eastAsia="en-US"/>
        </w:rPr>
      </w:pPr>
    </w:p>
    <w:tbl>
      <w:tblPr>
        <w:tblW w:w="8760" w:type="dxa"/>
        <w:tblInd w:w="-5" w:type="dxa"/>
        <w:tblLayout w:type="fixed"/>
        <w:tblLook w:val="0000" w:firstRow="0" w:lastRow="0" w:firstColumn="0" w:lastColumn="0" w:noHBand="0" w:noVBand="0"/>
      </w:tblPr>
      <w:tblGrid>
        <w:gridCol w:w="3259"/>
        <w:gridCol w:w="2808"/>
        <w:gridCol w:w="2693"/>
      </w:tblGrid>
      <w:tr w:rsidR="00601257" w:rsidRPr="00CF2151" w14:paraId="1A80C6BE" w14:textId="77777777" w:rsidTr="008D6D81">
        <w:tc>
          <w:tcPr>
            <w:tcW w:w="3259" w:type="dxa"/>
            <w:tcBorders>
              <w:top w:val="single" w:sz="4" w:space="0" w:color="000000"/>
              <w:left w:val="single" w:sz="4" w:space="0" w:color="000000"/>
              <w:bottom w:val="single" w:sz="4" w:space="0" w:color="000000"/>
            </w:tcBorders>
          </w:tcPr>
          <w:p w14:paraId="109E0E91"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Kitsenduse alus</w:t>
            </w:r>
          </w:p>
        </w:tc>
        <w:tc>
          <w:tcPr>
            <w:tcW w:w="2808" w:type="dxa"/>
            <w:tcBorders>
              <w:top w:val="single" w:sz="4" w:space="0" w:color="000000"/>
              <w:left w:val="single" w:sz="4" w:space="0" w:color="000000"/>
              <w:bottom w:val="single" w:sz="4" w:space="0" w:color="000000"/>
            </w:tcBorders>
          </w:tcPr>
          <w:p w14:paraId="1AA17BC3"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Isik või asutus, kelle pädevus on hinnata projektivastavust kitsendusele.</w:t>
            </w:r>
          </w:p>
        </w:tc>
        <w:tc>
          <w:tcPr>
            <w:tcW w:w="2693" w:type="dxa"/>
            <w:tcBorders>
              <w:top w:val="single" w:sz="4" w:space="0" w:color="000000"/>
              <w:left w:val="single" w:sz="4" w:space="0" w:color="000000"/>
              <w:bottom w:val="single" w:sz="4" w:space="0" w:color="000000"/>
              <w:right w:val="single" w:sz="4" w:space="0" w:color="000000"/>
            </w:tcBorders>
          </w:tcPr>
          <w:p w14:paraId="4015AC53"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Kitsenduse sisu</w:t>
            </w:r>
          </w:p>
        </w:tc>
      </w:tr>
      <w:tr w:rsidR="00601257" w:rsidRPr="00CF2151" w14:paraId="5C9C6637" w14:textId="77777777" w:rsidTr="008D6D81">
        <w:tc>
          <w:tcPr>
            <w:tcW w:w="3259" w:type="dxa"/>
            <w:tcBorders>
              <w:top w:val="single" w:sz="4" w:space="0" w:color="000000"/>
              <w:left w:val="single" w:sz="4" w:space="0" w:color="000000"/>
              <w:bottom w:val="single" w:sz="4" w:space="0" w:color="000000"/>
            </w:tcBorders>
          </w:tcPr>
          <w:p w14:paraId="595531A7"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Eesti Vabariigi Asjaõigusseadus ja Asjaõigusseaduse rakendamise seadus</w:t>
            </w:r>
          </w:p>
        </w:tc>
        <w:tc>
          <w:tcPr>
            <w:tcW w:w="2808" w:type="dxa"/>
            <w:tcBorders>
              <w:top w:val="single" w:sz="4" w:space="0" w:color="000000"/>
              <w:left w:val="single" w:sz="4" w:space="0" w:color="000000"/>
              <w:bottom w:val="single" w:sz="4" w:space="0" w:color="000000"/>
            </w:tcBorders>
          </w:tcPr>
          <w:p w14:paraId="345EAA36"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Tehnovõrkude valdaja</w:t>
            </w:r>
          </w:p>
          <w:p w14:paraId="2EB4AB97" w14:textId="77777777" w:rsidR="00601257" w:rsidRPr="00CF2151" w:rsidRDefault="00601257" w:rsidP="008D6D81">
            <w:pPr>
              <w:keepLines/>
              <w:widowControl w:val="0"/>
              <w:spacing w:after="120" w:line="240" w:lineRule="auto"/>
              <w:jc w:val="both"/>
              <w:rPr>
                <w:rFonts w:ascii="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4278EC1" w14:textId="77777777" w:rsidR="00601257" w:rsidRPr="00CF2151" w:rsidRDefault="00601257" w:rsidP="008D6D81">
            <w:pPr>
              <w:keepLines/>
              <w:widowControl w:val="0"/>
              <w:spacing w:after="120" w:line="240" w:lineRule="auto"/>
              <w:jc w:val="both"/>
              <w:rPr>
                <w:rFonts w:ascii="Arial" w:hAnsi="Arial" w:cs="Arial"/>
                <w:b/>
                <w:bCs/>
                <w:iCs/>
                <w:sz w:val="18"/>
                <w:szCs w:val="18"/>
              </w:rPr>
            </w:pPr>
            <w:r w:rsidRPr="00CF2151">
              <w:rPr>
                <w:rFonts w:ascii="Arial" w:hAnsi="Arial" w:cs="Arial"/>
                <w:sz w:val="18"/>
                <w:szCs w:val="18"/>
              </w:rPr>
              <w:t>Planeeritaval alal paiknevad ning planeeritavad tehnovõrgud koos kaitsevöönditega</w:t>
            </w:r>
          </w:p>
        </w:tc>
      </w:tr>
    </w:tbl>
    <w:p w14:paraId="770A3F97" w14:textId="77777777" w:rsidR="00601257" w:rsidRPr="00CF2151" w:rsidRDefault="00601257" w:rsidP="00601257">
      <w:pPr>
        <w:keepLines/>
        <w:widowControl w:val="0"/>
        <w:spacing w:after="120" w:line="240" w:lineRule="auto"/>
        <w:jc w:val="both"/>
        <w:rPr>
          <w:rFonts w:ascii="Arial" w:eastAsiaTheme="majorEastAsia" w:hAnsi="Arial" w:cs="Arial"/>
          <w:sz w:val="20"/>
          <w:szCs w:val="20"/>
        </w:rPr>
      </w:pPr>
    </w:p>
    <w:p w14:paraId="406087B7" w14:textId="26B31295" w:rsidR="00EE7080" w:rsidRPr="00CF2151" w:rsidRDefault="00EE7080" w:rsidP="009D21A1">
      <w:pPr>
        <w:spacing w:after="240"/>
        <w:rPr>
          <w:rStyle w:val="Heading1Char"/>
          <w:rFonts w:ascii="Arial" w:hAnsi="Arial" w:cs="Arial"/>
          <w:color w:val="auto"/>
          <w:sz w:val="22"/>
          <w:szCs w:val="22"/>
        </w:rPr>
      </w:pPr>
      <w:bookmarkStart w:id="48" w:name="_Toc211422865"/>
      <w:r w:rsidRPr="00CF2151">
        <w:rPr>
          <w:rStyle w:val="Heading1Char"/>
          <w:rFonts w:ascii="Arial" w:hAnsi="Arial" w:cs="Arial"/>
          <w:color w:val="auto"/>
          <w:sz w:val="22"/>
          <w:szCs w:val="22"/>
        </w:rPr>
        <w:t>5. TEHNOVÕRKUDE LAHENDUS</w:t>
      </w:r>
      <w:bookmarkEnd w:id="48"/>
    </w:p>
    <w:p w14:paraId="41288EAC" w14:textId="77777777" w:rsidR="00D75956" w:rsidRPr="00CF2151" w:rsidRDefault="00D75956" w:rsidP="00D75956">
      <w:pPr>
        <w:spacing w:before="240" w:after="0"/>
        <w:jc w:val="both"/>
        <w:rPr>
          <w:rStyle w:val="Heading1Char"/>
          <w:rFonts w:ascii="Arial" w:hAnsi="Arial" w:cs="Arial"/>
          <w:b w:val="0"/>
          <w:bCs w:val="0"/>
          <w:color w:val="auto"/>
          <w:sz w:val="20"/>
          <w:szCs w:val="20"/>
        </w:rPr>
      </w:pPr>
      <w:bookmarkStart w:id="49" w:name="_Toc397422074"/>
      <w:bookmarkStart w:id="50" w:name="_Toc404069705"/>
      <w:bookmarkStart w:id="51" w:name="_Toc407008774"/>
      <w:bookmarkStart w:id="52" w:name="_Toc460831185"/>
      <w:bookmarkStart w:id="53" w:name="_Toc460831289"/>
      <w:bookmarkStart w:id="54" w:name="_Toc493572331"/>
      <w:bookmarkStart w:id="55" w:name="_Toc497375820"/>
      <w:bookmarkStart w:id="56" w:name="_Toc131159430"/>
      <w:bookmarkStart w:id="57" w:name="_Toc200709727"/>
      <w:bookmarkStart w:id="58" w:name="_Toc202968943"/>
      <w:bookmarkStart w:id="59" w:name="_Toc211422866"/>
      <w:r w:rsidRPr="00CF2151">
        <w:rPr>
          <w:rStyle w:val="Heading1Char"/>
          <w:rFonts w:ascii="Arial" w:hAnsi="Arial" w:cs="Arial"/>
          <w:b w:val="0"/>
          <w:bCs w:val="0"/>
          <w:color w:val="auto"/>
          <w:sz w:val="20"/>
          <w:szCs w:val="20"/>
        </w:rPr>
        <w:t>Detailplaneeringu mahus on tehnovarustuse lahendus põhimõtteline. Lahendus täpsustatakse tööprojektiga.</w:t>
      </w:r>
      <w:bookmarkEnd w:id="49"/>
      <w:bookmarkEnd w:id="50"/>
      <w:bookmarkEnd w:id="51"/>
      <w:bookmarkEnd w:id="52"/>
      <w:bookmarkEnd w:id="53"/>
      <w:bookmarkEnd w:id="54"/>
      <w:bookmarkEnd w:id="55"/>
      <w:bookmarkEnd w:id="56"/>
      <w:bookmarkEnd w:id="57"/>
      <w:bookmarkEnd w:id="58"/>
      <w:bookmarkEnd w:id="59"/>
      <w:r w:rsidRPr="00CF2151">
        <w:rPr>
          <w:rStyle w:val="Heading1Char"/>
          <w:rFonts w:ascii="Arial" w:hAnsi="Arial" w:cs="Arial"/>
          <w:b w:val="0"/>
          <w:bCs w:val="0"/>
          <w:color w:val="auto"/>
          <w:sz w:val="20"/>
          <w:szCs w:val="20"/>
        </w:rPr>
        <w:t xml:space="preserve"> </w:t>
      </w:r>
    </w:p>
    <w:p w14:paraId="3D0042E6" w14:textId="77777777" w:rsidR="009364D0" w:rsidRPr="00CF2151" w:rsidRDefault="009364D0" w:rsidP="003575E5">
      <w:pPr>
        <w:spacing w:before="120" w:after="120"/>
        <w:jc w:val="both"/>
        <w:rPr>
          <w:rStyle w:val="Heading1Char"/>
          <w:rFonts w:ascii="Arial" w:hAnsi="Arial" w:cs="Arial"/>
          <w:b w:val="0"/>
          <w:bCs w:val="0"/>
          <w:color w:val="auto"/>
          <w:sz w:val="20"/>
          <w:szCs w:val="20"/>
        </w:rPr>
      </w:pPr>
      <w:bookmarkStart w:id="60" w:name="_Toc202968944"/>
      <w:bookmarkStart w:id="61" w:name="_Toc211422867"/>
      <w:r w:rsidRPr="00CF2151">
        <w:rPr>
          <w:rStyle w:val="Heading1Char"/>
          <w:rFonts w:ascii="Arial" w:hAnsi="Arial" w:cs="Arial"/>
          <w:b w:val="0"/>
          <w:bCs w:val="0"/>
          <w:color w:val="auto"/>
          <w:sz w:val="20"/>
          <w:szCs w:val="20"/>
        </w:rPr>
        <w:t>Uue puurkaev-pumpla rajamisel tõsta ümber ka olemasolevad trassiühendused, mis ehitise rajamisel ette jäävad.</w:t>
      </w:r>
      <w:bookmarkEnd w:id="60"/>
      <w:bookmarkEnd w:id="61"/>
    </w:p>
    <w:p w14:paraId="15B37EBF" w14:textId="1FB00EA9" w:rsidR="006459CB" w:rsidRPr="00CF2151" w:rsidRDefault="0075611E" w:rsidP="003575E5">
      <w:pPr>
        <w:spacing w:before="400" w:after="120"/>
        <w:jc w:val="both"/>
        <w:rPr>
          <w:rStyle w:val="Heading2Char"/>
          <w:rFonts w:ascii="Arial" w:hAnsi="Arial" w:cs="Arial"/>
          <w:b w:val="0"/>
          <w:bCs w:val="0"/>
          <w:sz w:val="22"/>
          <w:szCs w:val="22"/>
          <w:u w:val="single"/>
        </w:rPr>
      </w:pPr>
      <w:bookmarkStart w:id="62" w:name="_Toc211422868"/>
      <w:r w:rsidRPr="00CF2151">
        <w:rPr>
          <w:rStyle w:val="Heading2Char"/>
          <w:rFonts w:ascii="Arial" w:hAnsi="Arial" w:cs="Arial"/>
          <w:b w:val="0"/>
          <w:color w:val="000000" w:themeColor="text1"/>
          <w:sz w:val="22"/>
          <w:szCs w:val="22"/>
          <w:u w:val="single"/>
        </w:rPr>
        <w:t>5.</w:t>
      </w:r>
      <w:r w:rsidR="006459CB" w:rsidRPr="00CF2151">
        <w:rPr>
          <w:rStyle w:val="Heading2Char"/>
          <w:rFonts w:ascii="Arial" w:hAnsi="Arial" w:cs="Arial"/>
          <w:b w:val="0"/>
          <w:color w:val="000000" w:themeColor="text1"/>
          <w:sz w:val="22"/>
          <w:szCs w:val="22"/>
          <w:u w:val="single"/>
        </w:rPr>
        <w:t>1 VEEVARUSTUS</w:t>
      </w:r>
      <w:bookmarkEnd w:id="62"/>
    </w:p>
    <w:p w14:paraId="3A1C4280" w14:textId="5989A1A7" w:rsidR="001B4F80" w:rsidRPr="00CF2151" w:rsidRDefault="000726C9" w:rsidP="003575E5">
      <w:pPr>
        <w:spacing w:before="120" w:after="120"/>
        <w:jc w:val="both"/>
        <w:rPr>
          <w:rFonts w:ascii="Arial" w:hAnsi="Arial" w:cs="Arial"/>
          <w:sz w:val="20"/>
          <w:szCs w:val="20"/>
        </w:rPr>
      </w:pPr>
      <w:bookmarkStart w:id="63" w:name="_Toc131159432"/>
      <w:r w:rsidRPr="00CF2151">
        <w:rPr>
          <w:rFonts w:ascii="Arial" w:hAnsi="Arial" w:cs="Arial"/>
          <w:sz w:val="20"/>
          <w:szCs w:val="20"/>
        </w:rPr>
        <w:t xml:space="preserve">Suve põik 6a krundil on olemasolev </w:t>
      </w:r>
      <w:r w:rsidR="0075611E" w:rsidRPr="00CF2151">
        <w:rPr>
          <w:rFonts w:ascii="Arial" w:hAnsi="Arial" w:cs="Arial"/>
          <w:sz w:val="20"/>
          <w:szCs w:val="20"/>
        </w:rPr>
        <w:t>veevarustuse lahendus</w:t>
      </w:r>
      <w:r w:rsidRPr="00CF2151">
        <w:rPr>
          <w:rFonts w:ascii="Arial" w:hAnsi="Arial" w:cs="Arial"/>
          <w:sz w:val="20"/>
          <w:szCs w:val="20"/>
        </w:rPr>
        <w:t xml:space="preserve">. </w:t>
      </w:r>
      <w:r w:rsidR="001B4F80" w:rsidRPr="00CF2151">
        <w:rPr>
          <w:rFonts w:ascii="Arial" w:hAnsi="Arial" w:cs="Arial"/>
          <w:sz w:val="20"/>
          <w:szCs w:val="20"/>
        </w:rPr>
        <w:t>Veevarustust detailplaneeringuga ei lahendata.</w:t>
      </w:r>
    </w:p>
    <w:p w14:paraId="3D13246A" w14:textId="77777777" w:rsidR="006459CB" w:rsidRPr="00CF2151" w:rsidRDefault="006459CB" w:rsidP="003575E5">
      <w:pPr>
        <w:spacing w:before="400" w:after="120"/>
        <w:jc w:val="both"/>
        <w:rPr>
          <w:rStyle w:val="Heading2Char"/>
          <w:rFonts w:ascii="Arial" w:hAnsi="Arial" w:cs="Arial"/>
          <w:b w:val="0"/>
          <w:bCs w:val="0"/>
          <w:sz w:val="22"/>
          <w:szCs w:val="22"/>
          <w:u w:val="single"/>
        </w:rPr>
      </w:pPr>
      <w:bookmarkStart w:id="64" w:name="_Toc211422869"/>
      <w:r w:rsidRPr="00CF2151">
        <w:rPr>
          <w:rStyle w:val="Heading2Char"/>
          <w:rFonts w:ascii="Arial" w:hAnsi="Arial" w:cs="Arial"/>
          <w:b w:val="0"/>
          <w:color w:val="000000" w:themeColor="text1"/>
          <w:sz w:val="22"/>
          <w:szCs w:val="22"/>
          <w:u w:val="single"/>
        </w:rPr>
        <w:t>5.2 TULETÕRJEVARUSTUS</w:t>
      </w:r>
      <w:bookmarkEnd w:id="63"/>
      <w:bookmarkEnd w:id="64"/>
    </w:p>
    <w:p w14:paraId="5B905EA6" w14:textId="77777777" w:rsidR="006E630D" w:rsidRPr="00CF2151" w:rsidRDefault="006E630D" w:rsidP="007903CF">
      <w:pPr>
        <w:spacing w:after="120"/>
        <w:jc w:val="both"/>
        <w:rPr>
          <w:rFonts w:ascii="Arial" w:hAnsi="Arial" w:cs="Arial"/>
          <w:sz w:val="20"/>
          <w:szCs w:val="20"/>
        </w:rPr>
      </w:pPr>
      <w:bookmarkStart w:id="65" w:name="_Toc131159433"/>
      <w:r w:rsidRPr="00CF2151">
        <w:rPr>
          <w:rFonts w:ascii="Arial" w:hAnsi="Arial" w:cs="Arial"/>
          <w:sz w:val="20"/>
          <w:szCs w:val="20"/>
        </w:rPr>
        <w:t xml:space="preserve">Lähimad olemasolevad tuletõrjehüdrandid asuvad Suve põik keskel Laste tn 9 ja Suve põik 6a kruntide vahelisel teemaal ja Laste tänaval Suve põik 6a kinnistu põhjapoolse piiri lähedal.  </w:t>
      </w:r>
    </w:p>
    <w:p w14:paraId="26B7FE6A" w14:textId="77777777" w:rsidR="006459CB" w:rsidRPr="00CF2151" w:rsidRDefault="006459CB" w:rsidP="007903CF">
      <w:pPr>
        <w:spacing w:before="400" w:after="120"/>
        <w:jc w:val="both"/>
        <w:rPr>
          <w:rStyle w:val="Heading2Char"/>
          <w:rFonts w:ascii="Arial" w:hAnsi="Arial" w:cs="Arial"/>
          <w:b w:val="0"/>
          <w:bCs w:val="0"/>
          <w:sz w:val="22"/>
          <w:szCs w:val="22"/>
          <w:u w:val="single"/>
        </w:rPr>
      </w:pPr>
      <w:bookmarkStart w:id="66" w:name="_Toc211422870"/>
      <w:r w:rsidRPr="00CF2151">
        <w:rPr>
          <w:rStyle w:val="Heading2Char"/>
          <w:rFonts w:ascii="Arial" w:hAnsi="Arial" w:cs="Arial"/>
          <w:b w:val="0"/>
          <w:color w:val="000000" w:themeColor="text1"/>
          <w:sz w:val="22"/>
          <w:szCs w:val="22"/>
          <w:u w:val="single"/>
        </w:rPr>
        <w:t>5.3 REOVEEKANALISATSIOON</w:t>
      </w:r>
      <w:bookmarkEnd w:id="65"/>
      <w:bookmarkEnd w:id="66"/>
    </w:p>
    <w:p w14:paraId="5573068A" w14:textId="74BC5FDC" w:rsidR="00642245" w:rsidRPr="00CF2151" w:rsidRDefault="007A4B99" w:rsidP="007903CF">
      <w:pPr>
        <w:spacing w:before="120" w:after="120"/>
        <w:jc w:val="both"/>
        <w:rPr>
          <w:rFonts w:ascii="Arial" w:hAnsi="Arial" w:cs="Arial"/>
          <w:sz w:val="20"/>
          <w:szCs w:val="20"/>
        </w:rPr>
      </w:pPr>
      <w:r w:rsidRPr="00CF2151">
        <w:rPr>
          <w:rFonts w:ascii="Arial" w:hAnsi="Arial" w:cs="Arial"/>
          <w:sz w:val="20"/>
          <w:szCs w:val="20"/>
        </w:rPr>
        <w:t xml:space="preserve">Reovee lahendust </w:t>
      </w:r>
      <w:r w:rsidR="00642245" w:rsidRPr="00CF2151">
        <w:rPr>
          <w:rFonts w:ascii="Arial" w:hAnsi="Arial" w:cs="Arial"/>
          <w:sz w:val="20"/>
          <w:szCs w:val="20"/>
        </w:rPr>
        <w:t>detailplaneeringuga ei lahendata.</w:t>
      </w:r>
    </w:p>
    <w:p w14:paraId="68437421" w14:textId="77777777" w:rsidR="006459CB" w:rsidRPr="00CF2151" w:rsidRDefault="006459CB" w:rsidP="007903CF">
      <w:pPr>
        <w:spacing w:after="120"/>
        <w:contextualSpacing/>
        <w:jc w:val="both"/>
        <w:rPr>
          <w:rStyle w:val="Absatz-Standardschriftart"/>
          <w:rFonts w:ascii="Arial" w:hAnsi="Arial" w:cs="Arial"/>
          <w:color w:val="000000" w:themeColor="text1"/>
          <w:sz w:val="20"/>
          <w:szCs w:val="20"/>
        </w:rPr>
      </w:pPr>
    </w:p>
    <w:p w14:paraId="7ECB0CD2" w14:textId="77777777" w:rsidR="006459CB" w:rsidRPr="00CF2151" w:rsidRDefault="006459CB" w:rsidP="007903CF">
      <w:pPr>
        <w:spacing w:after="120"/>
        <w:jc w:val="both"/>
        <w:rPr>
          <w:rStyle w:val="Heading2Char"/>
          <w:rFonts w:ascii="Arial" w:hAnsi="Arial" w:cs="Arial"/>
          <w:b w:val="0"/>
          <w:bCs w:val="0"/>
          <w:sz w:val="22"/>
          <w:szCs w:val="22"/>
          <w:u w:val="single"/>
        </w:rPr>
      </w:pPr>
      <w:bookmarkStart w:id="67" w:name="_Toc131159434"/>
      <w:bookmarkStart w:id="68" w:name="_Toc211422871"/>
      <w:r w:rsidRPr="00CF2151">
        <w:rPr>
          <w:rStyle w:val="Heading2Char"/>
          <w:rFonts w:ascii="Arial" w:hAnsi="Arial" w:cs="Arial"/>
          <w:b w:val="0"/>
          <w:color w:val="000000" w:themeColor="text1"/>
          <w:sz w:val="22"/>
          <w:szCs w:val="22"/>
          <w:u w:val="single"/>
        </w:rPr>
        <w:t>5.4 SADEME- JA PINNASEVEE ÄRAJUHTIMINE</w:t>
      </w:r>
      <w:bookmarkEnd w:id="67"/>
      <w:bookmarkEnd w:id="68"/>
    </w:p>
    <w:p w14:paraId="4EB7D7A3" w14:textId="07A0A9A2" w:rsidR="006459CB" w:rsidRPr="00CF2151" w:rsidRDefault="006459CB" w:rsidP="006459CB">
      <w:pPr>
        <w:jc w:val="both"/>
        <w:rPr>
          <w:rFonts w:ascii="Arial" w:hAnsi="Arial" w:cs="Arial"/>
          <w:sz w:val="20"/>
          <w:szCs w:val="20"/>
        </w:rPr>
      </w:pPr>
      <w:bookmarkStart w:id="69" w:name="_Toc295300101"/>
      <w:bookmarkStart w:id="70" w:name="_Toc131159435"/>
      <w:r w:rsidRPr="00CF2151">
        <w:rPr>
          <w:rFonts w:ascii="Arial" w:hAnsi="Arial" w:cs="Arial"/>
          <w:sz w:val="20"/>
          <w:szCs w:val="20"/>
        </w:rPr>
        <w:t>Sademevee minimeerimise aluseks tuleb võtta Rae valla ühisveevärgi ja kanalisatsiooni ning sademevee ärajuhtimise arendamise kava aastateks 2024-2035 peatükk</w:t>
      </w:r>
      <w:r w:rsidR="0018230F" w:rsidRPr="00CF2151">
        <w:rPr>
          <w:rFonts w:ascii="Arial" w:hAnsi="Arial" w:cs="Arial"/>
          <w:sz w:val="20"/>
          <w:szCs w:val="20"/>
        </w:rPr>
        <w:t xml:space="preserve"> 9.3</w:t>
      </w:r>
      <w:r w:rsidRPr="00CF2151">
        <w:rPr>
          <w:rFonts w:ascii="Arial" w:hAnsi="Arial" w:cs="Arial"/>
          <w:sz w:val="20"/>
          <w:szCs w:val="20"/>
        </w:rPr>
        <w:t xml:space="preserve"> „Sademevee käitluse põhiprintsiibid”. Sademevee käitlus peab vastama keskkonnaministri </w:t>
      </w:r>
      <w:r w:rsidR="008430B7" w:rsidRPr="00CF2151">
        <w:rPr>
          <w:rFonts w:ascii="Arial" w:hAnsi="Arial" w:cs="Arial"/>
          <w:sz w:val="20"/>
          <w:szCs w:val="20"/>
        </w:rPr>
        <w:t>08</w:t>
      </w:r>
      <w:r w:rsidRPr="00CF2151">
        <w:rPr>
          <w:rFonts w:ascii="Arial" w:hAnsi="Arial" w:cs="Arial"/>
          <w:sz w:val="20"/>
          <w:szCs w:val="20"/>
        </w:rPr>
        <w:t>.</w:t>
      </w:r>
      <w:r w:rsidR="008430B7" w:rsidRPr="00CF2151">
        <w:rPr>
          <w:rFonts w:ascii="Arial" w:hAnsi="Arial" w:cs="Arial"/>
          <w:sz w:val="20"/>
          <w:szCs w:val="20"/>
        </w:rPr>
        <w:t>11</w:t>
      </w:r>
      <w:r w:rsidRPr="00CF2151">
        <w:rPr>
          <w:rFonts w:ascii="Arial" w:hAnsi="Arial" w:cs="Arial"/>
          <w:sz w:val="20"/>
          <w:szCs w:val="20"/>
        </w:rPr>
        <w:t>.20</w:t>
      </w:r>
      <w:r w:rsidR="008430B7" w:rsidRPr="00CF2151">
        <w:rPr>
          <w:rFonts w:ascii="Arial" w:hAnsi="Arial" w:cs="Arial"/>
          <w:sz w:val="20"/>
          <w:szCs w:val="20"/>
        </w:rPr>
        <w:t>19</w:t>
      </w:r>
      <w:r w:rsidRPr="00CF2151">
        <w:rPr>
          <w:rFonts w:ascii="Arial" w:hAnsi="Arial" w:cs="Arial"/>
          <w:sz w:val="20"/>
          <w:szCs w:val="20"/>
        </w:rPr>
        <w:t xml:space="preserve"> määrusele nr 61 „Nõuded reovee puhastamise ning heit-, sademe-, kaevandus, karjääri- ja jahutusvee suublasse juhtimise kohta, nõuetele vastavuse hindamise meetmed ning saasteainesisalduse piirväärtused”.</w:t>
      </w:r>
    </w:p>
    <w:p w14:paraId="7DD87216" w14:textId="77777777" w:rsidR="006459CB" w:rsidRPr="00CF2151" w:rsidRDefault="006459CB" w:rsidP="006459CB">
      <w:pPr>
        <w:jc w:val="both"/>
        <w:rPr>
          <w:rFonts w:ascii="Arial" w:hAnsi="Arial" w:cs="Arial"/>
          <w:sz w:val="20"/>
          <w:szCs w:val="20"/>
        </w:rPr>
      </w:pPr>
      <w:r w:rsidRPr="00CF2151">
        <w:rPr>
          <w:rFonts w:ascii="Arial" w:hAnsi="Arial" w:cs="Arial"/>
          <w:sz w:val="20"/>
          <w:szCs w:val="20"/>
        </w:rPr>
        <w:lastRenderedPageBreak/>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739DA914" w14:textId="77777777"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Sademevesi immutatakse omal kinnistul pinnasesse.</w:t>
      </w:r>
    </w:p>
    <w:p w14:paraId="026C6479" w14:textId="151FFDD0"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 xml:space="preserve">Vajadusel näha ette täiendavad immutuskassettidega, nõvadega vms lahendus, mis võtab vastu valingvihmaga tekkiva vee hulga. Projekteerimise etapis nähakse </w:t>
      </w:r>
      <w:r w:rsidR="00B7150B" w:rsidRPr="00CF2151">
        <w:rPr>
          <w:rFonts w:ascii="Arial" w:hAnsi="Arial" w:cs="Arial"/>
          <w:sz w:val="20"/>
          <w:szCs w:val="20"/>
        </w:rPr>
        <w:t xml:space="preserve">vajadusel </w:t>
      </w:r>
      <w:r w:rsidRPr="00CF2151">
        <w:rPr>
          <w:rFonts w:ascii="Arial" w:hAnsi="Arial" w:cs="Arial"/>
          <w:sz w:val="20"/>
          <w:szCs w:val="20"/>
        </w:rPr>
        <w:t>ette nii täpsem asukoht kui ka lahendus valinguvihma vastu võtmiseks.</w:t>
      </w:r>
    </w:p>
    <w:p w14:paraId="13572158" w14:textId="081506DF"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Maapinna kõrguse olulist ja põhimõttelist muutmist ei kavandata (arvestama peab olemasoleva pinnase reljeefiga). Vajadusel on lubatud hoone</w:t>
      </w:r>
      <w:r w:rsidR="00725F62" w:rsidRPr="00CF2151">
        <w:rPr>
          <w:rFonts w:ascii="Arial" w:hAnsi="Arial" w:cs="Arial"/>
          <w:sz w:val="20"/>
          <w:szCs w:val="20"/>
        </w:rPr>
        <w:t>te</w:t>
      </w:r>
      <w:r w:rsidRPr="00CF2151">
        <w:rPr>
          <w:rFonts w:ascii="Arial" w:hAnsi="Arial" w:cs="Arial"/>
          <w:sz w:val="20"/>
          <w:szCs w:val="20"/>
        </w:rPr>
        <w:t>- ning mängu- ja spordiväljakute aluse maapinna tasandamine ja vähesel määral tõstmine. Täpne vertikaalplaneerimine ja sademevee lahendus tuleb lahendada</w:t>
      </w:r>
      <w:r w:rsidR="000F7A1C" w:rsidRPr="00CF2151">
        <w:rPr>
          <w:rFonts w:ascii="Arial" w:hAnsi="Arial" w:cs="Arial"/>
          <w:sz w:val="20"/>
          <w:szCs w:val="20"/>
        </w:rPr>
        <w:t xml:space="preserve"> </w:t>
      </w:r>
      <w:r w:rsidRPr="00CF2151">
        <w:rPr>
          <w:rFonts w:ascii="Arial" w:hAnsi="Arial" w:cs="Arial"/>
          <w:sz w:val="20"/>
          <w:szCs w:val="20"/>
        </w:rPr>
        <w:t xml:space="preserve"> projekteerimise käigus tulenevalt hoone</w:t>
      </w:r>
      <w:r w:rsidR="000F7A1C" w:rsidRPr="00CF2151">
        <w:rPr>
          <w:rFonts w:ascii="Arial" w:hAnsi="Arial" w:cs="Arial"/>
          <w:sz w:val="20"/>
          <w:szCs w:val="20"/>
        </w:rPr>
        <w:t>te</w:t>
      </w:r>
      <w:r w:rsidRPr="00CF2151">
        <w:rPr>
          <w:rFonts w:ascii="Arial" w:hAnsi="Arial" w:cs="Arial"/>
          <w:sz w:val="20"/>
          <w:szCs w:val="20"/>
        </w:rPr>
        <w:t xml:space="preserve"> ja platside </w:t>
      </w:r>
      <w:r w:rsidR="000F7A1C" w:rsidRPr="00CF2151">
        <w:rPr>
          <w:rFonts w:ascii="Arial" w:hAnsi="Arial" w:cs="Arial"/>
          <w:sz w:val="20"/>
          <w:szCs w:val="20"/>
        </w:rPr>
        <w:t xml:space="preserve">vm </w:t>
      </w:r>
      <w:r w:rsidRPr="00CF2151">
        <w:rPr>
          <w:rFonts w:ascii="Arial" w:hAnsi="Arial" w:cs="Arial"/>
          <w:sz w:val="20"/>
          <w:szCs w:val="20"/>
        </w:rPr>
        <w:t xml:space="preserve">asukohale. </w:t>
      </w:r>
    </w:p>
    <w:p w14:paraId="10A6E6F8" w14:textId="77777777"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Vertikaalplaneerimisel arvestada, et sademevesi ei valguks naaberkinnistutele ja tänava ning maantee alale.</w:t>
      </w:r>
    </w:p>
    <w:p w14:paraId="6DF772D6" w14:textId="77777777" w:rsidR="006459CB" w:rsidRPr="00CF2151" w:rsidRDefault="006459CB" w:rsidP="006459CB">
      <w:pPr>
        <w:spacing w:before="120" w:after="120"/>
        <w:jc w:val="both"/>
        <w:rPr>
          <w:rFonts w:ascii="Arial" w:hAnsi="Arial" w:cs="Arial"/>
          <w:sz w:val="20"/>
          <w:szCs w:val="20"/>
        </w:rPr>
      </w:pPr>
      <w:r w:rsidRPr="00CF2151">
        <w:rPr>
          <w:rFonts w:ascii="Arial" w:hAnsi="Arial" w:cs="Arial"/>
          <w:sz w:val="20"/>
          <w:szCs w:val="20"/>
        </w:rPr>
        <w:t>Sademevee ärajuhtimise süsteemid peavad töötama ja sademevete juhtimine (imbumine) ühiskanalisatsiooni peab olema välistatud.</w:t>
      </w:r>
    </w:p>
    <w:p w14:paraId="48FD652B" w14:textId="77777777" w:rsidR="006459CB" w:rsidRPr="00CF2151" w:rsidRDefault="006459CB" w:rsidP="006459CB">
      <w:pPr>
        <w:spacing w:before="400"/>
        <w:jc w:val="both"/>
        <w:rPr>
          <w:rFonts w:ascii="Arial" w:eastAsiaTheme="majorEastAsia" w:hAnsi="Arial" w:cs="Arial"/>
          <w:color w:val="4F81BD" w:themeColor="accent1"/>
          <w:sz w:val="20"/>
          <w:szCs w:val="20"/>
          <w:u w:val="single"/>
        </w:rPr>
      </w:pPr>
      <w:bookmarkStart w:id="71" w:name="_Toc211422872"/>
      <w:r w:rsidRPr="00CF2151">
        <w:rPr>
          <w:rStyle w:val="Heading2Char"/>
          <w:rFonts w:ascii="Arial" w:hAnsi="Arial" w:cs="Arial"/>
          <w:b w:val="0"/>
          <w:color w:val="000000" w:themeColor="text1"/>
          <w:sz w:val="22"/>
          <w:szCs w:val="22"/>
          <w:u w:val="single"/>
        </w:rPr>
        <w:t xml:space="preserve">5.5 </w:t>
      </w:r>
      <w:bookmarkEnd w:id="69"/>
      <w:r w:rsidRPr="00CF2151">
        <w:rPr>
          <w:rStyle w:val="Heading2Char"/>
          <w:rFonts w:ascii="Arial" w:hAnsi="Arial" w:cs="Arial"/>
          <w:b w:val="0"/>
          <w:color w:val="000000" w:themeColor="text1"/>
          <w:sz w:val="22"/>
          <w:szCs w:val="22"/>
          <w:u w:val="single"/>
        </w:rPr>
        <w:t>ELEKTRIVARUSTUS</w:t>
      </w:r>
      <w:bookmarkEnd w:id="70"/>
      <w:bookmarkEnd w:id="71"/>
    </w:p>
    <w:p w14:paraId="4BC9B974" w14:textId="2B67F4AC" w:rsidR="00D22C32" w:rsidRPr="00CF2151" w:rsidRDefault="00197A0D" w:rsidP="00D22C32">
      <w:pPr>
        <w:spacing w:before="120" w:after="240"/>
        <w:jc w:val="both"/>
        <w:rPr>
          <w:rFonts w:ascii="Arial" w:hAnsi="Arial" w:cs="Arial"/>
          <w:sz w:val="20"/>
          <w:szCs w:val="20"/>
        </w:rPr>
      </w:pPr>
      <w:r w:rsidRPr="00CF2151">
        <w:rPr>
          <w:rFonts w:ascii="Arial" w:hAnsi="Arial" w:cs="Arial"/>
          <w:sz w:val="20"/>
          <w:szCs w:val="20"/>
        </w:rPr>
        <w:t xml:space="preserve">Suve põik 6a </w:t>
      </w:r>
      <w:r w:rsidR="0084400C" w:rsidRPr="00CF2151">
        <w:rPr>
          <w:rFonts w:ascii="Arial" w:hAnsi="Arial" w:cs="Arial"/>
          <w:sz w:val="20"/>
          <w:szCs w:val="20"/>
        </w:rPr>
        <w:t xml:space="preserve">krundil </w:t>
      </w:r>
      <w:r w:rsidR="00F27EDE" w:rsidRPr="00CF2151">
        <w:rPr>
          <w:rFonts w:ascii="Arial" w:hAnsi="Arial" w:cs="Arial"/>
          <w:sz w:val="20"/>
          <w:szCs w:val="20"/>
        </w:rPr>
        <w:t>on olemasolev elektrivarustus.</w:t>
      </w:r>
      <w:bookmarkStart w:id="72" w:name="_Toc131159436"/>
      <w:r w:rsidR="00081334" w:rsidRPr="00CF2151">
        <w:rPr>
          <w:rFonts w:ascii="Arial" w:hAnsi="Arial" w:cs="Arial"/>
          <w:sz w:val="20"/>
          <w:szCs w:val="20"/>
        </w:rPr>
        <w:t xml:space="preserve"> </w:t>
      </w:r>
      <w:r w:rsidR="008C17BE" w:rsidRPr="00CF2151">
        <w:rPr>
          <w:rFonts w:ascii="Arial" w:hAnsi="Arial" w:cs="Arial"/>
          <w:sz w:val="20"/>
          <w:szCs w:val="20"/>
        </w:rPr>
        <w:t>Olemasolev liitumiskilp vajadusel ümber tõsta</w:t>
      </w:r>
      <w:r w:rsidR="00925549" w:rsidRPr="00CF2151">
        <w:rPr>
          <w:rFonts w:ascii="Arial" w:hAnsi="Arial" w:cs="Arial"/>
          <w:sz w:val="20"/>
          <w:szCs w:val="20"/>
        </w:rPr>
        <w:t xml:space="preserve">. </w:t>
      </w:r>
      <w:r w:rsidR="005F06D0" w:rsidRPr="00CF2151">
        <w:rPr>
          <w:rFonts w:ascii="Arial" w:hAnsi="Arial" w:cs="Arial"/>
          <w:sz w:val="20"/>
          <w:szCs w:val="20"/>
        </w:rPr>
        <w:t>Trassi ja/või liitumiskilbi ü</w:t>
      </w:r>
      <w:r w:rsidR="00925549" w:rsidRPr="00CF2151">
        <w:rPr>
          <w:rFonts w:ascii="Arial" w:hAnsi="Arial" w:cs="Arial"/>
          <w:sz w:val="20"/>
          <w:szCs w:val="20"/>
        </w:rPr>
        <w:t>mbertõstmine vms näha ette järgmises projekteerimise etapis</w:t>
      </w:r>
      <w:r w:rsidR="001C403A" w:rsidRPr="00CF2151">
        <w:rPr>
          <w:rFonts w:ascii="Arial" w:hAnsi="Arial" w:cs="Arial"/>
          <w:sz w:val="20"/>
          <w:szCs w:val="20"/>
        </w:rPr>
        <w:t xml:space="preserve"> ning </w:t>
      </w:r>
      <w:r w:rsidR="00B73BB4" w:rsidRPr="00CF2151">
        <w:rPr>
          <w:rFonts w:ascii="Arial" w:hAnsi="Arial" w:cs="Arial"/>
          <w:sz w:val="20"/>
          <w:szCs w:val="20"/>
        </w:rPr>
        <w:t xml:space="preserve">vajadusel </w:t>
      </w:r>
      <w:r w:rsidR="001C403A" w:rsidRPr="00CF2151">
        <w:rPr>
          <w:rFonts w:ascii="Arial" w:hAnsi="Arial" w:cs="Arial"/>
          <w:sz w:val="20"/>
          <w:szCs w:val="20"/>
        </w:rPr>
        <w:t>koostöös Elektrilevi OÜga.</w:t>
      </w:r>
    </w:p>
    <w:p w14:paraId="23754DA9" w14:textId="20111E72" w:rsidR="006459CB" w:rsidRPr="00CF2151" w:rsidRDefault="006459CB" w:rsidP="00D22C32">
      <w:pPr>
        <w:spacing w:before="120" w:after="240"/>
        <w:jc w:val="both"/>
        <w:rPr>
          <w:rStyle w:val="Heading2Char"/>
          <w:rFonts w:ascii="Arial" w:hAnsi="Arial" w:cs="Arial"/>
          <w:b w:val="0"/>
          <w:bCs w:val="0"/>
          <w:sz w:val="20"/>
          <w:szCs w:val="20"/>
          <w:u w:val="single"/>
        </w:rPr>
      </w:pPr>
      <w:bookmarkStart w:id="73" w:name="_Toc211422873"/>
      <w:r w:rsidRPr="00CF2151">
        <w:rPr>
          <w:rStyle w:val="Heading2Char"/>
          <w:rFonts w:ascii="Arial" w:hAnsi="Arial" w:cs="Arial"/>
          <w:b w:val="0"/>
          <w:color w:val="000000" w:themeColor="text1"/>
          <w:sz w:val="22"/>
          <w:szCs w:val="22"/>
          <w:u w:val="single"/>
        </w:rPr>
        <w:t>5.6 SOOJAVARUSTUS</w:t>
      </w:r>
      <w:bookmarkEnd w:id="72"/>
      <w:bookmarkEnd w:id="73"/>
    </w:p>
    <w:p w14:paraId="66311BE4" w14:textId="78017EF2" w:rsidR="006459CB" w:rsidRPr="00CF2151" w:rsidRDefault="006459CB" w:rsidP="006459CB">
      <w:pPr>
        <w:spacing w:before="120"/>
        <w:jc w:val="both"/>
        <w:rPr>
          <w:rFonts w:ascii="Arial" w:hAnsi="Arial" w:cs="Arial"/>
          <w:sz w:val="20"/>
          <w:szCs w:val="20"/>
        </w:rPr>
      </w:pPr>
      <w:r w:rsidRPr="00CF2151">
        <w:rPr>
          <w:rFonts w:ascii="Arial" w:hAnsi="Arial" w:cs="Arial"/>
          <w:sz w:val="20"/>
          <w:szCs w:val="20"/>
        </w:rPr>
        <w:t>Soojavarustus</w:t>
      </w:r>
      <w:r w:rsidR="007A4B99" w:rsidRPr="00CF2151">
        <w:rPr>
          <w:rFonts w:ascii="Arial" w:hAnsi="Arial" w:cs="Arial"/>
          <w:sz w:val="20"/>
          <w:szCs w:val="20"/>
        </w:rPr>
        <w:t>t</w:t>
      </w:r>
      <w:r w:rsidRPr="00CF2151">
        <w:rPr>
          <w:rFonts w:ascii="Arial" w:hAnsi="Arial" w:cs="Arial"/>
          <w:sz w:val="20"/>
          <w:szCs w:val="20"/>
        </w:rPr>
        <w:t xml:space="preserve"> detailplaneeringuga ei lahendata.</w:t>
      </w:r>
    </w:p>
    <w:p w14:paraId="1C74C913" w14:textId="77777777" w:rsidR="006459CB" w:rsidRPr="00CF2151" w:rsidRDefault="006459CB" w:rsidP="006459CB">
      <w:pPr>
        <w:jc w:val="both"/>
        <w:rPr>
          <w:rStyle w:val="Heading2Char"/>
          <w:rFonts w:ascii="Arial" w:hAnsi="Arial" w:cs="Arial"/>
          <w:b w:val="0"/>
          <w:bCs w:val="0"/>
          <w:sz w:val="20"/>
          <w:szCs w:val="20"/>
          <w:u w:val="single"/>
        </w:rPr>
      </w:pPr>
      <w:bookmarkStart w:id="74" w:name="_Toc131159437"/>
      <w:bookmarkStart w:id="75" w:name="_Toc211422874"/>
      <w:r w:rsidRPr="00CF2151">
        <w:rPr>
          <w:rStyle w:val="Heading2Char"/>
          <w:rFonts w:ascii="Arial" w:hAnsi="Arial" w:cs="Arial"/>
          <w:b w:val="0"/>
          <w:color w:val="000000" w:themeColor="text1"/>
          <w:sz w:val="22"/>
          <w:szCs w:val="22"/>
          <w:u w:val="single"/>
        </w:rPr>
        <w:t>5.7 SIDEVARUSTUS</w:t>
      </w:r>
      <w:bookmarkEnd w:id="74"/>
      <w:bookmarkEnd w:id="75"/>
    </w:p>
    <w:p w14:paraId="64423E3E" w14:textId="6C7003AC" w:rsidR="00C90DC1" w:rsidRPr="00CF2151" w:rsidRDefault="00C90DC1" w:rsidP="00C90DC1">
      <w:pPr>
        <w:spacing w:before="120"/>
        <w:jc w:val="both"/>
        <w:rPr>
          <w:rFonts w:ascii="Arial" w:hAnsi="Arial" w:cs="Arial"/>
          <w:sz w:val="20"/>
          <w:szCs w:val="20"/>
        </w:rPr>
      </w:pPr>
      <w:r w:rsidRPr="00CF2151">
        <w:rPr>
          <w:rFonts w:ascii="Arial" w:hAnsi="Arial" w:cs="Arial"/>
          <w:sz w:val="20"/>
          <w:szCs w:val="20"/>
        </w:rPr>
        <w:t>Sidevarustus</w:t>
      </w:r>
      <w:r w:rsidR="007A4B99" w:rsidRPr="00CF2151">
        <w:rPr>
          <w:rFonts w:ascii="Arial" w:hAnsi="Arial" w:cs="Arial"/>
          <w:sz w:val="20"/>
          <w:szCs w:val="20"/>
        </w:rPr>
        <w:t>t</w:t>
      </w:r>
      <w:r w:rsidRPr="00CF2151">
        <w:rPr>
          <w:rFonts w:ascii="Arial" w:hAnsi="Arial" w:cs="Arial"/>
          <w:sz w:val="20"/>
          <w:szCs w:val="20"/>
        </w:rPr>
        <w:t xml:space="preserve"> detailplaneeringuga ei lahendata.</w:t>
      </w:r>
    </w:p>
    <w:p w14:paraId="1D113C3A" w14:textId="4960E542" w:rsidR="00EE7080" w:rsidRPr="00CF2151" w:rsidRDefault="00375523" w:rsidP="0088269B">
      <w:pPr>
        <w:spacing w:after="240"/>
        <w:jc w:val="both"/>
        <w:rPr>
          <w:rStyle w:val="Heading1Char"/>
          <w:rFonts w:ascii="Arial" w:hAnsi="Arial" w:cs="Arial"/>
          <w:color w:val="auto"/>
          <w:sz w:val="22"/>
          <w:szCs w:val="22"/>
        </w:rPr>
      </w:pPr>
      <w:bookmarkStart w:id="76" w:name="_Toc211422875"/>
      <w:r w:rsidRPr="00CF2151">
        <w:rPr>
          <w:rStyle w:val="Heading1Char"/>
          <w:rFonts w:ascii="Arial" w:hAnsi="Arial" w:cs="Arial"/>
          <w:color w:val="auto"/>
          <w:sz w:val="22"/>
          <w:szCs w:val="22"/>
        </w:rPr>
        <w:t>6.</w:t>
      </w:r>
      <w:r w:rsidR="00EE7080" w:rsidRPr="00CF2151">
        <w:rPr>
          <w:rStyle w:val="Heading1Char"/>
          <w:rFonts w:ascii="Arial" w:hAnsi="Arial" w:cs="Arial"/>
          <w:color w:val="auto"/>
          <w:sz w:val="22"/>
          <w:szCs w:val="22"/>
        </w:rPr>
        <w:t>KESKKONNATINGIMUSED</w:t>
      </w:r>
      <w:bookmarkEnd w:id="76"/>
      <w:r w:rsidR="00EE7080" w:rsidRPr="00CF2151">
        <w:rPr>
          <w:rStyle w:val="Heading1Char"/>
          <w:rFonts w:ascii="Arial" w:hAnsi="Arial" w:cs="Arial"/>
          <w:color w:val="auto"/>
          <w:sz w:val="22"/>
          <w:szCs w:val="22"/>
        </w:rPr>
        <w:t xml:space="preserve"> </w:t>
      </w:r>
    </w:p>
    <w:p w14:paraId="6D971045" w14:textId="77777777" w:rsidR="00F01FB3" w:rsidRPr="00CF2151" w:rsidRDefault="00F01FB3" w:rsidP="00F01FB3">
      <w:pPr>
        <w:spacing w:after="20"/>
        <w:jc w:val="both"/>
        <w:rPr>
          <w:rFonts w:ascii="Arial" w:eastAsiaTheme="majorEastAsia" w:hAnsi="Arial" w:cs="Arial"/>
          <w:b/>
          <w:bCs/>
          <w:sz w:val="20"/>
          <w:szCs w:val="20"/>
        </w:rPr>
      </w:pPr>
      <w:r w:rsidRPr="00CF2151">
        <w:rPr>
          <w:rFonts w:ascii="Arial" w:eastAsia="Calibri" w:hAnsi="Arial" w:cs="Arial"/>
          <w:sz w:val="20"/>
          <w:szCs w:val="20"/>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7581D4D" w14:textId="77777777" w:rsidR="00F01FB3" w:rsidRPr="00CF2151" w:rsidRDefault="00F01FB3" w:rsidP="00E81A83">
      <w:pPr>
        <w:spacing w:after="120"/>
        <w:jc w:val="both"/>
        <w:rPr>
          <w:rStyle w:val="Heading1Char"/>
          <w:rFonts w:ascii="Arial" w:eastAsia="Calibri" w:hAnsi="Arial" w:cs="Arial"/>
          <w:b w:val="0"/>
          <w:bCs w:val="0"/>
          <w:color w:val="auto"/>
          <w:sz w:val="20"/>
          <w:szCs w:val="20"/>
        </w:rPr>
      </w:pPr>
      <w:r w:rsidRPr="00CF2151">
        <w:rPr>
          <w:rFonts w:ascii="Arial" w:eastAsia="Calibri" w:hAnsi="Arial" w:cs="Arial"/>
          <w:sz w:val="20"/>
          <w:szCs w:val="20"/>
        </w:rPr>
        <w:t>Kavandatav tegevus on oma iseloomult eeldatavalt ohtu ei kujuta. Planeeritava tegevusega ei kaasne eeldatavalt olulisi kahjulikke tagajärgi ja ei avalda olulist mõju ning ei põhjusta keskkonnas pöördumatuid muudatusi.</w:t>
      </w:r>
    </w:p>
    <w:p w14:paraId="451C0A27" w14:textId="77777777" w:rsidR="00E64622" w:rsidRPr="00CF2151" w:rsidRDefault="00E64622" w:rsidP="00E81A83">
      <w:pPr>
        <w:spacing w:before="400" w:after="120"/>
        <w:jc w:val="both"/>
        <w:rPr>
          <w:rFonts w:ascii="Arial" w:eastAsiaTheme="majorEastAsia" w:hAnsi="Arial" w:cs="Arial"/>
          <w:color w:val="4F81BD" w:themeColor="accent1"/>
          <w:u w:val="single"/>
        </w:rPr>
      </w:pPr>
      <w:r w:rsidRPr="00CF2151">
        <w:rPr>
          <w:rFonts w:ascii="Arial" w:eastAsiaTheme="majorEastAsia" w:hAnsi="Arial" w:cs="Arial"/>
          <w:bCs/>
          <w:color w:val="000000" w:themeColor="text1"/>
          <w:u w:val="single"/>
        </w:rPr>
        <w:t xml:space="preserve">6.4 RADOON </w:t>
      </w:r>
    </w:p>
    <w:p w14:paraId="5FBE5966" w14:textId="77777777" w:rsidR="00E64622" w:rsidRPr="00CF2151" w:rsidRDefault="00E64622" w:rsidP="00E64622">
      <w:pPr>
        <w:jc w:val="both"/>
        <w:rPr>
          <w:rFonts w:ascii="Arial" w:hAnsi="Arial" w:cs="Arial"/>
          <w:sz w:val="20"/>
          <w:szCs w:val="20"/>
        </w:rPr>
      </w:pPr>
      <w:r w:rsidRPr="00CF2151">
        <w:rPr>
          <w:rFonts w:ascii="Arial" w:hAnsi="Arial" w:cs="Arial"/>
          <w:sz w:val="20"/>
          <w:szCs w:val="20"/>
        </w:rPr>
        <w:t xml:space="preserve">Vastavalt Eesti pinnase radooniriski kaardile on planeeritaval alal kõrge radoonisisaldusega pinnas (50–150 </w:t>
      </w:r>
      <w:proofErr w:type="spellStart"/>
      <w:r w:rsidRPr="00CF2151">
        <w:rPr>
          <w:rFonts w:ascii="Arial" w:hAnsi="Arial" w:cs="Arial"/>
          <w:sz w:val="20"/>
          <w:szCs w:val="20"/>
        </w:rPr>
        <w:t>kBq</w:t>
      </w:r>
      <w:proofErr w:type="spellEnd"/>
      <w:r w:rsidRPr="00CF2151">
        <w:rPr>
          <w:rFonts w:ascii="Arial" w:hAnsi="Arial" w:cs="Arial"/>
          <w:sz w:val="20"/>
          <w:szCs w:val="20"/>
        </w:rPr>
        <w:t>/m³). Radoon on radioaktiivne gaas, mis tekib raadiumi lagunemisel. Siseõhku tungib radoon hoone all olevast maapinnast, majapidamisveest ning ehitusmaterjalidest. Läbilaskev täitekruusa kiht soodustab radooni imbumist siseruumidesse.</w:t>
      </w:r>
    </w:p>
    <w:p w14:paraId="24789917" w14:textId="43FF4333" w:rsidR="00E64622" w:rsidRPr="00CF2151" w:rsidRDefault="00E64622" w:rsidP="00E64622">
      <w:pPr>
        <w:jc w:val="both"/>
        <w:rPr>
          <w:rFonts w:ascii="Arial" w:hAnsi="Arial" w:cs="Arial"/>
          <w:bCs/>
          <w:sz w:val="20"/>
          <w:szCs w:val="20"/>
        </w:rPr>
      </w:pPr>
      <w:r w:rsidRPr="00CF2151">
        <w:rPr>
          <w:rFonts w:ascii="Arial" w:hAnsi="Arial" w:cs="Arial"/>
          <w:bCs/>
          <w:sz w:val="20"/>
          <w:szCs w:val="20"/>
        </w:rPr>
        <w:t>Radooniuuringu nõue puudub, kuna planeeritakse hoonei</w:t>
      </w:r>
      <w:r w:rsidR="00EA52C1" w:rsidRPr="00CF2151">
        <w:rPr>
          <w:rFonts w:ascii="Arial" w:hAnsi="Arial" w:cs="Arial"/>
          <w:bCs/>
          <w:sz w:val="20"/>
          <w:szCs w:val="20"/>
        </w:rPr>
        <w:t>d ja abihooneid</w:t>
      </w:r>
      <w:r w:rsidRPr="00CF2151">
        <w:rPr>
          <w:rFonts w:ascii="Arial" w:hAnsi="Arial" w:cs="Arial"/>
          <w:bCs/>
          <w:sz w:val="20"/>
          <w:szCs w:val="20"/>
        </w:rPr>
        <w:t xml:space="preserve">, kus pikemalt ei viibita. </w:t>
      </w:r>
    </w:p>
    <w:p w14:paraId="4A9FC37C" w14:textId="7E021ED0" w:rsidR="006F5C36" w:rsidRPr="00CF2151" w:rsidRDefault="006F5C36" w:rsidP="00731192">
      <w:pPr>
        <w:jc w:val="both"/>
        <w:rPr>
          <w:rFonts w:ascii="Arial" w:eastAsiaTheme="majorEastAsia" w:hAnsi="Arial" w:cs="Arial"/>
          <w:color w:val="4F81BD" w:themeColor="accent1"/>
          <w:u w:val="single"/>
        </w:rPr>
      </w:pPr>
      <w:r w:rsidRPr="00CF2151">
        <w:rPr>
          <w:rFonts w:ascii="Arial" w:eastAsiaTheme="majorEastAsia" w:hAnsi="Arial" w:cs="Arial"/>
          <w:bCs/>
          <w:color w:val="000000" w:themeColor="text1"/>
          <w:u w:val="single"/>
        </w:rPr>
        <w:t>6.</w:t>
      </w:r>
      <w:r w:rsidR="00097BD3" w:rsidRPr="00CF2151">
        <w:rPr>
          <w:rFonts w:ascii="Arial" w:eastAsiaTheme="majorEastAsia" w:hAnsi="Arial" w:cs="Arial"/>
          <w:bCs/>
          <w:color w:val="000000" w:themeColor="text1"/>
          <w:u w:val="single"/>
        </w:rPr>
        <w:t>2</w:t>
      </w:r>
      <w:r w:rsidRPr="00CF2151">
        <w:rPr>
          <w:rFonts w:ascii="Arial" w:eastAsiaTheme="majorEastAsia" w:hAnsi="Arial" w:cs="Arial"/>
          <w:bCs/>
          <w:color w:val="000000" w:themeColor="text1"/>
          <w:u w:val="single"/>
        </w:rPr>
        <w:t xml:space="preserve"> </w:t>
      </w:r>
      <w:r w:rsidR="005703C2" w:rsidRPr="00CF2151">
        <w:rPr>
          <w:rFonts w:ascii="Arial" w:eastAsiaTheme="majorEastAsia" w:hAnsi="Arial" w:cs="Arial"/>
          <w:bCs/>
          <w:color w:val="000000" w:themeColor="text1"/>
          <w:u w:val="single"/>
        </w:rPr>
        <w:t>KESKKONNAMÕ</w:t>
      </w:r>
      <w:r w:rsidR="00B42647" w:rsidRPr="00CF2151">
        <w:rPr>
          <w:rFonts w:ascii="Arial" w:eastAsiaTheme="majorEastAsia" w:hAnsi="Arial" w:cs="Arial"/>
          <w:bCs/>
          <w:color w:val="000000" w:themeColor="text1"/>
          <w:u w:val="single"/>
        </w:rPr>
        <w:t>J</w:t>
      </w:r>
      <w:r w:rsidR="005703C2" w:rsidRPr="00CF2151">
        <w:rPr>
          <w:rFonts w:ascii="Arial" w:eastAsiaTheme="majorEastAsia" w:hAnsi="Arial" w:cs="Arial"/>
          <w:bCs/>
          <w:color w:val="000000" w:themeColor="text1"/>
          <w:u w:val="single"/>
        </w:rPr>
        <w:t xml:space="preserve">UD JA </w:t>
      </w:r>
      <w:r w:rsidRPr="00CF2151">
        <w:rPr>
          <w:rFonts w:ascii="Arial" w:eastAsiaTheme="majorEastAsia" w:hAnsi="Arial" w:cs="Arial"/>
          <w:bCs/>
          <w:color w:val="000000" w:themeColor="text1"/>
          <w:u w:val="single"/>
        </w:rPr>
        <w:t>KESKKONNALUBADE TAOTLEMISE VA</w:t>
      </w:r>
      <w:r w:rsidR="004B6D89" w:rsidRPr="00CF2151">
        <w:rPr>
          <w:rFonts w:ascii="Arial" w:eastAsiaTheme="majorEastAsia" w:hAnsi="Arial" w:cs="Arial"/>
          <w:bCs/>
          <w:color w:val="000000" w:themeColor="text1"/>
          <w:u w:val="single"/>
        </w:rPr>
        <w:t>JADUS</w:t>
      </w:r>
      <w:r w:rsidRPr="00CF2151">
        <w:rPr>
          <w:rFonts w:ascii="Arial" w:eastAsiaTheme="majorEastAsia" w:hAnsi="Arial" w:cs="Arial"/>
          <w:bCs/>
          <w:color w:val="000000" w:themeColor="text1"/>
          <w:u w:val="single"/>
        </w:rPr>
        <w:t xml:space="preserve"> </w:t>
      </w:r>
    </w:p>
    <w:p w14:paraId="09605DD1" w14:textId="77777777" w:rsidR="001D202C" w:rsidRPr="00CF2151" w:rsidRDefault="001D202C" w:rsidP="001D202C">
      <w:pPr>
        <w:spacing w:after="0"/>
        <w:jc w:val="both"/>
        <w:rPr>
          <w:rFonts w:ascii="Arial" w:hAnsi="Arial" w:cs="Arial"/>
          <w:sz w:val="20"/>
          <w:szCs w:val="20"/>
        </w:rPr>
      </w:pPr>
      <w:bookmarkStart w:id="77" w:name="_Toc441485176"/>
      <w:bookmarkStart w:id="78" w:name="_Toc469494057"/>
      <w:bookmarkStart w:id="79" w:name="_Toc469494142"/>
      <w:bookmarkStart w:id="80" w:name="_Toc483812657"/>
      <w:bookmarkStart w:id="81" w:name="_Toc404069715"/>
      <w:bookmarkStart w:id="82" w:name="_Toc407008784"/>
      <w:r w:rsidRPr="00CF2151">
        <w:rPr>
          <w:rFonts w:ascii="Arial" w:hAnsi="Arial" w:cs="Arial"/>
          <w:sz w:val="20"/>
          <w:szCs w:val="20"/>
        </w:rPr>
        <w:lastRenderedPageBreak/>
        <w:t>Keskkonnalubade taotlemise vajadus:</w:t>
      </w:r>
    </w:p>
    <w:p w14:paraId="50FBCA48" w14:textId="3C4EFD7D" w:rsidR="001D202C" w:rsidRPr="00CF2151" w:rsidRDefault="009A3A2F" w:rsidP="001D202C">
      <w:pPr>
        <w:jc w:val="both"/>
        <w:rPr>
          <w:rFonts w:ascii="Arial" w:hAnsi="Arial" w:cs="Arial"/>
          <w:sz w:val="20"/>
          <w:szCs w:val="20"/>
        </w:rPr>
      </w:pPr>
      <w:r w:rsidRPr="00CF2151">
        <w:rPr>
          <w:rFonts w:ascii="Arial" w:hAnsi="Arial" w:cs="Arial"/>
          <w:sz w:val="20"/>
          <w:szCs w:val="20"/>
        </w:rPr>
        <w:t xml:space="preserve">Kinnistul tekib peamiselt </w:t>
      </w:r>
      <w:proofErr w:type="spellStart"/>
      <w:r w:rsidRPr="00CF2151">
        <w:rPr>
          <w:rFonts w:ascii="Arial" w:hAnsi="Arial" w:cs="Arial"/>
          <w:sz w:val="20"/>
          <w:szCs w:val="20"/>
        </w:rPr>
        <w:t>segaolme</w:t>
      </w:r>
      <w:proofErr w:type="spellEnd"/>
      <w:r w:rsidRPr="00CF2151">
        <w:rPr>
          <w:rFonts w:ascii="Arial" w:hAnsi="Arial" w:cs="Arial"/>
          <w:sz w:val="20"/>
          <w:szCs w:val="20"/>
        </w:rPr>
        <w:t>- ning pakendjäätmeid ning nende kogumine tulenevalt Rae valla jäätmehoolduseeskirjast on hõlmatud korraldatud veo raames. Jäätmeloa taotlemine ei ole vajalik.</w:t>
      </w:r>
    </w:p>
    <w:p w14:paraId="23A3E6C3" w14:textId="77777777" w:rsidR="001D202C" w:rsidRPr="00CF2151" w:rsidRDefault="001D202C" w:rsidP="008952FC">
      <w:pPr>
        <w:jc w:val="both"/>
        <w:rPr>
          <w:rFonts w:ascii="Arial" w:hAnsi="Arial" w:cs="Arial"/>
          <w:sz w:val="20"/>
          <w:szCs w:val="20"/>
        </w:rPr>
      </w:pPr>
      <w:r w:rsidRPr="00CF2151">
        <w:rPr>
          <w:rFonts w:ascii="Arial" w:hAnsi="Arial" w:cs="Arial"/>
          <w:sz w:val="20"/>
          <w:szCs w:val="20"/>
        </w:rPr>
        <w:t xml:space="preserve">Detailplaneeringu </w:t>
      </w:r>
      <w:proofErr w:type="spellStart"/>
      <w:r w:rsidRPr="00CF2151">
        <w:rPr>
          <w:rFonts w:ascii="Arial" w:hAnsi="Arial" w:cs="Arial"/>
          <w:sz w:val="20"/>
          <w:szCs w:val="20"/>
        </w:rPr>
        <w:t>ellurakendamine</w:t>
      </w:r>
      <w:proofErr w:type="spellEnd"/>
      <w:r w:rsidRPr="00CF2151">
        <w:rPr>
          <w:rFonts w:ascii="Arial" w:hAnsi="Arial" w:cs="Arial"/>
          <w:sz w:val="20"/>
          <w:szCs w:val="20"/>
        </w:rPr>
        <w:t xml:space="preserve"> olulisi ja vältimatuid negatiivseid keskkonnamõjusid kaasa ei too, kui edaspidi ehitus- ja kasutusstaadiumites tagatakse kõikidest kehtivatest keskkonnakaitselistest nõuetest, headest tavadest ja siintoodud keskkonnakaitselistest tingimustest kinnipidamine.  </w:t>
      </w:r>
    </w:p>
    <w:p w14:paraId="75B22116" w14:textId="2FC519DD" w:rsidR="00156D47" w:rsidRPr="00CF2151" w:rsidRDefault="00156D47" w:rsidP="008952FC">
      <w:pPr>
        <w:jc w:val="both"/>
        <w:rPr>
          <w:rFonts w:ascii="Arial" w:hAnsi="Arial" w:cs="Arial"/>
          <w:sz w:val="20"/>
          <w:szCs w:val="20"/>
        </w:rPr>
      </w:pPr>
      <w:r w:rsidRPr="00CF2151">
        <w:rPr>
          <w:rFonts w:ascii="Arial" w:hAnsi="Arial" w:cs="Arial"/>
          <w:sz w:val="20"/>
          <w:szCs w:val="20"/>
        </w:rPr>
        <w:t>Detailplaneeringuga haarataval territooriumil intensiivset pinnast, pinna- ja põhjavett ning õhku reostavat majandustegevust ei ole ette nähtud.</w:t>
      </w:r>
    </w:p>
    <w:p w14:paraId="1FDF3986" w14:textId="77777777" w:rsidR="00EE7080" w:rsidRPr="00CF2151" w:rsidRDefault="00EE7080" w:rsidP="00B405CE">
      <w:pPr>
        <w:spacing w:before="400"/>
        <w:jc w:val="both"/>
        <w:rPr>
          <w:rStyle w:val="Heading1Char"/>
          <w:rFonts w:ascii="Arial" w:hAnsi="Arial" w:cs="Arial"/>
          <w:color w:val="auto"/>
          <w:sz w:val="22"/>
          <w:szCs w:val="22"/>
        </w:rPr>
      </w:pPr>
      <w:bookmarkStart w:id="83" w:name="_Toc211422876"/>
      <w:bookmarkEnd w:id="77"/>
      <w:bookmarkEnd w:id="78"/>
      <w:bookmarkEnd w:id="79"/>
      <w:bookmarkEnd w:id="80"/>
      <w:bookmarkEnd w:id="81"/>
      <w:bookmarkEnd w:id="82"/>
      <w:r w:rsidRPr="00CF2151">
        <w:rPr>
          <w:rStyle w:val="Heading1Char"/>
          <w:rFonts w:ascii="Arial" w:hAnsi="Arial" w:cs="Arial"/>
          <w:color w:val="auto"/>
          <w:sz w:val="22"/>
          <w:szCs w:val="22"/>
        </w:rPr>
        <w:t>7. KURITEGEVUSE RISKE VÄHENDAVAD NÕUDED JA TINGIMUSED</w:t>
      </w:r>
      <w:bookmarkEnd w:id="83"/>
    </w:p>
    <w:p w14:paraId="51AE8EFD" w14:textId="77777777" w:rsidR="00EE7080" w:rsidRPr="00CF2151" w:rsidRDefault="00EE7080" w:rsidP="00953B60">
      <w:pPr>
        <w:jc w:val="both"/>
        <w:rPr>
          <w:rFonts w:ascii="Arial" w:hAnsi="Arial" w:cs="Arial"/>
          <w:sz w:val="20"/>
          <w:szCs w:val="20"/>
        </w:rPr>
      </w:pPr>
      <w:r w:rsidRPr="00CF2151">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CF2151" w:rsidRDefault="002D6906" w:rsidP="00953B60">
      <w:pPr>
        <w:jc w:val="both"/>
        <w:rPr>
          <w:rFonts w:ascii="Arial" w:hAnsi="Arial" w:cs="Arial"/>
          <w:sz w:val="20"/>
          <w:szCs w:val="20"/>
        </w:rPr>
      </w:pPr>
      <w:r w:rsidRPr="00CF2151">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CF2151">
        <w:rPr>
          <w:rFonts w:ascii="Arial" w:hAnsi="Arial" w:cs="Arial"/>
          <w:sz w:val="20"/>
          <w:szCs w:val="20"/>
        </w:rPr>
        <w:t xml:space="preserve"> </w:t>
      </w:r>
    </w:p>
    <w:p w14:paraId="7889CB41" w14:textId="77777777" w:rsidR="00EE7080" w:rsidRPr="00CF2151" w:rsidRDefault="00EE7080" w:rsidP="0056709C">
      <w:pPr>
        <w:spacing w:after="0"/>
        <w:jc w:val="both"/>
        <w:rPr>
          <w:rFonts w:ascii="Arial" w:hAnsi="Arial" w:cs="Arial"/>
          <w:sz w:val="20"/>
          <w:szCs w:val="20"/>
        </w:rPr>
      </w:pPr>
      <w:r w:rsidRPr="00CF2151">
        <w:rPr>
          <w:rFonts w:ascii="Arial" w:hAnsi="Arial" w:cs="Arial"/>
          <w:sz w:val="20"/>
          <w:szCs w:val="20"/>
        </w:rPr>
        <w:t xml:space="preserve">Kuritegevuse ennetamise ja kuriteoohu vähendamise eesmärgil tuleb tagada: </w:t>
      </w:r>
    </w:p>
    <w:p w14:paraId="258E00C4" w14:textId="77777777" w:rsidR="005B27C3" w:rsidRPr="00CF2151" w:rsidRDefault="005B27C3" w:rsidP="005B27C3">
      <w:pPr>
        <w:pStyle w:val="ListParagraph"/>
        <w:numPr>
          <w:ilvl w:val="0"/>
          <w:numId w:val="25"/>
        </w:numPr>
        <w:spacing w:after="0"/>
        <w:jc w:val="both"/>
        <w:rPr>
          <w:rFonts w:ascii="Arial" w:hAnsi="Arial" w:cs="Arial"/>
          <w:sz w:val="20"/>
          <w:szCs w:val="20"/>
        </w:rPr>
      </w:pPr>
      <w:r w:rsidRPr="00CF2151">
        <w:rPr>
          <w:rFonts w:ascii="Arial" w:hAnsi="Arial" w:cs="Arial"/>
          <w:sz w:val="20"/>
          <w:szCs w:val="20"/>
        </w:rPr>
        <w:t>tänavavalgustuse rajamine (valgustuse olemasolu vähendab elanike kuriteohirmu ning pidurdab kurjategijaid);</w:t>
      </w:r>
    </w:p>
    <w:p w14:paraId="53C01E11"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planeerimis- ja kujunduslike võtetega ala võimalikult suure nähtavuse ja jälgitavuse tagamine,   pimedate halva nähtavusega kohtade minimaliseerimine;</w:t>
      </w:r>
    </w:p>
    <w:p w14:paraId="0C4E5B3B"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kasutatavad materjalid peavad olema maksimaalselt vandaalikindlad;</w:t>
      </w:r>
    </w:p>
    <w:p w14:paraId="350E8CDF"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võimalik turvakaamerate paigaldamine ja turvateenuse tellimine.</w:t>
      </w:r>
    </w:p>
    <w:p w14:paraId="310B2DCB" w14:textId="77777777" w:rsidR="00EE7080" w:rsidRPr="00CF2151" w:rsidRDefault="00EE7080" w:rsidP="00DB7FC1">
      <w:pPr>
        <w:spacing w:before="400"/>
        <w:jc w:val="both"/>
        <w:rPr>
          <w:rStyle w:val="Heading1Char"/>
          <w:rFonts w:ascii="Arial" w:hAnsi="Arial" w:cs="Arial"/>
          <w:color w:val="auto"/>
          <w:sz w:val="22"/>
          <w:szCs w:val="22"/>
        </w:rPr>
      </w:pPr>
      <w:bookmarkStart w:id="84" w:name="_Toc211422877"/>
      <w:r w:rsidRPr="00CF2151">
        <w:rPr>
          <w:rStyle w:val="Heading1Char"/>
          <w:rFonts w:ascii="Arial" w:hAnsi="Arial" w:cs="Arial"/>
          <w:color w:val="auto"/>
          <w:sz w:val="22"/>
          <w:szCs w:val="22"/>
        </w:rPr>
        <w:t>8. PLANEERINGU ELLUVIIMISE TEGEVUSKAVA</w:t>
      </w:r>
      <w:bookmarkEnd w:id="84"/>
    </w:p>
    <w:p w14:paraId="1EA5CFFF" w14:textId="4C3C6673" w:rsidR="00145CBE" w:rsidRPr="00CF2151" w:rsidRDefault="00145CBE" w:rsidP="00145CBE">
      <w:pPr>
        <w:pStyle w:val="ListParagraph"/>
        <w:numPr>
          <w:ilvl w:val="0"/>
          <w:numId w:val="26"/>
        </w:numPr>
        <w:jc w:val="both"/>
        <w:rPr>
          <w:rFonts w:ascii="Arial" w:hAnsi="Arial" w:cs="Arial"/>
          <w:sz w:val="20"/>
          <w:szCs w:val="20"/>
        </w:rPr>
      </w:pPr>
      <w:r w:rsidRPr="00CF2151">
        <w:rPr>
          <w:rFonts w:ascii="Arial" w:hAnsi="Arial" w:cs="Arial"/>
          <w:sz w:val="20"/>
          <w:szCs w:val="20"/>
        </w:rPr>
        <w:t>krundile ehituslubade väljastamine hoone</w:t>
      </w:r>
      <w:r w:rsidR="00FC556A" w:rsidRPr="00CF2151">
        <w:rPr>
          <w:rFonts w:ascii="Arial" w:hAnsi="Arial" w:cs="Arial"/>
          <w:sz w:val="20"/>
          <w:szCs w:val="20"/>
        </w:rPr>
        <w:t>te</w:t>
      </w:r>
      <w:r w:rsidRPr="00CF2151">
        <w:rPr>
          <w:rFonts w:ascii="Arial" w:hAnsi="Arial" w:cs="Arial"/>
          <w:sz w:val="20"/>
          <w:szCs w:val="20"/>
        </w:rPr>
        <w:t xml:space="preserve"> ja</w:t>
      </w:r>
      <w:r w:rsidR="00FC556A" w:rsidRPr="00CF2151">
        <w:rPr>
          <w:rFonts w:ascii="Arial" w:hAnsi="Arial" w:cs="Arial"/>
          <w:sz w:val="20"/>
          <w:szCs w:val="20"/>
        </w:rPr>
        <w:t>/või</w:t>
      </w:r>
      <w:r w:rsidRPr="00CF2151">
        <w:rPr>
          <w:rFonts w:ascii="Arial" w:hAnsi="Arial" w:cs="Arial"/>
          <w:sz w:val="20"/>
          <w:szCs w:val="20"/>
        </w:rPr>
        <w:t xml:space="preserve"> rajatiste ehitamiseks;</w:t>
      </w:r>
    </w:p>
    <w:p w14:paraId="5A293683" w14:textId="4F67F912" w:rsidR="00145CBE" w:rsidRPr="00CF2151" w:rsidRDefault="00145CBE" w:rsidP="00145CBE">
      <w:pPr>
        <w:pStyle w:val="ListParagraph"/>
        <w:numPr>
          <w:ilvl w:val="0"/>
          <w:numId w:val="26"/>
        </w:numPr>
        <w:jc w:val="both"/>
        <w:rPr>
          <w:rFonts w:ascii="Arial" w:hAnsi="Arial" w:cs="Arial"/>
          <w:sz w:val="20"/>
          <w:szCs w:val="20"/>
        </w:rPr>
      </w:pPr>
      <w:r w:rsidRPr="00CF2151">
        <w:rPr>
          <w:rFonts w:ascii="Arial" w:hAnsi="Arial" w:cs="Arial"/>
          <w:sz w:val="20"/>
          <w:szCs w:val="20"/>
        </w:rPr>
        <w:t>krundile kasutuslubade väljastamine hoone</w:t>
      </w:r>
      <w:r w:rsidR="00FC556A" w:rsidRPr="00CF2151">
        <w:rPr>
          <w:rFonts w:ascii="Arial" w:hAnsi="Arial" w:cs="Arial"/>
          <w:sz w:val="20"/>
          <w:szCs w:val="20"/>
        </w:rPr>
        <w:t>te</w:t>
      </w:r>
      <w:r w:rsidRPr="00CF2151">
        <w:rPr>
          <w:rFonts w:ascii="Arial" w:hAnsi="Arial" w:cs="Arial"/>
          <w:sz w:val="20"/>
          <w:szCs w:val="20"/>
        </w:rPr>
        <w:t>le</w:t>
      </w:r>
      <w:r w:rsidR="00FC556A" w:rsidRPr="00CF2151">
        <w:rPr>
          <w:rFonts w:ascii="Arial" w:hAnsi="Arial" w:cs="Arial"/>
          <w:sz w:val="20"/>
          <w:szCs w:val="20"/>
        </w:rPr>
        <w:t xml:space="preserve"> ja/või </w:t>
      </w:r>
      <w:r w:rsidRPr="00CF2151">
        <w:rPr>
          <w:rFonts w:ascii="Arial" w:hAnsi="Arial" w:cs="Arial"/>
          <w:sz w:val="20"/>
          <w:szCs w:val="20"/>
        </w:rPr>
        <w:t xml:space="preserve">rajatiste </w:t>
      </w:r>
      <w:r w:rsidR="00FC556A" w:rsidRPr="00CF2151">
        <w:rPr>
          <w:rFonts w:ascii="Arial" w:hAnsi="Arial" w:cs="Arial"/>
          <w:sz w:val="20"/>
          <w:szCs w:val="20"/>
        </w:rPr>
        <w:t>kasutamiseks.</w:t>
      </w:r>
    </w:p>
    <w:p w14:paraId="6870C81C" w14:textId="77777777" w:rsidR="00FC7530" w:rsidRPr="00CF2151" w:rsidRDefault="00FC7530" w:rsidP="00DB7FC1">
      <w:pPr>
        <w:widowControl w:val="0"/>
        <w:suppressAutoHyphens/>
        <w:spacing w:after="240" w:line="238" w:lineRule="exact"/>
        <w:jc w:val="both"/>
        <w:rPr>
          <w:rFonts w:ascii="Arial" w:hAnsi="Arial" w:cs="Arial"/>
          <w:sz w:val="20"/>
          <w:szCs w:val="20"/>
          <w:lang w:eastAsia="ar-SA"/>
        </w:rPr>
      </w:pPr>
    </w:p>
    <w:p w14:paraId="5D398220" w14:textId="2734E744" w:rsidR="00EE7080" w:rsidRPr="00E905B2" w:rsidRDefault="00EE7080" w:rsidP="00C05353">
      <w:pPr>
        <w:spacing w:before="120" w:after="120"/>
        <w:jc w:val="both"/>
        <w:rPr>
          <w:rFonts w:ascii="Arial" w:hAnsi="Arial" w:cs="Arial"/>
          <w:sz w:val="20"/>
          <w:szCs w:val="20"/>
        </w:rPr>
      </w:pPr>
      <w:r w:rsidRPr="00CF2151">
        <w:rPr>
          <w:rFonts w:ascii="Arial" w:hAnsi="Arial" w:cs="Arial"/>
          <w:sz w:val="20"/>
          <w:szCs w:val="20"/>
        </w:rPr>
        <w:t xml:space="preserve">Koostas: </w:t>
      </w:r>
      <w:r w:rsidR="00DB7FC1" w:rsidRPr="00CF2151">
        <w:rPr>
          <w:rFonts w:ascii="Arial" w:hAnsi="Arial" w:cs="Arial"/>
          <w:sz w:val="20"/>
          <w:szCs w:val="20"/>
        </w:rPr>
        <w:t>Ka</w:t>
      </w:r>
      <w:r w:rsidR="00FB5229" w:rsidRPr="00CF2151">
        <w:rPr>
          <w:rFonts w:ascii="Arial" w:hAnsi="Arial" w:cs="Arial"/>
          <w:sz w:val="20"/>
          <w:szCs w:val="20"/>
        </w:rPr>
        <w:t>dri Randoja</w:t>
      </w:r>
    </w:p>
    <w:sectPr w:rsidR="00EE7080" w:rsidRPr="00E905B2" w:rsidSect="001F123B">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1F19" w14:textId="77777777" w:rsidR="002377E6" w:rsidRDefault="002377E6" w:rsidP="009843A8">
      <w:pPr>
        <w:spacing w:after="0" w:line="240" w:lineRule="auto"/>
      </w:pPr>
      <w:r>
        <w:separator/>
      </w:r>
    </w:p>
  </w:endnote>
  <w:endnote w:type="continuationSeparator" w:id="0">
    <w:p w14:paraId="06DC6DA7" w14:textId="77777777" w:rsidR="002377E6" w:rsidRDefault="002377E6"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End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DCB5" w14:textId="77777777" w:rsidR="002377E6" w:rsidRDefault="002377E6" w:rsidP="009843A8">
      <w:pPr>
        <w:spacing w:after="0" w:line="240" w:lineRule="auto"/>
      </w:pPr>
      <w:r>
        <w:separator/>
      </w:r>
    </w:p>
  </w:footnote>
  <w:footnote w:type="continuationSeparator" w:id="0">
    <w:p w14:paraId="4C8EA2A6" w14:textId="77777777" w:rsidR="002377E6" w:rsidRDefault="002377E6" w:rsidP="0098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360"/>
        </w:tabs>
        <w:ind w:left="360" w:hanging="360"/>
      </w:pPr>
      <w:rPr>
        <w:rFonts w:ascii="Symbol" w:hAnsi="Symbol" w:cs="Symbol"/>
      </w:rPr>
    </w:lvl>
  </w:abstractNum>
  <w:abstractNum w:abstractNumId="1"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58320E8"/>
    <w:multiLevelType w:val="hybridMultilevel"/>
    <w:tmpl w:val="4A32E72E"/>
    <w:lvl w:ilvl="0" w:tplc="00000003">
      <w:start w:val="3"/>
      <w:numFmt w:val="bullet"/>
      <w:lvlText w:val="-"/>
      <w:lvlJc w:val="left"/>
      <w:pPr>
        <w:ind w:left="360" w:hanging="360"/>
      </w:pPr>
      <w:rPr>
        <w:rFonts w:ascii="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0606EBA"/>
    <w:multiLevelType w:val="hybridMultilevel"/>
    <w:tmpl w:val="35B00954"/>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97F1D"/>
    <w:multiLevelType w:val="hybridMultilevel"/>
    <w:tmpl w:val="FC18A6E2"/>
    <w:lvl w:ilvl="0" w:tplc="CF069DB4">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BFE20CB"/>
    <w:multiLevelType w:val="hybridMultilevel"/>
    <w:tmpl w:val="83A02A9C"/>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6" w15:restartNumberingAfterBreak="0">
    <w:nsid w:val="1C437486"/>
    <w:multiLevelType w:val="multilevel"/>
    <w:tmpl w:val="B2E0DFD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6966CB"/>
    <w:multiLevelType w:val="hybridMultilevel"/>
    <w:tmpl w:val="8EBAFAF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49126E"/>
    <w:multiLevelType w:val="hybridMultilevel"/>
    <w:tmpl w:val="633EA04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56123BB"/>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abstractNum w:abstractNumId="10"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D502417"/>
    <w:multiLevelType w:val="hybridMultilevel"/>
    <w:tmpl w:val="687CFF00"/>
    <w:lvl w:ilvl="0" w:tplc="0425000F">
      <w:start w:val="1"/>
      <w:numFmt w:val="decimal"/>
      <w:lvlText w:val="%1."/>
      <w:lvlJc w:val="left"/>
      <w:pPr>
        <w:ind w:left="644" w:hanging="360"/>
      </w:pPr>
      <w:rPr>
        <w:rFonts w:hint="default"/>
        <w:color w:val="auto"/>
        <w:sz w:val="22"/>
        <w:szCs w:val="22"/>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34AA11B2"/>
    <w:multiLevelType w:val="hybridMultilevel"/>
    <w:tmpl w:val="A440CA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EC7B2E"/>
    <w:multiLevelType w:val="hybridMultilevel"/>
    <w:tmpl w:val="B2BA0B8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83266F5"/>
    <w:multiLevelType w:val="hybridMultilevel"/>
    <w:tmpl w:val="1DCEE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6538EF"/>
    <w:multiLevelType w:val="hybridMultilevel"/>
    <w:tmpl w:val="F034A59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4C5D12"/>
    <w:multiLevelType w:val="hybridMultilevel"/>
    <w:tmpl w:val="4F5AB2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21" w15:restartNumberingAfterBreak="0">
    <w:nsid w:val="5BA80153"/>
    <w:multiLevelType w:val="multilevel"/>
    <w:tmpl w:val="1AB4B6D4"/>
    <w:lvl w:ilvl="0">
      <w:start w:val="3"/>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22" w15:restartNumberingAfterBreak="0">
    <w:nsid w:val="5D780EAD"/>
    <w:multiLevelType w:val="hybridMultilevel"/>
    <w:tmpl w:val="87E85554"/>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32E3A80"/>
    <w:multiLevelType w:val="hybridMultilevel"/>
    <w:tmpl w:val="68CE0070"/>
    <w:lvl w:ilvl="0" w:tplc="C2E42A3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13F598E"/>
    <w:multiLevelType w:val="hybridMultilevel"/>
    <w:tmpl w:val="AD0AF6F4"/>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9C41929"/>
    <w:multiLevelType w:val="multilevel"/>
    <w:tmpl w:val="43C0A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C047EA2"/>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num w:numId="1" w16cid:durableId="548735253">
    <w:abstractNumId w:val="13"/>
  </w:num>
  <w:num w:numId="2" w16cid:durableId="1919707898">
    <w:abstractNumId w:val="9"/>
  </w:num>
  <w:num w:numId="3" w16cid:durableId="541088767">
    <w:abstractNumId w:val="23"/>
  </w:num>
  <w:num w:numId="4" w16cid:durableId="2111319642">
    <w:abstractNumId w:val="14"/>
  </w:num>
  <w:num w:numId="5" w16cid:durableId="1469127646">
    <w:abstractNumId w:val="0"/>
  </w:num>
  <w:num w:numId="6" w16cid:durableId="2076924953">
    <w:abstractNumId w:val="11"/>
  </w:num>
  <w:num w:numId="7" w16cid:durableId="398872123">
    <w:abstractNumId w:val="10"/>
  </w:num>
  <w:num w:numId="8" w16cid:durableId="1278635635">
    <w:abstractNumId w:val="5"/>
  </w:num>
  <w:num w:numId="9" w16cid:durableId="259947781">
    <w:abstractNumId w:val="6"/>
  </w:num>
  <w:num w:numId="10" w16cid:durableId="1157301755">
    <w:abstractNumId w:val="1"/>
  </w:num>
  <w:num w:numId="11" w16cid:durableId="1965885939">
    <w:abstractNumId w:val="22"/>
  </w:num>
  <w:num w:numId="12" w16cid:durableId="747970207">
    <w:abstractNumId w:val="20"/>
  </w:num>
  <w:num w:numId="13" w16cid:durableId="2112816448">
    <w:abstractNumId w:val="12"/>
  </w:num>
  <w:num w:numId="14" w16cid:durableId="1909218954">
    <w:abstractNumId w:val="15"/>
  </w:num>
  <w:num w:numId="15" w16cid:durableId="1116868506">
    <w:abstractNumId w:val="2"/>
  </w:num>
  <w:num w:numId="16" w16cid:durableId="295722980">
    <w:abstractNumId w:val="16"/>
  </w:num>
  <w:num w:numId="17" w16cid:durableId="1344094345">
    <w:abstractNumId w:val="26"/>
  </w:num>
  <w:num w:numId="18" w16cid:durableId="1453474098">
    <w:abstractNumId w:val="4"/>
  </w:num>
  <w:num w:numId="19" w16cid:durableId="1852257878">
    <w:abstractNumId w:val="19"/>
  </w:num>
  <w:num w:numId="20" w16cid:durableId="478034804">
    <w:abstractNumId w:val="17"/>
  </w:num>
  <w:num w:numId="21" w16cid:durableId="275914953">
    <w:abstractNumId w:val="24"/>
  </w:num>
  <w:num w:numId="22" w16cid:durableId="1513950830">
    <w:abstractNumId w:val="21"/>
  </w:num>
  <w:num w:numId="23" w16cid:durableId="157499443">
    <w:abstractNumId w:val="27"/>
  </w:num>
  <w:num w:numId="24" w16cid:durableId="1513958687">
    <w:abstractNumId w:val="1"/>
  </w:num>
  <w:num w:numId="25" w16cid:durableId="1905293789">
    <w:abstractNumId w:val="20"/>
  </w:num>
  <w:num w:numId="26" w16cid:durableId="872574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876072">
    <w:abstractNumId w:val="3"/>
  </w:num>
  <w:num w:numId="28" w16cid:durableId="1253201743">
    <w:abstractNumId w:val="7"/>
  </w:num>
  <w:num w:numId="29" w16cid:durableId="847905459">
    <w:abstractNumId w:val="8"/>
  </w:num>
  <w:num w:numId="30" w16cid:durableId="2002192686">
    <w:abstractNumId w:val="25"/>
  </w:num>
  <w:num w:numId="31" w16cid:durableId="187953837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1668"/>
    <w:rsid w:val="00001903"/>
    <w:rsid w:val="00002889"/>
    <w:rsid w:val="00003453"/>
    <w:rsid w:val="00004C92"/>
    <w:rsid w:val="00005566"/>
    <w:rsid w:val="00006A27"/>
    <w:rsid w:val="000075E1"/>
    <w:rsid w:val="000106B1"/>
    <w:rsid w:val="000113F7"/>
    <w:rsid w:val="00013EFB"/>
    <w:rsid w:val="00014247"/>
    <w:rsid w:val="000143D9"/>
    <w:rsid w:val="000144A7"/>
    <w:rsid w:val="00015C34"/>
    <w:rsid w:val="0001665C"/>
    <w:rsid w:val="00017416"/>
    <w:rsid w:val="000175E4"/>
    <w:rsid w:val="000211E9"/>
    <w:rsid w:val="000216F6"/>
    <w:rsid w:val="00022532"/>
    <w:rsid w:val="00022662"/>
    <w:rsid w:val="00023393"/>
    <w:rsid w:val="00023A31"/>
    <w:rsid w:val="00024A8B"/>
    <w:rsid w:val="00025014"/>
    <w:rsid w:val="0002539E"/>
    <w:rsid w:val="00026045"/>
    <w:rsid w:val="00026E93"/>
    <w:rsid w:val="00030646"/>
    <w:rsid w:val="00030C92"/>
    <w:rsid w:val="00030FAB"/>
    <w:rsid w:val="00031F1D"/>
    <w:rsid w:val="00032183"/>
    <w:rsid w:val="00033143"/>
    <w:rsid w:val="00033D48"/>
    <w:rsid w:val="000353B4"/>
    <w:rsid w:val="00036683"/>
    <w:rsid w:val="00036CE0"/>
    <w:rsid w:val="00037749"/>
    <w:rsid w:val="00037C1F"/>
    <w:rsid w:val="00037D75"/>
    <w:rsid w:val="000413B7"/>
    <w:rsid w:val="00041769"/>
    <w:rsid w:val="000417E2"/>
    <w:rsid w:val="000418F3"/>
    <w:rsid w:val="0004252F"/>
    <w:rsid w:val="00043204"/>
    <w:rsid w:val="000437C5"/>
    <w:rsid w:val="00043F37"/>
    <w:rsid w:val="000440DB"/>
    <w:rsid w:val="000443F0"/>
    <w:rsid w:val="00045EA9"/>
    <w:rsid w:val="000465CE"/>
    <w:rsid w:val="00047640"/>
    <w:rsid w:val="00050440"/>
    <w:rsid w:val="0005099E"/>
    <w:rsid w:val="000511AC"/>
    <w:rsid w:val="000532A3"/>
    <w:rsid w:val="00053907"/>
    <w:rsid w:val="00054519"/>
    <w:rsid w:val="00056841"/>
    <w:rsid w:val="0005776A"/>
    <w:rsid w:val="00057BAC"/>
    <w:rsid w:val="000601D4"/>
    <w:rsid w:val="00060554"/>
    <w:rsid w:val="00060A8C"/>
    <w:rsid w:val="00060DBB"/>
    <w:rsid w:val="0006100A"/>
    <w:rsid w:val="00061B08"/>
    <w:rsid w:val="00061D93"/>
    <w:rsid w:val="000632CD"/>
    <w:rsid w:val="00065970"/>
    <w:rsid w:val="000662A4"/>
    <w:rsid w:val="000666DE"/>
    <w:rsid w:val="00067314"/>
    <w:rsid w:val="000676E0"/>
    <w:rsid w:val="0006785A"/>
    <w:rsid w:val="00067953"/>
    <w:rsid w:val="00067F1A"/>
    <w:rsid w:val="00070505"/>
    <w:rsid w:val="00070EE9"/>
    <w:rsid w:val="0007165D"/>
    <w:rsid w:val="000719A6"/>
    <w:rsid w:val="00071B8C"/>
    <w:rsid w:val="000720F6"/>
    <w:rsid w:val="0007233D"/>
    <w:rsid w:val="0007266C"/>
    <w:rsid w:val="000726C9"/>
    <w:rsid w:val="00073861"/>
    <w:rsid w:val="00073FDF"/>
    <w:rsid w:val="00074490"/>
    <w:rsid w:val="000757E5"/>
    <w:rsid w:val="00076644"/>
    <w:rsid w:val="00076670"/>
    <w:rsid w:val="00076929"/>
    <w:rsid w:val="000779C5"/>
    <w:rsid w:val="0008043F"/>
    <w:rsid w:val="00080572"/>
    <w:rsid w:val="00081334"/>
    <w:rsid w:val="00082070"/>
    <w:rsid w:val="00082F99"/>
    <w:rsid w:val="00082FDA"/>
    <w:rsid w:val="000834C1"/>
    <w:rsid w:val="00085B62"/>
    <w:rsid w:val="00085E6F"/>
    <w:rsid w:val="00086079"/>
    <w:rsid w:val="00086165"/>
    <w:rsid w:val="00087048"/>
    <w:rsid w:val="000873E4"/>
    <w:rsid w:val="00087751"/>
    <w:rsid w:val="000879F5"/>
    <w:rsid w:val="000907CD"/>
    <w:rsid w:val="00090CEA"/>
    <w:rsid w:val="00091C6C"/>
    <w:rsid w:val="0009218D"/>
    <w:rsid w:val="0009287E"/>
    <w:rsid w:val="0009326E"/>
    <w:rsid w:val="0009440D"/>
    <w:rsid w:val="0009557A"/>
    <w:rsid w:val="00095AD6"/>
    <w:rsid w:val="0009605C"/>
    <w:rsid w:val="00097169"/>
    <w:rsid w:val="00097BD3"/>
    <w:rsid w:val="000A0E5E"/>
    <w:rsid w:val="000A27E2"/>
    <w:rsid w:val="000A48DB"/>
    <w:rsid w:val="000A5C68"/>
    <w:rsid w:val="000A6D2F"/>
    <w:rsid w:val="000A7A19"/>
    <w:rsid w:val="000A7FAA"/>
    <w:rsid w:val="000B009D"/>
    <w:rsid w:val="000B0390"/>
    <w:rsid w:val="000B0A82"/>
    <w:rsid w:val="000B0D3B"/>
    <w:rsid w:val="000B0FCF"/>
    <w:rsid w:val="000B195F"/>
    <w:rsid w:val="000B2891"/>
    <w:rsid w:val="000B28CB"/>
    <w:rsid w:val="000B2FEA"/>
    <w:rsid w:val="000B3B93"/>
    <w:rsid w:val="000B4287"/>
    <w:rsid w:val="000B5A27"/>
    <w:rsid w:val="000B5BB3"/>
    <w:rsid w:val="000B6049"/>
    <w:rsid w:val="000B65A1"/>
    <w:rsid w:val="000B6D87"/>
    <w:rsid w:val="000C031C"/>
    <w:rsid w:val="000C09D8"/>
    <w:rsid w:val="000C2EC8"/>
    <w:rsid w:val="000C4AF7"/>
    <w:rsid w:val="000C4FDE"/>
    <w:rsid w:val="000C52FB"/>
    <w:rsid w:val="000C5E11"/>
    <w:rsid w:val="000C7195"/>
    <w:rsid w:val="000D0C4F"/>
    <w:rsid w:val="000D1998"/>
    <w:rsid w:val="000D2234"/>
    <w:rsid w:val="000D2BB0"/>
    <w:rsid w:val="000D5EA2"/>
    <w:rsid w:val="000D7CE4"/>
    <w:rsid w:val="000E041C"/>
    <w:rsid w:val="000E079B"/>
    <w:rsid w:val="000E1492"/>
    <w:rsid w:val="000E232F"/>
    <w:rsid w:val="000E343E"/>
    <w:rsid w:val="000E3827"/>
    <w:rsid w:val="000E3D39"/>
    <w:rsid w:val="000E5834"/>
    <w:rsid w:val="000E5A14"/>
    <w:rsid w:val="000E5FA4"/>
    <w:rsid w:val="000E7454"/>
    <w:rsid w:val="000E76B1"/>
    <w:rsid w:val="000E787A"/>
    <w:rsid w:val="000E7E7A"/>
    <w:rsid w:val="000F0279"/>
    <w:rsid w:val="000F0AB9"/>
    <w:rsid w:val="000F0D90"/>
    <w:rsid w:val="000F1601"/>
    <w:rsid w:val="000F1755"/>
    <w:rsid w:val="000F18AF"/>
    <w:rsid w:val="000F21F0"/>
    <w:rsid w:val="000F22DF"/>
    <w:rsid w:val="000F2EE2"/>
    <w:rsid w:val="000F38AE"/>
    <w:rsid w:val="000F4129"/>
    <w:rsid w:val="000F461A"/>
    <w:rsid w:val="000F5504"/>
    <w:rsid w:val="000F5519"/>
    <w:rsid w:val="000F58E1"/>
    <w:rsid w:val="000F5988"/>
    <w:rsid w:val="000F5FD7"/>
    <w:rsid w:val="000F66DD"/>
    <w:rsid w:val="000F70CB"/>
    <w:rsid w:val="000F7A1C"/>
    <w:rsid w:val="001003F5"/>
    <w:rsid w:val="00100833"/>
    <w:rsid w:val="00102293"/>
    <w:rsid w:val="00103495"/>
    <w:rsid w:val="0010386A"/>
    <w:rsid w:val="00104A23"/>
    <w:rsid w:val="00105D40"/>
    <w:rsid w:val="00106262"/>
    <w:rsid w:val="00106399"/>
    <w:rsid w:val="0010703D"/>
    <w:rsid w:val="001075CB"/>
    <w:rsid w:val="00107959"/>
    <w:rsid w:val="00110A79"/>
    <w:rsid w:val="001112AF"/>
    <w:rsid w:val="00113E82"/>
    <w:rsid w:val="001157A9"/>
    <w:rsid w:val="00115AD8"/>
    <w:rsid w:val="0011603F"/>
    <w:rsid w:val="0011607A"/>
    <w:rsid w:val="00120D4B"/>
    <w:rsid w:val="00121AE3"/>
    <w:rsid w:val="00122591"/>
    <w:rsid w:val="00123929"/>
    <w:rsid w:val="001242B8"/>
    <w:rsid w:val="00124F85"/>
    <w:rsid w:val="00125D6C"/>
    <w:rsid w:val="00126234"/>
    <w:rsid w:val="001262FB"/>
    <w:rsid w:val="00126593"/>
    <w:rsid w:val="00127207"/>
    <w:rsid w:val="00130023"/>
    <w:rsid w:val="00131105"/>
    <w:rsid w:val="001316FF"/>
    <w:rsid w:val="00131B85"/>
    <w:rsid w:val="00132DD4"/>
    <w:rsid w:val="00133471"/>
    <w:rsid w:val="00133DCC"/>
    <w:rsid w:val="00134AE6"/>
    <w:rsid w:val="00134C85"/>
    <w:rsid w:val="00134E21"/>
    <w:rsid w:val="00136467"/>
    <w:rsid w:val="001364A5"/>
    <w:rsid w:val="00137EA1"/>
    <w:rsid w:val="00140BAB"/>
    <w:rsid w:val="00142378"/>
    <w:rsid w:val="00143080"/>
    <w:rsid w:val="001436C6"/>
    <w:rsid w:val="00143707"/>
    <w:rsid w:val="00144DA3"/>
    <w:rsid w:val="00145AB6"/>
    <w:rsid w:val="00145CBE"/>
    <w:rsid w:val="00147343"/>
    <w:rsid w:val="00147446"/>
    <w:rsid w:val="001503AB"/>
    <w:rsid w:val="00150553"/>
    <w:rsid w:val="00150DFB"/>
    <w:rsid w:val="001526AC"/>
    <w:rsid w:val="00152910"/>
    <w:rsid w:val="00152A6B"/>
    <w:rsid w:val="00153985"/>
    <w:rsid w:val="0015427E"/>
    <w:rsid w:val="00154BFC"/>
    <w:rsid w:val="00155288"/>
    <w:rsid w:val="00156D47"/>
    <w:rsid w:val="00156EAA"/>
    <w:rsid w:val="00161519"/>
    <w:rsid w:val="00161930"/>
    <w:rsid w:val="00161963"/>
    <w:rsid w:val="00161988"/>
    <w:rsid w:val="001623C0"/>
    <w:rsid w:val="00162457"/>
    <w:rsid w:val="00162563"/>
    <w:rsid w:val="00163388"/>
    <w:rsid w:val="001639DC"/>
    <w:rsid w:val="00163CB9"/>
    <w:rsid w:val="00165765"/>
    <w:rsid w:val="00166073"/>
    <w:rsid w:val="00166992"/>
    <w:rsid w:val="00172916"/>
    <w:rsid w:val="001734D5"/>
    <w:rsid w:val="00173654"/>
    <w:rsid w:val="001745B0"/>
    <w:rsid w:val="00174C88"/>
    <w:rsid w:val="00174CD2"/>
    <w:rsid w:val="00175B66"/>
    <w:rsid w:val="00176FFC"/>
    <w:rsid w:val="00177818"/>
    <w:rsid w:val="00180529"/>
    <w:rsid w:val="0018230F"/>
    <w:rsid w:val="0018238C"/>
    <w:rsid w:val="00182C7F"/>
    <w:rsid w:val="00183107"/>
    <w:rsid w:val="00183B2C"/>
    <w:rsid w:val="001842A7"/>
    <w:rsid w:val="00185E2A"/>
    <w:rsid w:val="00186228"/>
    <w:rsid w:val="001864B8"/>
    <w:rsid w:val="00186907"/>
    <w:rsid w:val="001873C0"/>
    <w:rsid w:val="001879E4"/>
    <w:rsid w:val="00187CC6"/>
    <w:rsid w:val="00187D5A"/>
    <w:rsid w:val="00191086"/>
    <w:rsid w:val="001910EB"/>
    <w:rsid w:val="00191132"/>
    <w:rsid w:val="001915FC"/>
    <w:rsid w:val="00191DE5"/>
    <w:rsid w:val="0019214D"/>
    <w:rsid w:val="001937D5"/>
    <w:rsid w:val="00193CEF"/>
    <w:rsid w:val="00194629"/>
    <w:rsid w:val="00194CC5"/>
    <w:rsid w:val="00195A60"/>
    <w:rsid w:val="001963FF"/>
    <w:rsid w:val="00197848"/>
    <w:rsid w:val="00197A0D"/>
    <w:rsid w:val="00197EC9"/>
    <w:rsid w:val="001A0022"/>
    <w:rsid w:val="001A0604"/>
    <w:rsid w:val="001A0625"/>
    <w:rsid w:val="001A06E6"/>
    <w:rsid w:val="001A09C9"/>
    <w:rsid w:val="001A0D60"/>
    <w:rsid w:val="001A2379"/>
    <w:rsid w:val="001A24C6"/>
    <w:rsid w:val="001A29F5"/>
    <w:rsid w:val="001A307A"/>
    <w:rsid w:val="001A4348"/>
    <w:rsid w:val="001A5045"/>
    <w:rsid w:val="001A54B8"/>
    <w:rsid w:val="001A6DF9"/>
    <w:rsid w:val="001A7347"/>
    <w:rsid w:val="001A7B44"/>
    <w:rsid w:val="001B01CB"/>
    <w:rsid w:val="001B115E"/>
    <w:rsid w:val="001B16C2"/>
    <w:rsid w:val="001B279A"/>
    <w:rsid w:val="001B2C07"/>
    <w:rsid w:val="001B3492"/>
    <w:rsid w:val="001B3CC3"/>
    <w:rsid w:val="001B4248"/>
    <w:rsid w:val="001B43D8"/>
    <w:rsid w:val="001B4F80"/>
    <w:rsid w:val="001B55B2"/>
    <w:rsid w:val="001B67C9"/>
    <w:rsid w:val="001B71AD"/>
    <w:rsid w:val="001B7B59"/>
    <w:rsid w:val="001B7FE2"/>
    <w:rsid w:val="001C18A7"/>
    <w:rsid w:val="001C1A72"/>
    <w:rsid w:val="001C1A78"/>
    <w:rsid w:val="001C1E66"/>
    <w:rsid w:val="001C2300"/>
    <w:rsid w:val="001C2577"/>
    <w:rsid w:val="001C2DC2"/>
    <w:rsid w:val="001C392C"/>
    <w:rsid w:val="001C39ED"/>
    <w:rsid w:val="001C403A"/>
    <w:rsid w:val="001C594C"/>
    <w:rsid w:val="001C60F9"/>
    <w:rsid w:val="001C6788"/>
    <w:rsid w:val="001C6C33"/>
    <w:rsid w:val="001C70CD"/>
    <w:rsid w:val="001C7B4E"/>
    <w:rsid w:val="001D02D5"/>
    <w:rsid w:val="001D1981"/>
    <w:rsid w:val="001D202C"/>
    <w:rsid w:val="001D30AC"/>
    <w:rsid w:val="001D487A"/>
    <w:rsid w:val="001D48BF"/>
    <w:rsid w:val="001D5130"/>
    <w:rsid w:val="001D5D2B"/>
    <w:rsid w:val="001D6203"/>
    <w:rsid w:val="001D62C0"/>
    <w:rsid w:val="001D6D98"/>
    <w:rsid w:val="001D6E81"/>
    <w:rsid w:val="001D7424"/>
    <w:rsid w:val="001D7802"/>
    <w:rsid w:val="001E1A01"/>
    <w:rsid w:val="001E223A"/>
    <w:rsid w:val="001E24A5"/>
    <w:rsid w:val="001E30E7"/>
    <w:rsid w:val="001E3FC0"/>
    <w:rsid w:val="001E46B1"/>
    <w:rsid w:val="001E4755"/>
    <w:rsid w:val="001E4ADE"/>
    <w:rsid w:val="001F08C6"/>
    <w:rsid w:val="001F0961"/>
    <w:rsid w:val="001F123B"/>
    <w:rsid w:val="001F20BE"/>
    <w:rsid w:val="001F252B"/>
    <w:rsid w:val="001F27FB"/>
    <w:rsid w:val="001F28E3"/>
    <w:rsid w:val="001F4353"/>
    <w:rsid w:val="001F452C"/>
    <w:rsid w:val="001F479C"/>
    <w:rsid w:val="001F4E6D"/>
    <w:rsid w:val="001F5AC0"/>
    <w:rsid w:val="001F5E9F"/>
    <w:rsid w:val="001F6852"/>
    <w:rsid w:val="001F6F1E"/>
    <w:rsid w:val="001F6FDC"/>
    <w:rsid w:val="00201B8A"/>
    <w:rsid w:val="00201C2D"/>
    <w:rsid w:val="0020200C"/>
    <w:rsid w:val="002024AC"/>
    <w:rsid w:val="00204A68"/>
    <w:rsid w:val="00204FF1"/>
    <w:rsid w:val="00205F99"/>
    <w:rsid w:val="002066AB"/>
    <w:rsid w:val="00206889"/>
    <w:rsid w:val="002116A1"/>
    <w:rsid w:val="00211EE5"/>
    <w:rsid w:val="002127DD"/>
    <w:rsid w:val="002127DE"/>
    <w:rsid w:val="00213504"/>
    <w:rsid w:val="00214FC1"/>
    <w:rsid w:val="00215990"/>
    <w:rsid w:val="002165A9"/>
    <w:rsid w:val="0021728E"/>
    <w:rsid w:val="002200B1"/>
    <w:rsid w:val="00220CD8"/>
    <w:rsid w:val="002217CB"/>
    <w:rsid w:val="002221F2"/>
    <w:rsid w:val="00222482"/>
    <w:rsid w:val="0022266A"/>
    <w:rsid w:val="002239A0"/>
    <w:rsid w:val="00223AA9"/>
    <w:rsid w:val="002252ED"/>
    <w:rsid w:val="00227990"/>
    <w:rsid w:val="002301AE"/>
    <w:rsid w:val="00230FA7"/>
    <w:rsid w:val="002335A9"/>
    <w:rsid w:val="002335E9"/>
    <w:rsid w:val="00234633"/>
    <w:rsid w:val="00235335"/>
    <w:rsid w:val="00236584"/>
    <w:rsid w:val="00236861"/>
    <w:rsid w:val="002372F4"/>
    <w:rsid w:val="0023730B"/>
    <w:rsid w:val="002377E6"/>
    <w:rsid w:val="00237B7B"/>
    <w:rsid w:val="00240E57"/>
    <w:rsid w:val="00241174"/>
    <w:rsid w:val="002413F8"/>
    <w:rsid w:val="00242518"/>
    <w:rsid w:val="00243E5C"/>
    <w:rsid w:val="0024458A"/>
    <w:rsid w:val="00244E56"/>
    <w:rsid w:val="0024513D"/>
    <w:rsid w:val="0024529C"/>
    <w:rsid w:val="00245CDC"/>
    <w:rsid w:val="00245D6A"/>
    <w:rsid w:val="00247041"/>
    <w:rsid w:val="00247C02"/>
    <w:rsid w:val="002502DD"/>
    <w:rsid w:val="0025146D"/>
    <w:rsid w:val="00251A2D"/>
    <w:rsid w:val="002542CB"/>
    <w:rsid w:val="0025435A"/>
    <w:rsid w:val="00254418"/>
    <w:rsid w:val="002547CD"/>
    <w:rsid w:val="002567B7"/>
    <w:rsid w:val="00256D30"/>
    <w:rsid w:val="002621D3"/>
    <w:rsid w:val="002624D3"/>
    <w:rsid w:val="00262778"/>
    <w:rsid w:val="00262E0E"/>
    <w:rsid w:val="00263804"/>
    <w:rsid w:val="00264325"/>
    <w:rsid w:val="00264D9B"/>
    <w:rsid w:val="0026579C"/>
    <w:rsid w:val="002658A2"/>
    <w:rsid w:val="00266E7D"/>
    <w:rsid w:val="002701D5"/>
    <w:rsid w:val="002714C4"/>
    <w:rsid w:val="00272EBD"/>
    <w:rsid w:val="0027315A"/>
    <w:rsid w:val="00273ADA"/>
    <w:rsid w:val="0027475E"/>
    <w:rsid w:val="00276CCF"/>
    <w:rsid w:val="00276D0D"/>
    <w:rsid w:val="0028007F"/>
    <w:rsid w:val="002801B0"/>
    <w:rsid w:val="00280241"/>
    <w:rsid w:val="00280371"/>
    <w:rsid w:val="00281574"/>
    <w:rsid w:val="00281708"/>
    <w:rsid w:val="00281D2E"/>
    <w:rsid w:val="00281FE6"/>
    <w:rsid w:val="0028203F"/>
    <w:rsid w:val="0028254D"/>
    <w:rsid w:val="00282B4F"/>
    <w:rsid w:val="00282BC5"/>
    <w:rsid w:val="0028387F"/>
    <w:rsid w:val="00284406"/>
    <w:rsid w:val="0028447C"/>
    <w:rsid w:val="0028649A"/>
    <w:rsid w:val="00287321"/>
    <w:rsid w:val="0029062F"/>
    <w:rsid w:val="00291764"/>
    <w:rsid w:val="0029240C"/>
    <w:rsid w:val="00293134"/>
    <w:rsid w:val="002954A3"/>
    <w:rsid w:val="0029574E"/>
    <w:rsid w:val="00295A66"/>
    <w:rsid w:val="002A1722"/>
    <w:rsid w:val="002A25DB"/>
    <w:rsid w:val="002A381D"/>
    <w:rsid w:val="002A3B6F"/>
    <w:rsid w:val="002A6C89"/>
    <w:rsid w:val="002A71AD"/>
    <w:rsid w:val="002B08C9"/>
    <w:rsid w:val="002B1641"/>
    <w:rsid w:val="002B23B4"/>
    <w:rsid w:val="002B2BEB"/>
    <w:rsid w:val="002B5744"/>
    <w:rsid w:val="002B5DAE"/>
    <w:rsid w:val="002B5F2D"/>
    <w:rsid w:val="002B612F"/>
    <w:rsid w:val="002B62F7"/>
    <w:rsid w:val="002B6967"/>
    <w:rsid w:val="002B7BDA"/>
    <w:rsid w:val="002C0308"/>
    <w:rsid w:val="002C080D"/>
    <w:rsid w:val="002C1DCB"/>
    <w:rsid w:val="002C233D"/>
    <w:rsid w:val="002C3112"/>
    <w:rsid w:val="002C4536"/>
    <w:rsid w:val="002C47E5"/>
    <w:rsid w:val="002C552D"/>
    <w:rsid w:val="002C6C51"/>
    <w:rsid w:val="002D02FC"/>
    <w:rsid w:val="002D225A"/>
    <w:rsid w:val="002D24D7"/>
    <w:rsid w:val="002D25A6"/>
    <w:rsid w:val="002D2879"/>
    <w:rsid w:val="002D449E"/>
    <w:rsid w:val="002D48F8"/>
    <w:rsid w:val="002D5D2E"/>
    <w:rsid w:val="002D6906"/>
    <w:rsid w:val="002D6EAA"/>
    <w:rsid w:val="002D74D5"/>
    <w:rsid w:val="002D7D3D"/>
    <w:rsid w:val="002E133B"/>
    <w:rsid w:val="002E1C33"/>
    <w:rsid w:val="002E2E52"/>
    <w:rsid w:val="002E3D94"/>
    <w:rsid w:val="002E3F36"/>
    <w:rsid w:val="002E433A"/>
    <w:rsid w:val="002E45A8"/>
    <w:rsid w:val="002E4657"/>
    <w:rsid w:val="002E5192"/>
    <w:rsid w:val="002E5226"/>
    <w:rsid w:val="002E6442"/>
    <w:rsid w:val="002F0CB6"/>
    <w:rsid w:val="002F32AE"/>
    <w:rsid w:val="002F349E"/>
    <w:rsid w:val="002F3C83"/>
    <w:rsid w:val="002F60C5"/>
    <w:rsid w:val="002F6484"/>
    <w:rsid w:val="002F7B16"/>
    <w:rsid w:val="002F7EC7"/>
    <w:rsid w:val="003001A2"/>
    <w:rsid w:val="00300A2F"/>
    <w:rsid w:val="00300F6A"/>
    <w:rsid w:val="00301174"/>
    <w:rsid w:val="00301FF7"/>
    <w:rsid w:val="003022AC"/>
    <w:rsid w:val="0030246B"/>
    <w:rsid w:val="003038C1"/>
    <w:rsid w:val="00303BEB"/>
    <w:rsid w:val="00303CFD"/>
    <w:rsid w:val="0030417E"/>
    <w:rsid w:val="00304320"/>
    <w:rsid w:val="003046E4"/>
    <w:rsid w:val="00304826"/>
    <w:rsid w:val="00305BBC"/>
    <w:rsid w:val="00305F75"/>
    <w:rsid w:val="003061AC"/>
    <w:rsid w:val="00306C54"/>
    <w:rsid w:val="00307CF8"/>
    <w:rsid w:val="00307E80"/>
    <w:rsid w:val="00310338"/>
    <w:rsid w:val="00310855"/>
    <w:rsid w:val="00311241"/>
    <w:rsid w:val="00311653"/>
    <w:rsid w:val="00311E93"/>
    <w:rsid w:val="00311FF5"/>
    <w:rsid w:val="00312C4F"/>
    <w:rsid w:val="00312DB5"/>
    <w:rsid w:val="00314FD1"/>
    <w:rsid w:val="00315354"/>
    <w:rsid w:val="00316CE5"/>
    <w:rsid w:val="003174FD"/>
    <w:rsid w:val="003211F3"/>
    <w:rsid w:val="00322747"/>
    <w:rsid w:val="00323157"/>
    <w:rsid w:val="00323BD3"/>
    <w:rsid w:val="0032649A"/>
    <w:rsid w:val="00326A1E"/>
    <w:rsid w:val="003270B2"/>
    <w:rsid w:val="00327FD5"/>
    <w:rsid w:val="00331A10"/>
    <w:rsid w:val="0033221E"/>
    <w:rsid w:val="00332260"/>
    <w:rsid w:val="003329C7"/>
    <w:rsid w:val="00335111"/>
    <w:rsid w:val="0033596C"/>
    <w:rsid w:val="00336496"/>
    <w:rsid w:val="003377B9"/>
    <w:rsid w:val="00340AEE"/>
    <w:rsid w:val="00341446"/>
    <w:rsid w:val="00343185"/>
    <w:rsid w:val="00344DF0"/>
    <w:rsid w:val="00345098"/>
    <w:rsid w:val="00345300"/>
    <w:rsid w:val="003526B6"/>
    <w:rsid w:val="00352D6A"/>
    <w:rsid w:val="0035373A"/>
    <w:rsid w:val="00353B93"/>
    <w:rsid w:val="00354E2B"/>
    <w:rsid w:val="00355AC4"/>
    <w:rsid w:val="00356518"/>
    <w:rsid w:val="00356720"/>
    <w:rsid w:val="003574DE"/>
    <w:rsid w:val="003575E5"/>
    <w:rsid w:val="003575F6"/>
    <w:rsid w:val="0035792D"/>
    <w:rsid w:val="00357DD1"/>
    <w:rsid w:val="0036003A"/>
    <w:rsid w:val="00361123"/>
    <w:rsid w:val="00361BC9"/>
    <w:rsid w:val="0036350D"/>
    <w:rsid w:val="00363910"/>
    <w:rsid w:val="00364233"/>
    <w:rsid w:val="00364C81"/>
    <w:rsid w:val="00364EB3"/>
    <w:rsid w:val="00365CD3"/>
    <w:rsid w:val="00365F6F"/>
    <w:rsid w:val="00366029"/>
    <w:rsid w:val="00366810"/>
    <w:rsid w:val="0036683E"/>
    <w:rsid w:val="00366956"/>
    <w:rsid w:val="003674AF"/>
    <w:rsid w:val="003678DF"/>
    <w:rsid w:val="003679FD"/>
    <w:rsid w:val="00367F49"/>
    <w:rsid w:val="00370260"/>
    <w:rsid w:val="003702B3"/>
    <w:rsid w:val="00370596"/>
    <w:rsid w:val="00370BBB"/>
    <w:rsid w:val="00370CAC"/>
    <w:rsid w:val="003718A1"/>
    <w:rsid w:val="0037192E"/>
    <w:rsid w:val="0037240D"/>
    <w:rsid w:val="003726F1"/>
    <w:rsid w:val="00372BC3"/>
    <w:rsid w:val="0037459C"/>
    <w:rsid w:val="00374792"/>
    <w:rsid w:val="00374DD3"/>
    <w:rsid w:val="00375523"/>
    <w:rsid w:val="0037604C"/>
    <w:rsid w:val="0037660E"/>
    <w:rsid w:val="00376D8E"/>
    <w:rsid w:val="00377547"/>
    <w:rsid w:val="00377741"/>
    <w:rsid w:val="003801A6"/>
    <w:rsid w:val="003809B4"/>
    <w:rsid w:val="003819A6"/>
    <w:rsid w:val="00381C34"/>
    <w:rsid w:val="00382C83"/>
    <w:rsid w:val="00383A37"/>
    <w:rsid w:val="003845A3"/>
    <w:rsid w:val="00384856"/>
    <w:rsid w:val="00385A80"/>
    <w:rsid w:val="00385C3C"/>
    <w:rsid w:val="00386449"/>
    <w:rsid w:val="003864A4"/>
    <w:rsid w:val="0038724B"/>
    <w:rsid w:val="0039246B"/>
    <w:rsid w:val="003924AA"/>
    <w:rsid w:val="0039441E"/>
    <w:rsid w:val="003959E0"/>
    <w:rsid w:val="00395A59"/>
    <w:rsid w:val="00395D53"/>
    <w:rsid w:val="003A00CB"/>
    <w:rsid w:val="003A065F"/>
    <w:rsid w:val="003A075D"/>
    <w:rsid w:val="003A1DC2"/>
    <w:rsid w:val="003A1FF1"/>
    <w:rsid w:val="003A33DD"/>
    <w:rsid w:val="003A3B4E"/>
    <w:rsid w:val="003A3FB7"/>
    <w:rsid w:val="003A4B9E"/>
    <w:rsid w:val="003A6F85"/>
    <w:rsid w:val="003A7067"/>
    <w:rsid w:val="003A71D0"/>
    <w:rsid w:val="003A7B4C"/>
    <w:rsid w:val="003B0FC8"/>
    <w:rsid w:val="003B1253"/>
    <w:rsid w:val="003B23F9"/>
    <w:rsid w:val="003B29F3"/>
    <w:rsid w:val="003B3B0F"/>
    <w:rsid w:val="003B4465"/>
    <w:rsid w:val="003B563D"/>
    <w:rsid w:val="003B578A"/>
    <w:rsid w:val="003B579C"/>
    <w:rsid w:val="003B6397"/>
    <w:rsid w:val="003B77B4"/>
    <w:rsid w:val="003C0164"/>
    <w:rsid w:val="003C0BE4"/>
    <w:rsid w:val="003C315B"/>
    <w:rsid w:val="003C52DB"/>
    <w:rsid w:val="003C5463"/>
    <w:rsid w:val="003C594E"/>
    <w:rsid w:val="003C6A94"/>
    <w:rsid w:val="003D1233"/>
    <w:rsid w:val="003D2221"/>
    <w:rsid w:val="003D277A"/>
    <w:rsid w:val="003D3376"/>
    <w:rsid w:val="003D37A6"/>
    <w:rsid w:val="003D3802"/>
    <w:rsid w:val="003D4286"/>
    <w:rsid w:val="003D6DC6"/>
    <w:rsid w:val="003D743B"/>
    <w:rsid w:val="003D76B3"/>
    <w:rsid w:val="003D7A10"/>
    <w:rsid w:val="003E2279"/>
    <w:rsid w:val="003E379A"/>
    <w:rsid w:val="003E3843"/>
    <w:rsid w:val="003E6F9C"/>
    <w:rsid w:val="003E785B"/>
    <w:rsid w:val="003E796F"/>
    <w:rsid w:val="003F0325"/>
    <w:rsid w:val="003F40AD"/>
    <w:rsid w:val="003F4881"/>
    <w:rsid w:val="003F4B91"/>
    <w:rsid w:val="003F57E6"/>
    <w:rsid w:val="003F59CB"/>
    <w:rsid w:val="003F5CBE"/>
    <w:rsid w:val="003F62BF"/>
    <w:rsid w:val="003F66C5"/>
    <w:rsid w:val="003F6C1D"/>
    <w:rsid w:val="003F6F44"/>
    <w:rsid w:val="003F7530"/>
    <w:rsid w:val="003F76BF"/>
    <w:rsid w:val="00400996"/>
    <w:rsid w:val="00402EFD"/>
    <w:rsid w:val="004032CB"/>
    <w:rsid w:val="0040356F"/>
    <w:rsid w:val="00403F8C"/>
    <w:rsid w:val="00403FF7"/>
    <w:rsid w:val="0040413E"/>
    <w:rsid w:val="004046A3"/>
    <w:rsid w:val="004049AF"/>
    <w:rsid w:val="00404B05"/>
    <w:rsid w:val="004068C8"/>
    <w:rsid w:val="00407430"/>
    <w:rsid w:val="004102A6"/>
    <w:rsid w:val="004103D2"/>
    <w:rsid w:val="004112DF"/>
    <w:rsid w:val="00412BC9"/>
    <w:rsid w:val="00413F40"/>
    <w:rsid w:val="004153C6"/>
    <w:rsid w:val="00416027"/>
    <w:rsid w:val="00416A74"/>
    <w:rsid w:val="00421C38"/>
    <w:rsid w:val="0042209C"/>
    <w:rsid w:val="004223DD"/>
    <w:rsid w:val="004226BE"/>
    <w:rsid w:val="004238A9"/>
    <w:rsid w:val="00423906"/>
    <w:rsid w:val="004249B0"/>
    <w:rsid w:val="00426529"/>
    <w:rsid w:val="00426C85"/>
    <w:rsid w:val="00427555"/>
    <w:rsid w:val="0043032E"/>
    <w:rsid w:val="00430D4C"/>
    <w:rsid w:val="00431CE6"/>
    <w:rsid w:val="00432094"/>
    <w:rsid w:val="00432956"/>
    <w:rsid w:val="00432978"/>
    <w:rsid w:val="00432B1A"/>
    <w:rsid w:val="00434008"/>
    <w:rsid w:val="004343F3"/>
    <w:rsid w:val="00435A99"/>
    <w:rsid w:val="0043624E"/>
    <w:rsid w:val="00440A90"/>
    <w:rsid w:val="004410CB"/>
    <w:rsid w:val="004418AE"/>
    <w:rsid w:val="004430EF"/>
    <w:rsid w:val="0044331F"/>
    <w:rsid w:val="004445FE"/>
    <w:rsid w:val="004450C7"/>
    <w:rsid w:val="004452A1"/>
    <w:rsid w:val="00445CEC"/>
    <w:rsid w:val="0044694F"/>
    <w:rsid w:val="00447360"/>
    <w:rsid w:val="00447574"/>
    <w:rsid w:val="0045101A"/>
    <w:rsid w:val="00451B3F"/>
    <w:rsid w:val="00454066"/>
    <w:rsid w:val="0045427B"/>
    <w:rsid w:val="00454E9E"/>
    <w:rsid w:val="004557AB"/>
    <w:rsid w:val="00455FDA"/>
    <w:rsid w:val="00455FF6"/>
    <w:rsid w:val="004563CE"/>
    <w:rsid w:val="004563CF"/>
    <w:rsid w:val="00456668"/>
    <w:rsid w:val="00456A34"/>
    <w:rsid w:val="0045751C"/>
    <w:rsid w:val="00460496"/>
    <w:rsid w:val="00461515"/>
    <w:rsid w:val="00461B18"/>
    <w:rsid w:val="004625D4"/>
    <w:rsid w:val="004630BA"/>
    <w:rsid w:val="0046445B"/>
    <w:rsid w:val="004651BA"/>
    <w:rsid w:val="00466197"/>
    <w:rsid w:val="00466A5F"/>
    <w:rsid w:val="00466E91"/>
    <w:rsid w:val="00467554"/>
    <w:rsid w:val="00467AE9"/>
    <w:rsid w:val="00470004"/>
    <w:rsid w:val="00470997"/>
    <w:rsid w:val="004712F9"/>
    <w:rsid w:val="00471EBB"/>
    <w:rsid w:val="0047308A"/>
    <w:rsid w:val="00473301"/>
    <w:rsid w:val="00473AAE"/>
    <w:rsid w:val="00473DA9"/>
    <w:rsid w:val="00473ECA"/>
    <w:rsid w:val="00474D85"/>
    <w:rsid w:val="00475A83"/>
    <w:rsid w:val="00477456"/>
    <w:rsid w:val="00477854"/>
    <w:rsid w:val="00477B23"/>
    <w:rsid w:val="00480384"/>
    <w:rsid w:val="004809B1"/>
    <w:rsid w:val="00480AE7"/>
    <w:rsid w:val="00481CDD"/>
    <w:rsid w:val="00483BAA"/>
    <w:rsid w:val="00483D20"/>
    <w:rsid w:val="00484663"/>
    <w:rsid w:val="00484D83"/>
    <w:rsid w:val="00485A27"/>
    <w:rsid w:val="00485AD1"/>
    <w:rsid w:val="00485E8C"/>
    <w:rsid w:val="004860CE"/>
    <w:rsid w:val="004860E2"/>
    <w:rsid w:val="00490CCA"/>
    <w:rsid w:val="00491348"/>
    <w:rsid w:val="00491770"/>
    <w:rsid w:val="00491963"/>
    <w:rsid w:val="004928BF"/>
    <w:rsid w:val="00492BF3"/>
    <w:rsid w:val="00493DF0"/>
    <w:rsid w:val="00493E49"/>
    <w:rsid w:val="004949B3"/>
    <w:rsid w:val="004953FA"/>
    <w:rsid w:val="004957F6"/>
    <w:rsid w:val="00496B41"/>
    <w:rsid w:val="00497B07"/>
    <w:rsid w:val="004A053A"/>
    <w:rsid w:val="004A0962"/>
    <w:rsid w:val="004A152B"/>
    <w:rsid w:val="004A1A2C"/>
    <w:rsid w:val="004A1AA1"/>
    <w:rsid w:val="004A3290"/>
    <w:rsid w:val="004A557B"/>
    <w:rsid w:val="004A58C8"/>
    <w:rsid w:val="004A6BE5"/>
    <w:rsid w:val="004B0332"/>
    <w:rsid w:val="004B12B9"/>
    <w:rsid w:val="004B264B"/>
    <w:rsid w:val="004B27CF"/>
    <w:rsid w:val="004B2CA5"/>
    <w:rsid w:val="004B2CDE"/>
    <w:rsid w:val="004B2D2A"/>
    <w:rsid w:val="004B45EA"/>
    <w:rsid w:val="004B4900"/>
    <w:rsid w:val="004B4B9B"/>
    <w:rsid w:val="004B5794"/>
    <w:rsid w:val="004B57BD"/>
    <w:rsid w:val="004B65A0"/>
    <w:rsid w:val="004B6808"/>
    <w:rsid w:val="004B69AE"/>
    <w:rsid w:val="004B6D89"/>
    <w:rsid w:val="004B7EF3"/>
    <w:rsid w:val="004C08A4"/>
    <w:rsid w:val="004C0E95"/>
    <w:rsid w:val="004C44C9"/>
    <w:rsid w:val="004C4600"/>
    <w:rsid w:val="004C5759"/>
    <w:rsid w:val="004C5E28"/>
    <w:rsid w:val="004C641B"/>
    <w:rsid w:val="004C6951"/>
    <w:rsid w:val="004D1466"/>
    <w:rsid w:val="004D1B10"/>
    <w:rsid w:val="004D2EEC"/>
    <w:rsid w:val="004D3B27"/>
    <w:rsid w:val="004D40B4"/>
    <w:rsid w:val="004D4F05"/>
    <w:rsid w:val="004D5883"/>
    <w:rsid w:val="004D5EE8"/>
    <w:rsid w:val="004D7479"/>
    <w:rsid w:val="004D7BE1"/>
    <w:rsid w:val="004E0C03"/>
    <w:rsid w:val="004E15C0"/>
    <w:rsid w:val="004E25B7"/>
    <w:rsid w:val="004E2BDF"/>
    <w:rsid w:val="004E2C63"/>
    <w:rsid w:val="004E4002"/>
    <w:rsid w:val="004E435A"/>
    <w:rsid w:val="004E4798"/>
    <w:rsid w:val="004E539E"/>
    <w:rsid w:val="004E5623"/>
    <w:rsid w:val="004E5D2A"/>
    <w:rsid w:val="004E6762"/>
    <w:rsid w:val="004E6819"/>
    <w:rsid w:val="004E73B5"/>
    <w:rsid w:val="004E77C6"/>
    <w:rsid w:val="004F0336"/>
    <w:rsid w:val="004F105F"/>
    <w:rsid w:val="004F1B94"/>
    <w:rsid w:val="004F2262"/>
    <w:rsid w:val="004F2982"/>
    <w:rsid w:val="004F3514"/>
    <w:rsid w:val="004F3836"/>
    <w:rsid w:val="004F3C9D"/>
    <w:rsid w:val="004F3F15"/>
    <w:rsid w:val="004F49A2"/>
    <w:rsid w:val="004F4FDE"/>
    <w:rsid w:val="004F5486"/>
    <w:rsid w:val="004F5C73"/>
    <w:rsid w:val="004F7535"/>
    <w:rsid w:val="004F763B"/>
    <w:rsid w:val="004F7FFE"/>
    <w:rsid w:val="00501448"/>
    <w:rsid w:val="00501626"/>
    <w:rsid w:val="005026D4"/>
    <w:rsid w:val="00502A24"/>
    <w:rsid w:val="00503D41"/>
    <w:rsid w:val="00503E8C"/>
    <w:rsid w:val="00506D3C"/>
    <w:rsid w:val="005107E5"/>
    <w:rsid w:val="0051133E"/>
    <w:rsid w:val="0051141A"/>
    <w:rsid w:val="00511790"/>
    <w:rsid w:val="00512C14"/>
    <w:rsid w:val="0051360F"/>
    <w:rsid w:val="005136EB"/>
    <w:rsid w:val="00513B04"/>
    <w:rsid w:val="00514011"/>
    <w:rsid w:val="005142E2"/>
    <w:rsid w:val="00514F84"/>
    <w:rsid w:val="005157A4"/>
    <w:rsid w:val="0051640F"/>
    <w:rsid w:val="005168D1"/>
    <w:rsid w:val="0052031F"/>
    <w:rsid w:val="005203F2"/>
    <w:rsid w:val="00521667"/>
    <w:rsid w:val="00522C05"/>
    <w:rsid w:val="00524539"/>
    <w:rsid w:val="005247DC"/>
    <w:rsid w:val="00526906"/>
    <w:rsid w:val="005319C6"/>
    <w:rsid w:val="00531F77"/>
    <w:rsid w:val="00534389"/>
    <w:rsid w:val="00535376"/>
    <w:rsid w:val="0053555B"/>
    <w:rsid w:val="00536826"/>
    <w:rsid w:val="00540A37"/>
    <w:rsid w:val="005419F6"/>
    <w:rsid w:val="0054242F"/>
    <w:rsid w:val="005425E6"/>
    <w:rsid w:val="00542B43"/>
    <w:rsid w:val="005437D4"/>
    <w:rsid w:val="0054443B"/>
    <w:rsid w:val="00544973"/>
    <w:rsid w:val="00544B5F"/>
    <w:rsid w:val="00544CFD"/>
    <w:rsid w:val="00544DE9"/>
    <w:rsid w:val="005457B0"/>
    <w:rsid w:val="00545BCB"/>
    <w:rsid w:val="00546489"/>
    <w:rsid w:val="00547670"/>
    <w:rsid w:val="00550600"/>
    <w:rsid w:val="005512D0"/>
    <w:rsid w:val="005520EE"/>
    <w:rsid w:val="00553790"/>
    <w:rsid w:val="00553DC0"/>
    <w:rsid w:val="00553E6C"/>
    <w:rsid w:val="0055403D"/>
    <w:rsid w:val="005545EC"/>
    <w:rsid w:val="00556E51"/>
    <w:rsid w:val="0056058D"/>
    <w:rsid w:val="00561D2A"/>
    <w:rsid w:val="00561D7A"/>
    <w:rsid w:val="005623C5"/>
    <w:rsid w:val="005624F3"/>
    <w:rsid w:val="005637CA"/>
    <w:rsid w:val="005645B2"/>
    <w:rsid w:val="00564B1B"/>
    <w:rsid w:val="00565ACF"/>
    <w:rsid w:val="0056709C"/>
    <w:rsid w:val="005672F4"/>
    <w:rsid w:val="00567C5D"/>
    <w:rsid w:val="005701BD"/>
    <w:rsid w:val="005703C2"/>
    <w:rsid w:val="005705C1"/>
    <w:rsid w:val="00570CE8"/>
    <w:rsid w:val="00570F45"/>
    <w:rsid w:val="0057119B"/>
    <w:rsid w:val="00571ECC"/>
    <w:rsid w:val="0057253F"/>
    <w:rsid w:val="005751C9"/>
    <w:rsid w:val="00575A59"/>
    <w:rsid w:val="00575BD6"/>
    <w:rsid w:val="00575C35"/>
    <w:rsid w:val="00576041"/>
    <w:rsid w:val="00576B36"/>
    <w:rsid w:val="0058116B"/>
    <w:rsid w:val="00582AD6"/>
    <w:rsid w:val="00582D9E"/>
    <w:rsid w:val="00583B3D"/>
    <w:rsid w:val="00584656"/>
    <w:rsid w:val="0058638A"/>
    <w:rsid w:val="00586C0E"/>
    <w:rsid w:val="0058740E"/>
    <w:rsid w:val="0059081E"/>
    <w:rsid w:val="00593F75"/>
    <w:rsid w:val="00594358"/>
    <w:rsid w:val="0059435B"/>
    <w:rsid w:val="00594C05"/>
    <w:rsid w:val="00595EA8"/>
    <w:rsid w:val="005968E1"/>
    <w:rsid w:val="00597511"/>
    <w:rsid w:val="005A05F1"/>
    <w:rsid w:val="005A066C"/>
    <w:rsid w:val="005A132D"/>
    <w:rsid w:val="005A18FD"/>
    <w:rsid w:val="005A333B"/>
    <w:rsid w:val="005A5473"/>
    <w:rsid w:val="005A5905"/>
    <w:rsid w:val="005A6044"/>
    <w:rsid w:val="005A605B"/>
    <w:rsid w:val="005A6A6C"/>
    <w:rsid w:val="005A6E5C"/>
    <w:rsid w:val="005A7566"/>
    <w:rsid w:val="005A78A1"/>
    <w:rsid w:val="005B0325"/>
    <w:rsid w:val="005B0626"/>
    <w:rsid w:val="005B0D63"/>
    <w:rsid w:val="005B229A"/>
    <w:rsid w:val="005B27C3"/>
    <w:rsid w:val="005B2FC0"/>
    <w:rsid w:val="005B3A6C"/>
    <w:rsid w:val="005B5A26"/>
    <w:rsid w:val="005B66F1"/>
    <w:rsid w:val="005B6F0E"/>
    <w:rsid w:val="005B7A2F"/>
    <w:rsid w:val="005B7D07"/>
    <w:rsid w:val="005C18AA"/>
    <w:rsid w:val="005C1EB6"/>
    <w:rsid w:val="005C39ED"/>
    <w:rsid w:val="005C3B45"/>
    <w:rsid w:val="005C3CEF"/>
    <w:rsid w:val="005C41E1"/>
    <w:rsid w:val="005C4324"/>
    <w:rsid w:val="005C518D"/>
    <w:rsid w:val="005C5FA4"/>
    <w:rsid w:val="005C61F2"/>
    <w:rsid w:val="005C623A"/>
    <w:rsid w:val="005C6270"/>
    <w:rsid w:val="005C6EA2"/>
    <w:rsid w:val="005C74DC"/>
    <w:rsid w:val="005C75A3"/>
    <w:rsid w:val="005D00F6"/>
    <w:rsid w:val="005D0452"/>
    <w:rsid w:val="005D0677"/>
    <w:rsid w:val="005D0B3B"/>
    <w:rsid w:val="005D1061"/>
    <w:rsid w:val="005D3147"/>
    <w:rsid w:val="005D3D29"/>
    <w:rsid w:val="005D5016"/>
    <w:rsid w:val="005D53A2"/>
    <w:rsid w:val="005D626F"/>
    <w:rsid w:val="005D6289"/>
    <w:rsid w:val="005D69B0"/>
    <w:rsid w:val="005D7A90"/>
    <w:rsid w:val="005E005C"/>
    <w:rsid w:val="005E267D"/>
    <w:rsid w:val="005E298D"/>
    <w:rsid w:val="005E3656"/>
    <w:rsid w:val="005E3E65"/>
    <w:rsid w:val="005E5794"/>
    <w:rsid w:val="005E6428"/>
    <w:rsid w:val="005F06D0"/>
    <w:rsid w:val="005F1129"/>
    <w:rsid w:val="005F145A"/>
    <w:rsid w:val="005F260C"/>
    <w:rsid w:val="005F2F2F"/>
    <w:rsid w:val="005F3E98"/>
    <w:rsid w:val="005F45F0"/>
    <w:rsid w:val="005F4E85"/>
    <w:rsid w:val="005F506A"/>
    <w:rsid w:val="005F6706"/>
    <w:rsid w:val="005F6A1C"/>
    <w:rsid w:val="005F6F06"/>
    <w:rsid w:val="005F7897"/>
    <w:rsid w:val="005F7BE3"/>
    <w:rsid w:val="00600296"/>
    <w:rsid w:val="00600427"/>
    <w:rsid w:val="00601257"/>
    <w:rsid w:val="00601F68"/>
    <w:rsid w:val="00602D5B"/>
    <w:rsid w:val="006049FD"/>
    <w:rsid w:val="00604C59"/>
    <w:rsid w:val="00604DCA"/>
    <w:rsid w:val="00605B15"/>
    <w:rsid w:val="00606727"/>
    <w:rsid w:val="00607323"/>
    <w:rsid w:val="00607CF5"/>
    <w:rsid w:val="00611929"/>
    <w:rsid w:val="006166C0"/>
    <w:rsid w:val="00620507"/>
    <w:rsid w:val="0062063F"/>
    <w:rsid w:val="00621232"/>
    <w:rsid w:val="00621BB3"/>
    <w:rsid w:val="00621F0B"/>
    <w:rsid w:val="006222AA"/>
    <w:rsid w:val="006230F2"/>
    <w:rsid w:val="0062409C"/>
    <w:rsid w:val="00625B20"/>
    <w:rsid w:val="0062634E"/>
    <w:rsid w:val="006266E5"/>
    <w:rsid w:val="00627786"/>
    <w:rsid w:val="00627A2F"/>
    <w:rsid w:val="00627A49"/>
    <w:rsid w:val="00627D26"/>
    <w:rsid w:val="00630236"/>
    <w:rsid w:val="0063029A"/>
    <w:rsid w:val="00630390"/>
    <w:rsid w:val="00633009"/>
    <w:rsid w:val="0063425A"/>
    <w:rsid w:val="006345C1"/>
    <w:rsid w:val="006362A5"/>
    <w:rsid w:val="00637635"/>
    <w:rsid w:val="0064036B"/>
    <w:rsid w:val="006404C7"/>
    <w:rsid w:val="00641425"/>
    <w:rsid w:val="00641873"/>
    <w:rsid w:val="00642245"/>
    <w:rsid w:val="006459CB"/>
    <w:rsid w:val="00650764"/>
    <w:rsid w:val="00650B7D"/>
    <w:rsid w:val="00651864"/>
    <w:rsid w:val="006520BD"/>
    <w:rsid w:val="00660022"/>
    <w:rsid w:val="006601EF"/>
    <w:rsid w:val="006618E3"/>
    <w:rsid w:val="00662453"/>
    <w:rsid w:val="00663D61"/>
    <w:rsid w:val="006653A9"/>
    <w:rsid w:val="006661B9"/>
    <w:rsid w:val="00666471"/>
    <w:rsid w:val="006666FB"/>
    <w:rsid w:val="00667A0C"/>
    <w:rsid w:val="00667E49"/>
    <w:rsid w:val="0067063A"/>
    <w:rsid w:val="00671308"/>
    <w:rsid w:val="006718FF"/>
    <w:rsid w:val="006724AC"/>
    <w:rsid w:val="00672A92"/>
    <w:rsid w:val="00672A9C"/>
    <w:rsid w:val="00673DCD"/>
    <w:rsid w:val="00674EA6"/>
    <w:rsid w:val="0067505D"/>
    <w:rsid w:val="00676EC6"/>
    <w:rsid w:val="006777BA"/>
    <w:rsid w:val="006777E6"/>
    <w:rsid w:val="006801BC"/>
    <w:rsid w:val="00680759"/>
    <w:rsid w:val="00680F1F"/>
    <w:rsid w:val="0068121E"/>
    <w:rsid w:val="00683D71"/>
    <w:rsid w:val="00683DFB"/>
    <w:rsid w:val="00683E35"/>
    <w:rsid w:val="00684529"/>
    <w:rsid w:val="006848C2"/>
    <w:rsid w:val="006854AF"/>
    <w:rsid w:val="00685836"/>
    <w:rsid w:val="006868C1"/>
    <w:rsid w:val="006869B7"/>
    <w:rsid w:val="006869E8"/>
    <w:rsid w:val="00687663"/>
    <w:rsid w:val="006922C5"/>
    <w:rsid w:val="00692729"/>
    <w:rsid w:val="006927E3"/>
    <w:rsid w:val="00692E5A"/>
    <w:rsid w:val="00694851"/>
    <w:rsid w:val="006952FF"/>
    <w:rsid w:val="00695AA3"/>
    <w:rsid w:val="00697187"/>
    <w:rsid w:val="006974CD"/>
    <w:rsid w:val="00697CFD"/>
    <w:rsid w:val="006A1991"/>
    <w:rsid w:val="006A3BED"/>
    <w:rsid w:val="006A461E"/>
    <w:rsid w:val="006A4CF9"/>
    <w:rsid w:val="006A5117"/>
    <w:rsid w:val="006A5219"/>
    <w:rsid w:val="006A5778"/>
    <w:rsid w:val="006A5D09"/>
    <w:rsid w:val="006A5E6D"/>
    <w:rsid w:val="006A7415"/>
    <w:rsid w:val="006B02AD"/>
    <w:rsid w:val="006B107A"/>
    <w:rsid w:val="006B1B0B"/>
    <w:rsid w:val="006B1E04"/>
    <w:rsid w:val="006B2987"/>
    <w:rsid w:val="006B2A21"/>
    <w:rsid w:val="006B2C2A"/>
    <w:rsid w:val="006B2E73"/>
    <w:rsid w:val="006B3106"/>
    <w:rsid w:val="006B3112"/>
    <w:rsid w:val="006B3EAB"/>
    <w:rsid w:val="006B5F63"/>
    <w:rsid w:val="006B602A"/>
    <w:rsid w:val="006B63D1"/>
    <w:rsid w:val="006B64EB"/>
    <w:rsid w:val="006B6C11"/>
    <w:rsid w:val="006B6CB6"/>
    <w:rsid w:val="006B7B31"/>
    <w:rsid w:val="006C057F"/>
    <w:rsid w:val="006C0888"/>
    <w:rsid w:val="006C0FDE"/>
    <w:rsid w:val="006C1131"/>
    <w:rsid w:val="006C1F82"/>
    <w:rsid w:val="006C246D"/>
    <w:rsid w:val="006C27E2"/>
    <w:rsid w:val="006C4042"/>
    <w:rsid w:val="006C40A4"/>
    <w:rsid w:val="006C44AE"/>
    <w:rsid w:val="006C53AA"/>
    <w:rsid w:val="006C67ED"/>
    <w:rsid w:val="006C6B6E"/>
    <w:rsid w:val="006D08EB"/>
    <w:rsid w:val="006D10DB"/>
    <w:rsid w:val="006D12E0"/>
    <w:rsid w:val="006D199A"/>
    <w:rsid w:val="006D3DE0"/>
    <w:rsid w:val="006D3EA7"/>
    <w:rsid w:val="006D43AC"/>
    <w:rsid w:val="006D4520"/>
    <w:rsid w:val="006D46F1"/>
    <w:rsid w:val="006D5766"/>
    <w:rsid w:val="006D5B8E"/>
    <w:rsid w:val="006D5C0C"/>
    <w:rsid w:val="006D708A"/>
    <w:rsid w:val="006D71D9"/>
    <w:rsid w:val="006D7708"/>
    <w:rsid w:val="006D7B91"/>
    <w:rsid w:val="006E0448"/>
    <w:rsid w:val="006E04B3"/>
    <w:rsid w:val="006E05C2"/>
    <w:rsid w:val="006E0674"/>
    <w:rsid w:val="006E1975"/>
    <w:rsid w:val="006E19AE"/>
    <w:rsid w:val="006E2038"/>
    <w:rsid w:val="006E20E4"/>
    <w:rsid w:val="006E238E"/>
    <w:rsid w:val="006E276B"/>
    <w:rsid w:val="006E2EE4"/>
    <w:rsid w:val="006E3235"/>
    <w:rsid w:val="006E3B25"/>
    <w:rsid w:val="006E41E3"/>
    <w:rsid w:val="006E42A5"/>
    <w:rsid w:val="006E4F1A"/>
    <w:rsid w:val="006E5488"/>
    <w:rsid w:val="006E5D41"/>
    <w:rsid w:val="006E630D"/>
    <w:rsid w:val="006E65A1"/>
    <w:rsid w:val="006E693D"/>
    <w:rsid w:val="006E7358"/>
    <w:rsid w:val="006E75FE"/>
    <w:rsid w:val="006E78A0"/>
    <w:rsid w:val="006F0F7A"/>
    <w:rsid w:val="006F137F"/>
    <w:rsid w:val="006F19C3"/>
    <w:rsid w:val="006F1CCD"/>
    <w:rsid w:val="006F301C"/>
    <w:rsid w:val="006F3C83"/>
    <w:rsid w:val="006F3F81"/>
    <w:rsid w:val="006F5C36"/>
    <w:rsid w:val="006F6B5B"/>
    <w:rsid w:val="006F7956"/>
    <w:rsid w:val="006F7C56"/>
    <w:rsid w:val="00700C3F"/>
    <w:rsid w:val="00700F16"/>
    <w:rsid w:val="00703517"/>
    <w:rsid w:val="00703711"/>
    <w:rsid w:val="00704A08"/>
    <w:rsid w:val="007054F9"/>
    <w:rsid w:val="00705A89"/>
    <w:rsid w:val="00706379"/>
    <w:rsid w:val="00706D97"/>
    <w:rsid w:val="0070704A"/>
    <w:rsid w:val="00707101"/>
    <w:rsid w:val="0070752F"/>
    <w:rsid w:val="00707C6C"/>
    <w:rsid w:val="0071006C"/>
    <w:rsid w:val="0071027F"/>
    <w:rsid w:val="00712298"/>
    <w:rsid w:val="00712D57"/>
    <w:rsid w:val="00713A17"/>
    <w:rsid w:val="00713D85"/>
    <w:rsid w:val="0071419E"/>
    <w:rsid w:val="007141D8"/>
    <w:rsid w:val="007141DF"/>
    <w:rsid w:val="0071449A"/>
    <w:rsid w:val="00714633"/>
    <w:rsid w:val="00714EE2"/>
    <w:rsid w:val="00715213"/>
    <w:rsid w:val="00715627"/>
    <w:rsid w:val="007165CE"/>
    <w:rsid w:val="007173BD"/>
    <w:rsid w:val="00717FED"/>
    <w:rsid w:val="00720861"/>
    <w:rsid w:val="00720A4E"/>
    <w:rsid w:val="00721BD8"/>
    <w:rsid w:val="00722781"/>
    <w:rsid w:val="00722C58"/>
    <w:rsid w:val="007230AB"/>
    <w:rsid w:val="00723D4F"/>
    <w:rsid w:val="00723EF6"/>
    <w:rsid w:val="007240B6"/>
    <w:rsid w:val="0072426B"/>
    <w:rsid w:val="007249C2"/>
    <w:rsid w:val="00724AC3"/>
    <w:rsid w:val="00724CFB"/>
    <w:rsid w:val="007250E4"/>
    <w:rsid w:val="00725784"/>
    <w:rsid w:val="00725811"/>
    <w:rsid w:val="00725F62"/>
    <w:rsid w:val="007260A8"/>
    <w:rsid w:val="00727174"/>
    <w:rsid w:val="0072738E"/>
    <w:rsid w:val="00730E49"/>
    <w:rsid w:val="0073107F"/>
    <w:rsid w:val="00731192"/>
    <w:rsid w:val="007313FF"/>
    <w:rsid w:val="00732965"/>
    <w:rsid w:val="00734349"/>
    <w:rsid w:val="00734C65"/>
    <w:rsid w:val="00734D43"/>
    <w:rsid w:val="00737FA9"/>
    <w:rsid w:val="007402DC"/>
    <w:rsid w:val="007408E0"/>
    <w:rsid w:val="00740A41"/>
    <w:rsid w:val="00741029"/>
    <w:rsid w:val="007418C9"/>
    <w:rsid w:val="007419F1"/>
    <w:rsid w:val="00741CB5"/>
    <w:rsid w:val="007424E0"/>
    <w:rsid w:val="007440D7"/>
    <w:rsid w:val="00744339"/>
    <w:rsid w:val="0074444C"/>
    <w:rsid w:val="0074505E"/>
    <w:rsid w:val="00746A9F"/>
    <w:rsid w:val="00747603"/>
    <w:rsid w:val="00747BE6"/>
    <w:rsid w:val="00747C07"/>
    <w:rsid w:val="007506BA"/>
    <w:rsid w:val="00750FE2"/>
    <w:rsid w:val="0075162E"/>
    <w:rsid w:val="00752093"/>
    <w:rsid w:val="00752115"/>
    <w:rsid w:val="00753340"/>
    <w:rsid w:val="00755278"/>
    <w:rsid w:val="0075611E"/>
    <w:rsid w:val="00756929"/>
    <w:rsid w:val="00756E63"/>
    <w:rsid w:val="007577E0"/>
    <w:rsid w:val="007578C1"/>
    <w:rsid w:val="00760D36"/>
    <w:rsid w:val="00760E49"/>
    <w:rsid w:val="00762BEC"/>
    <w:rsid w:val="00763815"/>
    <w:rsid w:val="00763A63"/>
    <w:rsid w:val="00763D44"/>
    <w:rsid w:val="00764559"/>
    <w:rsid w:val="00764E44"/>
    <w:rsid w:val="00765318"/>
    <w:rsid w:val="0076614A"/>
    <w:rsid w:val="0076664E"/>
    <w:rsid w:val="00766815"/>
    <w:rsid w:val="007668E2"/>
    <w:rsid w:val="00767960"/>
    <w:rsid w:val="00767E44"/>
    <w:rsid w:val="007718F6"/>
    <w:rsid w:val="00771CF7"/>
    <w:rsid w:val="007723B4"/>
    <w:rsid w:val="0077283F"/>
    <w:rsid w:val="00773CB9"/>
    <w:rsid w:val="007745E5"/>
    <w:rsid w:val="00775BFC"/>
    <w:rsid w:val="00775E22"/>
    <w:rsid w:val="007767D6"/>
    <w:rsid w:val="00776CF7"/>
    <w:rsid w:val="00776DD3"/>
    <w:rsid w:val="0077754F"/>
    <w:rsid w:val="007775E0"/>
    <w:rsid w:val="00780D28"/>
    <w:rsid w:val="00781F6E"/>
    <w:rsid w:val="00782253"/>
    <w:rsid w:val="0078257D"/>
    <w:rsid w:val="00782B4C"/>
    <w:rsid w:val="00782C00"/>
    <w:rsid w:val="00785350"/>
    <w:rsid w:val="00785C2D"/>
    <w:rsid w:val="00786A6E"/>
    <w:rsid w:val="00786B5B"/>
    <w:rsid w:val="007874A7"/>
    <w:rsid w:val="00787884"/>
    <w:rsid w:val="007879FA"/>
    <w:rsid w:val="00787DBB"/>
    <w:rsid w:val="007903CF"/>
    <w:rsid w:val="00790455"/>
    <w:rsid w:val="00791C74"/>
    <w:rsid w:val="007921EE"/>
    <w:rsid w:val="007927B3"/>
    <w:rsid w:val="007930B7"/>
    <w:rsid w:val="00793C4D"/>
    <w:rsid w:val="007948A3"/>
    <w:rsid w:val="0079557D"/>
    <w:rsid w:val="0079665E"/>
    <w:rsid w:val="00796CA2"/>
    <w:rsid w:val="00796F98"/>
    <w:rsid w:val="0079700E"/>
    <w:rsid w:val="00797A09"/>
    <w:rsid w:val="007A0E9E"/>
    <w:rsid w:val="007A12FF"/>
    <w:rsid w:val="007A1A5C"/>
    <w:rsid w:val="007A2E16"/>
    <w:rsid w:val="007A450D"/>
    <w:rsid w:val="007A4B99"/>
    <w:rsid w:val="007A623F"/>
    <w:rsid w:val="007A6368"/>
    <w:rsid w:val="007A6752"/>
    <w:rsid w:val="007A71EC"/>
    <w:rsid w:val="007A79F8"/>
    <w:rsid w:val="007A7FBA"/>
    <w:rsid w:val="007B06F5"/>
    <w:rsid w:val="007B14B9"/>
    <w:rsid w:val="007B195C"/>
    <w:rsid w:val="007B2A03"/>
    <w:rsid w:val="007B32E4"/>
    <w:rsid w:val="007B3978"/>
    <w:rsid w:val="007B6600"/>
    <w:rsid w:val="007B6E5C"/>
    <w:rsid w:val="007B73A7"/>
    <w:rsid w:val="007B7425"/>
    <w:rsid w:val="007C081C"/>
    <w:rsid w:val="007C11FD"/>
    <w:rsid w:val="007C194B"/>
    <w:rsid w:val="007C2733"/>
    <w:rsid w:val="007C2A60"/>
    <w:rsid w:val="007C2CCE"/>
    <w:rsid w:val="007C3413"/>
    <w:rsid w:val="007C466C"/>
    <w:rsid w:val="007C4D8B"/>
    <w:rsid w:val="007C52BE"/>
    <w:rsid w:val="007C5D1D"/>
    <w:rsid w:val="007C606E"/>
    <w:rsid w:val="007C6C66"/>
    <w:rsid w:val="007C75BE"/>
    <w:rsid w:val="007C7F29"/>
    <w:rsid w:val="007D0C98"/>
    <w:rsid w:val="007D0C99"/>
    <w:rsid w:val="007D0D9B"/>
    <w:rsid w:val="007D1DE5"/>
    <w:rsid w:val="007D246C"/>
    <w:rsid w:val="007D3059"/>
    <w:rsid w:val="007D4370"/>
    <w:rsid w:val="007D6C60"/>
    <w:rsid w:val="007D6C95"/>
    <w:rsid w:val="007D7BD4"/>
    <w:rsid w:val="007D7C9F"/>
    <w:rsid w:val="007E0511"/>
    <w:rsid w:val="007E0544"/>
    <w:rsid w:val="007E1892"/>
    <w:rsid w:val="007E6DF6"/>
    <w:rsid w:val="007F0016"/>
    <w:rsid w:val="007F01A6"/>
    <w:rsid w:val="007F0206"/>
    <w:rsid w:val="007F0601"/>
    <w:rsid w:val="007F1271"/>
    <w:rsid w:val="007F1F02"/>
    <w:rsid w:val="007F251E"/>
    <w:rsid w:val="007F28FB"/>
    <w:rsid w:val="007F2A69"/>
    <w:rsid w:val="007F2C10"/>
    <w:rsid w:val="007F2D98"/>
    <w:rsid w:val="007F2DFB"/>
    <w:rsid w:val="007F3D65"/>
    <w:rsid w:val="007F4056"/>
    <w:rsid w:val="007F54B4"/>
    <w:rsid w:val="007F5C3F"/>
    <w:rsid w:val="007F70D7"/>
    <w:rsid w:val="007F7B68"/>
    <w:rsid w:val="0080087C"/>
    <w:rsid w:val="00800957"/>
    <w:rsid w:val="00802291"/>
    <w:rsid w:val="00802AD4"/>
    <w:rsid w:val="0080327B"/>
    <w:rsid w:val="00803671"/>
    <w:rsid w:val="0080498C"/>
    <w:rsid w:val="00805BAD"/>
    <w:rsid w:val="008067A3"/>
    <w:rsid w:val="00807025"/>
    <w:rsid w:val="00807A73"/>
    <w:rsid w:val="00807B8C"/>
    <w:rsid w:val="0081035F"/>
    <w:rsid w:val="00811100"/>
    <w:rsid w:val="00811403"/>
    <w:rsid w:val="0081185B"/>
    <w:rsid w:val="00811983"/>
    <w:rsid w:val="00811D57"/>
    <w:rsid w:val="008122D0"/>
    <w:rsid w:val="00812AA2"/>
    <w:rsid w:val="00812D86"/>
    <w:rsid w:val="0081336C"/>
    <w:rsid w:val="008136CB"/>
    <w:rsid w:val="008143F7"/>
    <w:rsid w:val="0081512A"/>
    <w:rsid w:val="00815273"/>
    <w:rsid w:val="00815ED5"/>
    <w:rsid w:val="00816094"/>
    <w:rsid w:val="008170D9"/>
    <w:rsid w:val="00820250"/>
    <w:rsid w:val="00820387"/>
    <w:rsid w:val="0082122E"/>
    <w:rsid w:val="008212A7"/>
    <w:rsid w:val="008215AA"/>
    <w:rsid w:val="00825630"/>
    <w:rsid w:val="00825BB1"/>
    <w:rsid w:val="00826F0A"/>
    <w:rsid w:val="0083076E"/>
    <w:rsid w:val="00830BD7"/>
    <w:rsid w:val="00831280"/>
    <w:rsid w:val="00832913"/>
    <w:rsid w:val="00832989"/>
    <w:rsid w:val="00832EBB"/>
    <w:rsid w:val="00833A76"/>
    <w:rsid w:val="00833BD5"/>
    <w:rsid w:val="00834DDA"/>
    <w:rsid w:val="00835BF5"/>
    <w:rsid w:val="00836A64"/>
    <w:rsid w:val="00840E57"/>
    <w:rsid w:val="00841B8C"/>
    <w:rsid w:val="00841D3D"/>
    <w:rsid w:val="008430B7"/>
    <w:rsid w:val="008439C1"/>
    <w:rsid w:val="0084400C"/>
    <w:rsid w:val="0084434F"/>
    <w:rsid w:val="00844586"/>
    <w:rsid w:val="00844DC4"/>
    <w:rsid w:val="00844F70"/>
    <w:rsid w:val="0084644A"/>
    <w:rsid w:val="0084652F"/>
    <w:rsid w:val="00847716"/>
    <w:rsid w:val="008477D9"/>
    <w:rsid w:val="00847B7A"/>
    <w:rsid w:val="008504C5"/>
    <w:rsid w:val="00850730"/>
    <w:rsid w:val="00850755"/>
    <w:rsid w:val="008519C5"/>
    <w:rsid w:val="00851CFF"/>
    <w:rsid w:val="00851FFA"/>
    <w:rsid w:val="00854FC0"/>
    <w:rsid w:val="0085578A"/>
    <w:rsid w:val="00855D70"/>
    <w:rsid w:val="008565BC"/>
    <w:rsid w:val="00860274"/>
    <w:rsid w:val="0086099E"/>
    <w:rsid w:val="00860A10"/>
    <w:rsid w:val="00863070"/>
    <w:rsid w:val="00863153"/>
    <w:rsid w:val="00863CAA"/>
    <w:rsid w:val="00865182"/>
    <w:rsid w:val="00865574"/>
    <w:rsid w:val="008660D0"/>
    <w:rsid w:val="00866656"/>
    <w:rsid w:val="00867C66"/>
    <w:rsid w:val="00870319"/>
    <w:rsid w:val="00871351"/>
    <w:rsid w:val="00871748"/>
    <w:rsid w:val="00872B0F"/>
    <w:rsid w:val="00872F7F"/>
    <w:rsid w:val="008735AB"/>
    <w:rsid w:val="0087382B"/>
    <w:rsid w:val="0087406C"/>
    <w:rsid w:val="00874DD8"/>
    <w:rsid w:val="00876619"/>
    <w:rsid w:val="00876D56"/>
    <w:rsid w:val="00876F51"/>
    <w:rsid w:val="00877028"/>
    <w:rsid w:val="00877211"/>
    <w:rsid w:val="00877356"/>
    <w:rsid w:val="008776A4"/>
    <w:rsid w:val="00877867"/>
    <w:rsid w:val="008813CE"/>
    <w:rsid w:val="008820E0"/>
    <w:rsid w:val="0088269B"/>
    <w:rsid w:val="00883B96"/>
    <w:rsid w:val="0088475B"/>
    <w:rsid w:val="008858B3"/>
    <w:rsid w:val="00885F3C"/>
    <w:rsid w:val="0088643F"/>
    <w:rsid w:val="00886939"/>
    <w:rsid w:val="0088752B"/>
    <w:rsid w:val="00887E7D"/>
    <w:rsid w:val="008904B6"/>
    <w:rsid w:val="00890C55"/>
    <w:rsid w:val="0089128B"/>
    <w:rsid w:val="008917DD"/>
    <w:rsid w:val="00893D6F"/>
    <w:rsid w:val="00894B75"/>
    <w:rsid w:val="008952D6"/>
    <w:rsid w:val="008952FC"/>
    <w:rsid w:val="00895ECA"/>
    <w:rsid w:val="00895F16"/>
    <w:rsid w:val="008965F7"/>
    <w:rsid w:val="008967C0"/>
    <w:rsid w:val="00897759"/>
    <w:rsid w:val="00897863"/>
    <w:rsid w:val="008A0FEF"/>
    <w:rsid w:val="008A21B3"/>
    <w:rsid w:val="008A308E"/>
    <w:rsid w:val="008A538B"/>
    <w:rsid w:val="008A65E6"/>
    <w:rsid w:val="008A694C"/>
    <w:rsid w:val="008A7049"/>
    <w:rsid w:val="008B00B5"/>
    <w:rsid w:val="008B04B1"/>
    <w:rsid w:val="008B0AD1"/>
    <w:rsid w:val="008B186E"/>
    <w:rsid w:val="008B1950"/>
    <w:rsid w:val="008B23B8"/>
    <w:rsid w:val="008B2AF6"/>
    <w:rsid w:val="008B33CC"/>
    <w:rsid w:val="008B50FB"/>
    <w:rsid w:val="008B648B"/>
    <w:rsid w:val="008B76F4"/>
    <w:rsid w:val="008C17BE"/>
    <w:rsid w:val="008C379B"/>
    <w:rsid w:val="008C398E"/>
    <w:rsid w:val="008C4CAD"/>
    <w:rsid w:val="008C5EA0"/>
    <w:rsid w:val="008C6D1D"/>
    <w:rsid w:val="008C6F7C"/>
    <w:rsid w:val="008C799C"/>
    <w:rsid w:val="008C79F9"/>
    <w:rsid w:val="008C7D5D"/>
    <w:rsid w:val="008D11AE"/>
    <w:rsid w:val="008D12B3"/>
    <w:rsid w:val="008D1631"/>
    <w:rsid w:val="008D6EF8"/>
    <w:rsid w:val="008D6F45"/>
    <w:rsid w:val="008D708C"/>
    <w:rsid w:val="008E0A74"/>
    <w:rsid w:val="008E0BBD"/>
    <w:rsid w:val="008E22C0"/>
    <w:rsid w:val="008E5158"/>
    <w:rsid w:val="008E584F"/>
    <w:rsid w:val="008E6580"/>
    <w:rsid w:val="008E7300"/>
    <w:rsid w:val="008E7492"/>
    <w:rsid w:val="008F0529"/>
    <w:rsid w:val="008F1BBB"/>
    <w:rsid w:val="008F34BB"/>
    <w:rsid w:val="008F3699"/>
    <w:rsid w:val="008F768B"/>
    <w:rsid w:val="008F7AA4"/>
    <w:rsid w:val="0090049A"/>
    <w:rsid w:val="00900602"/>
    <w:rsid w:val="00901137"/>
    <w:rsid w:val="00901179"/>
    <w:rsid w:val="009012BD"/>
    <w:rsid w:val="009017A0"/>
    <w:rsid w:val="00901F3A"/>
    <w:rsid w:val="009035D3"/>
    <w:rsid w:val="009040D6"/>
    <w:rsid w:val="00905005"/>
    <w:rsid w:val="00905896"/>
    <w:rsid w:val="00905CF2"/>
    <w:rsid w:val="009063A3"/>
    <w:rsid w:val="0090666E"/>
    <w:rsid w:val="00906DA5"/>
    <w:rsid w:val="00907023"/>
    <w:rsid w:val="0090718E"/>
    <w:rsid w:val="00907240"/>
    <w:rsid w:val="00910CD6"/>
    <w:rsid w:val="00911361"/>
    <w:rsid w:val="00911848"/>
    <w:rsid w:val="00911D5B"/>
    <w:rsid w:val="009143BF"/>
    <w:rsid w:val="00915628"/>
    <w:rsid w:val="009161C8"/>
    <w:rsid w:val="00916377"/>
    <w:rsid w:val="00917025"/>
    <w:rsid w:val="00917750"/>
    <w:rsid w:val="00917851"/>
    <w:rsid w:val="00917DA7"/>
    <w:rsid w:val="0092121A"/>
    <w:rsid w:val="00921ED5"/>
    <w:rsid w:val="00921F16"/>
    <w:rsid w:val="0092317B"/>
    <w:rsid w:val="0092318C"/>
    <w:rsid w:val="009236AF"/>
    <w:rsid w:val="00924CE0"/>
    <w:rsid w:val="00925549"/>
    <w:rsid w:val="00927547"/>
    <w:rsid w:val="00927765"/>
    <w:rsid w:val="00932230"/>
    <w:rsid w:val="0093281B"/>
    <w:rsid w:val="00932D3B"/>
    <w:rsid w:val="00932E70"/>
    <w:rsid w:val="0093487C"/>
    <w:rsid w:val="00934B11"/>
    <w:rsid w:val="00934B17"/>
    <w:rsid w:val="00934C2C"/>
    <w:rsid w:val="009355F6"/>
    <w:rsid w:val="00935BCE"/>
    <w:rsid w:val="009364D0"/>
    <w:rsid w:val="00937115"/>
    <w:rsid w:val="00941465"/>
    <w:rsid w:val="00941B1C"/>
    <w:rsid w:val="00941BFD"/>
    <w:rsid w:val="009426D7"/>
    <w:rsid w:val="0094327B"/>
    <w:rsid w:val="00943368"/>
    <w:rsid w:val="0094491B"/>
    <w:rsid w:val="00944A39"/>
    <w:rsid w:val="00945FD5"/>
    <w:rsid w:val="009462CF"/>
    <w:rsid w:val="00946633"/>
    <w:rsid w:val="0094687E"/>
    <w:rsid w:val="00950993"/>
    <w:rsid w:val="00951A69"/>
    <w:rsid w:val="009525EB"/>
    <w:rsid w:val="00952719"/>
    <w:rsid w:val="00952BD3"/>
    <w:rsid w:val="00952C8C"/>
    <w:rsid w:val="00953B60"/>
    <w:rsid w:val="00953F47"/>
    <w:rsid w:val="00954769"/>
    <w:rsid w:val="00955001"/>
    <w:rsid w:val="00955026"/>
    <w:rsid w:val="00956261"/>
    <w:rsid w:val="00962875"/>
    <w:rsid w:val="009629AF"/>
    <w:rsid w:val="00963187"/>
    <w:rsid w:val="00963752"/>
    <w:rsid w:val="009645B0"/>
    <w:rsid w:val="00964B44"/>
    <w:rsid w:val="00964DA4"/>
    <w:rsid w:val="0096543F"/>
    <w:rsid w:val="009657FF"/>
    <w:rsid w:val="00970699"/>
    <w:rsid w:val="00971146"/>
    <w:rsid w:val="00971C0E"/>
    <w:rsid w:val="009721E2"/>
    <w:rsid w:val="009726A9"/>
    <w:rsid w:val="00972AAF"/>
    <w:rsid w:val="00980298"/>
    <w:rsid w:val="00980B76"/>
    <w:rsid w:val="0098294D"/>
    <w:rsid w:val="00982D1A"/>
    <w:rsid w:val="00982E10"/>
    <w:rsid w:val="00982FDC"/>
    <w:rsid w:val="0098304C"/>
    <w:rsid w:val="0098367E"/>
    <w:rsid w:val="00983DF4"/>
    <w:rsid w:val="009843A8"/>
    <w:rsid w:val="00984D0C"/>
    <w:rsid w:val="00985E22"/>
    <w:rsid w:val="0098622A"/>
    <w:rsid w:val="00987CDB"/>
    <w:rsid w:val="00987D57"/>
    <w:rsid w:val="00987E72"/>
    <w:rsid w:val="00991106"/>
    <w:rsid w:val="009916FC"/>
    <w:rsid w:val="00992032"/>
    <w:rsid w:val="0099241D"/>
    <w:rsid w:val="009935E3"/>
    <w:rsid w:val="00993F98"/>
    <w:rsid w:val="0099555B"/>
    <w:rsid w:val="009956FF"/>
    <w:rsid w:val="00995C15"/>
    <w:rsid w:val="00996549"/>
    <w:rsid w:val="009975CA"/>
    <w:rsid w:val="009A0098"/>
    <w:rsid w:val="009A1449"/>
    <w:rsid w:val="009A186D"/>
    <w:rsid w:val="009A1D52"/>
    <w:rsid w:val="009A2C88"/>
    <w:rsid w:val="009A2CF4"/>
    <w:rsid w:val="009A3823"/>
    <w:rsid w:val="009A3973"/>
    <w:rsid w:val="009A3A2F"/>
    <w:rsid w:val="009A3D47"/>
    <w:rsid w:val="009A484F"/>
    <w:rsid w:val="009A524C"/>
    <w:rsid w:val="009A67BC"/>
    <w:rsid w:val="009A70F0"/>
    <w:rsid w:val="009A79F8"/>
    <w:rsid w:val="009B179B"/>
    <w:rsid w:val="009B2823"/>
    <w:rsid w:val="009B2DEB"/>
    <w:rsid w:val="009B33AF"/>
    <w:rsid w:val="009B3C5C"/>
    <w:rsid w:val="009B449D"/>
    <w:rsid w:val="009B4A77"/>
    <w:rsid w:val="009B4AFD"/>
    <w:rsid w:val="009B5B99"/>
    <w:rsid w:val="009B6FEC"/>
    <w:rsid w:val="009B7102"/>
    <w:rsid w:val="009B74B5"/>
    <w:rsid w:val="009B7EBA"/>
    <w:rsid w:val="009C01D0"/>
    <w:rsid w:val="009C0436"/>
    <w:rsid w:val="009C0A94"/>
    <w:rsid w:val="009C0DF4"/>
    <w:rsid w:val="009C0F74"/>
    <w:rsid w:val="009C15B3"/>
    <w:rsid w:val="009C2E9D"/>
    <w:rsid w:val="009C357E"/>
    <w:rsid w:val="009C366F"/>
    <w:rsid w:val="009C38A6"/>
    <w:rsid w:val="009C4EC2"/>
    <w:rsid w:val="009C502C"/>
    <w:rsid w:val="009C5D16"/>
    <w:rsid w:val="009C7513"/>
    <w:rsid w:val="009C78C2"/>
    <w:rsid w:val="009C7E68"/>
    <w:rsid w:val="009D0D22"/>
    <w:rsid w:val="009D1FBA"/>
    <w:rsid w:val="009D21A1"/>
    <w:rsid w:val="009D2B93"/>
    <w:rsid w:val="009D32A6"/>
    <w:rsid w:val="009D490D"/>
    <w:rsid w:val="009D4BE1"/>
    <w:rsid w:val="009D6A62"/>
    <w:rsid w:val="009D728A"/>
    <w:rsid w:val="009D7C66"/>
    <w:rsid w:val="009E0206"/>
    <w:rsid w:val="009E0472"/>
    <w:rsid w:val="009E121B"/>
    <w:rsid w:val="009E13A4"/>
    <w:rsid w:val="009E32AD"/>
    <w:rsid w:val="009E49A4"/>
    <w:rsid w:val="009E511B"/>
    <w:rsid w:val="009E5D9F"/>
    <w:rsid w:val="009E7050"/>
    <w:rsid w:val="009E71B2"/>
    <w:rsid w:val="009F27F7"/>
    <w:rsid w:val="009F2E17"/>
    <w:rsid w:val="009F3A51"/>
    <w:rsid w:val="009F3D7E"/>
    <w:rsid w:val="009F5574"/>
    <w:rsid w:val="009F5FFF"/>
    <w:rsid w:val="009F64E0"/>
    <w:rsid w:val="009F6CEC"/>
    <w:rsid w:val="009F7358"/>
    <w:rsid w:val="009F75C1"/>
    <w:rsid w:val="009F77D0"/>
    <w:rsid w:val="00A00584"/>
    <w:rsid w:val="00A01737"/>
    <w:rsid w:val="00A02735"/>
    <w:rsid w:val="00A0361A"/>
    <w:rsid w:val="00A036E8"/>
    <w:rsid w:val="00A039C8"/>
    <w:rsid w:val="00A03CEF"/>
    <w:rsid w:val="00A05472"/>
    <w:rsid w:val="00A057D1"/>
    <w:rsid w:val="00A10570"/>
    <w:rsid w:val="00A106F2"/>
    <w:rsid w:val="00A11C7A"/>
    <w:rsid w:val="00A1351F"/>
    <w:rsid w:val="00A14630"/>
    <w:rsid w:val="00A16315"/>
    <w:rsid w:val="00A168C8"/>
    <w:rsid w:val="00A177E1"/>
    <w:rsid w:val="00A17966"/>
    <w:rsid w:val="00A17B51"/>
    <w:rsid w:val="00A201C7"/>
    <w:rsid w:val="00A20326"/>
    <w:rsid w:val="00A20AE6"/>
    <w:rsid w:val="00A217F2"/>
    <w:rsid w:val="00A21C8F"/>
    <w:rsid w:val="00A2303C"/>
    <w:rsid w:val="00A238BE"/>
    <w:rsid w:val="00A23E37"/>
    <w:rsid w:val="00A244AF"/>
    <w:rsid w:val="00A2473E"/>
    <w:rsid w:val="00A25966"/>
    <w:rsid w:val="00A26170"/>
    <w:rsid w:val="00A27966"/>
    <w:rsid w:val="00A27A01"/>
    <w:rsid w:val="00A3011C"/>
    <w:rsid w:val="00A307A6"/>
    <w:rsid w:val="00A30B35"/>
    <w:rsid w:val="00A3101F"/>
    <w:rsid w:val="00A32B50"/>
    <w:rsid w:val="00A32B83"/>
    <w:rsid w:val="00A33D10"/>
    <w:rsid w:val="00A340E4"/>
    <w:rsid w:val="00A3410F"/>
    <w:rsid w:val="00A3499F"/>
    <w:rsid w:val="00A35255"/>
    <w:rsid w:val="00A3666A"/>
    <w:rsid w:val="00A36728"/>
    <w:rsid w:val="00A4046C"/>
    <w:rsid w:val="00A414FF"/>
    <w:rsid w:val="00A41F99"/>
    <w:rsid w:val="00A4362B"/>
    <w:rsid w:val="00A45AA4"/>
    <w:rsid w:val="00A461E3"/>
    <w:rsid w:val="00A462D9"/>
    <w:rsid w:val="00A47FA3"/>
    <w:rsid w:val="00A502CF"/>
    <w:rsid w:val="00A50361"/>
    <w:rsid w:val="00A50514"/>
    <w:rsid w:val="00A50582"/>
    <w:rsid w:val="00A5136E"/>
    <w:rsid w:val="00A515AE"/>
    <w:rsid w:val="00A517D4"/>
    <w:rsid w:val="00A529C0"/>
    <w:rsid w:val="00A53964"/>
    <w:rsid w:val="00A5440D"/>
    <w:rsid w:val="00A5610B"/>
    <w:rsid w:val="00A568AC"/>
    <w:rsid w:val="00A57AB8"/>
    <w:rsid w:val="00A57E5B"/>
    <w:rsid w:val="00A57E76"/>
    <w:rsid w:val="00A6016E"/>
    <w:rsid w:val="00A613DB"/>
    <w:rsid w:val="00A62466"/>
    <w:rsid w:val="00A63CDB"/>
    <w:rsid w:val="00A64591"/>
    <w:rsid w:val="00A6514C"/>
    <w:rsid w:val="00A67749"/>
    <w:rsid w:val="00A67C99"/>
    <w:rsid w:val="00A704ED"/>
    <w:rsid w:val="00A705A5"/>
    <w:rsid w:val="00A70955"/>
    <w:rsid w:val="00A70BB8"/>
    <w:rsid w:val="00A70BFE"/>
    <w:rsid w:val="00A717CD"/>
    <w:rsid w:val="00A7217D"/>
    <w:rsid w:val="00A7274A"/>
    <w:rsid w:val="00A72F04"/>
    <w:rsid w:val="00A73EC8"/>
    <w:rsid w:val="00A741C2"/>
    <w:rsid w:val="00A761BE"/>
    <w:rsid w:val="00A77C62"/>
    <w:rsid w:val="00A80C9F"/>
    <w:rsid w:val="00A80DAE"/>
    <w:rsid w:val="00A81D79"/>
    <w:rsid w:val="00A83C03"/>
    <w:rsid w:val="00A84001"/>
    <w:rsid w:val="00A84171"/>
    <w:rsid w:val="00A84335"/>
    <w:rsid w:val="00A84611"/>
    <w:rsid w:val="00A84760"/>
    <w:rsid w:val="00A847B2"/>
    <w:rsid w:val="00A84FC2"/>
    <w:rsid w:val="00A852E8"/>
    <w:rsid w:val="00A869B8"/>
    <w:rsid w:val="00A9015C"/>
    <w:rsid w:val="00A90493"/>
    <w:rsid w:val="00A908E1"/>
    <w:rsid w:val="00A90FF5"/>
    <w:rsid w:val="00A91656"/>
    <w:rsid w:val="00A9166E"/>
    <w:rsid w:val="00A9167F"/>
    <w:rsid w:val="00A91F4C"/>
    <w:rsid w:val="00A952FD"/>
    <w:rsid w:val="00A956F0"/>
    <w:rsid w:val="00A978A7"/>
    <w:rsid w:val="00AA04C7"/>
    <w:rsid w:val="00AA0D72"/>
    <w:rsid w:val="00AA4658"/>
    <w:rsid w:val="00AA62D3"/>
    <w:rsid w:val="00AA636D"/>
    <w:rsid w:val="00AA7D6D"/>
    <w:rsid w:val="00AA7DA7"/>
    <w:rsid w:val="00AB1C6C"/>
    <w:rsid w:val="00AB1D7C"/>
    <w:rsid w:val="00AB20A9"/>
    <w:rsid w:val="00AB2203"/>
    <w:rsid w:val="00AB2C26"/>
    <w:rsid w:val="00AB2FD0"/>
    <w:rsid w:val="00AB3096"/>
    <w:rsid w:val="00AB344A"/>
    <w:rsid w:val="00AB3647"/>
    <w:rsid w:val="00AB38E9"/>
    <w:rsid w:val="00AB3FDC"/>
    <w:rsid w:val="00AB4AF9"/>
    <w:rsid w:val="00AB4E7A"/>
    <w:rsid w:val="00AB5061"/>
    <w:rsid w:val="00AB6231"/>
    <w:rsid w:val="00AB6900"/>
    <w:rsid w:val="00AB6D02"/>
    <w:rsid w:val="00AB7749"/>
    <w:rsid w:val="00AB7C1B"/>
    <w:rsid w:val="00AB7EE6"/>
    <w:rsid w:val="00AC1952"/>
    <w:rsid w:val="00AC1A58"/>
    <w:rsid w:val="00AC1A90"/>
    <w:rsid w:val="00AC1D86"/>
    <w:rsid w:val="00AC21C4"/>
    <w:rsid w:val="00AC23B6"/>
    <w:rsid w:val="00AC2C79"/>
    <w:rsid w:val="00AC342E"/>
    <w:rsid w:val="00AC347A"/>
    <w:rsid w:val="00AC3BB4"/>
    <w:rsid w:val="00AC3BB7"/>
    <w:rsid w:val="00AC4861"/>
    <w:rsid w:val="00AC4B45"/>
    <w:rsid w:val="00AC540B"/>
    <w:rsid w:val="00AC569A"/>
    <w:rsid w:val="00AC5B0C"/>
    <w:rsid w:val="00AD0DDD"/>
    <w:rsid w:val="00AD0E66"/>
    <w:rsid w:val="00AD0EBB"/>
    <w:rsid w:val="00AD10B6"/>
    <w:rsid w:val="00AD1208"/>
    <w:rsid w:val="00AD22C2"/>
    <w:rsid w:val="00AD31C8"/>
    <w:rsid w:val="00AD33B9"/>
    <w:rsid w:val="00AD33DB"/>
    <w:rsid w:val="00AD4353"/>
    <w:rsid w:val="00AD4386"/>
    <w:rsid w:val="00AD590C"/>
    <w:rsid w:val="00AD5F3F"/>
    <w:rsid w:val="00AD71CB"/>
    <w:rsid w:val="00AD746F"/>
    <w:rsid w:val="00AE13EA"/>
    <w:rsid w:val="00AE1FBE"/>
    <w:rsid w:val="00AE28BD"/>
    <w:rsid w:val="00AE5605"/>
    <w:rsid w:val="00AE56B7"/>
    <w:rsid w:val="00AE5E51"/>
    <w:rsid w:val="00AE74EB"/>
    <w:rsid w:val="00AF16D5"/>
    <w:rsid w:val="00AF1E75"/>
    <w:rsid w:val="00AF2267"/>
    <w:rsid w:val="00AF318B"/>
    <w:rsid w:val="00AF3557"/>
    <w:rsid w:val="00AF3DD0"/>
    <w:rsid w:val="00AF4C42"/>
    <w:rsid w:val="00AF67D0"/>
    <w:rsid w:val="00AF695D"/>
    <w:rsid w:val="00AF7A05"/>
    <w:rsid w:val="00B000D1"/>
    <w:rsid w:val="00B001B0"/>
    <w:rsid w:val="00B01A01"/>
    <w:rsid w:val="00B022F7"/>
    <w:rsid w:val="00B023A2"/>
    <w:rsid w:val="00B03CBA"/>
    <w:rsid w:val="00B04D56"/>
    <w:rsid w:val="00B053FD"/>
    <w:rsid w:val="00B05451"/>
    <w:rsid w:val="00B068BB"/>
    <w:rsid w:val="00B07C28"/>
    <w:rsid w:val="00B101BC"/>
    <w:rsid w:val="00B1121D"/>
    <w:rsid w:val="00B112AA"/>
    <w:rsid w:val="00B116BA"/>
    <w:rsid w:val="00B121B2"/>
    <w:rsid w:val="00B12525"/>
    <w:rsid w:val="00B1362D"/>
    <w:rsid w:val="00B1397B"/>
    <w:rsid w:val="00B14737"/>
    <w:rsid w:val="00B15517"/>
    <w:rsid w:val="00B1555B"/>
    <w:rsid w:val="00B200F7"/>
    <w:rsid w:val="00B21333"/>
    <w:rsid w:val="00B2174C"/>
    <w:rsid w:val="00B219DA"/>
    <w:rsid w:val="00B2287C"/>
    <w:rsid w:val="00B2314F"/>
    <w:rsid w:val="00B249CA"/>
    <w:rsid w:val="00B25991"/>
    <w:rsid w:val="00B279AC"/>
    <w:rsid w:val="00B27C93"/>
    <w:rsid w:val="00B27CA0"/>
    <w:rsid w:val="00B30A4E"/>
    <w:rsid w:val="00B317FA"/>
    <w:rsid w:val="00B3346C"/>
    <w:rsid w:val="00B355A8"/>
    <w:rsid w:val="00B35DEE"/>
    <w:rsid w:val="00B3602C"/>
    <w:rsid w:val="00B369D3"/>
    <w:rsid w:val="00B403E0"/>
    <w:rsid w:val="00B405CE"/>
    <w:rsid w:val="00B41EF2"/>
    <w:rsid w:val="00B42154"/>
    <w:rsid w:val="00B42266"/>
    <w:rsid w:val="00B42647"/>
    <w:rsid w:val="00B45050"/>
    <w:rsid w:val="00B45D66"/>
    <w:rsid w:val="00B46945"/>
    <w:rsid w:val="00B46C7D"/>
    <w:rsid w:val="00B479FD"/>
    <w:rsid w:val="00B47A23"/>
    <w:rsid w:val="00B519D4"/>
    <w:rsid w:val="00B51B32"/>
    <w:rsid w:val="00B5303C"/>
    <w:rsid w:val="00B53938"/>
    <w:rsid w:val="00B540D3"/>
    <w:rsid w:val="00B54967"/>
    <w:rsid w:val="00B553F3"/>
    <w:rsid w:val="00B55F0F"/>
    <w:rsid w:val="00B57D3B"/>
    <w:rsid w:val="00B60616"/>
    <w:rsid w:val="00B6070E"/>
    <w:rsid w:val="00B60A24"/>
    <w:rsid w:val="00B613B6"/>
    <w:rsid w:val="00B6151C"/>
    <w:rsid w:val="00B631B0"/>
    <w:rsid w:val="00B64309"/>
    <w:rsid w:val="00B64CF6"/>
    <w:rsid w:val="00B65920"/>
    <w:rsid w:val="00B66155"/>
    <w:rsid w:val="00B66CC7"/>
    <w:rsid w:val="00B66E20"/>
    <w:rsid w:val="00B6709B"/>
    <w:rsid w:val="00B67374"/>
    <w:rsid w:val="00B67C5B"/>
    <w:rsid w:val="00B67F33"/>
    <w:rsid w:val="00B701F5"/>
    <w:rsid w:val="00B7150B"/>
    <w:rsid w:val="00B71832"/>
    <w:rsid w:val="00B71B45"/>
    <w:rsid w:val="00B72C97"/>
    <w:rsid w:val="00B73BB4"/>
    <w:rsid w:val="00B73FBF"/>
    <w:rsid w:val="00B743A8"/>
    <w:rsid w:val="00B74A93"/>
    <w:rsid w:val="00B74E30"/>
    <w:rsid w:val="00B75240"/>
    <w:rsid w:val="00B762F7"/>
    <w:rsid w:val="00B76424"/>
    <w:rsid w:val="00B769F4"/>
    <w:rsid w:val="00B7726D"/>
    <w:rsid w:val="00B77B76"/>
    <w:rsid w:val="00B77C70"/>
    <w:rsid w:val="00B80442"/>
    <w:rsid w:val="00B81F5B"/>
    <w:rsid w:val="00B82174"/>
    <w:rsid w:val="00B83056"/>
    <w:rsid w:val="00B8333A"/>
    <w:rsid w:val="00B837C3"/>
    <w:rsid w:val="00B83917"/>
    <w:rsid w:val="00B84190"/>
    <w:rsid w:val="00B846C6"/>
    <w:rsid w:val="00B84769"/>
    <w:rsid w:val="00B84893"/>
    <w:rsid w:val="00B84AD0"/>
    <w:rsid w:val="00B850D2"/>
    <w:rsid w:val="00B850FB"/>
    <w:rsid w:val="00B85724"/>
    <w:rsid w:val="00B85742"/>
    <w:rsid w:val="00B857C9"/>
    <w:rsid w:val="00B85AC4"/>
    <w:rsid w:val="00B86B96"/>
    <w:rsid w:val="00B87458"/>
    <w:rsid w:val="00B87E83"/>
    <w:rsid w:val="00B90401"/>
    <w:rsid w:val="00B90436"/>
    <w:rsid w:val="00B90780"/>
    <w:rsid w:val="00B915F5"/>
    <w:rsid w:val="00B91D51"/>
    <w:rsid w:val="00B923FD"/>
    <w:rsid w:val="00B928B2"/>
    <w:rsid w:val="00B929EC"/>
    <w:rsid w:val="00B9460F"/>
    <w:rsid w:val="00B9486F"/>
    <w:rsid w:val="00B94A9C"/>
    <w:rsid w:val="00B95E73"/>
    <w:rsid w:val="00B9619B"/>
    <w:rsid w:val="00B9730E"/>
    <w:rsid w:val="00B97915"/>
    <w:rsid w:val="00BA06D1"/>
    <w:rsid w:val="00BA16FD"/>
    <w:rsid w:val="00BA3669"/>
    <w:rsid w:val="00BA4B14"/>
    <w:rsid w:val="00BA50BE"/>
    <w:rsid w:val="00BA51E6"/>
    <w:rsid w:val="00BA521C"/>
    <w:rsid w:val="00BA5F22"/>
    <w:rsid w:val="00BA69BD"/>
    <w:rsid w:val="00BA6ADE"/>
    <w:rsid w:val="00BA6BB9"/>
    <w:rsid w:val="00BA70FD"/>
    <w:rsid w:val="00BA75F6"/>
    <w:rsid w:val="00BA7C02"/>
    <w:rsid w:val="00BB06AE"/>
    <w:rsid w:val="00BB0AAE"/>
    <w:rsid w:val="00BB0E9C"/>
    <w:rsid w:val="00BB0FEB"/>
    <w:rsid w:val="00BB10CF"/>
    <w:rsid w:val="00BB37CE"/>
    <w:rsid w:val="00BB3D06"/>
    <w:rsid w:val="00BB3DCE"/>
    <w:rsid w:val="00BB5B6E"/>
    <w:rsid w:val="00BB7452"/>
    <w:rsid w:val="00BB780F"/>
    <w:rsid w:val="00BB7DD8"/>
    <w:rsid w:val="00BC01C4"/>
    <w:rsid w:val="00BC17B8"/>
    <w:rsid w:val="00BC2604"/>
    <w:rsid w:val="00BC45AC"/>
    <w:rsid w:val="00BC4A96"/>
    <w:rsid w:val="00BC4F9B"/>
    <w:rsid w:val="00BC62B6"/>
    <w:rsid w:val="00BC6443"/>
    <w:rsid w:val="00BC664F"/>
    <w:rsid w:val="00BC6D80"/>
    <w:rsid w:val="00BC72FE"/>
    <w:rsid w:val="00BD0F11"/>
    <w:rsid w:val="00BD27A0"/>
    <w:rsid w:val="00BD3F26"/>
    <w:rsid w:val="00BD4670"/>
    <w:rsid w:val="00BD4D19"/>
    <w:rsid w:val="00BD5973"/>
    <w:rsid w:val="00BD6D86"/>
    <w:rsid w:val="00BD7065"/>
    <w:rsid w:val="00BD7E1A"/>
    <w:rsid w:val="00BE102F"/>
    <w:rsid w:val="00BE161F"/>
    <w:rsid w:val="00BE1989"/>
    <w:rsid w:val="00BE28F2"/>
    <w:rsid w:val="00BE2E91"/>
    <w:rsid w:val="00BE34D5"/>
    <w:rsid w:val="00BE425D"/>
    <w:rsid w:val="00BE45DA"/>
    <w:rsid w:val="00BE483E"/>
    <w:rsid w:val="00BE4BB9"/>
    <w:rsid w:val="00BE4D49"/>
    <w:rsid w:val="00BE50F5"/>
    <w:rsid w:val="00BE6A96"/>
    <w:rsid w:val="00BE7314"/>
    <w:rsid w:val="00BF0180"/>
    <w:rsid w:val="00BF052D"/>
    <w:rsid w:val="00BF254C"/>
    <w:rsid w:val="00BF2604"/>
    <w:rsid w:val="00BF272F"/>
    <w:rsid w:val="00BF2A21"/>
    <w:rsid w:val="00BF2B6D"/>
    <w:rsid w:val="00BF3083"/>
    <w:rsid w:val="00BF4BB5"/>
    <w:rsid w:val="00BF520E"/>
    <w:rsid w:val="00BF56DD"/>
    <w:rsid w:val="00BF65E9"/>
    <w:rsid w:val="00BF7873"/>
    <w:rsid w:val="00BF7A70"/>
    <w:rsid w:val="00C01C06"/>
    <w:rsid w:val="00C02B5B"/>
    <w:rsid w:val="00C0410C"/>
    <w:rsid w:val="00C04FCD"/>
    <w:rsid w:val="00C05353"/>
    <w:rsid w:val="00C05430"/>
    <w:rsid w:val="00C05881"/>
    <w:rsid w:val="00C070B7"/>
    <w:rsid w:val="00C0739B"/>
    <w:rsid w:val="00C07B16"/>
    <w:rsid w:val="00C07BC9"/>
    <w:rsid w:val="00C10CA3"/>
    <w:rsid w:val="00C10F9A"/>
    <w:rsid w:val="00C11974"/>
    <w:rsid w:val="00C13DF5"/>
    <w:rsid w:val="00C1408E"/>
    <w:rsid w:val="00C1434A"/>
    <w:rsid w:val="00C145C3"/>
    <w:rsid w:val="00C15066"/>
    <w:rsid w:val="00C150D9"/>
    <w:rsid w:val="00C1566B"/>
    <w:rsid w:val="00C15974"/>
    <w:rsid w:val="00C15B8B"/>
    <w:rsid w:val="00C163DA"/>
    <w:rsid w:val="00C17058"/>
    <w:rsid w:val="00C175C1"/>
    <w:rsid w:val="00C178D9"/>
    <w:rsid w:val="00C20243"/>
    <w:rsid w:val="00C20621"/>
    <w:rsid w:val="00C20FE4"/>
    <w:rsid w:val="00C213D1"/>
    <w:rsid w:val="00C21B3C"/>
    <w:rsid w:val="00C21E01"/>
    <w:rsid w:val="00C23132"/>
    <w:rsid w:val="00C23481"/>
    <w:rsid w:val="00C25322"/>
    <w:rsid w:val="00C26A3C"/>
    <w:rsid w:val="00C26BFD"/>
    <w:rsid w:val="00C27057"/>
    <w:rsid w:val="00C274AC"/>
    <w:rsid w:val="00C30521"/>
    <w:rsid w:val="00C31A3E"/>
    <w:rsid w:val="00C32153"/>
    <w:rsid w:val="00C32685"/>
    <w:rsid w:val="00C339E6"/>
    <w:rsid w:val="00C33CD5"/>
    <w:rsid w:val="00C3533B"/>
    <w:rsid w:val="00C3585D"/>
    <w:rsid w:val="00C36209"/>
    <w:rsid w:val="00C3643A"/>
    <w:rsid w:val="00C367DB"/>
    <w:rsid w:val="00C36E79"/>
    <w:rsid w:val="00C373F3"/>
    <w:rsid w:val="00C3752D"/>
    <w:rsid w:val="00C40A01"/>
    <w:rsid w:val="00C4341C"/>
    <w:rsid w:val="00C43473"/>
    <w:rsid w:val="00C4382A"/>
    <w:rsid w:val="00C45055"/>
    <w:rsid w:val="00C453A2"/>
    <w:rsid w:val="00C4578C"/>
    <w:rsid w:val="00C45A7D"/>
    <w:rsid w:val="00C4657B"/>
    <w:rsid w:val="00C46A95"/>
    <w:rsid w:val="00C4727D"/>
    <w:rsid w:val="00C4782D"/>
    <w:rsid w:val="00C478EE"/>
    <w:rsid w:val="00C50D95"/>
    <w:rsid w:val="00C517F2"/>
    <w:rsid w:val="00C519D2"/>
    <w:rsid w:val="00C5229E"/>
    <w:rsid w:val="00C5407C"/>
    <w:rsid w:val="00C55E16"/>
    <w:rsid w:val="00C567A1"/>
    <w:rsid w:val="00C56A5F"/>
    <w:rsid w:val="00C56C68"/>
    <w:rsid w:val="00C57803"/>
    <w:rsid w:val="00C60177"/>
    <w:rsid w:val="00C60672"/>
    <w:rsid w:val="00C61338"/>
    <w:rsid w:val="00C62024"/>
    <w:rsid w:val="00C6222C"/>
    <w:rsid w:val="00C62C37"/>
    <w:rsid w:val="00C6336E"/>
    <w:rsid w:val="00C636B5"/>
    <w:rsid w:val="00C65678"/>
    <w:rsid w:val="00C65843"/>
    <w:rsid w:val="00C663FC"/>
    <w:rsid w:val="00C668EA"/>
    <w:rsid w:val="00C66E2B"/>
    <w:rsid w:val="00C701AE"/>
    <w:rsid w:val="00C70281"/>
    <w:rsid w:val="00C710FB"/>
    <w:rsid w:val="00C714FA"/>
    <w:rsid w:val="00C72DBD"/>
    <w:rsid w:val="00C76150"/>
    <w:rsid w:val="00C76730"/>
    <w:rsid w:val="00C76CB8"/>
    <w:rsid w:val="00C8033C"/>
    <w:rsid w:val="00C81CDD"/>
    <w:rsid w:val="00C81CFA"/>
    <w:rsid w:val="00C81ED7"/>
    <w:rsid w:val="00C82006"/>
    <w:rsid w:val="00C82C56"/>
    <w:rsid w:val="00C8300A"/>
    <w:rsid w:val="00C84058"/>
    <w:rsid w:val="00C8416F"/>
    <w:rsid w:val="00C8507A"/>
    <w:rsid w:val="00C90DC1"/>
    <w:rsid w:val="00C90F42"/>
    <w:rsid w:val="00C91225"/>
    <w:rsid w:val="00C91460"/>
    <w:rsid w:val="00C915D7"/>
    <w:rsid w:val="00C919BF"/>
    <w:rsid w:val="00C919EC"/>
    <w:rsid w:val="00C9304A"/>
    <w:rsid w:val="00C9343A"/>
    <w:rsid w:val="00C93ADD"/>
    <w:rsid w:val="00C9415A"/>
    <w:rsid w:val="00C94D05"/>
    <w:rsid w:val="00C950CA"/>
    <w:rsid w:val="00C95152"/>
    <w:rsid w:val="00C956CC"/>
    <w:rsid w:val="00C95DB4"/>
    <w:rsid w:val="00C963A2"/>
    <w:rsid w:val="00C96B0F"/>
    <w:rsid w:val="00C9702D"/>
    <w:rsid w:val="00C97982"/>
    <w:rsid w:val="00C97F1D"/>
    <w:rsid w:val="00CA03B0"/>
    <w:rsid w:val="00CA0726"/>
    <w:rsid w:val="00CA0911"/>
    <w:rsid w:val="00CA0D67"/>
    <w:rsid w:val="00CA167C"/>
    <w:rsid w:val="00CA1E84"/>
    <w:rsid w:val="00CA1F19"/>
    <w:rsid w:val="00CA2180"/>
    <w:rsid w:val="00CA2564"/>
    <w:rsid w:val="00CA2652"/>
    <w:rsid w:val="00CA2840"/>
    <w:rsid w:val="00CA4007"/>
    <w:rsid w:val="00CA4375"/>
    <w:rsid w:val="00CA48D0"/>
    <w:rsid w:val="00CA4EA8"/>
    <w:rsid w:val="00CA53FC"/>
    <w:rsid w:val="00CA5C8A"/>
    <w:rsid w:val="00CA63CB"/>
    <w:rsid w:val="00CA74C7"/>
    <w:rsid w:val="00CA7EBC"/>
    <w:rsid w:val="00CB03F9"/>
    <w:rsid w:val="00CB0645"/>
    <w:rsid w:val="00CB0A6D"/>
    <w:rsid w:val="00CB1ADB"/>
    <w:rsid w:val="00CB34DA"/>
    <w:rsid w:val="00CB4120"/>
    <w:rsid w:val="00CB47F2"/>
    <w:rsid w:val="00CB4EF6"/>
    <w:rsid w:val="00CB5A26"/>
    <w:rsid w:val="00CB5BAD"/>
    <w:rsid w:val="00CB6A76"/>
    <w:rsid w:val="00CB7B6F"/>
    <w:rsid w:val="00CC1017"/>
    <w:rsid w:val="00CC1B93"/>
    <w:rsid w:val="00CC23F7"/>
    <w:rsid w:val="00CC24E3"/>
    <w:rsid w:val="00CC42EF"/>
    <w:rsid w:val="00CC5674"/>
    <w:rsid w:val="00CC5E50"/>
    <w:rsid w:val="00CC60E1"/>
    <w:rsid w:val="00CC7135"/>
    <w:rsid w:val="00CD00B4"/>
    <w:rsid w:val="00CD0BB3"/>
    <w:rsid w:val="00CD0CBE"/>
    <w:rsid w:val="00CD194E"/>
    <w:rsid w:val="00CD1B75"/>
    <w:rsid w:val="00CD21CB"/>
    <w:rsid w:val="00CD463A"/>
    <w:rsid w:val="00CD509F"/>
    <w:rsid w:val="00CD563D"/>
    <w:rsid w:val="00CD5D9A"/>
    <w:rsid w:val="00CD6383"/>
    <w:rsid w:val="00CD75FC"/>
    <w:rsid w:val="00CE054A"/>
    <w:rsid w:val="00CE1C14"/>
    <w:rsid w:val="00CE2254"/>
    <w:rsid w:val="00CE2447"/>
    <w:rsid w:val="00CE3AF1"/>
    <w:rsid w:val="00CE3BC3"/>
    <w:rsid w:val="00CE4154"/>
    <w:rsid w:val="00CE5DBC"/>
    <w:rsid w:val="00CE7BD2"/>
    <w:rsid w:val="00CE7E13"/>
    <w:rsid w:val="00CE7E7A"/>
    <w:rsid w:val="00CF0384"/>
    <w:rsid w:val="00CF0455"/>
    <w:rsid w:val="00CF0E47"/>
    <w:rsid w:val="00CF1927"/>
    <w:rsid w:val="00CF1963"/>
    <w:rsid w:val="00CF2151"/>
    <w:rsid w:val="00CF2FA2"/>
    <w:rsid w:val="00CF38E0"/>
    <w:rsid w:val="00CF3C1C"/>
    <w:rsid w:val="00CF4923"/>
    <w:rsid w:val="00CF4B7C"/>
    <w:rsid w:val="00CF5440"/>
    <w:rsid w:val="00CF608C"/>
    <w:rsid w:val="00CF6F6E"/>
    <w:rsid w:val="00CF7237"/>
    <w:rsid w:val="00D015A1"/>
    <w:rsid w:val="00D02014"/>
    <w:rsid w:val="00D02FBC"/>
    <w:rsid w:val="00D03012"/>
    <w:rsid w:val="00D035C2"/>
    <w:rsid w:val="00D03E11"/>
    <w:rsid w:val="00D046E3"/>
    <w:rsid w:val="00D062DD"/>
    <w:rsid w:val="00D06521"/>
    <w:rsid w:val="00D0716A"/>
    <w:rsid w:val="00D074A1"/>
    <w:rsid w:val="00D075B0"/>
    <w:rsid w:val="00D101FD"/>
    <w:rsid w:val="00D10703"/>
    <w:rsid w:val="00D125C3"/>
    <w:rsid w:val="00D13A04"/>
    <w:rsid w:val="00D13DAB"/>
    <w:rsid w:val="00D13DCB"/>
    <w:rsid w:val="00D140B1"/>
    <w:rsid w:val="00D14E81"/>
    <w:rsid w:val="00D1533D"/>
    <w:rsid w:val="00D1556B"/>
    <w:rsid w:val="00D15871"/>
    <w:rsid w:val="00D16F83"/>
    <w:rsid w:val="00D17C10"/>
    <w:rsid w:val="00D2159D"/>
    <w:rsid w:val="00D22C32"/>
    <w:rsid w:val="00D24CB7"/>
    <w:rsid w:val="00D24CE5"/>
    <w:rsid w:val="00D25201"/>
    <w:rsid w:val="00D25ACC"/>
    <w:rsid w:val="00D300A7"/>
    <w:rsid w:val="00D307BB"/>
    <w:rsid w:val="00D311FA"/>
    <w:rsid w:val="00D31EFC"/>
    <w:rsid w:val="00D3202D"/>
    <w:rsid w:val="00D32EB8"/>
    <w:rsid w:val="00D339AB"/>
    <w:rsid w:val="00D33D51"/>
    <w:rsid w:val="00D35ED2"/>
    <w:rsid w:val="00D35EE9"/>
    <w:rsid w:val="00D35F32"/>
    <w:rsid w:val="00D372B6"/>
    <w:rsid w:val="00D378F7"/>
    <w:rsid w:val="00D405C6"/>
    <w:rsid w:val="00D40CDF"/>
    <w:rsid w:val="00D41BD1"/>
    <w:rsid w:val="00D42D65"/>
    <w:rsid w:val="00D435DF"/>
    <w:rsid w:val="00D435FE"/>
    <w:rsid w:val="00D43B88"/>
    <w:rsid w:val="00D443D2"/>
    <w:rsid w:val="00D44D5C"/>
    <w:rsid w:val="00D45334"/>
    <w:rsid w:val="00D45B67"/>
    <w:rsid w:val="00D462CC"/>
    <w:rsid w:val="00D46924"/>
    <w:rsid w:val="00D4732A"/>
    <w:rsid w:val="00D478DE"/>
    <w:rsid w:val="00D478E0"/>
    <w:rsid w:val="00D47D62"/>
    <w:rsid w:val="00D5001C"/>
    <w:rsid w:val="00D51854"/>
    <w:rsid w:val="00D51891"/>
    <w:rsid w:val="00D52006"/>
    <w:rsid w:val="00D53772"/>
    <w:rsid w:val="00D53E64"/>
    <w:rsid w:val="00D56DEF"/>
    <w:rsid w:val="00D57190"/>
    <w:rsid w:val="00D5726B"/>
    <w:rsid w:val="00D574F8"/>
    <w:rsid w:val="00D57833"/>
    <w:rsid w:val="00D57EA4"/>
    <w:rsid w:val="00D600EF"/>
    <w:rsid w:val="00D607F6"/>
    <w:rsid w:val="00D60B66"/>
    <w:rsid w:val="00D60D62"/>
    <w:rsid w:val="00D61038"/>
    <w:rsid w:val="00D61101"/>
    <w:rsid w:val="00D6154B"/>
    <w:rsid w:val="00D62DC1"/>
    <w:rsid w:val="00D63137"/>
    <w:rsid w:val="00D639EE"/>
    <w:rsid w:val="00D63BC0"/>
    <w:rsid w:val="00D64AA6"/>
    <w:rsid w:val="00D66F1E"/>
    <w:rsid w:val="00D6758F"/>
    <w:rsid w:val="00D67BBC"/>
    <w:rsid w:val="00D71298"/>
    <w:rsid w:val="00D715F2"/>
    <w:rsid w:val="00D72484"/>
    <w:rsid w:val="00D73363"/>
    <w:rsid w:val="00D73C75"/>
    <w:rsid w:val="00D73FFA"/>
    <w:rsid w:val="00D74936"/>
    <w:rsid w:val="00D74A76"/>
    <w:rsid w:val="00D75956"/>
    <w:rsid w:val="00D7609E"/>
    <w:rsid w:val="00D766C0"/>
    <w:rsid w:val="00D77609"/>
    <w:rsid w:val="00D77797"/>
    <w:rsid w:val="00D7786D"/>
    <w:rsid w:val="00D8009B"/>
    <w:rsid w:val="00D80945"/>
    <w:rsid w:val="00D819D5"/>
    <w:rsid w:val="00D81DE6"/>
    <w:rsid w:val="00D82560"/>
    <w:rsid w:val="00D84647"/>
    <w:rsid w:val="00D84A99"/>
    <w:rsid w:val="00D8530B"/>
    <w:rsid w:val="00D858EB"/>
    <w:rsid w:val="00D85B46"/>
    <w:rsid w:val="00D860FA"/>
    <w:rsid w:val="00D86F71"/>
    <w:rsid w:val="00D8781A"/>
    <w:rsid w:val="00D910AA"/>
    <w:rsid w:val="00D91DCE"/>
    <w:rsid w:val="00D9278F"/>
    <w:rsid w:val="00D95755"/>
    <w:rsid w:val="00D95C6F"/>
    <w:rsid w:val="00D96576"/>
    <w:rsid w:val="00D96F2D"/>
    <w:rsid w:val="00D97FB0"/>
    <w:rsid w:val="00DA034D"/>
    <w:rsid w:val="00DA0FD7"/>
    <w:rsid w:val="00DA17A1"/>
    <w:rsid w:val="00DA2356"/>
    <w:rsid w:val="00DA2CE3"/>
    <w:rsid w:val="00DA3120"/>
    <w:rsid w:val="00DA365D"/>
    <w:rsid w:val="00DA38E2"/>
    <w:rsid w:val="00DA38F3"/>
    <w:rsid w:val="00DA3A7F"/>
    <w:rsid w:val="00DA48F2"/>
    <w:rsid w:val="00DA4A22"/>
    <w:rsid w:val="00DA4AC0"/>
    <w:rsid w:val="00DA6609"/>
    <w:rsid w:val="00DA7540"/>
    <w:rsid w:val="00DA78B5"/>
    <w:rsid w:val="00DB0617"/>
    <w:rsid w:val="00DB14FB"/>
    <w:rsid w:val="00DB1D5D"/>
    <w:rsid w:val="00DB2BF8"/>
    <w:rsid w:val="00DB2ED3"/>
    <w:rsid w:val="00DB3255"/>
    <w:rsid w:val="00DB335C"/>
    <w:rsid w:val="00DB377C"/>
    <w:rsid w:val="00DB4BC1"/>
    <w:rsid w:val="00DB4CCD"/>
    <w:rsid w:val="00DB56F7"/>
    <w:rsid w:val="00DB58F4"/>
    <w:rsid w:val="00DB59DE"/>
    <w:rsid w:val="00DB6BC6"/>
    <w:rsid w:val="00DB7FC1"/>
    <w:rsid w:val="00DC0008"/>
    <w:rsid w:val="00DC02F9"/>
    <w:rsid w:val="00DC0334"/>
    <w:rsid w:val="00DC0908"/>
    <w:rsid w:val="00DC1609"/>
    <w:rsid w:val="00DC2ECF"/>
    <w:rsid w:val="00DC4328"/>
    <w:rsid w:val="00DC455C"/>
    <w:rsid w:val="00DC4CF7"/>
    <w:rsid w:val="00DC54DB"/>
    <w:rsid w:val="00DC5E9D"/>
    <w:rsid w:val="00DC5FF2"/>
    <w:rsid w:val="00DC6D73"/>
    <w:rsid w:val="00DC7366"/>
    <w:rsid w:val="00DC74F5"/>
    <w:rsid w:val="00DD07C5"/>
    <w:rsid w:val="00DD0D86"/>
    <w:rsid w:val="00DD1F5D"/>
    <w:rsid w:val="00DD207E"/>
    <w:rsid w:val="00DD263D"/>
    <w:rsid w:val="00DD29CB"/>
    <w:rsid w:val="00DD2E99"/>
    <w:rsid w:val="00DD30EB"/>
    <w:rsid w:val="00DD39F0"/>
    <w:rsid w:val="00DD3AB1"/>
    <w:rsid w:val="00DD3D47"/>
    <w:rsid w:val="00DD51BB"/>
    <w:rsid w:val="00DD685C"/>
    <w:rsid w:val="00DD6D43"/>
    <w:rsid w:val="00DD7936"/>
    <w:rsid w:val="00DD79EB"/>
    <w:rsid w:val="00DD7AF2"/>
    <w:rsid w:val="00DE0073"/>
    <w:rsid w:val="00DE020B"/>
    <w:rsid w:val="00DE03B0"/>
    <w:rsid w:val="00DE0B53"/>
    <w:rsid w:val="00DE0CB8"/>
    <w:rsid w:val="00DE11A3"/>
    <w:rsid w:val="00DE3260"/>
    <w:rsid w:val="00DE3272"/>
    <w:rsid w:val="00DE3451"/>
    <w:rsid w:val="00DE5CE8"/>
    <w:rsid w:val="00DE601C"/>
    <w:rsid w:val="00DE6FA2"/>
    <w:rsid w:val="00DE7E0B"/>
    <w:rsid w:val="00DF0CD1"/>
    <w:rsid w:val="00DF13DD"/>
    <w:rsid w:val="00DF215D"/>
    <w:rsid w:val="00DF2166"/>
    <w:rsid w:val="00DF5632"/>
    <w:rsid w:val="00DF5C79"/>
    <w:rsid w:val="00DF639A"/>
    <w:rsid w:val="00DF66F8"/>
    <w:rsid w:val="00DF78ED"/>
    <w:rsid w:val="00E003F7"/>
    <w:rsid w:val="00E00C51"/>
    <w:rsid w:val="00E011FC"/>
    <w:rsid w:val="00E01489"/>
    <w:rsid w:val="00E025EC"/>
    <w:rsid w:val="00E02705"/>
    <w:rsid w:val="00E03241"/>
    <w:rsid w:val="00E05C6D"/>
    <w:rsid w:val="00E067BA"/>
    <w:rsid w:val="00E07279"/>
    <w:rsid w:val="00E074B6"/>
    <w:rsid w:val="00E0795E"/>
    <w:rsid w:val="00E10988"/>
    <w:rsid w:val="00E115BE"/>
    <w:rsid w:val="00E11D31"/>
    <w:rsid w:val="00E12659"/>
    <w:rsid w:val="00E12D11"/>
    <w:rsid w:val="00E13C36"/>
    <w:rsid w:val="00E157AD"/>
    <w:rsid w:val="00E15950"/>
    <w:rsid w:val="00E15BD5"/>
    <w:rsid w:val="00E16B1D"/>
    <w:rsid w:val="00E172F7"/>
    <w:rsid w:val="00E213A0"/>
    <w:rsid w:val="00E216C0"/>
    <w:rsid w:val="00E218AC"/>
    <w:rsid w:val="00E228B5"/>
    <w:rsid w:val="00E23BE9"/>
    <w:rsid w:val="00E24128"/>
    <w:rsid w:val="00E2467D"/>
    <w:rsid w:val="00E2475B"/>
    <w:rsid w:val="00E259DC"/>
    <w:rsid w:val="00E26926"/>
    <w:rsid w:val="00E2698A"/>
    <w:rsid w:val="00E30787"/>
    <w:rsid w:val="00E30B79"/>
    <w:rsid w:val="00E31E79"/>
    <w:rsid w:val="00E3208D"/>
    <w:rsid w:val="00E3235E"/>
    <w:rsid w:val="00E3318E"/>
    <w:rsid w:val="00E34530"/>
    <w:rsid w:val="00E37686"/>
    <w:rsid w:val="00E41152"/>
    <w:rsid w:val="00E419C7"/>
    <w:rsid w:val="00E41EDC"/>
    <w:rsid w:val="00E42E46"/>
    <w:rsid w:val="00E44151"/>
    <w:rsid w:val="00E44477"/>
    <w:rsid w:val="00E44884"/>
    <w:rsid w:val="00E4502F"/>
    <w:rsid w:val="00E4537A"/>
    <w:rsid w:val="00E459A3"/>
    <w:rsid w:val="00E46006"/>
    <w:rsid w:val="00E50B92"/>
    <w:rsid w:val="00E50EDF"/>
    <w:rsid w:val="00E52F7F"/>
    <w:rsid w:val="00E53837"/>
    <w:rsid w:val="00E53E1F"/>
    <w:rsid w:val="00E54AA3"/>
    <w:rsid w:val="00E54C07"/>
    <w:rsid w:val="00E5521F"/>
    <w:rsid w:val="00E55D61"/>
    <w:rsid w:val="00E572E3"/>
    <w:rsid w:val="00E57A3F"/>
    <w:rsid w:val="00E61158"/>
    <w:rsid w:val="00E6126D"/>
    <w:rsid w:val="00E61E8D"/>
    <w:rsid w:val="00E62983"/>
    <w:rsid w:val="00E62A95"/>
    <w:rsid w:val="00E6307A"/>
    <w:rsid w:val="00E63F59"/>
    <w:rsid w:val="00E64410"/>
    <w:rsid w:val="00E64622"/>
    <w:rsid w:val="00E64F98"/>
    <w:rsid w:val="00E666B9"/>
    <w:rsid w:val="00E66A87"/>
    <w:rsid w:val="00E66D08"/>
    <w:rsid w:val="00E67BE7"/>
    <w:rsid w:val="00E67C8A"/>
    <w:rsid w:val="00E67EDE"/>
    <w:rsid w:val="00E7021D"/>
    <w:rsid w:val="00E710E9"/>
    <w:rsid w:val="00E716BA"/>
    <w:rsid w:val="00E71EC1"/>
    <w:rsid w:val="00E72367"/>
    <w:rsid w:val="00E72400"/>
    <w:rsid w:val="00E728EE"/>
    <w:rsid w:val="00E74C82"/>
    <w:rsid w:val="00E752E1"/>
    <w:rsid w:val="00E753CC"/>
    <w:rsid w:val="00E75CEF"/>
    <w:rsid w:val="00E75D4A"/>
    <w:rsid w:val="00E76003"/>
    <w:rsid w:val="00E766CF"/>
    <w:rsid w:val="00E76CD3"/>
    <w:rsid w:val="00E77068"/>
    <w:rsid w:val="00E7741A"/>
    <w:rsid w:val="00E80CA4"/>
    <w:rsid w:val="00E812E1"/>
    <w:rsid w:val="00E81553"/>
    <w:rsid w:val="00E81A83"/>
    <w:rsid w:val="00E81C0C"/>
    <w:rsid w:val="00E842DC"/>
    <w:rsid w:val="00E853FC"/>
    <w:rsid w:val="00E85765"/>
    <w:rsid w:val="00E902EE"/>
    <w:rsid w:val="00E905B2"/>
    <w:rsid w:val="00E90AB8"/>
    <w:rsid w:val="00E90E08"/>
    <w:rsid w:val="00E917CD"/>
    <w:rsid w:val="00E91ECE"/>
    <w:rsid w:val="00E95629"/>
    <w:rsid w:val="00E9595C"/>
    <w:rsid w:val="00E95FD0"/>
    <w:rsid w:val="00E966CB"/>
    <w:rsid w:val="00EA0549"/>
    <w:rsid w:val="00EA0C46"/>
    <w:rsid w:val="00EA1579"/>
    <w:rsid w:val="00EA16C3"/>
    <w:rsid w:val="00EA191E"/>
    <w:rsid w:val="00EA34FD"/>
    <w:rsid w:val="00EA36D0"/>
    <w:rsid w:val="00EA492D"/>
    <w:rsid w:val="00EA52C1"/>
    <w:rsid w:val="00EA73EF"/>
    <w:rsid w:val="00EA79EE"/>
    <w:rsid w:val="00EB0796"/>
    <w:rsid w:val="00EB079D"/>
    <w:rsid w:val="00EB3CC3"/>
    <w:rsid w:val="00EB44B1"/>
    <w:rsid w:val="00EB4740"/>
    <w:rsid w:val="00EB4A1F"/>
    <w:rsid w:val="00EB55A4"/>
    <w:rsid w:val="00EB578E"/>
    <w:rsid w:val="00EB5F48"/>
    <w:rsid w:val="00EB7C7F"/>
    <w:rsid w:val="00EC0CE2"/>
    <w:rsid w:val="00EC1419"/>
    <w:rsid w:val="00EC2C8F"/>
    <w:rsid w:val="00EC2DAB"/>
    <w:rsid w:val="00EC43E3"/>
    <w:rsid w:val="00EC4F61"/>
    <w:rsid w:val="00EC58C3"/>
    <w:rsid w:val="00EC7BB8"/>
    <w:rsid w:val="00ED039F"/>
    <w:rsid w:val="00ED0E0F"/>
    <w:rsid w:val="00ED11E0"/>
    <w:rsid w:val="00ED2066"/>
    <w:rsid w:val="00ED2572"/>
    <w:rsid w:val="00ED2E12"/>
    <w:rsid w:val="00ED3AB2"/>
    <w:rsid w:val="00ED3FA7"/>
    <w:rsid w:val="00ED5573"/>
    <w:rsid w:val="00ED5667"/>
    <w:rsid w:val="00ED58C1"/>
    <w:rsid w:val="00ED6053"/>
    <w:rsid w:val="00ED65D7"/>
    <w:rsid w:val="00ED70AC"/>
    <w:rsid w:val="00ED7128"/>
    <w:rsid w:val="00ED7E6B"/>
    <w:rsid w:val="00EE0343"/>
    <w:rsid w:val="00EE132C"/>
    <w:rsid w:val="00EE1C77"/>
    <w:rsid w:val="00EE2D58"/>
    <w:rsid w:val="00EE3EAA"/>
    <w:rsid w:val="00EE51ED"/>
    <w:rsid w:val="00EE6358"/>
    <w:rsid w:val="00EE6BA6"/>
    <w:rsid w:val="00EE7080"/>
    <w:rsid w:val="00EF13D1"/>
    <w:rsid w:val="00EF1B99"/>
    <w:rsid w:val="00EF2763"/>
    <w:rsid w:val="00EF29A3"/>
    <w:rsid w:val="00EF3A47"/>
    <w:rsid w:val="00EF439F"/>
    <w:rsid w:val="00EF46DF"/>
    <w:rsid w:val="00EF51EB"/>
    <w:rsid w:val="00EF5410"/>
    <w:rsid w:val="00EF5AE2"/>
    <w:rsid w:val="00EF6957"/>
    <w:rsid w:val="00EF6EB0"/>
    <w:rsid w:val="00EF735C"/>
    <w:rsid w:val="00F006AE"/>
    <w:rsid w:val="00F00A50"/>
    <w:rsid w:val="00F01FB3"/>
    <w:rsid w:val="00F029AD"/>
    <w:rsid w:val="00F051D1"/>
    <w:rsid w:val="00F112E4"/>
    <w:rsid w:val="00F11B23"/>
    <w:rsid w:val="00F132D3"/>
    <w:rsid w:val="00F13535"/>
    <w:rsid w:val="00F13B8C"/>
    <w:rsid w:val="00F1455C"/>
    <w:rsid w:val="00F14CBB"/>
    <w:rsid w:val="00F1501F"/>
    <w:rsid w:val="00F16001"/>
    <w:rsid w:val="00F160FA"/>
    <w:rsid w:val="00F1750B"/>
    <w:rsid w:val="00F222D8"/>
    <w:rsid w:val="00F2279E"/>
    <w:rsid w:val="00F22BBD"/>
    <w:rsid w:val="00F238C6"/>
    <w:rsid w:val="00F23A1C"/>
    <w:rsid w:val="00F24027"/>
    <w:rsid w:val="00F24111"/>
    <w:rsid w:val="00F251A3"/>
    <w:rsid w:val="00F2547C"/>
    <w:rsid w:val="00F2594A"/>
    <w:rsid w:val="00F25B4E"/>
    <w:rsid w:val="00F269FA"/>
    <w:rsid w:val="00F26CFB"/>
    <w:rsid w:val="00F2726C"/>
    <w:rsid w:val="00F27EDE"/>
    <w:rsid w:val="00F304D5"/>
    <w:rsid w:val="00F30CB3"/>
    <w:rsid w:val="00F30F12"/>
    <w:rsid w:val="00F314BE"/>
    <w:rsid w:val="00F33413"/>
    <w:rsid w:val="00F33DE7"/>
    <w:rsid w:val="00F3433D"/>
    <w:rsid w:val="00F34590"/>
    <w:rsid w:val="00F34A32"/>
    <w:rsid w:val="00F350E3"/>
    <w:rsid w:val="00F35B25"/>
    <w:rsid w:val="00F35CC0"/>
    <w:rsid w:val="00F35F32"/>
    <w:rsid w:val="00F35F44"/>
    <w:rsid w:val="00F368DB"/>
    <w:rsid w:val="00F369D6"/>
    <w:rsid w:val="00F37111"/>
    <w:rsid w:val="00F40286"/>
    <w:rsid w:val="00F4099B"/>
    <w:rsid w:val="00F41824"/>
    <w:rsid w:val="00F41ECD"/>
    <w:rsid w:val="00F43757"/>
    <w:rsid w:val="00F43B3B"/>
    <w:rsid w:val="00F43B6C"/>
    <w:rsid w:val="00F43C91"/>
    <w:rsid w:val="00F44A18"/>
    <w:rsid w:val="00F45017"/>
    <w:rsid w:val="00F454C7"/>
    <w:rsid w:val="00F45D1A"/>
    <w:rsid w:val="00F47B42"/>
    <w:rsid w:val="00F5034E"/>
    <w:rsid w:val="00F5080A"/>
    <w:rsid w:val="00F51AB3"/>
    <w:rsid w:val="00F51AB4"/>
    <w:rsid w:val="00F51CA9"/>
    <w:rsid w:val="00F5276B"/>
    <w:rsid w:val="00F527F1"/>
    <w:rsid w:val="00F55686"/>
    <w:rsid w:val="00F55B23"/>
    <w:rsid w:val="00F57AFD"/>
    <w:rsid w:val="00F57D35"/>
    <w:rsid w:val="00F6076A"/>
    <w:rsid w:val="00F60B6B"/>
    <w:rsid w:val="00F62DD9"/>
    <w:rsid w:val="00F638DB"/>
    <w:rsid w:val="00F63DAD"/>
    <w:rsid w:val="00F63DF6"/>
    <w:rsid w:val="00F6407E"/>
    <w:rsid w:val="00F64226"/>
    <w:rsid w:val="00F646D1"/>
    <w:rsid w:val="00F64793"/>
    <w:rsid w:val="00F6675E"/>
    <w:rsid w:val="00F6676C"/>
    <w:rsid w:val="00F67CE3"/>
    <w:rsid w:val="00F710B6"/>
    <w:rsid w:val="00F72A3B"/>
    <w:rsid w:val="00F7488F"/>
    <w:rsid w:val="00F8002C"/>
    <w:rsid w:val="00F80940"/>
    <w:rsid w:val="00F8097A"/>
    <w:rsid w:val="00F8203F"/>
    <w:rsid w:val="00F82521"/>
    <w:rsid w:val="00F82DA3"/>
    <w:rsid w:val="00F8389D"/>
    <w:rsid w:val="00F838F4"/>
    <w:rsid w:val="00F844F5"/>
    <w:rsid w:val="00F84886"/>
    <w:rsid w:val="00F84C83"/>
    <w:rsid w:val="00F850B8"/>
    <w:rsid w:val="00F85747"/>
    <w:rsid w:val="00F86E2C"/>
    <w:rsid w:val="00F87116"/>
    <w:rsid w:val="00F8716E"/>
    <w:rsid w:val="00F91B20"/>
    <w:rsid w:val="00F922CD"/>
    <w:rsid w:val="00F92BC2"/>
    <w:rsid w:val="00F931B9"/>
    <w:rsid w:val="00F934A7"/>
    <w:rsid w:val="00F935F4"/>
    <w:rsid w:val="00F94EC3"/>
    <w:rsid w:val="00F94ED2"/>
    <w:rsid w:val="00F95FE2"/>
    <w:rsid w:val="00F964CA"/>
    <w:rsid w:val="00F96F7F"/>
    <w:rsid w:val="00F9754C"/>
    <w:rsid w:val="00FA041A"/>
    <w:rsid w:val="00FA0A0E"/>
    <w:rsid w:val="00FA16DA"/>
    <w:rsid w:val="00FA1CFE"/>
    <w:rsid w:val="00FA287F"/>
    <w:rsid w:val="00FA2ADB"/>
    <w:rsid w:val="00FA55C5"/>
    <w:rsid w:val="00FA578B"/>
    <w:rsid w:val="00FA6720"/>
    <w:rsid w:val="00FA72A2"/>
    <w:rsid w:val="00FA79C4"/>
    <w:rsid w:val="00FB002B"/>
    <w:rsid w:val="00FB0A63"/>
    <w:rsid w:val="00FB1179"/>
    <w:rsid w:val="00FB18FE"/>
    <w:rsid w:val="00FB20F2"/>
    <w:rsid w:val="00FB2DFA"/>
    <w:rsid w:val="00FB39A8"/>
    <w:rsid w:val="00FB3F2D"/>
    <w:rsid w:val="00FB4851"/>
    <w:rsid w:val="00FB5229"/>
    <w:rsid w:val="00FB6A28"/>
    <w:rsid w:val="00FB6AC3"/>
    <w:rsid w:val="00FB75D1"/>
    <w:rsid w:val="00FB764A"/>
    <w:rsid w:val="00FB76BF"/>
    <w:rsid w:val="00FB79F9"/>
    <w:rsid w:val="00FC0132"/>
    <w:rsid w:val="00FC0ED3"/>
    <w:rsid w:val="00FC2185"/>
    <w:rsid w:val="00FC23A6"/>
    <w:rsid w:val="00FC2866"/>
    <w:rsid w:val="00FC2DE9"/>
    <w:rsid w:val="00FC321D"/>
    <w:rsid w:val="00FC3857"/>
    <w:rsid w:val="00FC433F"/>
    <w:rsid w:val="00FC4955"/>
    <w:rsid w:val="00FC556A"/>
    <w:rsid w:val="00FC6400"/>
    <w:rsid w:val="00FC66B5"/>
    <w:rsid w:val="00FC6F19"/>
    <w:rsid w:val="00FC6F4F"/>
    <w:rsid w:val="00FC72C2"/>
    <w:rsid w:val="00FC7342"/>
    <w:rsid w:val="00FC7530"/>
    <w:rsid w:val="00FC79E6"/>
    <w:rsid w:val="00FC7EB2"/>
    <w:rsid w:val="00FD07CE"/>
    <w:rsid w:val="00FD08F2"/>
    <w:rsid w:val="00FD08F4"/>
    <w:rsid w:val="00FD0CDD"/>
    <w:rsid w:val="00FD13F7"/>
    <w:rsid w:val="00FD142F"/>
    <w:rsid w:val="00FD3359"/>
    <w:rsid w:val="00FD35EE"/>
    <w:rsid w:val="00FD44AF"/>
    <w:rsid w:val="00FD4DEE"/>
    <w:rsid w:val="00FD4E5B"/>
    <w:rsid w:val="00FD5497"/>
    <w:rsid w:val="00FD5A6F"/>
    <w:rsid w:val="00FD6057"/>
    <w:rsid w:val="00FD6CC5"/>
    <w:rsid w:val="00FD7535"/>
    <w:rsid w:val="00FD7A29"/>
    <w:rsid w:val="00FD7DDC"/>
    <w:rsid w:val="00FE0314"/>
    <w:rsid w:val="00FE0696"/>
    <w:rsid w:val="00FE0CD0"/>
    <w:rsid w:val="00FE0D92"/>
    <w:rsid w:val="00FE1C79"/>
    <w:rsid w:val="00FE270A"/>
    <w:rsid w:val="00FE272E"/>
    <w:rsid w:val="00FE27D1"/>
    <w:rsid w:val="00FE3A8F"/>
    <w:rsid w:val="00FE750E"/>
    <w:rsid w:val="00FE7E2F"/>
    <w:rsid w:val="00FF071A"/>
    <w:rsid w:val="00FF1264"/>
    <w:rsid w:val="00FF1AC5"/>
    <w:rsid w:val="00FF1B81"/>
    <w:rsid w:val="00FF401D"/>
    <w:rsid w:val="00FF5423"/>
    <w:rsid w:val="00FF5DDA"/>
    <w:rsid w:val="00FF621B"/>
    <w:rsid w:val="00FF6FBB"/>
    <w:rsid w:val="00FF7244"/>
    <w:rsid w:val="00FF73E9"/>
    <w:rsid w:val="00FF74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6D"/>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5"/>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672609942">
      <w:bodyDiv w:val="1"/>
      <w:marLeft w:val="0"/>
      <w:marRight w:val="0"/>
      <w:marTop w:val="0"/>
      <w:marBottom w:val="0"/>
      <w:divBdr>
        <w:top w:val="none" w:sz="0" w:space="0" w:color="auto"/>
        <w:left w:val="none" w:sz="0" w:space="0" w:color="auto"/>
        <w:bottom w:val="none" w:sz="0" w:space="0" w:color="auto"/>
        <w:right w:val="none" w:sz="0" w:space="0" w:color="auto"/>
      </w:divBdr>
    </w:div>
    <w:div w:id="1907184575">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e.ee/documents/823250/3890101/21052013volikogu+otsus+nr+462.pdf/fc52a19e-8ab9-4ba3-b9d9-5be1775a4c5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s://www.rae.ee/documents/823250/3890101/21052013volikogu+otsus+nr+462.pdf/fc52a19e-8ab9-4ba3-b9d9-5be1775a4c5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3:01:28.521"/>
    </inkml:context>
    <inkml:brush xml:id="br0">
      <inkml:brushProperty name="width" value="0.035" units="cm"/>
      <inkml:brushProperty name="height" value="0.035" units="cm"/>
      <inkml:brushProperty name="color" value="#E71224"/>
    </inkml:brush>
  </inkml:definitions>
  <inkml:trace contextRef="#ctx0" brushRef="#br0">21 50 24575,'1'-1'0,"-1"-1"0,1 1 0,-1 0 0,1 0 0,-1 0 0,0 1 0,2-2 0,-2 1 0,0 0 0,0 1 0,1-1 0,1 0 0,-1 1 0,-1-2 0,1 2 0,0-1 0,-1 1 0,1-1 0,2 1 0,-3-1 0,0 1 0,1 0 0,-1-1 0,3 1 0,-2 0 0,-1 0 0,2 0 0,34-4 0,-32 3 0,125 2 0,16-3 0,-75-9 0,-44 5 0,46-1 0,305 8 0,-374-1 0,-1-1 0,0 1 0,1 1 0,0-1 0,0 0 0,-1 2 0,1-2 0,0 0 0,-1 0 0,0 2 0,0-1 0,1 0 0,0 1 0,-1-2 0,0 2 0,-1 0 0,1-1 0,1 2 0,-1-2 0,-1 2 0,3 2 0,-3-1 0,3 0 0,-3 1 0,0 0 0,1 1 0,-1-1 0,-1 0 0,1-1 0,1 2 0,-1-1 0,-1-1 0,-1 11 0,1 9 0,0 3 0,1-2 0,6 34 0,-1-11 0,-2 1 0,-2-1 0,-4 80 0,0-24 0,3 6 0,-3 118 0,2-226 0,0 1 0,-1 0 0,1-1 0,-1 1 0,-1 0 0,2-1 0,0 0 0,-3 1 0,3-1 0,-2-1 0,2 2 0,-2-1 0,1 1 0,-1-2 0,1 1 0,-2-1 0,2 2 0,-1-3 0,0 2 0,1 1 0,-2-3 0,2 0 0,-2 1 0,1 1 0,1-1 0,-3-1 0,2 2 0,0-2 0,0 0 0,-5 1 0,-7-1 0,-2 2 0,0-2 0,-25-3 0,12 0 0,-430 0 0,248 4 0,208-1 0,1 0 0,-1 0 0,1 0 0,-1 0 0,0 0 0,1-1 0,-1 1 0,0 0 0,0-2 0,1 1 0,0-1 0,-1 2 0,1-1 0,0-2 0,-1 1 0,1 1 0,-1-1 0,2-1 0,-5-1 0,3-3 0,0 2 0,1-2 0,0 1 0,-2-1 0,2 1 0,1 0 0,-1-2 0,0-5 0,-28-166 0,20 122 0,7 34 0,0 2 0,-2-32 0,-6-70 0,7 82 0,-2-52 0,7-173-1365,-1 24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4:06.6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3</Words>
  <Characters>23292</Characters>
  <Application>Microsoft Office Word</Application>
  <DocSecurity>0</DocSecurity>
  <Lines>529</Lines>
  <Paragraphs>28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4</cp:revision>
  <cp:lastPrinted>2023-03-31T10:19:00Z</cp:lastPrinted>
  <dcterms:created xsi:type="dcterms:W3CDTF">2026-01-29T09:09:00Z</dcterms:created>
  <dcterms:modified xsi:type="dcterms:W3CDTF">2026-01-29T09:10:00Z</dcterms:modified>
</cp:coreProperties>
</file>